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4413726B"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B344B3">
              <w:rPr>
                <w:rFonts w:eastAsia="Times New Roman" w:cs="Times New Roman"/>
                <w:b/>
                <w:kern w:val="0"/>
                <w:sz w:val="24"/>
                <w:lang w:eastAsia="ru-RU" w:bidi="ar-SA"/>
              </w:rPr>
              <w:softHyphen/>
            </w:r>
            <w:r w:rsidR="00B344B3">
              <w:rPr>
                <w:rFonts w:eastAsia="Times New Roman" w:cs="Times New Roman"/>
                <w:b/>
                <w:kern w:val="0"/>
                <w:sz w:val="24"/>
                <w:lang w:eastAsia="ru-RU" w:bidi="ar-SA"/>
              </w:rPr>
              <w:softHyphen/>
            </w:r>
            <w:r w:rsidR="00B344B3">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7317BC"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0F54D9B5"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Студент </w:t>
      </w:r>
      <w:r w:rsidR="00B90876">
        <w:rPr>
          <w:rFonts w:eastAsia="Times New Roman" w:cs="Times New Roman"/>
          <w:kern w:val="0"/>
          <w:sz w:val="24"/>
          <w:lang w:bidi="ar-SA"/>
        </w:rPr>
        <w:t xml:space="preserve">       </w:t>
      </w:r>
      <w:r w:rsidRPr="009129B3">
        <w:rPr>
          <w:rFonts w:eastAsia="Times New Roman" w:cs="Times New Roman"/>
          <w:kern w:val="0"/>
          <w:sz w:val="24"/>
          <w:u w:val="single"/>
          <w:lang w:bidi="ar-SA"/>
        </w:rPr>
        <w:t>ИУ7-</w:t>
      </w:r>
      <w:r w:rsidR="00786F7B" w:rsidRPr="009129B3">
        <w:rPr>
          <w:rFonts w:eastAsia="Times New Roman" w:cs="Times New Roman"/>
          <w:kern w:val="0"/>
          <w:sz w:val="24"/>
          <w:u w:val="single"/>
          <w:lang w:bidi="ar-SA"/>
        </w:rPr>
        <w:t>8</w:t>
      </w:r>
      <w:r w:rsidRPr="009129B3">
        <w:rPr>
          <w:rFonts w:eastAsia="Times New Roman" w:cs="Times New Roman"/>
          <w:kern w:val="0"/>
          <w:sz w:val="24"/>
          <w:u w:val="single"/>
          <w:lang w:bidi="ar-SA"/>
        </w:rPr>
        <w:t>5Б</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EE2D13">
        <w:rPr>
          <w:rFonts w:eastAsia="Times New Roman" w:cs="Times New Roman"/>
          <w:b/>
          <w:kern w:val="0"/>
          <w:sz w:val="24"/>
          <w:lang w:bidi="ar-SA"/>
        </w:rPr>
        <w:t xml:space="preserve">_________________ </w:t>
      </w:r>
      <w:r w:rsidRPr="006F2B08">
        <w:rPr>
          <w:rFonts w:eastAsia="Times New Roman" w:cs="Times New Roman"/>
          <w:b/>
          <w:kern w:val="0"/>
          <w:sz w:val="24"/>
          <w:lang w:bidi="ar-SA"/>
        </w:rPr>
        <w:t xml:space="preserve"> </w:t>
      </w:r>
      <w:r w:rsidR="00B276E6">
        <w:rPr>
          <w:rFonts w:eastAsia="Times New Roman" w:cs="Times New Roman"/>
          <w:b/>
          <w:kern w:val="0"/>
          <w:sz w:val="24"/>
          <w:lang w:bidi="ar-SA"/>
        </w:rPr>
        <w:t xml:space="preserve">        </w:t>
      </w:r>
      <w:r w:rsidRPr="009129B3">
        <w:rPr>
          <w:rFonts w:eastAsia="Times New Roman" w:cs="Times New Roman"/>
          <w:kern w:val="0"/>
          <w:sz w:val="24"/>
          <w:u w:val="single"/>
          <w:lang w:bidi="ar-SA"/>
        </w:rPr>
        <w:t>О. С. Платонова</w:t>
      </w:r>
    </w:p>
    <w:p w14:paraId="1F502318" w14:textId="6759E8B0"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A3464D0"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6A6AF19C"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0A49E895"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00395FF9" w:rsidRPr="00395FF9">
        <w:rPr>
          <w:rFonts w:eastAsia="Times New Roman" w:cs="Times New Roman"/>
          <w:kern w:val="0"/>
          <w:sz w:val="24"/>
          <w:lang w:bidi="ar-SA"/>
        </w:rPr>
        <w:t xml:space="preserve"> </w:t>
      </w:r>
      <w:r w:rsidR="00395FF9">
        <w:rPr>
          <w:rFonts w:eastAsia="Times New Roman" w:cs="Times New Roman"/>
          <w:kern w:val="0"/>
          <w:sz w:val="24"/>
          <w:lang w:bidi="ar-SA"/>
        </w:rPr>
        <w:t>ВКР</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 xml:space="preserve">_________________  </w:t>
      </w:r>
      <w:r w:rsidR="008A1280">
        <w:rPr>
          <w:rFonts w:eastAsia="Times New Roman" w:cs="Times New Roman"/>
          <w:b/>
          <w:kern w:val="0"/>
          <w:sz w:val="24"/>
          <w:lang w:bidi="ar-SA"/>
        </w:rPr>
        <w:t xml:space="preserve">        </w:t>
      </w:r>
      <w:r w:rsidRPr="009129B3">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 </w:t>
      </w:r>
    </w:p>
    <w:p w14:paraId="5B7459FE" w14:textId="4369DD6D"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4859666"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4F111025"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 xml:space="preserve">_________________  </w:t>
      </w:r>
      <w:r w:rsidR="00FF19FB">
        <w:rPr>
          <w:rFonts w:eastAsia="Times New Roman" w:cs="Times New Roman"/>
          <w:b/>
          <w:kern w:val="0"/>
          <w:sz w:val="24"/>
          <w:lang w:bidi="ar-SA"/>
        </w:rPr>
        <w:t xml:space="preserve">        </w:t>
      </w:r>
      <w:r w:rsidRPr="009129B3">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 </w:t>
      </w:r>
    </w:p>
    <w:p w14:paraId="66D58F4B" w14:textId="4F6064CE"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42993F72"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15347A22" w14:textId="115EDC9E" w:rsidR="00E66138" w:rsidRPr="006F2B08" w:rsidRDefault="000B3B81" w:rsidP="00E66138">
      <w:pPr>
        <w:autoSpaceDN/>
        <w:spacing w:line="240" w:lineRule="auto"/>
        <w:ind w:firstLine="0"/>
        <w:jc w:val="left"/>
        <w:textAlignment w:val="auto"/>
        <w:rPr>
          <w:rFonts w:eastAsia="Times New Roman" w:cs="Times New Roman"/>
          <w:kern w:val="0"/>
          <w:sz w:val="24"/>
          <w:lang w:bidi="ar-SA"/>
        </w:rPr>
      </w:pPr>
      <w:proofErr w:type="spellStart"/>
      <w:r w:rsidRPr="000B3B81">
        <w:rPr>
          <w:rFonts w:eastAsia="Times New Roman" w:cs="Times New Roman"/>
          <w:kern w:val="0"/>
          <w:sz w:val="24"/>
          <w:lang w:bidi="ar-SA"/>
        </w:rPr>
        <w:t>Нормоконтролер</w:t>
      </w:r>
      <w:proofErr w:type="spellEnd"/>
      <w:r w:rsidR="00E66138" w:rsidRPr="006F2B08">
        <w:rPr>
          <w:rFonts w:eastAsia="Times New Roman" w:cs="Times New Roman"/>
          <w:kern w:val="0"/>
          <w:sz w:val="24"/>
          <w:lang w:bidi="ar-SA"/>
        </w:rPr>
        <w:tab/>
      </w:r>
      <w:r w:rsidR="00E66138" w:rsidRPr="006F2B08">
        <w:rPr>
          <w:rFonts w:eastAsia="Times New Roman" w:cs="Times New Roman"/>
          <w:kern w:val="0"/>
          <w:sz w:val="24"/>
          <w:lang w:bidi="ar-SA"/>
        </w:rPr>
        <w:tab/>
      </w:r>
      <w:r w:rsidR="00E66138" w:rsidRPr="006F2B08">
        <w:rPr>
          <w:rFonts w:eastAsia="Times New Roman" w:cs="Times New Roman"/>
          <w:kern w:val="0"/>
          <w:sz w:val="24"/>
          <w:lang w:bidi="ar-SA"/>
        </w:rPr>
        <w:tab/>
      </w:r>
      <w:r w:rsidR="00E66138" w:rsidRPr="006F2B08">
        <w:rPr>
          <w:rFonts w:eastAsia="Times New Roman" w:cs="Times New Roman"/>
          <w:kern w:val="0"/>
          <w:sz w:val="24"/>
          <w:lang w:bidi="ar-SA"/>
        </w:rPr>
        <w:tab/>
      </w:r>
      <w:r w:rsidR="00E66138" w:rsidRPr="006F2B08">
        <w:rPr>
          <w:rFonts w:eastAsia="Times New Roman" w:cs="Times New Roman"/>
          <w:kern w:val="0"/>
          <w:sz w:val="24"/>
          <w:lang w:bidi="ar-SA"/>
        </w:rPr>
        <w:tab/>
      </w:r>
      <w:r w:rsidR="00E66138" w:rsidRPr="006F2B08">
        <w:rPr>
          <w:rFonts w:eastAsia="Times New Roman" w:cs="Times New Roman"/>
          <w:b/>
          <w:kern w:val="0"/>
          <w:sz w:val="24"/>
          <w:lang w:bidi="ar-SA"/>
        </w:rPr>
        <w:t xml:space="preserve">_________________  </w:t>
      </w:r>
      <w:r w:rsidR="005D47AD">
        <w:rPr>
          <w:rFonts w:eastAsia="Times New Roman" w:cs="Times New Roman"/>
          <w:b/>
          <w:kern w:val="0"/>
          <w:sz w:val="24"/>
          <w:lang w:bidi="ar-SA"/>
        </w:rPr>
        <w:t xml:space="preserve">          </w:t>
      </w:r>
      <w:r w:rsidR="00F31DCD" w:rsidRPr="009129B3">
        <w:rPr>
          <w:rFonts w:eastAsia="Times New Roman" w:cs="Times New Roman"/>
          <w:kern w:val="0"/>
          <w:sz w:val="24"/>
          <w:u w:val="single"/>
          <w:lang w:bidi="ar-SA"/>
        </w:rPr>
        <w:t>Д</w:t>
      </w:r>
      <w:r w:rsidR="00E66138" w:rsidRPr="009129B3">
        <w:rPr>
          <w:rFonts w:eastAsia="Times New Roman" w:cs="Times New Roman"/>
          <w:kern w:val="0"/>
          <w:sz w:val="24"/>
          <w:u w:val="single"/>
          <w:lang w:bidi="ar-SA"/>
        </w:rPr>
        <w:t xml:space="preserve">. </w:t>
      </w:r>
      <w:r w:rsidR="00F31DCD" w:rsidRPr="009129B3">
        <w:rPr>
          <w:rFonts w:eastAsia="Times New Roman" w:cs="Times New Roman"/>
          <w:kern w:val="0"/>
          <w:sz w:val="24"/>
          <w:u w:val="single"/>
          <w:lang w:bidi="ar-SA"/>
        </w:rPr>
        <w:t>Ю</w:t>
      </w:r>
      <w:r w:rsidR="00E66138" w:rsidRPr="009129B3">
        <w:rPr>
          <w:rFonts w:eastAsia="Times New Roman" w:cs="Times New Roman"/>
          <w:kern w:val="0"/>
          <w:sz w:val="24"/>
          <w:u w:val="single"/>
          <w:lang w:bidi="ar-SA"/>
        </w:rPr>
        <w:t xml:space="preserve">. </w:t>
      </w:r>
      <w:r w:rsidR="00F31DCD" w:rsidRPr="009129B3">
        <w:rPr>
          <w:rFonts w:eastAsia="Times New Roman" w:cs="Times New Roman"/>
          <w:kern w:val="0"/>
          <w:sz w:val="24"/>
          <w:u w:val="single"/>
          <w:lang w:bidi="ar-SA"/>
        </w:rPr>
        <w:t>Мальцева</w:t>
      </w:r>
      <w:r w:rsidR="00E66138" w:rsidRPr="006F2B08">
        <w:rPr>
          <w:rFonts w:eastAsia="Times New Roman" w:cs="Times New Roman"/>
          <w:b/>
          <w:kern w:val="0"/>
          <w:sz w:val="24"/>
          <w:lang w:bidi="ar-SA"/>
        </w:rPr>
        <w:t xml:space="preserve"> </w:t>
      </w:r>
    </w:p>
    <w:p w14:paraId="193E3342" w14:textId="4008143E" w:rsidR="00E66138" w:rsidRPr="006F2B08" w:rsidRDefault="00E66138" w:rsidP="00E6613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3F82C85B" w14:textId="77777777" w:rsidR="002579E6" w:rsidRPr="006F2B08" w:rsidRDefault="002579E6" w:rsidP="006F2B08">
      <w:pPr>
        <w:autoSpaceDN/>
        <w:spacing w:line="240" w:lineRule="auto"/>
        <w:ind w:firstLine="0"/>
        <w:jc w:val="center"/>
        <w:textAlignment w:val="auto"/>
        <w:rPr>
          <w:rFonts w:eastAsia="Times New Roman" w:cs="Times New Roman"/>
          <w:i/>
          <w:kern w:val="0"/>
          <w:sz w:val="22"/>
          <w:lang w:bidi="ar-SA"/>
        </w:rPr>
      </w:pPr>
    </w:p>
    <w:p w14:paraId="4041931E" w14:textId="77777777" w:rsidR="0040106A" w:rsidRPr="006F2B08" w:rsidRDefault="0040106A"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588B7376"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432CEBED"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294F7037" w14:textId="77777777" w:rsidR="007F0FEE" w:rsidRDefault="007F0FEE">
      <w:pPr>
        <w:spacing w:line="240" w:lineRule="auto"/>
        <w:ind w:firstLine="0"/>
        <w:jc w:val="left"/>
        <w:rPr>
          <w:rFonts w:eastAsiaTheme="majorEastAsia" w:cstheme="majorBidi"/>
          <w:b/>
          <w:kern w:val="0"/>
          <w:sz w:val="32"/>
          <w:szCs w:val="32"/>
          <w:lang w:eastAsia="en-US" w:bidi="ar-SA"/>
        </w:rPr>
      </w:pPr>
      <w:r>
        <w:lastRenderedPageBreak/>
        <w:br w:type="page"/>
      </w:r>
    </w:p>
    <w:p w14:paraId="64B6059E" w14:textId="4C2457F7" w:rsidR="00F53999" w:rsidRPr="004317F6" w:rsidRDefault="00F53999" w:rsidP="00973D87">
      <w:pPr>
        <w:pStyle w:val="1"/>
        <w:jc w:val="center"/>
        <w:rPr>
          <w:rFonts w:eastAsia="Times New Roman" w:cs="Times New Roman"/>
          <w:i/>
          <w:sz w:val="28"/>
        </w:rPr>
      </w:pPr>
      <w:bookmarkStart w:id="1" w:name="_Toc104851053"/>
      <w:r w:rsidRPr="00F53999">
        <w:lastRenderedPageBreak/>
        <w:t>РЕФЕРАТ</w:t>
      </w:r>
      <w:bookmarkEnd w:id="1"/>
    </w:p>
    <w:p w14:paraId="360273BD" w14:textId="6B5011C6" w:rsidR="000F68D7" w:rsidRDefault="000F68D7" w:rsidP="0083444C">
      <w:r>
        <w:t>Расчетно-по</w:t>
      </w:r>
      <w:r w:rsidR="00AC6FC1">
        <w:t>яснительная записка</w:t>
      </w:r>
      <w:r w:rsidR="00844F50" w:rsidRPr="004E783A">
        <w:t>:</w:t>
      </w:r>
      <w:r w:rsidR="00AC6FC1">
        <w:t xml:space="preserve"> </w:t>
      </w:r>
      <w:r w:rsidR="003C22A3">
        <w:t>59</w:t>
      </w:r>
      <w:r w:rsidR="001B57AC">
        <w:t xml:space="preserve"> страниц, </w:t>
      </w:r>
      <w:r w:rsidR="002226CE">
        <w:t>3</w:t>
      </w:r>
      <w:r w:rsidR="005F34B9">
        <w:t xml:space="preserve"> таблиц</w:t>
      </w:r>
      <w:r w:rsidR="00247AB1">
        <w:t>ы</w:t>
      </w:r>
      <w:r w:rsidR="005F34B9">
        <w:t xml:space="preserve">, </w:t>
      </w:r>
      <w:r w:rsidR="002226CE">
        <w:t>22</w:t>
      </w:r>
      <w:r w:rsidR="001B57AC">
        <w:t xml:space="preserve"> рисун</w:t>
      </w:r>
      <w:r w:rsidR="002226CE">
        <w:t>ка</w:t>
      </w:r>
      <w:r w:rsidR="006A32F1">
        <w:t xml:space="preserve">, </w:t>
      </w:r>
      <w:r w:rsidR="00FD40F9">
        <w:t>1</w:t>
      </w:r>
      <w:r w:rsidR="003A1D74">
        <w:t>4</w:t>
      </w:r>
      <w:r w:rsidR="00FD40F9">
        <w:t xml:space="preserve"> </w:t>
      </w:r>
      <w:r w:rsidR="00AC5563">
        <w:t xml:space="preserve">листингов, </w:t>
      </w:r>
      <w:r w:rsidR="005F34B9">
        <w:t>1</w:t>
      </w:r>
      <w:r w:rsidR="00E36E03">
        <w:t>9</w:t>
      </w:r>
      <w:r w:rsidR="006A32F1">
        <w:t xml:space="preserve"> источников</w:t>
      </w:r>
      <w:r w:rsidR="000267DD">
        <w:t>, 2 приложения</w:t>
      </w:r>
      <w:r>
        <w:t>.</w:t>
      </w:r>
    </w:p>
    <w:p w14:paraId="65C88E8C" w14:textId="2CD24C87" w:rsidR="004E783A" w:rsidRDefault="004E783A" w:rsidP="0083444C">
      <w:r>
        <w:t xml:space="preserve">Ключевые слова: база данных, </w:t>
      </w:r>
      <w:r>
        <w:rPr>
          <w:lang w:val="en-US"/>
        </w:rPr>
        <w:t>PostgreSQL</w:t>
      </w:r>
      <w:r>
        <w:t xml:space="preserve">, многопоточность, </w:t>
      </w:r>
      <w:r w:rsidR="004B3988">
        <w:t>соединение</w:t>
      </w:r>
      <w:r w:rsidR="003329D3">
        <w:t>, асинхронность</w:t>
      </w:r>
      <w:r w:rsidR="004B3988">
        <w:t>.</w:t>
      </w:r>
    </w:p>
    <w:p w14:paraId="55C5E080" w14:textId="7869669D" w:rsidR="00C14EBB" w:rsidRDefault="008D57B8" w:rsidP="0083444C">
      <w:r>
        <w:t>Объектом разработки является метод параллельного выполнения запросов</w:t>
      </w:r>
      <w:r w:rsidR="00C14EBB">
        <w:t xml:space="preserve"> к системе управления базами данных </w:t>
      </w:r>
      <w:r w:rsidR="00C14EBB">
        <w:rPr>
          <w:lang w:val="en-US"/>
        </w:rPr>
        <w:t>PostgreSQL</w:t>
      </w:r>
      <w:r w:rsidR="00C14EBB" w:rsidRPr="00C14EBB">
        <w:t>.</w:t>
      </w:r>
    </w:p>
    <w:p w14:paraId="4F5093FF" w14:textId="77777777" w:rsidR="00F10300" w:rsidRDefault="00D918E7" w:rsidP="0083444C">
      <w:r>
        <w:t xml:space="preserve">Цель работы </w:t>
      </w:r>
      <w:r w:rsidR="004C58E2">
        <w:t>—</w:t>
      </w:r>
      <w:r>
        <w:t xml:space="preserve"> </w:t>
      </w:r>
      <w:r w:rsidR="00A77AD8" w:rsidRPr="00A77AD8">
        <w:t>разработ</w:t>
      </w:r>
      <w:r w:rsidR="009E007A">
        <w:t>ка</w:t>
      </w:r>
      <w:r w:rsidR="00A77AD8" w:rsidRPr="00A77AD8">
        <w:t xml:space="preserve"> метод</w:t>
      </w:r>
      <w:r w:rsidR="007C77B9">
        <w:t>а</w:t>
      </w:r>
      <w:r w:rsidR="00A77AD8" w:rsidRPr="00A77AD8">
        <w:t xml:space="preserve"> параллельного выполнения запросов к</w:t>
      </w:r>
      <w:r w:rsidR="00184EAF" w:rsidRPr="00184EAF">
        <w:t xml:space="preserve"> </w:t>
      </w:r>
      <w:r w:rsidR="00184EAF">
        <w:t>системе управления базами данных</w:t>
      </w:r>
      <w:r w:rsidR="00A77AD8" w:rsidRPr="00A77AD8">
        <w:t xml:space="preserve"> </w:t>
      </w:r>
      <w:proofErr w:type="spellStart"/>
      <w:r w:rsidR="00A77AD8" w:rsidRPr="00A77AD8">
        <w:t>PostgreSQL</w:t>
      </w:r>
      <w:proofErr w:type="spellEnd"/>
      <w:r w:rsidR="00A77AD8" w:rsidRPr="00A77AD8">
        <w:t xml:space="preserve"> в пределах одного соединения</w:t>
      </w:r>
      <w:r w:rsidR="00B464FE">
        <w:t>.</w:t>
      </w:r>
    </w:p>
    <w:p w14:paraId="1B7D1905" w14:textId="017E42CE" w:rsidR="00C14EBB" w:rsidRPr="00C14EBB" w:rsidRDefault="0055508C" w:rsidP="00B40385">
      <w:r>
        <w:t xml:space="preserve">В первой части работы выполняется анализ существующих подходов </w:t>
      </w:r>
      <w:r w:rsidR="00FC5F73">
        <w:t>повышения эффективности выполнения запроса. Во второй части описываются разрабатываемые алгоритмы. В треть</w:t>
      </w:r>
      <w:r w:rsidR="00892D52">
        <w:t>е</w:t>
      </w:r>
      <w:r w:rsidR="00FC5F73">
        <w:t>й части</w:t>
      </w:r>
      <w:r w:rsidR="00892D52">
        <w:t xml:space="preserve"> приведено описание примененных технологий и разработанных сущностей. В четвертой части выполнен</w:t>
      </w:r>
      <w:r w:rsidR="004A7D4E">
        <w:t xml:space="preserve"> сравнительный анализ времени работы метода и различных реализаций</w:t>
      </w:r>
      <w:r w:rsidR="0039670D">
        <w:t xml:space="preserve"> выполнения запросов.</w:t>
      </w:r>
      <w:r w:rsidR="00FC5F73">
        <w:t xml:space="preserve"> </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4A2D886E" w14:textId="5926FB76" w:rsidR="00147EF3"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851053" w:history="1">
            <w:r w:rsidR="00147EF3" w:rsidRPr="00B304A0">
              <w:rPr>
                <w:rStyle w:val="ab"/>
                <w:noProof/>
              </w:rPr>
              <w:t>РЕФЕРАТ</w:t>
            </w:r>
            <w:r w:rsidR="00147EF3">
              <w:rPr>
                <w:noProof/>
                <w:webHidden/>
              </w:rPr>
              <w:tab/>
            </w:r>
            <w:r w:rsidR="00147EF3">
              <w:rPr>
                <w:noProof/>
                <w:webHidden/>
              </w:rPr>
              <w:fldChar w:fldCharType="begin"/>
            </w:r>
            <w:r w:rsidR="00147EF3">
              <w:rPr>
                <w:noProof/>
                <w:webHidden/>
              </w:rPr>
              <w:instrText xml:space="preserve"> PAGEREF _Toc104851053 \h </w:instrText>
            </w:r>
            <w:r w:rsidR="00147EF3">
              <w:rPr>
                <w:noProof/>
                <w:webHidden/>
              </w:rPr>
            </w:r>
            <w:r w:rsidR="00147EF3">
              <w:rPr>
                <w:noProof/>
                <w:webHidden/>
              </w:rPr>
              <w:fldChar w:fldCharType="separate"/>
            </w:r>
            <w:r w:rsidR="007F0088">
              <w:rPr>
                <w:noProof/>
                <w:webHidden/>
              </w:rPr>
              <w:t>5</w:t>
            </w:r>
            <w:r w:rsidR="00147EF3">
              <w:rPr>
                <w:noProof/>
                <w:webHidden/>
              </w:rPr>
              <w:fldChar w:fldCharType="end"/>
            </w:r>
          </w:hyperlink>
        </w:p>
        <w:p w14:paraId="4FD7C7FD" w14:textId="04C1A209" w:rsidR="00147EF3" w:rsidRDefault="007F0088">
          <w:pPr>
            <w:pStyle w:val="12"/>
            <w:rPr>
              <w:rFonts w:asciiTheme="minorHAnsi" w:eastAsiaTheme="minorEastAsia" w:hAnsiTheme="minorHAnsi" w:cstheme="minorBidi"/>
              <w:noProof/>
              <w:kern w:val="0"/>
              <w:sz w:val="22"/>
              <w:szCs w:val="22"/>
              <w:lang w:eastAsia="ru-RU" w:bidi="ar-SA"/>
            </w:rPr>
          </w:pPr>
          <w:hyperlink w:anchor="_Toc104851054" w:history="1">
            <w:r w:rsidR="00147EF3" w:rsidRPr="00B304A0">
              <w:rPr>
                <w:rStyle w:val="ab"/>
                <w:noProof/>
              </w:rPr>
              <w:t>ВВЕДЕНИЕ</w:t>
            </w:r>
            <w:r w:rsidR="00147EF3">
              <w:rPr>
                <w:noProof/>
                <w:webHidden/>
              </w:rPr>
              <w:tab/>
            </w:r>
            <w:r w:rsidR="00147EF3">
              <w:rPr>
                <w:noProof/>
                <w:webHidden/>
              </w:rPr>
              <w:fldChar w:fldCharType="begin"/>
            </w:r>
            <w:r w:rsidR="00147EF3">
              <w:rPr>
                <w:noProof/>
                <w:webHidden/>
              </w:rPr>
              <w:instrText xml:space="preserve"> PAGEREF _Toc104851054 \h </w:instrText>
            </w:r>
            <w:r w:rsidR="00147EF3">
              <w:rPr>
                <w:noProof/>
                <w:webHidden/>
              </w:rPr>
            </w:r>
            <w:r w:rsidR="00147EF3">
              <w:rPr>
                <w:noProof/>
                <w:webHidden/>
              </w:rPr>
              <w:fldChar w:fldCharType="separate"/>
            </w:r>
            <w:r>
              <w:rPr>
                <w:noProof/>
                <w:webHidden/>
              </w:rPr>
              <w:t>9</w:t>
            </w:r>
            <w:r w:rsidR="00147EF3">
              <w:rPr>
                <w:noProof/>
                <w:webHidden/>
              </w:rPr>
              <w:fldChar w:fldCharType="end"/>
            </w:r>
          </w:hyperlink>
        </w:p>
        <w:p w14:paraId="2420218F" w14:textId="15600B89" w:rsidR="00147EF3" w:rsidRDefault="007F0088">
          <w:pPr>
            <w:pStyle w:val="12"/>
            <w:rPr>
              <w:rFonts w:asciiTheme="minorHAnsi" w:eastAsiaTheme="minorEastAsia" w:hAnsiTheme="minorHAnsi" w:cstheme="minorBidi"/>
              <w:noProof/>
              <w:kern w:val="0"/>
              <w:sz w:val="22"/>
              <w:szCs w:val="22"/>
              <w:lang w:eastAsia="ru-RU" w:bidi="ar-SA"/>
            </w:rPr>
          </w:pPr>
          <w:hyperlink w:anchor="_Toc104851055" w:history="1">
            <w:r w:rsidR="00147EF3" w:rsidRPr="00B304A0">
              <w:rPr>
                <w:rStyle w:val="ab"/>
                <w:noProof/>
              </w:rPr>
              <w:t>1 Аналитический раздел</w:t>
            </w:r>
            <w:r w:rsidR="00147EF3">
              <w:rPr>
                <w:noProof/>
                <w:webHidden/>
              </w:rPr>
              <w:tab/>
            </w:r>
            <w:r w:rsidR="00147EF3">
              <w:rPr>
                <w:noProof/>
                <w:webHidden/>
              </w:rPr>
              <w:fldChar w:fldCharType="begin"/>
            </w:r>
            <w:r w:rsidR="00147EF3">
              <w:rPr>
                <w:noProof/>
                <w:webHidden/>
              </w:rPr>
              <w:instrText xml:space="preserve"> PAGEREF _Toc104851055 \h </w:instrText>
            </w:r>
            <w:r w:rsidR="00147EF3">
              <w:rPr>
                <w:noProof/>
                <w:webHidden/>
              </w:rPr>
            </w:r>
            <w:r w:rsidR="00147EF3">
              <w:rPr>
                <w:noProof/>
                <w:webHidden/>
              </w:rPr>
              <w:fldChar w:fldCharType="separate"/>
            </w:r>
            <w:r>
              <w:rPr>
                <w:noProof/>
                <w:webHidden/>
              </w:rPr>
              <w:t>11</w:t>
            </w:r>
            <w:r w:rsidR="00147EF3">
              <w:rPr>
                <w:noProof/>
                <w:webHidden/>
              </w:rPr>
              <w:fldChar w:fldCharType="end"/>
            </w:r>
          </w:hyperlink>
        </w:p>
        <w:p w14:paraId="7FB42CF5" w14:textId="491C43F3"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56" w:history="1">
            <w:r w:rsidR="00147EF3" w:rsidRPr="00B304A0">
              <w:rPr>
                <w:rStyle w:val="ab"/>
                <w:noProof/>
              </w:rPr>
              <w:t>1.1 Формализация задачи</w:t>
            </w:r>
            <w:r w:rsidR="00147EF3">
              <w:rPr>
                <w:noProof/>
                <w:webHidden/>
              </w:rPr>
              <w:tab/>
            </w:r>
            <w:r w:rsidR="00147EF3">
              <w:rPr>
                <w:noProof/>
                <w:webHidden/>
              </w:rPr>
              <w:fldChar w:fldCharType="begin"/>
            </w:r>
            <w:r w:rsidR="00147EF3">
              <w:rPr>
                <w:noProof/>
                <w:webHidden/>
              </w:rPr>
              <w:instrText xml:space="preserve"> PAGEREF _Toc104851056 \h </w:instrText>
            </w:r>
            <w:r w:rsidR="00147EF3">
              <w:rPr>
                <w:noProof/>
                <w:webHidden/>
              </w:rPr>
            </w:r>
            <w:r w:rsidR="00147EF3">
              <w:rPr>
                <w:noProof/>
                <w:webHidden/>
              </w:rPr>
              <w:fldChar w:fldCharType="separate"/>
            </w:r>
            <w:r>
              <w:rPr>
                <w:noProof/>
                <w:webHidden/>
              </w:rPr>
              <w:t>11</w:t>
            </w:r>
            <w:r w:rsidR="00147EF3">
              <w:rPr>
                <w:noProof/>
                <w:webHidden/>
              </w:rPr>
              <w:fldChar w:fldCharType="end"/>
            </w:r>
          </w:hyperlink>
        </w:p>
        <w:p w14:paraId="3E2DB42E" w14:textId="0C664EB4"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57" w:history="1">
            <w:r w:rsidR="00147EF3" w:rsidRPr="00B304A0">
              <w:rPr>
                <w:rStyle w:val="ab"/>
                <w:noProof/>
              </w:rPr>
              <w:t>1.2 Анализ СУБД</w:t>
            </w:r>
            <w:r w:rsidR="00147EF3">
              <w:rPr>
                <w:noProof/>
                <w:webHidden/>
              </w:rPr>
              <w:tab/>
            </w:r>
            <w:r w:rsidR="00147EF3">
              <w:rPr>
                <w:noProof/>
                <w:webHidden/>
              </w:rPr>
              <w:fldChar w:fldCharType="begin"/>
            </w:r>
            <w:r w:rsidR="00147EF3">
              <w:rPr>
                <w:noProof/>
                <w:webHidden/>
              </w:rPr>
              <w:instrText xml:space="preserve"> PAGEREF _Toc104851057 \h </w:instrText>
            </w:r>
            <w:r w:rsidR="00147EF3">
              <w:rPr>
                <w:noProof/>
                <w:webHidden/>
              </w:rPr>
            </w:r>
            <w:r w:rsidR="00147EF3">
              <w:rPr>
                <w:noProof/>
                <w:webHidden/>
              </w:rPr>
              <w:fldChar w:fldCharType="separate"/>
            </w:r>
            <w:r>
              <w:rPr>
                <w:noProof/>
                <w:webHidden/>
              </w:rPr>
              <w:t>12</w:t>
            </w:r>
            <w:r w:rsidR="00147EF3">
              <w:rPr>
                <w:noProof/>
                <w:webHidden/>
              </w:rPr>
              <w:fldChar w:fldCharType="end"/>
            </w:r>
          </w:hyperlink>
        </w:p>
        <w:p w14:paraId="7A66283E" w14:textId="553C0B76"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58" w:history="1">
            <w:r w:rsidR="00147EF3" w:rsidRPr="00B304A0">
              <w:rPr>
                <w:rStyle w:val="ab"/>
                <w:noProof/>
              </w:rPr>
              <w:t xml:space="preserve">1.3 Архитектура </w:t>
            </w:r>
            <w:r w:rsidR="00147EF3" w:rsidRPr="00B304A0">
              <w:rPr>
                <w:rStyle w:val="ab"/>
                <w:noProof/>
                <w:lang w:val="en-US"/>
              </w:rPr>
              <w:t>PostgreSQL</w:t>
            </w:r>
            <w:r w:rsidR="00147EF3">
              <w:rPr>
                <w:noProof/>
                <w:webHidden/>
              </w:rPr>
              <w:tab/>
            </w:r>
            <w:r w:rsidR="00147EF3">
              <w:rPr>
                <w:noProof/>
                <w:webHidden/>
              </w:rPr>
              <w:fldChar w:fldCharType="begin"/>
            </w:r>
            <w:r w:rsidR="00147EF3">
              <w:rPr>
                <w:noProof/>
                <w:webHidden/>
              </w:rPr>
              <w:instrText xml:space="preserve"> PAGEREF _Toc104851058 \h </w:instrText>
            </w:r>
            <w:r w:rsidR="00147EF3">
              <w:rPr>
                <w:noProof/>
                <w:webHidden/>
              </w:rPr>
            </w:r>
            <w:r w:rsidR="00147EF3">
              <w:rPr>
                <w:noProof/>
                <w:webHidden/>
              </w:rPr>
              <w:fldChar w:fldCharType="separate"/>
            </w:r>
            <w:r>
              <w:rPr>
                <w:noProof/>
                <w:webHidden/>
              </w:rPr>
              <w:t>13</w:t>
            </w:r>
            <w:r w:rsidR="00147EF3">
              <w:rPr>
                <w:noProof/>
                <w:webHidden/>
              </w:rPr>
              <w:fldChar w:fldCharType="end"/>
            </w:r>
          </w:hyperlink>
        </w:p>
        <w:p w14:paraId="3C22C311" w14:textId="74D803B9"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59" w:history="1">
            <w:r w:rsidR="00147EF3" w:rsidRPr="00B304A0">
              <w:rPr>
                <w:rStyle w:val="ab"/>
                <w:noProof/>
              </w:rPr>
              <w:t>1.3.1 Клиентская часть</w:t>
            </w:r>
            <w:r w:rsidR="00147EF3">
              <w:rPr>
                <w:noProof/>
                <w:webHidden/>
              </w:rPr>
              <w:tab/>
            </w:r>
            <w:r w:rsidR="00147EF3">
              <w:rPr>
                <w:noProof/>
                <w:webHidden/>
              </w:rPr>
              <w:fldChar w:fldCharType="begin"/>
            </w:r>
            <w:r w:rsidR="00147EF3">
              <w:rPr>
                <w:noProof/>
                <w:webHidden/>
              </w:rPr>
              <w:instrText xml:space="preserve"> PAGEREF _Toc104851059 \h </w:instrText>
            </w:r>
            <w:r w:rsidR="00147EF3">
              <w:rPr>
                <w:noProof/>
                <w:webHidden/>
              </w:rPr>
            </w:r>
            <w:r w:rsidR="00147EF3">
              <w:rPr>
                <w:noProof/>
                <w:webHidden/>
              </w:rPr>
              <w:fldChar w:fldCharType="separate"/>
            </w:r>
            <w:r>
              <w:rPr>
                <w:noProof/>
                <w:webHidden/>
              </w:rPr>
              <w:t>14</w:t>
            </w:r>
            <w:r w:rsidR="00147EF3">
              <w:rPr>
                <w:noProof/>
                <w:webHidden/>
              </w:rPr>
              <w:fldChar w:fldCharType="end"/>
            </w:r>
          </w:hyperlink>
        </w:p>
        <w:p w14:paraId="1CA2366C" w14:textId="762700CE"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60" w:history="1">
            <w:r w:rsidR="00147EF3" w:rsidRPr="00B304A0">
              <w:rPr>
                <w:rStyle w:val="ab"/>
                <w:noProof/>
              </w:rPr>
              <w:t>1.3.2 Серверная часть</w:t>
            </w:r>
            <w:r w:rsidR="00147EF3">
              <w:rPr>
                <w:noProof/>
                <w:webHidden/>
              </w:rPr>
              <w:tab/>
            </w:r>
            <w:r w:rsidR="00147EF3">
              <w:rPr>
                <w:noProof/>
                <w:webHidden/>
              </w:rPr>
              <w:fldChar w:fldCharType="begin"/>
            </w:r>
            <w:r w:rsidR="00147EF3">
              <w:rPr>
                <w:noProof/>
                <w:webHidden/>
              </w:rPr>
              <w:instrText xml:space="preserve"> PAGEREF _Toc104851060 \h </w:instrText>
            </w:r>
            <w:r w:rsidR="00147EF3">
              <w:rPr>
                <w:noProof/>
                <w:webHidden/>
              </w:rPr>
            </w:r>
            <w:r w:rsidR="00147EF3">
              <w:rPr>
                <w:noProof/>
                <w:webHidden/>
              </w:rPr>
              <w:fldChar w:fldCharType="separate"/>
            </w:r>
            <w:r>
              <w:rPr>
                <w:noProof/>
                <w:webHidden/>
              </w:rPr>
              <w:t>14</w:t>
            </w:r>
            <w:r w:rsidR="00147EF3">
              <w:rPr>
                <w:noProof/>
                <w:webHidden/>
              </w:rPr>
              <w:fldChar w:fldCharType="end"/>
            </w:r>
          </w:hyperlink>
        </w:p>
        <w:p w14:paraId="160E9F82" w14:textId="0DB728CC"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61" w:history="1">
            <w:r w:rsidR="00147EF3" w:rsidRPr="00B304A0">
              <w:rPr>
                <w:rStyle w:val="ab"/>
                <w:noProof/>
              </w:rPr>
              <w:t>1.3.3 Хранилище данных</w:t>
            </w:r>
            <w:r w:rsidR="00147EF3">
              <w:rPr>
                <w:noProof/>
                <w:webHidden/>
              </w:rPr>
              <w:tab/>
            </w:r>
            <w:r w:rsidR="00147EF3">
              <w:rPr>
                <w:noProof/>
                <w:webHidden/>
              </w:rPr>
              <w:fldChar w:fldCharType="begin"/>
            </w:r>
            <w:r w:rsidR="00147EF3">
              <w:rPr>
                <w:noProof/>
                <w:webHidden/>
              </w:rPr>
              <w:instrText xml:space="preserve"> PAGEREF _Toc104851061 \h </w:instrText>
            </w:r>
            <w:r w:rsidR="00147EF3">
              <w:rPr>
                <w:noProof/>
                <w:webHidden/>
              </w:rPr>
            </w:r>
            <w:r w:rsidR="00147EF3">
              <w:rPr>
                <w:noProof/>
                <w:webHidden/>
              </w:rPr>
              <w:fldChar w:fldCharType="separate"/>
            </w:r>
            <w:r>
              <w:rPr>
                <w:noProof/>
                <w:webHidden/>
              </w:rPr>
              <w:t>14</w:t>
            </w:r>
            <w:r w:rsidR="00147EF3">
              <w:rPr>
                <w:noProof/>
                <w:webHidden/>
              </w:rPr>
              <w:fldChar w:fldCharType="end"/>
            </w:r>
          </w:hyperlink>
        </w:p>
        <w:p w14:paraId="4A0A02A3" w14:textId="3DE548D8"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62" w:history="1">
            <w:r w:rsidR="00147EF3" w:rsidRPr="00B304A0">
              <w:rPr>
                <w:rStyle w:val="ab"/>
                <w:noProof/>
              </w:rPr>
              <w:t>1.4 Соединение в PostgreSQL</w:t>
            </w:r>
            <w:r w:rsidR="00147EF3">
              <w:rPr>
                <w:noProof/>
                <w:webHidden/>
              </w:rPr>
              <w:tab/>
            </w:r>
            <w:r w:rsidR="00147EF3">
              <w:rPr>
                <w:noProof/>
                <w:webHidden/>
              </w:rPr>
              <w:fldChar w:fldCharType="begin"/>
            </w:r>
            <w:r w:rsidR="00147EF3">
              <w:rPr>
                <w:noProof/>
                <w:webHidden/>
              </w:rPr>
              <w:instrText xml:space="preserve"> PAGEREF _Toc104851062 \h </w:instrText>
            </w:r>
            <w:r w:rsidR="00147EF3">
              <w:rPr>
                <w:noProof/>
                <w:webHidden/>
              </w:rPr>
            </w:r>
            <w:r w:rsidR="00147EF3">
              <w:rPr>
                <w:noProof/>
                <w:webHidden/>
              </w:rPr>
              <w:fldChar w:fldCharType="separate"/>
            </w:r>
            <w:r>
              <w:rPr>
                <w:noProof/>
                <w:webHidden/>
              </w:rPr>
              <w:t>15</w:t>
            </w:r>
            <w:r w:rsidR="00147EF3">
              <w:rPr>
                <w:noProof/>
                <w:webHidden/>
              </w:rPr>
              <w:fldChar w:fldCharType="end"/>
            </w:r>
          </w:hyperlink>
        </w:p>
        <w:p w14:paraId="7D13FAD5" w14:textId="44ED0BF0"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63" w:history="1">
            <w:r w:rsidR="00147EF3" w:rsidRPr="00B304A0">
              <w:rPr>
                <w:rStyle w:val="ab"/>
                <w:noProof/>
              </w:rPr>
              <w:t>1.5 Классификация существующих решений</w:t>
            </w:r>
            <w:r w:rsidR="00147EF3">
              <w:rPr>
                <w:noProof/>
                <w:webHidden/>
              </w:rPr>
              <w:tab/>
            </w:r>
            <w:r w:rsidR="00147EF3">
              <w:rPr>
                <w:noProof/>
                <w:webHidden/>
              </w:rPr>
              <w:fldChar w:fldCharType="begin"/>
            </w:r>
            <w:r w:rsidR="00147EF3">
              <w:rPr>
                <w:noProof/>
                <w:webHidden/>
              </w:rPr>
              <w:instrText xml:space="preserve"> PAGEREF _Toc104851063 \h </w:instrText>
            </w:r>
            <w:r w:rsidR="00147EF3">
              <w:rPr>
                <w:noProof/>
                <w:webHidden/>
              </w:rPr>
            </w:r>
            <w:r w:rsidR="00147EF3">
              <w:rPr>
                <w:noProof/>
                <w:webHidden/>
              </w:rPr>
              <w:fldChar w:fldCharType="separate"/>
            </w:r>
            <w:r>
              <w:rPr>
                <w:noProof/>
                <w:webHidden/>
              </w:rPr>
              <w:t>15</w:t>
            </w:r>
            <w:r w:rsidR="00147EF3">
              <w:rPr>
                <w:noProof/>
                <w:webHidden/>
              </w:rPr>
              <w:fldChar w:fldCharType="end"/>
            </w:r>
          </w:hyperlink>
        </w:p>
        <w:p w14:paraId="028AB27F" w14:textId="0C57AD63"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64" w:history="1">
            <w:r w:rsidR="00147EF3" w:rsidRPr="00B304A0">
              <w:rPr>
                <w:rStyle w:val="ab"/>
                <w:noProof/>
              </w:rPr>
              <w:t>1.5.1 Пул соединений</w:t>
            </w:r>
            <w:r w:rsidR="00147EF3">
              <w:rPr>
                <w:noProof/>
                <w:webHidden/>
              </w:rPr>
              <w:tab/>
            </w:r>
            <w:r w:rsidR="00147EF3">
              <w:rPr>
                <w:noProof/>
                <w:webHidden/>
              </w:rPr>
              <w:fldChar w:fldCharType="begin"/>
            </w:r>
            <w:r w:rsidR="00147EF3">
              <w:rPr>
                <w:noProof/>
                <w:webHidden/>
              </w:rPr>
              <w:instrText xml:space="preserve"> PAGEREF _Toc104851064 \h </w:instrText>
            </w:r>
            <w:r w:rsidR="00147EF3">
              <w:rPr>
                <w:noProof/>
                <w:webHidden/>
              </w:rPr>
            </w:r>
            <w:r w:rsidR="00147EF3">
              <w:rPr>
                <w:noProof/>
                <w:webHidden/>
              </w:rPr>
              <w:fldChar w:fldCharType="separate"/>
            </w:r>
            <w:r>
              <w:rPr>
                <w:noProof/>
                <w:webHidden/>
              </w:rPr>
              <w:t>16</w:t>
            </w:r>
            <w:r w:rsidR="00147EF3">
              <w:rPr>
                <w:noProof/>
                <w:webHidden/>
              </w:rPr>
              <w:fldChar w:fldCharType="end"/>
            </w:r>
          </w:hyperlink>
        </w:p>
        <w:p w14:paraId="1DEE6205" w14:textId="084F42E0"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65" w:history="1">
            <w:r w:rsidR="00147EF3" w:rsidRPr="00B304A0">
              <w:rPr>
                <w:rStyle w:val="ab"/>
                <w:noProof/>
              </w:rPr>
              <w:t>1.5.2 Распараллеливание запросов</w:t>
            </w:r>
            <w:r w:rsidR="00147EF3">
              <w:rPr>
                <w:noProof/>
                <w:webHidden/>
              </w:rPr>
              <w:tab/>
            </w:r>
            <w:r w:rsidR="00147EF3">
              <w:rPr>
                <w:noProof/>
                <w:webHidden/>
              </w:rPr>
              <w:fldChar w:fldCharType="begin"/>
            </w:r>
            <w:r w:rsidR="00147EF3">
              <w:rPr>
                <w:noProof/>
                <w:webHidden/>
              </w:rPr>
              <w:instrText xml:space="preserve"> PAGEREF _Toc104851065 \h </w:instrText>
            </w:r>
            <w:r w:rsidR="00147EF3">
              <w:rPr>
                <w:noProof/>
                <w:webHidden/>
              </w:rPr>
            </w:r>
            <w:r w:rsidR="00147EF3">
              <w:rPr>
                <w:noProof/>
                <w:webHidden/>
              </w:rPr>
              <w:fldChar w:fldCharType="separate"/>
            </w:r>
            <w:r>
              <w:rPr>
                <w:noProof/>
                <w:webHidden/>
              </w:rPr>
              <w:t>19</w:t>
            </w:r>
            <w:r w:rsidR="00147EF3">
              <w:rPr>
                <w:noProof/>
                <w:webHidden/>
              </w:rPr>
              <w:fldChar w:fldCharType="end"/>
            </w:r>
          </w:hyperlink>
        </w:p>
        <w:p w14:paraId="5D330FEA" w14:textId="1FA1B309"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66" w:history="1">
            <w:r w:rsidR="00147EF3" w:rsidRPr="00B304A0">
              <w:rPr>
                <w:rStyle w:val="ab"/>
                <w:noProof/>
              </w:rPr>
              <w:t>1.5.3 Сравнительный анализ методов</w:t>
            </w:r>
            <w:r w:rsidR="00147EF3">
              <w:rPr>
                <w:noProof/>
                <w:webHidden/>
              </w:rPr>
              <w:tab/>
            </w:r>
            <w:r w:rsidR="00147EF3">
              <w:rPr>
                <w:noProof/>
                <w:webHidden/>
              </w:rPr>
              <w:fldChar w:fldCharType="begin"/>
            </w:r>
            <w:r w:rsidR="00147EF3">
              <w:rPr>
                <w:noProof/>
                <w:webHidden/>
              </w:rPr>
              <w:instrText xml:space="preserve"> PAGEREF _Toc104851066 \h </w:instrText>
            </w:r>
            <w:r w:rsidR="00147EF3">
              <w:rPr>
                <w:noProof/>
                <w:webHidden/>
              </w:rPr>
            </w:r>
            <w:r w:rsidR="00147EF3">
              <w:rPr>
                <w:noProof/>
                <w:webHidden/>
              </w:rPr>
              <w:fldChar w:fldCharType="separate"/>
            </w:r>
            <w:r>
              <w:rPr>
                <w:noProof/>
                <w:webHidden/>
              </w:rPr>
              <w:t>22</w:t>
            </w:r>
            <w:r w:rsidR="00147EF3">
              <w:rPr>
                <w:noProof/>
                <w:webHidden/>
              </w:rPr>
              <w:fldChar w:fldCharType="end"/>
            </w:r>
          </w:hyperlink>
        </w:p>
        <w:p w14:paraId="0AF67A66" w14:textId="4B8C9C83"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67" w:history="1">
            <w:r w:rsidR="00147EF3" w:rsidRPr="00B304A0">
              <w:rPr>
                <w:rStyle w:val="ab"/>
                <w:noProof/>
              </w:rPr>
              <w:t>1.6 Вывод</w:t>
            </w:r>
            <w:r w:rsidR="00147EF3">
              <w:rPr>
                <w:noProof/>
                <w:webHidden/>
              </w:rPr>
              <w:tab/>
            </w:r>
            <w:r w:rsidR="00147EF3">
              <w:rPr>
                <w:noProof/>
                <w:webHidden/>
              </w:rPr>
              <w:fldChar w:fldCharType="begin"/>
            </w:r>
            <w:r w:rsidR="00147EF3">
              <w:rPr>
                <w:noProof/>
                <w:webHidden/>
              </w:rPr>
              <w:instrText xml:space="preserve"> PAGEREF _Toc104851067 \h </w:instrText>
            </w:r>
            <w:r w:rsidR="00147EF3">
              <w:rPr>
                <w:noProof/>
                <w:webHidden/>
              </w:rPr>
            </w:r>
            <w:r w:rsidR="00147EF3">
              <w:rPr>
                <w:noProof/>
                <w:webHidden/>
              </w:rPr>
              <w:fldChar w:fldCharType="separate"/>
            </w:r>
            <w:r>
              <w:rPr>
                <w:noProof/>
                <w:webHidden/>
              </w:rPr>
              <w:t>22</w:t>
            </w:r>
            <w:r w:rsidR="00147EF3">
              <w:rPr>
                <w:noProof/>
                <w:webHidden/>
              </w:rPr>
              <w:fldChar w:fldCharType="end"/>
            </w:r>
          </w:hyperlink>
        </w:p>
        <w:p w14:paraId="2CC24E3B" w14:textId="4D5C9185" w:rsidR="00147EF3" w:rsidRDefault="007F0088">
          <w:pPr>
            <w:pStyle w:val="12"/>
            <w:rPr>
              <w:rFonts w:asciiTheme="minorHAnsi" w:eastAsiaTheme="minorEastAsia" w:hAnsiTheme="minorHAnsi" w:cstheme="minorBidi"/>
              <w:noProof/>
              <w:kern w:val="0"/>
              <w:sz w:val="22"/>
              <w:szCs w:val="22"/>
              <w:lang w:eastAsia="ru-RU" w:bidi="ar-SA"/>
            </w:rPr>
          </w:pPr>
          <w:hyperlink w:anchor="_Toc104851068" w:history="1">
            <w:r w:rsidR="00147EF3" w:rsidRPr="00B304A0">
              <w:rPr>
                <w:rStyle w:val="ab"/>
                <w:noProof/>
              </w:rPr>
              <w:t>2 Конструкторский раздел</w:t>
            </w:r>
            <w:r w:rsidR="00147EF3">
              <w:rPr>
                <w:noProof/>
                <w:webHidden/>
              </w:rPr>
              <w:tab/>
            </w:r>
            <w:r w:rsidR="00147EF3">
              <w:rPr>
                <w:noProof/>
                <w:webHidden/>
              </w:rPr>
              <w:fldChar w:fldCharType="begin"/>
            </w:r>
            <w:r w:rsidR="00147EF3">
              <w:rPr>
                <w:noProof/>
                <w:webHidden/>
              </w:rPr>
              <w:instrText xml:space="preserve"> PAGEREF _Toc104851068 \h </w:instrText>
            </w:r>
            <w:r w:rsidR="00147EF3">
              <w:rPr>
                <w:noProof/>
                <w:webHidden/>
              </w:rPr>
            </w:r>
            <w:r w:rsidR="00147EF3">
              <w:rPr>
                <w:noProof/>
                <w:webHidden/>
              </w:rPr>
              <w:fldChar w:fldCharType="separate"/>
            </w:r>
            <w:r>
              <w:rPr>
                <w:noProof/>
                <w:webHidden/>
              </w:rPr>
              <w:t>24</w:t>
            </w:r>
            <w:r w:rsidR="00147EF3">
              <w:rPr>
                <w:noProof/>
                <w:webHidden/>
              </w:rPr>
              <w:fldChar w:fldCharType="end"/>
            </w:r>
          </w:hyperlink>
        </w:p>
        <w:p w14:paraId="35400999" w14:textId="17DF0BC6"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69" w:history="1">
            <w:r w:rsidR="00147EF3" w:rsidRPr="00B304A0">
              <w:rPr>
                <w:rStyle w:val="ab"/>
                <w:noProof/>
              </w:rPr>
              <w:t>2.1 Требования к разрабатываемому методу</w:t>
            </w:r>
            <w:r w:rsidR="00147EF3">
              <w:rPr>
                <w:noProof/>
                <w:webHidden/>
              </w:rPr>
              <w:tab/>
            </w:r>
            <w:r w:rsidR="00147EF3">
              <w:rPr>
                <w:noProof/>
                <w:webHidden/>
              </w:rPr>
              <w:fldChar w:fldCharType="begin"/>
            </w:r>
            <w:r w:rsidR="00147EF3">
              <w:rPr>
                <w:noProof/>
                <w:webHidden/>
              </w:rPr>
              <w:instrText xml:space="preserve"> PAGEREF _Toc104851069 \h </w:instrText>
            </w:r>
            <w:r w:rsidR="00147EF3">
              <w:rPr>
                <w:noProof/>
                <w:webHidden/>
              </w:rPr>
            </w:r>
            <w:r w:rsidR="00147EF3">
              <w:rPr>
                <w:noProof/>
                <w:webHidden/>
              </w:rPr>
              <w:fldChar w:fldCharType="separate"/>
            </w:r>
            <w:r>
              <w:rPr>
                <w:noProof/>
                <w:webHidden/>
              </w:rPr>
              <w:t>24</w:t>
            </w:r>
            <w:r w:rsidR="00147EF3">
              <w:rPr>
                <w:noProof/>
                <w:webHidden/>
              </w:rPr>
              <w:fldChar w:fldCharType="end"/>
            </w:r>
          </w:hyperlink>
        </w:p>
        <w:p w14:paraId="74BCF617" w14:textId="6496EDE5"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70" w:history="1">
            <w:r w:rsidR="00147EF3" w:rsidRPr="00B304A0">
              <w:rPr>
                <w:rStyle w:val="ab"/>
                <w:noProof/>
              </w:rPr>
              <w:t xml:space="preserve">2.2 Объект соединения </w:t>
            </w:r>
            <w:r w:rsidR="00147EF3" w:rsidRPr="00B304A0">
              <w:rPr>
                <w:rStyle w:val="ab"/>
                <w:noProof/>
                <w:lang w:val="en-US"/>
              </w:rPr>
              <w:t>PGconn</w:t>
            </w:r>
            <w:r w:rsidR="00147EF3">
              <w:rPr>
                <w:noProof/>
                <w:webHidden/>
              </w:rPr>
              <w:tab/>
            </w:r>
            <w:r w:rsidR="00147EF3">
              <w:rPr>
                <w:noProof/>
                <w:webHidden/>
              </w:rPr>
              <w:fldChar w:fldCharType="begin"/>
            </w:r>
            <w:r w:rsidR="00147EF3">
              <w:rPr>
                <w:noProof/>
                <w:webHidden/>
              </w:rPr>
              <w:instrText xml:space="preserve"> PAGEREF _Toc104851070 \h </w:instrText>
            </w:r>
            <w:r w:rsidR="00147EF3">
              <w:rPr>
                <w:noProof/>
                <w:webHidden/>
              </w:rPr>
            </w:r>
            <w:r w:rsidR="00147EF3">
              <w:rPr>
                <w:noProof/>
                <w:webHidden/>
              </w:rPr>
              <w:fldChar w:fldCharType="separate"/>
            </w:r>
            <w:r>
              <w:rPr>
                <w:noProof/>
                <w:webHidden/>
              </w:rPr>
              <w:t>24</w:t>
            </w:r>
            <w:r w:rsidR="00147EF3">
              <w:rPr>
                <w:noProof/>
                <w:webHidden/>
              </w:rPr>
              <w:fldChar w:fldCharType="end"/>
            </w:r>
          </w:hyperlink>
        </w:p>
        <w:p w14:paraId="1039C373" w14:textId="3A83C51B"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71" w:history="1">
            <w:r w:rsidR="00147EF3" w:rsidRPr="00B304A0">
              <w:rPr>
                <w:rStyle w:val="ab"/>
                <w:noProof/>
              </w:rPr>
              <w:t>2.3 Протокол запросов</w:t>
            </w:r>
            <w:r w:rsidR="00147EF3">
              <w:rPr>
                <w:noProof/>
                <w:webHidden/>
              </w:rPr>
              <w:tab/>
            </w:r>
            <w:r w:rsidR="00147EF3">
              <w:rPr>
                <w:noProof/>
                <w:webHidden/>
              </w:rPr>
              <w:fldChar w:fldCharType="begin"/>
            </w:r>
            <w:r w:rsidR="00147EF3">
              <w:rPr>
                <w:noProof/>
                <w:webHidden/>
              </w:rPr>
              <w:instrText xml:space="preserve"> PAGEREF _Toc104851071 \h </w:instrText>
            </w:r>
            <w:r w:rsidR="00147EF3">
              <w:rPr>
                <w:noProof/>
                <w:webHidden/>
              </w:rPr>
            </w:r>
            <w:r w:rsidR="00147EF3">
              <w:rPr>
                <w:noProof/>
                <w:webHidden/>
              </w:rPr>
              <w:fldChar w:fldCharType="separate"/>
            </w:r>
            <w:r>
              <w:rPr>
                <w:noProof/>
                <w:webHidden/>
              </w:rPr>
              <w:t>26</w:t>
            </w:r>
            <w:r w:rsidR="00147EF3">
              <w:rPr>
                <w:noProof/>
                <w:webHidden/>
              </w:rPr>
              <w:fldChar w:fldCharType="end"/>
            </w:r>
          </w:hyperlink>
        </w:p>
        <w:p w14:paraId="130BC642" w14:textId="28868076"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72" w:history="1">
            <w:r w:rsidR="00147EF3" w:rsidRPr="00B304A0">
              <w:rPr>
                <w:rStyle w:val="ab"/>
                <w:noProof/>
              </w:rPr>
              <w:t>2.4 Синхронизация потоков</w:t>
            </w:r>
            <w:r w:rsidR="00147EF3">
              <w:rPr>
                <w:noProof/>
                <w:webHidden/>
              </w:rPr>
              <w:tab/>
            </w:r>
            <w:r w:rsidR="00147EF3">
              <w:rPr>
                <w:noProof/>
                <w:webHidden/>
              </w:rPr>
              <w:fldChar w:fldCharType="begin"/>
            </w:r>
            <w:r w:rsidR="00147EF3">
              <w:rPr>
                <w:noProof/>
                <w:webHidden/>
              </w:rPr>
              <w:instrText xml:space="preserve"> PAGEREF _Toc104851072 \h </w:instrText>
            </w:r>
            <w:r w:rsidR="00147EF3">
              <w:rPr>
                <w:noProof/>
                <w:webHidden/>
              </w:rPr>
            </w:r>
            <w:r w:rsidR="00147EF3">
              <w:rPr>
                <w:noProof/>
                <w:webHidden/>
              </w:rPr>
              <w:fldChar w:fldCharType="separate"/>
            </w:r>
            <w:r>
              <w:rPr>
                <w:noProof/>
                <w:webHidden/>
              </w:rPr>
              <w:t>26</w:t>
            </w:r>
            <w:r w:rsidR="00147EF3">
              <w:rPr>
                <w:noProof/>
                <w:webHidden/>
              </w:rPr>
              <w:fldChar w:fldCharType="end"/>
            </w:r>
          </w:hyperlink>
        </w:p>
        <w:p w14:paraId="45C17D49" w14:textId="165F94EB"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73" w:history="1">
            <w:r w:rsidR="00147EF3" w:rsidRPr="00B304A0">
              <w:rPr>
                <w:rStyle w:val="ab"/>
                <w:noProof/>
              </w:rPr>
              <w:t>2.5 Декомпозиция разрабатываемого метода</w:t>
            </w:r>
            <w:r w:rsidR="00147EF3">
              <w:rPr>
                <w:noProof/>
                <w:webHidden/>
              </w:rPr>
              <w:tab/>
            </w:r>
            <w:r w:rsidR="00147EF3">
              <w:rPr>
                <w:noProof/>
                <w:webHidden/>
              </w:rPr>
              <w:fldChar w:fldCharType="begin"/>
            </w:r>
            <w:r w:rsidR="00147EF3">
              <w:rPr>
                <w:noProof/>
                <w:webHidden/>
              </w:rPr>
              <w:instrText xml:space="preserve"> PAGEREF _Toc104851073 \h </w:instrText>
            </w:r>
            <w:r w:rsidR="00147EF3">
              <w:rPr>
                <w:noProof/>
                <w:webHidden/>
              </w:rPr>
            </w:r>
            <w:r w:rsidR="00147EF3">
              <w:rPr>
                <w:noProof/>
                <w:webHidden/>
              </w:rPr>
              <w:fldChar w:fldCharType="separate"/>
            </w:r>
            <w:r>
              <w:rPr>
                <w:noProof/>
                <w:webHidden/>
              </w:rPr>
              <w:t>27</w:t>
            </w:r>
            <w:r w:rsidR="00147EF3">
              <w:rPr>
                <w:noProof/>
                <w:webHidden/>
              </w:rPr>
              <w:fldChar w:fldCharType="end"/>
            </w:r>
          </w:hyperlink>
        </w:p>
        <w:p w14:paraId="2AF032E9" w14:textId="27F0B1DD"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74" w:history="1">
            <w:r w:rsidR="00147EF3" w:rsidRPr="00B304A0">
              <w:rPr>
                <w:rStyle w:val="ab"/>
                <w:noProof/>
              </w:rPr>
              <w:t>2.5.1 Формирование очереди команд</w:t>
            </w:r>
            <w:r w:rsidR="00147EF3">
              <w:rPr>
                <w:noProof/>
                <w:webHidden/>
              </w:rPr>
              <w:tab/>
            </w:r>
            <w:r w:rsidR="00147EF3">
              <w:rPr>
                <w:noProof/>
                <w:webHidden/>
              </w:rPr>
              <w:fldChar w:fldCharType="begin"/>
            </w:r>
            <w:r w:rsidR="00147EF3">
              <w:rPr>
                <w:noProof/>
                <w:webHidden/>
              </w:rPr>
              <w:instrText xml:space="preserve"> PAGEREF _Toc104851074 \h </w:instrText>
            </w:r>
            <w:r w:rsidR="00147EF3">
              <w:rPr>
                <w:noProof/>
                <w:webHidden/>
              </w:rPr>
            </w:r>
            <w:r w:rsidR="00147EF3">
              <w:rPr>
                <w:noProof/>
                <w:webHidden/>
              </w:rPr>
              <w:fldChar w:fldCharType="separate"/>
            </w:r>
            <w:r>
              <w:rPr>
                <w:noProof/>
                <w:webHidden/>
              </w:rPr>
              <w:t>28</w:t>
            </w:r>
            <w:r w:rsidR="00147EF3">
              <w:rPr>
                <w:noProof/>
                <w:webHidden/>
              </w:rPr>
              <w:fldChar w:fldCharType="end"/>
            </w:r>
          </w:hyperlink>
        </w:p>
        <w:p w14:paraId="5BDDE2DE" w14:textId="6A6DB79B"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75" w:history="1">
            <w:r w:rsidR="00147EF3" w:rsidRPr="00B304A0">
              <w:rPr>
                <w:rStyle w:val="ab"/>
                <w:noProof/>
              </w:rPr>
              <w:t>2.5.2 Отправка серверу запроса из очереди</w:t>
            </w:r>
            <w:r w:rsidR="00147EF3">
              <w:rPr>
                <w:noProof/>
                <w:webHidden/>
              </w:rPr>
              <w:tab/>
            </w:r>
            <w:r w:rsidR="00147EF3">
              <w:rPr>
                <w:noProof/>
                <w:webHidden/>
              </w:rPr>
              <w:fldChar w:fldCharType="begin"/>
            </w:r>
            <w:r w:rsidR="00147EF3">
              <w:rPr>
                <w:noProof/>
                <w:webHidden/>
              </w:rPr>
              <w:instrText xml:space="preserve"> PAGEREF _Toc104851075 \h </w:instrText>
            </w:r>
            <w:r w:rsidR="00147EF3">
              <w:rPr>
                <w:noProof/>
                <w:webHidden/>
              </w:rPr>
            </w:r>
            <w:r w:rsidR="00147EF3">
              <w:rPr>
                <w:noProof/>
                <w:webHidden/>
              </w:rPr>
              <w:fldChar w:fldCharType="separate"/>
            </w:r>
            <w:r>
              <w:rPr>
                <w:noProof/>
                <w:webHidden/>
              </w:rPr>
              <w:t>28</w:t>
            </w:r>
            <w:r w:rsidR="00147EF3">
              <w:rPr>
                <w:noProof/>
                <w:webHidden/>
              </w:rPr>
              <w:fldChar w:fldCharType="end"/>
            </w:r>
          </w:hyperlink>
        </w:p>
        <w:p w14:paraId="6A5550C3" w14:textId="6F8D06A0"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76" w:history="1">
            <w:r w:rsidR="00147EF3" w:rsidRPr="00B304A0">
              <w:rPr>
                <w:rStyle w:val="ab"/>
                <w:noProof/>
              </w:rPr>
              <w:t>2.5.3 Получение сообщения от сервера</w:t>
            </w:r>
            <w:r w:rsidR="00147EF3">
              <w:rPr>
                <w:noProof/>
                <w:webHidden/>
              </w:rPr>
              <w:tab/>
            </w:r>
            <w:r w:rsidR="00147EF3">
              <w:rPr>
                <w:noProof/>
                <w:webHidden/>
              </w:rPr>
              <w:fldChar w:fldCharType="begin"/>
            </w:r>
            <w:r w:rsidR="00147EF3">
              <w:rPr>
                <w:noProof/>
                <w:webHidden/>
              </w:rPr>
              <w:instrText xml:space="preserve"> PAGEREF _Toc104851076 \h </w:instrText>
            </w:r>
            <w:r w:rsidR="00147EF3">
              <w:rPr>
                <w:noProof/>
                <w:webHidden/>
              </w:rPr>
            </w:r>
            <w:r w:rsidR="00147EF3">
              <w:rPr>
                <w:noProof/>
                <w:webHidden/>
              </w:rPr>
              <w:fldChar w:fldCharType="separate"/>
            </w:r>
            <w:r>
              <w:rPr>
                <w:noProof/>
                <w:webHidden/>
              </w:rPr>
              <w:t>29</w:t>
            </w:r>
            <w:r w:rsidR="00147EF3">
              <w:rPr>
                <w:noProof/>
                <w:webHidden/>
              </w:rPr>
              <w:fldChar w:fldCharType="end"/>
            </w:r>
          </w:hyperlink>
        </w:p>
        <w:p w14:paraId="66083B2E" w14:textId="1D70A271"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77" w:history="1">
            <w:r w:rsidR="00147EF3" w:rsidRPr="00B304A0">
              <w:rPr>
                <w:rStyle w:val="ab"/>
                <w:noProof/>
              </w:rPr>
              <w:t>2.6 Внешний модуль взаимодействия с разработанным методом</w:t>
            </w:r>
            <w:r w:rsidR="00147EF3">
              <w:rPr>
                <w:noProof/>
                <w:webHidden/>
              </w:rPr>
              <w:tab/>
            </w:r>
            <w:r w:rsidR="00147EF3">
              <w:rPr>
                <w:noProof/>
                <w:webHidden/>
              </w:rPr>
              <w:fldChar w:fldCharType="begin"/>
            </w:r>
            <w:r w:rsidR="00147EF3">
              <w:rPr>
                <w:noProof/>
                <w:webHidden/>
              </w:rPr>
              <w:instrText xml:space="preserve"> PAGEREF _Toc104851077 \h </w:instrText>
            </w:r>
            <w:r w:rsidR="00147EF3">
              <w:rPr>
                <w:noProof/>
                <w:webHidden/>
              </w:rPr>
            </w:r>
            <w:r w:rsidR="00147EF3">
              <w:rPr>
                <w:noProof/>
                <w:webHidden/>
              </w:rPr>
              <w:fldChar w:fldCharType="separate"/>
            </w:r>
            <w:r>
              <w:rPr>
                <w:noProof/>
                <w:webHidden/>
              </w:rPr>
              <w:t>30</w:t>
            </w:r>
            <w:r w:rsidR="00147EF3">
              <w:rPr>
                <w:noProof/>
                <w:webHidden/>
              </w:rPr>
              <w:fldChar w:fldCharType="end"/>
            </w:r>
          </w:hyperlink>
        </w:p>
        <w:p w14:paraId="64D33497" w14:textId="02DC8076"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78" w:history="1">
            <w:r w:rsidR="00147EF3" w:rsidRPr="00B304A0">
              <w:rPr>
                <w:rStyle w:val="ab"/>
                <w:noProof/>
                <w:lang w:eastAsia="en-US"/>
              </w:rPr>
              <w:t>2.7 Вывод</w:t>
            </w:r>
            <w:r w:rsidR="00147EF3">
              <w:rPr>
                <w:noProof/>
                <w:webHidden/>
              </w:rPr>
              <w:tab/>
            </w:r>
            <w:r w:rsidR="00147EF3">
              <w:rPr>
                <w:noProof/>
                <w:webHidden/>
              </w:rPr>
              <w:fldChar w:fldCharType="begin"/>
            </w:r>
            <w:r w:rsidR="00147EF3">
              <w:rPr>
                <w:noProof/>
                <w:webHidden/>
              </w:rPr>
              <w:instrText xml:space="preserve"> PAGEREF _Toc104851078 \h </w:instrText>
            </w:r>
            <w:r w:rsidR="00147EF3">
              <w:rPr>
                <w:noProof/>
                <w:webHidden/>
              </w:rPr>
            </w:r>
            <w:r w:rsidR="00147EF3">
              <w:rPr>
                <w:noProof/>
                <w:webHidden/>
              </w:rPr>
              <w:fldChar w:fldCharType="separate"/>
            </w:r>
            <w:r>
              <w:rPr>
                <w:noProof/>
                <w:webHidden/>
              </w:rPr>
              <w:t>31</w:t>
            </w:r>
            <w:r w:rsidR="00147EF3">
              <w:rPr>
                <w:noProof/>
                <w:webHidden/>
              </w:rPr>
              <w:fldChar w:fldCharType="end"/>
            </w:r>
          </w:hyperlink>
        </w:p>
        <w:p w14:paraId="15957FBE" w14:textId="02CE6A72" w:rsidR="00147EF3" w:rsidRDefault="007F0088">
          <w:pPr>
            <w:pStyle w:val="12"/>
            <w:rPr>
              <w:rFonts w:asciiTheme="minorHAnsi" w:eastAsiaTheme="minorEastAsia" w:hAnsiTheme="minorHAnsi" w:cstheme="minorBidi"/>
              <w:noProof/>
              <w:kern w:val="0"/>
              <w:sz w:val="22"/>
              <w:szCs w:val="22"/>
              <w:lang w:eastAsia="ru-RU" w:bidi="ar-SA"/>
            </w:rPr>
          </w:pPr>
          <w:hyperlink w:anchor="_Toc104851079" w:history="1">
            <w:r w:rsidR="00147EF3" w:rsidRPr="00B304A0">
              <w:rPr>
                <w:rStyle w:val="ab"/>
                <w:noProof/>
              </w:rPr>
              <w:t>3 Технологический раздел</w:t>
            </w:r>
            <w:r w:rsidR="00147EF3">
              <w:rPr>
                <w:noProof/>
                <w:webHidden/>
              </w:rPr>
              <w:tab/>
            </w:r>
            <w:r w:rsidR="00147EF3">
              <w:rPr>
                <w:noProof/>
                <w:webHidden/>
              </w:rPr>
              <w:fldChar w:fldCharType="begin"/>
            </w:r>
            <w:r w:rsidR="00147EF3">
              <w:rPr>
                <w:noProof/>
                <w:webHidden/>
              </w:rPr>
              <w:instrText xml:space="preserve"> PAGEREF _Toc104851079 \h </w:instrText>
            </w:r>
            <w:r w:rsidR="00147EF3">
              <w:rPr>
                <w:noProof/>
                <w:webHidden/>
              </w:rPr>
            </w:r>
            <w:r w:rsidR="00147EF3">
              <w:rPr>
                <w:noProof/>
                <w:webHidden/>
              </w:rPr>
              <w:fldChar w:fldCharType="separate"/>
            </w:r>
            <w:r>
              <w:rPr>
                <w:noProof/>
                <w:webHidden/>
              </w:rPr>
              <w:t>32</w:t>
            </w:r>
            <w:r w:rsidR="00147EF3">
              <w:rPr>
                <w:noProof/>
                <w:webHidden/>
              </w:rPr>
              <w:fldChar w:fldCharType="end"/>
            </w:r>
          </w:hyperlink>
        </w:p>
        <w:p w14:paraId="23524B4E" w14:textId="10BE8A97"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80" w:history="1">
            <w:r w:rsidR="00147EF3" w:rsidRPr="00B304A0">
              <w:rPr>
                <w:rStyle w:val="ab"/>
                <w:noProof/>
                <w:lang w:eastAsia="en-US"/>
              </w:rPr>
              <w:t>3.1 Обоснование программных средств</w:t>
            </w:r>
            <w:r w:rsidR="00147EF3">
              <w:rPr>
                <w:noProof/>
                <w:webHidden/>
              </w:rPr>
              <w:tab/>
            </w:r>
            <w:r w:rsidR="00147EF3">
              <w:rPr>
                <w:noProof/>
                <w:webHidden/>
              </w:rPr>
              <w:fldChar w:fldCharType="begin"/>
            </w:r>
            <w:r w:rsidR="00147EF3">
              <w:rPr>
                <w:noProof/>
                <w:webHidden/>
              </w:rPr>
              <w:instrText xml:space="preserve"> PAGEREF _Toc104851080 \h </w:instrText>
            </w:r>
            <w:r w:rsidR="00147EF3">
              <w:rPr>
                <w:noProof/>
                <w:webHidden/>
              </w:rPr>
            </w:r>
            <w:r w:rsidR="00147EF3">
              <w:rPr>
                <w:noProof/>
                <w:webHidden/>
              </w:rPr>
              <w:fldChar w:fldCharType="separate"/>
            </w:r>
            <w:r>
              <w:rPr>
                <w:noProof/>
                <w:webHidden/>
              </w:rPr>
              <w:t>32</w:t>
            </w:r>
            <w:r w:rsidR="00147EF3">
              <w:rPr>
                <w:noProof/>
                <w:webHidden/>
              </w:rPr>
              <w:fldChar w:fldCharType="end"/>
            </w:r>
          </w:hyperlink>
        </w:p>
        <w:p w14:paraId="271FBA6A" w14:textId="7D258993"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81" w:history="1">
            <w:r w:rsidR="00147EF3" w:rsidRPr="00B304A0">
              <w:rPr>
                <w:rStyle w:val="ab"/>
                <w:noProof/>
              </w:rPr>
              <w:t>3.2 Структура разработанного ПО</w:t>
            </w:r>
            <w:r w:rsidR="00147EF3">
              <w:rPr>
                <w:noProof/>
                <w:webHidden/>
              </w:rPr>
              <w:tab/>
            </w:r>
            <w:r w:rsidR="00147EF3">
              <w:rPr>
                <w:noProof/>
                <w:webHidden/>
              </w:rPr>
              <w:fldChar w:fldCharType="begin"/>
            </w:r>
            <w:r w:rsidR="00147EF3">
              <w:rPr>
                <w:noProof/>
                <w:webHidden/>
              </w:rPr>
              <w:instrText xml:space="preserve"> PAGEREF _Toc104851081 \h </w:instrText>
            </w:r>
            <w:r w:rsidR="00147EF3">
              <w:rPr>
                <w:noProof/>
                <w:webHidden/>
              </w:rPr>
            </w:r>
            <w:r w:rsidR="00147EF3">
              <w:rPr>
                <w:noProof/>
                <w:webHidden/>
              </w:rPr>
              <w:fldChar w:fldCharType="separate"/>
            </w:r>
            <w:r>
              <w:rPr>
                <w:noProof/>
                <w:webHidden/>
              </w:rPr>
              <w:t>32</w:t>
            </w:r>
            <w:r w:rsidR="00147EF3">
              <w:rPr>
                <w:noProof/>
                <w:webHidden/>
              </w:rPr>
              <w:fldChar w:fldCharType="end"/>
            </w:r>
          </w:hyperlink>
        </w:p>
        <w:p w14:paraId="073F4E80" w14:textId="56C207DE"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82" w:history="1">
            <w:r w:rsidR="00147EF3" w:rsidRPr="00B304A0">
              <w:rPr>
                <w:rStyle w:val="ab"/>
                <w:noProof/>
              </w:rPr>
              <w:t>3.3 Реализация основных этапов метода</w:t>
            </w:r>
            <w:r w:rsidR="00147EF3">
              <w:rPr>
                <w:noProof/>
                <w:webHidden/>
              </w:rPr>
              <w:tab/>
            </w:r>
            <w:r w:rsidR="00147EF3">
              <w:rPr>
                <w:noProof/>
                <w:webHidden/>
              </w:rPr>
              <w:fldChar w:fldCharType="begin"/>
            </w:r>
            <w:r w:rsidR="00147EF3">
              <w:rPr>
                <w:noProof/>
                <w:webHidden/>
              </w:rPr>
              <w:instrText xml:space="preserve"> PAGEREF _Toc104851082 \h </w:instrText>
            </w:r>
            <w:r w:rsidR="00147EF3">
              <w:rPr>
                <w:noProof/>
                <w:webHidden/>
              </w:rPr>
            </w:r>
            <w:r w:rsidR="00147EF3">
              <w:rPr>
                <w:noProof/>
                <w:webHidden/>
              </w:rPr>
              <w:fldChar w:fldCharType="separate"/>
            </w:r>
            <w:r>
              <w:rPr>
                <w:noProof/>
                <w:webHidden/>
              </w:rPr>
              <w:t>32</w:t>
            </w:r>
            <w:r w:rsidR="00147EF3">
              <w:rPr>
                <w:noProof/>
                <w:webHidden/>
              </w:rPr>
              <w:fldChar w:fldCharType="end"/>
            </w:r>
          </w:hyperlink>
        </w:p>
        <w:p w14:paraId="22B33DBF" w14:textId="6D43AAA3"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83" w:history="1">
            <w:r w:rsidR="00147EF3" w:rsidRPr="00B304A0">
              <w:rPr>
                <w:rStyle w:val="ab"/>
                <w:noProof/>
              </w:rPr>
              <w:t>3.3.1 Отправка запроса серверу</w:t>
            </w:r>
            <w:r w:rsidR="00147EF3">
              <w:rPr>
                <w:noProof/>
                <w:webHidden/>
              </w:rPr>
              <w:tab/>
            </w:r>
            <w:r w:rsidR="00147EF3">
              <w:rPr>
                <w:noProof/>
                <w:webHidden/>
              </w:rPr>
              <w:fldChar w:fldCharType="begin"/>
            </w:r>
            <w:r w:rsidR="00147EF3">
              <w:rPr>
                <w:noProof/>
                <w:webHidden/>
              </w:rPr>
              <w:instrText xml:space="preserve"> PAGEREF _Toc104851083 \h </w:instrText>
            </w:r>
            <w:r w:rsidR="00147EF3">
              <w:rPr>
                <w:noProof/>
                <w:webHidden/>
              </w:rPr>
            </w:r>
            <w:r w:rsidR="00147EF3">
              <w:rPr>
                <w:noProof/>
                <w:webHidden/>
              </w:rPr>
              <w:fldChar w:fldCharType="separate"/>
            </w:r>
            <w:r>
              <w:rPr>
                <w:noProof/>
                <w:webHidden/>
              </w:rPr>
              <w:t>33</w:t>
            </w:r>
            <w:r w:rsidR="00147EF3">
              <w:rPr>
                <w:noProof/>
                <w:webHidden/>
              </w:rPr>
              <w:fldChar w:fldCharType="end"/>
            </w:r>
          </w:hyperlink>
        </w:p>
        <w:p w14:paraId="51549989" w14:textId="1613A0D5"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84" w:history="1">
            <w:r w:rsidR="00147EF3" w:rsidRPr="00B304A0">
              <w:rPr>
                <w:rStyle w:val="ab"/>
                <w:noProof/>
              </w:rPr>
              <w:t>3.3.2 Получение результата от сервера</w:t>
            </w:r>
            <w:r w:rsidR="00147EF3">
              <w:rPr>
                <w:noProof/>
                <w:webHidden/>
              </w:rPr>
              <w:tab/>
            </w:r>
            <w:r w:rsidR="00147EF3">
              <w:rPr>
                <w:noProof/>
                <w:webHidden/>
              </w:rPr>
              <w:fldChar w:fldCharType="begin"/>
            </w:r>
            <w:r w:rsidR="00147EF3">
              <w:rPr>
                <w:noProof/>
                <w:webHidden/>
              </w:rPr>
              <w:instrText xml:space="preserve"> PAGEREF _Toc104851084 \h </w:instrText>
            </w:r>
            <w:r w:rsidR="00147EF3">
              <w:rPr>
                <w:noProof/>
                <w:webHidden/>
              </w:rPr>
            </w:r>
            <w:r w:rsidR="00147EF3">
              <w:rPr>
                <w:noProof/>
                <w:webHidden/>
              </w:rPr>
              <w:fldChar w:fldCharType="separate"/>
            </w:r>
            <w:r>
              <w:rPr>
                <w:noProof/>
                <w:webHidden/>
              </w:rPr>
              <w:t>38</w:t>
            </w:r>
            <w:r w:rsidR="00147EF3">
              <w:rPr>
                <w:noProof/>
                <w:webHidden/>
              </w:rPr>
              <w:fldChar w:fldCharType="end"/>
            </w:r>
          </w:hyperlink>
        </w:p>
        <w:p w14:paraId="3592EBBF" w14:textId="50731A49"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85" w:history="1">
            <w:r w:rsidR="00147EF3" w:rsidRPr="00B304A0">
              <w:rPr>
                <w:rStyle w:val="ab"/>
                <w:noProof/>
              </w:rPr>
              <w:t>3.4 Внешний модуль</w:t>
            </w:r>
            <w:r w:rsidR="00147EF3">
              <w:rPr>
                <w:noProof/>
                <w:webHidden/>
              </w:rPr>
              <w:tab/>
            </w:r>
            <w:r w:rsidR="00147EF3">
              <w:rPr>
                <w:noProof/>
                <w:webHidden/>
              </w:rPr>
              <w:fldChar w:fldCharType="begin"/>
            </w:r>
            <w:r w:rsidR="00147EF3">
              <w:rPr>
                <w:noProof/>
                <w:webHidden/>
              </w:rPr>
              <w:instrText xml:space="preserve"> PAGEREF _Toc104851085 \h </w:instrText>
            </w:r>
            <w:r w:rsidR="00147EF3">
              <w:rPr>
                <w:noProof/>
                <w:webHidden/>
              </w:rPr>
            </w:r>
            <w:r w:rsidR="00147EF3">
              <w:rPr>
                <w:noProof/>
                <w:webHidden/>
              </w:rPr>
              <w:fldChar w:fldCharType="separate"/>
            </w:r>
            <w:r>
              <w:rPr>
                <w:noProof/>
                <w:webHidden/>
              </w:rPr>
              <w:t>40</w:t>
            </w:r>
            <w:r w:rsidR="00147EF3">
              <w:rPr>
                <w:noProof/>
                <w:webHidden/>
              </w:rPr>
              <w:fldChar w:fldCharType="end"/>
            </w:r>
          </w:hyperlink>
        </w:p>
        <w:p w14:paraId="606AC318" w14:textId="0543C77C"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86" w:history="1">
            <w:r w:rsidR="00147EF3" w:rsidRPr="00B304A0">
              <w:rPr>
                <w:rStyle w:val="ab"/>
                <w:noProof/>
              </w:rPr>
              <w:t>3.4.1 Внешний пул соединений</w:t>
            </w:r>
            <w:r w:rsidR="00147EF3">
              <w:rPr>
                <w:noProof/>
                <w:webHidden/>
              </w:rPr>
              <w:tab/>
            </w:r>
            <w:r w:rsidR="00147EF3">
              <w:rPr>
                <w:noProof/>
                <w:webHidden/>
              </w:rPr>
              <w:fldChar w:fldCharType="begin"/>
            </w:r>
            <w:r w:rsidR="00147EF3">
              <w:rPr>
                <w:noProof/>
                <w:webHidden/>
              </w:rPr>
              <w:instrText xml:space="preserve"> PAGEREF _Toc104851086 \h </w:instrText>
            </w:r>
            <w:r w:rsidR="00147EF3">
              <w:rPr>
                <w:noProof/>
                <w:webHidden/>
              </w:rPr>
            </w:r>
            <w:r w:rsidR="00147EF3">
              <w:rPr>
                <w:noProof/>
                <w:webHidden/>
              </w:rPr>
              <w:fldChar w:fldCharType="separate"/>
            </w:r>
            <w:r>
              <w:rPr>
                <w:noProof/>
                <w:webHidden/>
              </w:rPr>
              <w:t>41</w:t>
            </w:r>
            <w:r w:rsidR="00147EF3">
              <w:rPr>
                <w:noProof/>
                <w:webHidden/>
              </w:rPr>
              <w:fldChar w:fldCharType="end"/>
            </w:r>
          </w:hyperlink>
        </w:p>
        <w:p w14:paraId="7ACB5F35" w14:textId="411C38A9"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87" w:history="1">
            <w:r w:rsidR="00147EF3" w:rsidRPr="00B304A0">
              <w:rPr>
                <w:rStyle w:val="ab"/>
                <w:noProof/>
              </w:rPr>
              <w:t>3.5 Тестирование программного модуля</w:t>
            </w:r>
            <w:r w:rsidR="00147EF3">
              <w:rPr>
                <w:noProof/>
                <w:webHidden/>
              </w:rPr>
              <w:tab/>
            </w:r>
            <w:r w:rsidR="00147EF3">
              <w:rPr>
                <w:noProof/>
                <w:webHidden/>
              </w:rPr>
              <w:fldChar w:fldCharType="begin"/>
            </w:r>
            <w:r w:rsidR="00147EF3">
              <w:rPr>
                <w:noProof/>
                <w:webHidden/>
              </w:rPr>
              <w:instrText xml:space="preserve"> PAGEREF _Toc104851087 \h </w:instrText>
            </w:r>
            <w:r w:rsidR="00147EF3">
              <w:rPr>
                <w:noProof/>
                <w:webHidden/>
              </w:rPr>
            </w:r>
            <w:r w:rsidR="00147EF3">
              <w:rPr>
                <w:noProof/>
                <w:webHidden/>
              </w:rPr>
              <w:fldChar w:fldCharType="separate"/>
            </w:r>
            <w:r>
              <w:rPr>
                <w:noProof/>
                <w:webHidden/>
              </w:rPr>
              <w:t>42</w:t>
            </w:r>
            <w:r w:rsidR="00147EF3">
              <w:rPr>
                <w:noProof/>
                <w:webHidden/>
              </w:rPr>
              <w:fldChar w:fldCharType="end"/>
            </w:r>
          </w:hyperlink>
        </w:p>
        <w:p w14:paraId="67107F3E" w14:textId="5DFCEDA9"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88" w:history="1">
            <w:r w:rsidR="00147EF3" w:rsidRPr="00B304A0">
              <w:rPr>
                <w:rStyle w:val="ab"/>
                <w:noProof/>
              </w:rPr>
              <w:t>3.6 Вывод</w:t>
            </w:r>
            <w:r w:rsidR="00147EF3">
              <w:rPr>
                <w:noProof/>
                <w:webHidden/>
              </w:rPr>
              <w:tab/>
            </w:r>
            <w:r w:rsidR="00147EF3">
              <w:rPr>
                <w:noProof/>
                <w:webHidden/>
              </w:rPr>
              <w:fldChar w:fldCharType="begin"/>
            </w:r>
            <w:r w:rsidR="00147EF3">
              <w:rPr>
                <w:noProof/>
                <w:webHidden/>
              </w:rPr>
              <w:instrText xml:space="preserve"> PAGEREF _Toc104851088 \h </w:instrText>
            </w:r>
            <w:r w:rsidR="00147EF3">
              <w:rPr>
                <w:noProof/>
                <w:webHidden/>
              </w:rPr>
            </w:r>
            <w:r w:rsidR="00147EF3">
              <w:rPr>
                <w:noProof/>
                <w:webHidden/>
              </w:rPr>
              <w:fldChar w:fldCharType="separate"/>
            </w:r>
            <w:r>
              <w:rPr>
                <w:noProof/>
                <w:webHidden/>
              </w:rPr>
              <w:t>43</w:t>
            </w:r>
            <w:r w:rsidR="00147EF3">
              <w:rPr>
                <w:noProof/>
                <w:webHidden/>
              </w:rPr>
              <w:fldChar w:fldCharType="end"/>
            </w:r>
          </w:hyperlink>
        </w:p>
        <w:p w14:paraId="7EEE6BA0" w14:textId="7BE0C116" w:rsidR="00147EF3" w:rsidRDefault="007F0088">
          <w:pPr>
            <w:pStyle w:val="12"/>
            <w:rPr>
              <w:rFonts w:asciiTheme="minorHAnsi" w:eastAsiaTheme="minorEastAsia" w:hAnsiTheme="minorHAnsi" w:cstheme="minorBidi"/>
              <w:noProof/>
              <w:kern w:val="0"/>
              <w:sz w:val="22"/>
              <w:szCs w:val="22"/>
              <w:lang w:eastAsia="ru-RU" w:bidi="ar-SA"/>
            </w:rPr>
          </w:pPr>
          <w:hyperlink w:anchor="_Toc104851089" w:history="1">
            <w:r w:rsidR="00147EF3" w:rsidRPr="00B304A0">
              <w:rPr>
                <w:rStyle w:val="ab"/>
                <w:noProof/>
              </w:rPr>
              <w:t>4 Исследовательский раздел</w:t>
            </w:r>
            <w:r w:rsidR="00147EF3">
              <w:rPr>
                <w:noProof/>
                <w:webHidden/>
              </w:rPr>
              <w:tab/>
            </w:r>
            <w:r w:rsidR="00147EF3">
              <w:rPr>
                <w:noProof/>
                <w:webHidden/>
              </w:rPr>
              <w:fldChar w:fldCharType="begin"/>
            </w:r>
            <w:r w:rsidR="00147EF3">
              <w:rPr>
                <w:noProof/>
                <w:webHidden/>
              </w:rPr>
              <w:instrText xml:space="preserve"> PAGEREF _Toc104851089 \h </w:instrText>
            </w:r>
            <w:r w:rsidR="00147EF3">
              <w:rPr>
                <w:noProof/>
                <w:webHidden/>
              </w:rPr>
            </w:r>
            <w:r w:rsidR="00147EF3">
              <w:rPr>
                <w:noProof/>
                <w:webHidden/>
              </w:rPr>
              <w:fldChar w:fldCharType="separate"/>
            </w:r>
            <w:r>
              <w:rPr>
                <w:noProof/>
                <w:webHidden/>
              </w:rPr>
              <w:t>44</w:t>
            </w:r>
            <w:r w:rsidR="00147EF3">
              <w:rPr>
                <w:noProof/>
                <w:webHidden/>
              </w:rPr>
              <w:fldChar w:fldCharType="end"/>
            </w:r>
          </w:hyperlink>
        </w:p>
        <w:p w14:paraId="1BA3CDDE" w14:textId="0C36B52C"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90" w:history="1">
            <w:r w:rsidR="00147EF3" w:rsidRPr="00B304A0">
              <w:rPr>
                <w:rStyle w:val="ab"/>
                <w:noProof/>
              </w:rPr>
              <w:t>4.1 Выполнение простого запроса без нагрузки БД</w:t>
            </w:r>
            <w:r w:rsidR="00147EF3">
              <w:rPr>
                <w:noProof/>
                <w:webHidden/>
              </w:rPr>
              <w:tab/>
            </w:r>
            <w:r w:rsidR="00147EF3">
              <w:rPr>
                <w:noProof/>
                <w:webHidden/>
              </w:rPr>
              <w:fldChar w:fldCharType="begin"/>
            </w:r>
            <w:r w:rsidR="00147EF3">
              <w:rPr>
                <w:noProof/>
                <w:webHidden/>
              </w:rPr>
              <w:instrText xml:space="preserve"> PAGEREF _Toc104851090 \h </w:instrText>
            </w:r>
            <w:r w:rsidR="00147EF3">
              <w:rPr>
                <w:noProof/>
                <w:webHidden/>
              </w:rPr>
            </w:r>
            <w:r w:rsidR="00147EF3">
              <w:rPr>
                <w:noProof/>
                <w:webHidden/>
              </w:rPr>
              <w:fldChar w:fldCharType="separate"/>
            </w:r>
            <w:r>
              <w:rPr>
                <w:noProof/>
                <w:webHidden/>
              </w:rPr>
              <w:t>44</w:t>
            </w:r>
            <w:r w:rsidR="00147EF3">
              <w:rPr>
                <w:noProof/>
                <w:webHidden/>
              </w:rPr>
              <w:fldChar w:fldCharType="end"/>
            </w:r>
          </w:hyperlink>
        </w:p>
        <w:p w14:paraId="761D711F" w14:textId="561102EE" w:rsidR="00147EF3" w:rsidRDefault="007F008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51091" w:history="1">
            <w:r w:rsidR="00147EF3" w:rsidRPr="00B304A0">
              <w:rPr>
                <w:rStyle w:val="ab"/>
                <w:noProof/>
              </w:rPr>
              <w:t>4.1.1 Сравнение разработанного метода с пулом соединений</w:t>
            </w:r>
            <w:r w:rsidR="00147EF3">
              <w:rPr>
                <w:noProof/>
                <w:webHidden/>
              </w:rPr>
              <w:tab/>
            </w:r>
            <w:r w:rsidR="00147EF3">
              <w:rPr>
                <w:noProof/>
                <w:webHidden/>
              </w:rPr>
              <w:fldChar w:fldCharType="begin"/>
            </w:r>
            <w:r w:rsidR="00147EF3">
              <w:rPr>
                <w:noProof/>
                <w:webHidden/>
              </w:rPr>
              <w:instrText xml:space="preserve"> PAGEREF _Toc104851091 \h </w:instrText>
            </w:r>
            <w:r w:rsidR="00147EF3">
              <w:rPr>
                <w:noProof/>
                <w:webHidden/>
              </w:rPr>
            </w:r>
            <w:r w:rsidR="00147EF3">
              <w:rPr>
                <w:noProof/>
                <w:webHidden/>
              </w:rPr>
              <w:fldChar w:fldCharType="separate"/>
            </w:r>
            <w:r>
              <w:rPr>
                <w:noProof/>
                <w:webHidden/>
              </w:rPr>
              <w:t>45</w:t>
            </w:r>
            <w:r w:rsidR="00147EF3">
              <w:rPr>
                <w:noProof/>
                <w:webHidden/>
              </w:rPr>
              <w:fldChar w:fldCharType="end"/>
            </w:r>
          </w:hyperlink>
        </w:p>
        <w:p w14:paraId="6289AA4C" w14:textId="5346B20D"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92" w:history="1">
            <w:r w:rsidR="00147EF3" w:rsidRPr="00B304A0">
              <w:rPr>
                <w:rStyle w:val="ab"/>
                <w:noProof/>
              </w:rPr>
              <w:t>4.2 Выполнение простого запроса с нагрузкой БД</w:t>
            </w:r>
            <w:r w:rsidR="00147EF3">
              <w:rPr>
                <w:noProof/>
                <w:webHidden/>
              </w:rPr>
              <w:tab/>
            </w:r>
            <w:r w:rsidR="00147EF3">
              <w:rPr>
                <w:noProof/>
                <w:webHidden/>
              </w:rPr>
              <w:fldChar w:fldCharType="begin"/>
            </w:r>
            <w:r w:rsidR="00147EF3">
              <w:rPr>
                <w:noProof/>
                <w:webHidden/>
              </w:rPr>
              <w:instrText xml:space="preserve"> PAGEREF _Toc104851092 \h </w:instrText>
            </w:r>
            <w:r w:rsidR="00147EF3">
              <w:rPr>
                <w:noProof/>
                <w:webHidden/>
              </w:rPr>
            </w:r>
            <w:r w:rsidR="00147EF3">
              <w:rPr>
                <w:noProof/>
                <w:webHidden/>
              </w:rPr>
              <w:fldChar w:fldCharType="separate"/>
            </w:r>
            <w:r>
              <w:rPr>
                <w:noProof/>
                <w:webHidden/>
              </w:rPr>
              <w:t>46</w:t>
            </w:r>
            <w:r w:rsidR="00147EF3">
              <w:rPr>
                <w:noProof/>
                <w:webHidden/>
              </w:rPr>
              <w:fldChar w:fldCharType="end"/>
            </w:r>
          </w:hyperlink>
        </w:p>
        <w:p w14:paraId="5656FF26" w14:textId="0656E5BA"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93" w:history="1">
            <w:r w:rsidR="00147EF3" w:rsidRPr="00B304A0">
              <w:rPr>
                <w:rStyle w:val="ab"/>
                <w:noProof/>
              </w:rPr>
              <w:t>4.3 Анализ требуемых ресурсов</w:t>
            </w:r>
            <w:r w:rsidR="00147EF3">
              <w:rPr>
                <w:noProof/>
                <w:webHidden/>
              </w:rPr>
              <w:tab/>
            </w:r>
            <w:r w:rsidR="00147EF3">
              <w:rPr>
                <w:noProof/>
                <w:webHidden/>
              </w:rPr>
              <w:fldChar w:fldCharType="begin"/>
            </w:r>
            <w:r w:rsidR="00147EF3">
              <w:rPr>
                <w:noProof/>
                <w:webHidden/>
              </w:rPr>
              <w:instrText xml:space="preserve"> PAGEREF _Toc104851093 \h </w:instrText>
            </w:r>
            <w:r w:rsidR="00147EF3">
              <w:rPr>
                <w:noProof/>
                <w:webHidden/>
              </w:rPr>
            </w:r>
            <w:r w:rsidR="00147EF3">
              <w:rPr>
                <w:noProof/>
                <w:webHidden/>
              </w:rPr>
              <w:fldChar w:fldCharType="separate"/>
            </w:r>
            <w:r>
              <w:rPr>
                <w:noProof/>
                <w:webHidden/>
              </w:rPr>
              <w:t>48</w:t>
            </w:r>
            <w:r w:rsidR="00147EF3">
              <w:rPr>
                <w:noProof/>
                <w:webHidden/>
              </w:rPr>
              <w:fldChar w:fldCharType="end"/>
            </w:r>
          </w:hyperlink>
        </w:p>
        <w:p w14:paraId="628730F7" w14:textId="7A0E5BDB" w:rsidR="00147EF3" w:rsidRDefault="007F008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51094" w:history="1">
            <w:r w:rsidR="00147EF3" w:rsidRPr="00B304A0">
              <w:rPr>
                <w:rStyle w:val="ab"/>
                <w:noProof/>
              </w:rPr>
              <w:t>4.4 Вывод</w:t>
            </w:r>
            <w:r w:rsidR="00147EF3">
              <w:rPr>
                <w:noProof/>
                <w:webHidden/>
              </w:rPr>
              <w:tab/>
            </w:r>
            <w:r w:rsidR="00147EF3">
              <w:rPr>
                <w:noProof/>
                <w:webHidden/>
              </w:rPr>
              <w:fldChar w:fldCharType="begin"/>
            </w:r>
            <w:r w:rsidR="00147EF3">
              <w:rPr>
                <w:noProof/>
                <w:webHidden/>
              </w:rPr>
              <w:instrText xml:space="preserve"> PAGEREF _Toc104851094 \h </w:instrText>
            </w:r>
            <w:r w:rsidR="00147EF3">
              <w:rPr>
                <w:noProof/>
                <w:webHidden/>
              </w:rPr>
            </w:r>
            <w:r w:rsidR="00147EF3">
              <w:rPr>
                <w:noProof/>
                <w:webHidden/>
              </w:rPr>
              <w:fldChar w:fldCharType="separate"/>
            </w:r>
            <w:r>
              <w:rPr>
                <w:noProof/>
                <w:webHidden/>
              </w:rPr>
              <w:t>49</w:t>
            </w:r>
            <w:r w:rsidR="00147EF3">
              <w:rPr>
                <w:noProof/>
                <w:webHidden/>
              </w:rPr>
              <w:fldChar w:fldCharType="end"/>
            </w:r>
          </w:hyperlink>
        </w:p>
        <w:p w14:paraId="776E5D9A" w14:textId="1C29A080" w:rsidR="00147EF3" w:rsidRDefault="007F0088">
          <w:pPr>
            <w:pStyle w:val="12"/>
            <w:rPr>
              <w:rFonts w:asciiTheme="minorHAnsi" w:eastAsiaTheme="minorEastAsia" w:hAnsiTheme="minorHAnsi" w:cstheme="minorBidi"/>
              <w:noProof/>
              <w:kern w:val="0"/>
              <w:sz w:val="22"/>
              <w:szCs w:val="22"/>
              <w:lang w:eastAsia="ru-RU" w:bidi="ar-SA"/>
            </w:rPr>
          </w:pPr>
          <w:hyperlink w:anchor="_Toc104851095" w:history="1">
            <w:r w:rsidR="00147EF3" w:rsidRPr="00B304A0">
              <w:rPr>
                <w:rStyle w:val="ab"/>
                <w:noProof/>
              </w:rPr>
              <w:t>ЗАКЛЮЧЕНИЕ</w:t>
            </w:r>
            <w:r w:rsidR="00147EF3">
              <w:rPr>
                <w:noProof/>
                <w:webHidden/>
              </w:rPr>
              <w:tab/>
            </w:r>
            <w:r w:rsidR="00147EF3">
              <w:rPr>
                <w:noProof/>
                <w:webHidden/>
              </w:rPr>
              <w:fldChar w:fldCharType="begin"/>
            </w:r>
            <w:r w:rsidR="00147EF3">
              <w:rPr>
                <w:noProof/>
                <w:webHidden/>
              </w:rPr>
              <w:instrText xml:space="preserve"> PAGEREF _Toc104851095 \h </w:instrText>
            </w:r>
            <w:r w:rsidR="00147EF3">
              <w:rPr>
                <w:noProof/>
                <w:webHidden/>
              </w:rPr>
            </w:r>
            <w:r w:rsidR="00147EF3">
              <w:rPr>
                <w:noProof/>
                <w:webHidden/>
              </w:rPr>
              <w:fldChar w:fldCharType="separate"/>
            </w:r>
            <w:r>
              <w:rPr>
                <w:noProof/>
                <w:webHidden/>
              </w:rPr>
              <w:t>51</w:t>
            </w:r>
            <w:r w:rsidR="00147EF3">
              <w:rPr>
                <w:noProof/>
                <w:webHidden/>
              </w:rPr>
              <w:fldChar w:fldCharType="end"/>
            </w:r>
          </w:hyperlink>
        </w:p>
        <w:p w14:paraId="6009D009" w14:textId="6D87D11D" w:rsidR="00147EF3" w:rsidRDefault="007F0088">
          <w:pPr>
            <w:pStyle w:val="12"/>
            <w:rPr>
              <w:rFonts w:asciiTheme="minorHAnsi" w:eastAsiaTheme="minorEastAsia" w:hAnsiTheme="minorHAnsi" w:cstheme="minorBidi"/>
              <w:noProof/>
              <w:kern w:val="0"/>
              <w:sz w:val="22"/>
              <w:szCs w:val="22"/>
              <w:lang w:eastAsia="ru-RU" w:bidi="ar-SA"/>
            </w:rPr>
          </w:pPr>
          <w:hyperlink w:anchor="_Toc104851096" w:history="1">
            <w:r w:rsidR="00147EF3" w:rsidRPr="00B304A0">
              <w:rPr>
                <w:rStyle w:val="ab"/>
                <w:noProof/>
              </w:rPr>
              <w:t>СПИСОК ИСПОЛЬЗОВАННЫХ ИСТОЧНИКОВ</w:t>
            </w:r>
            <w:r w:rsidR="00147EF3">
              <w:rPr>
                <w:noProof/>
                <w:webHidden/>
              </w:rPr>
              <w:tab/>
            </w:r>
            <w:r w:rsidR="00147EF3">
              <w:rPr>
                <w:noProof/>
                <w:webHidden/>
              </w:rPr>
              <w:fldChar w:fldCharType="begin"/>
            </w:r>
            <w:r w:rsidR="00147EF3">
              <w:rPr>
                <w:noProof/>
                <w:webHidden/>
              </w:rPr>
              <w:instrText xml:space="preserve"> PAGEREF _Toc104851096 \h </w:instrText>
            </w:r>
            <w:r w:rsidR="00147EF3">
              <w:rPr>
                <w:noProof/>
                <w:webHidden/>
              </w:rPr>
            </w:r>
            <w:r w:rsidR="00147EF3">
              <w:rPr>
                <w:noProof/>
                <w:webHidden/>
              </w:rPr>
              <w:fldChar w:fldCharType="separate"/>
            </w:r>
            <w:r>
              <w:rPr>
                <w:noProof/>
                <w:webHidden/>
              </w:rPr>
              <w:t>52</w:t>
            </w:r>
            <w:r w:rsidR="00147EF3">
              <w:rPr>
                <w:noProof/>
                <w:webHidden/>
              </w:rPr>
              <w:fldChar w:fldCharType="end"/>
            </w:r>
          </w:hyperlink>
        </w:p>
        <w:p w14:paraId="737EC31B" w14:textId="347C77C1" w:rsidR="00147EF3" w:rsidRDefault="007F0088">
          <w:pPr>
            <w:pStyle w:val="12"/>
            <w:rPr>
              <w:rFonts w:asciiTheme="minorHAnsi" w:eastAsiaTheme="minorEastAsia" w:hAnsiTheme="minorHAnsi" w:cstheme="minorBidi"/>
              <w:noProof/>
              <w:kern w:val="0"/>
              <w:sz w:val="22"/>
              <w:szCs w:val="22"/>
              <w:lang w:eastAsia="ru-RU" w:bidi="ar-SA"/>
            </w:rPr>
          </w:pPr>
          <w:hyperlink w:anchor="_Toc104851097" w:history="1">
            <w:r w:rsidR="00147EF3" w:rsidRPr="00B304A0">
              <w:rPr>
                <w:rStyle w:val="ab"/>
                <w:noProof/>
              </w:rPr>
              <w:t>ПРИЛОЖЕНИЕ А</w:t>
            </w:r>
            <w:r w:rsidR="00147EF3">
              <w:rPr>
                <w:noProof/>
                <w:webHidden/>
              </w:rPr>
              <w:tab/>
            </w:r>
            <w:r w:rsidR="00147EF3">
              <w:rPr>
                <w:noProof/>
                <w:webHidden/>
              </w:rPr>
              <w:fldChar w:fldCharType="begin"/>
            </w:r>
            <w:r w:rsidR="00147EF3">
              <w:rPr>
                <w:noProof/>
                <w:webHidden/>
              </w:rPr>
              <w:instrText xml:space="preserve"> PAGEREF _Toc104851097 \h </w:instrText>
            </w:r>
            <w:r w:rsidR="00147EF3">
              <w:rPr>
                <w:noProof/>
                <w:webHidden/>
              </w:rPr>
            </w:r>
            <w:r w:rsidR="00147EF3">
              <w:rPr>
                <w:noProof/>
                <w:webHidden/>
              </w:rPr>
              <w:fldChar w:fldCharType="separate"/>
            </w:r>
            <w:r>
              <w:rPr>
                <w:noProof/>
                <w:webHidden/>
              </w:rPr>
              <w:t>54</w:t>
            </w:r>
            <w:r w:rsidR="00147EF3">
              <w:rPr>
                <w:noProof/>
                <w:webHidden/>
              </w:rPr>
              <w:fldChar w:fldCharType="end"/>
            </w:r>
          </w:hyperlink>
        </w:p>
        <w:p w14:paraId="610FDAD8" w14:textId="0E250E58" w:rsidR="00147EF3" w:rsidRDefault="007F0088">
          <w:pPr>
            <w:pStyle w:val="12"/>
            <w:rPr>
              <w:rFonts w:asciiTheme="minorHAnsi" w:eastAsiaTheme="minorEastAsia" w:hAnsiTheme="minorHAnsi" w:cstheme="minorBidi"/>
              <w:noProof/>
              <w:kern w:val="0"/>
              <w:sz w:val="22"/>
              <w:szCs w:val="22"/>
              <w:lang w:eastAsia="ru-RU" w:bidi="ar-SA"/>
            </w:rPr>
          </w:pPr>
          <w:hyperlink w:anchor="_Toc104851098" w:history="1">
            <w:r w:rsidR="00147EF3" w:rsidRPr="00B304A0">
              <w:rPr>
                <w:rStyle w:val="ab"/>
                <w:noProof/>
              </w:rPr>
              <w:t>ПРИЛОЖЕНИЕ Б</w:t>
            </w:r>
            <w:r w:rsidR="00147EF3">
              <w:rPr>
                <w:noProof/>
                <w:webHidden/>
              </w:rPr>
              <w:tab/>
            </w:r>
            <w:r w:rsidR="00147EF3">
              <w:rPr>
                <w:noProof/>
                <w:webHidden/>
              </w:rPr>
              <w:fldChar w:fldCharType="begin"/>
            </w:r>
            <w:r w:rsidR="00147EF3">
              <w:rPr>
                <w:noProof/>
                <w:webHidden/>
              </w:rPr>
              <w:instrText xml:space="preserve"> PAGEREF _Toc104851098 \h </w:instrText>
            </w:r>
            <w:r w:rsidR="00147EF3">
              <w:rPr>
                <w:noProof/>
                <w:webHidden/>
              </w:rPr>
            </w:r>
            <w:r w:rsidR="00147EF3">
              <w:rPr>
                <w:noProof/>
                <w:webHidden/>
              </w:rPr>
              <w:fldChar w:fldCharType="separate"/>
            </w:r>
            <w:r>
              <w:rPr>
                <w:noProof/>
                <w:webHidden/>
              </w:rPr>
              <w:t>57</w:t>
            </w:r>
            <w:r w:rsidR="00147EF3">
              <w:rPr>
                <w:noProof/>
                <w:webHidden/>
              </w:rPr>
              <w:fldChar w:fldCharType="end"/>
            </w:r>
          </w:hyperlink>
        </w:p>
        <w:p w14:paraId="4DFE77D7" w14:textId="384B6A02"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F56DB3">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F56DB3">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F56DB3">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5F7DFAD9" w:rsidR="007729B0" w:rsidRDefault="002A2599" w:rsidP="00693DEA">
      <w:pPr>
        <w:pStyle w:val="1"/>
        <w:jc w:val="center"/>
      </w:pPr>
      <w:bookmarkStart w:id="2" w:name="_Toc104851054"/>
      <w:r>
        <w:lastRenderedPageBreak/>
        <w:t>ВВЕДЕНИЕ</w:t>
      </w:r>
      <w:bookmarkEnd w:id="2"/>
    </w:p>
    <w:p w14:paraId="4CDA6E86" w14:textId="25A04FD4" w:rsidR="007729B0" w:rsidRPr="00140C96" w:rsidRDefault="002C3FC2" w:rsidP="00CF24FF">
      <w:r>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t>,</w:t>
      </w:r>
      <w:r>
        <w:t xml:space="preserve"> продолжают увеличиваться </w:t>
      </w:r>
      <w:r w:rsidR="00CD0A2E">
        <w:t>каждый день</w:t>
      </w:r>
      <w:r>
        <w:t>. Так, ежегодный прирост информации составляет 30%</w:t>
      </w:r>
      <w:r w:rsidR="002D5E83">
        <w:t xml:space="preserve"> [4</w:t>
      </w:r>
      <w:r w:rsidR="006E1820">
        <w:t>]</w:t>
      </w:r>
      <w:r w:rsidR="001F6E5D" w:rsidRPr="00140C96">
        <w:t>.</w:t>
      </w:r>
    </w:p>
    <w:p w14:paraId="72CEE1F8" w14:textId="12234E30" w:rsidR="007729B0" w:rsidRDefault="002C3FC2" w:rsidP="00CF24FF">
      <w:r>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t>требует систематического</w:t>
      </w:r>
      <w: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6F7B3691" w:rsidR="007729B0" w:rsidRDefault="002C3FC2" w:rsidP="00CF24FF">
      <w:r>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4E93C2E" w:rsidR="007729B0" w:rsidRDefault="002C3FC2" w:rsidP="00CF24FF">
      <w:r>
        <w:t>Решение проблемы разрозненного хранения данных впервые было представлено на симпоз</w:t>
      </w:r>
      <w:r w:rsidR="00EC1D25">
        <w:t>иуме в 1964</w:t>
      </w:r>
      <w:r w:rsidR="00C54EA3">
        <w:t xml:space="preserve"> году в Санта-Монике </w:t>
      </w:r>
      <w:r w:rsidR="00C54EA3" w:rsidRPr="00C54EA3">
        <w:t>[5].</w:t>
      </w:r>
      <w: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t>,</w:t>
      </w:r>
      <w:r>
        <w:t xml:space="preserve"> таких как создание, просмотр, удаление</w:t>
      </w:r>
      <w:r w:rsidR="003354EC">
        <w:t>,</w:t>
      </w:r>
      <w:r>
        <w:t xml:space="preserve"> привело к создани</w:t>
      </w:r>
      <w:r w:rsidR="00AE2CDF">
        <w:t>ю системы управления баз</w:t>
      </w:r>
      <w:r w:rsidR="00516462">
        <w:t>ами</w:t>
      </w:r>
      <w:r w:rsidR="00AE2CDF">
        <w:t xml:space="preserve"> данных</w:t>
      </w:r>
      <w:r>
        <w:t>.</w:t>
      </w:r>
    </w:p>
    <w:p w14:paraId="5C3BF34D" w14:textId="62B692F1" w:rsidR="007729B0" w:rsidRDefault="002C3FC2" w:rsidP="00CF24FF">
      <w:r>
        <w:t>В 202</w:t>
      </w:r>
      <w:r w:rsidR="009417B4">
        <w:t>2</w:t>
      </w:r>
      <w: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t>ые</w:t>
      </w:r>
      <w:r>
        <w:t>) расходы, сколько в поддержании конкурен</w:t>
      </w:r>
      <w:r>
        <w:lastRenderedPageBreak/>
        <w:t>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1130066A" w:rsidR="00C12DEC" w:rsidRDefault="002C3FC2" w:rsidP="00CF24FF">
      <w:r>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t xml:space="preserve"> параллельное выполнение, следует рассмотреть оптимизацию многопоточной программы</w:t>
      </w:r>
      <w:r w:rsidR="001B2C0C">
        <w:t xml:space="preserve"> </w:t>
      </w:r>
      <w:r w:rsidR="001B2C0C" w:rsidRPr="001B2C0C">
        <w:t>[6]</w:t>
      </w:r>
      <w:r>
        <w:t xml:space="preserve">. Поскольку операция соединения с базой данных является одной из самых </w:t>
      </w:r>
      <w:r w:rsidR="004E6C7F">
        <w:t>дорогостоящих</w:t>
      </w:r>
      <w:r>
        <w:t>, следует минимизировать количество соединений.</w:t>
      </w:r>
    </w:p>
    <w:p w14:paraId="6128A8B9" w14:textId="570F5DEE" w:rsidR="00C12DEC" w:rsidRPr="00C12DEC" w:rsidRDefault="00C12DEC" w:rsidP="00CF24FF">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F7FDEDC" w:rsidR="00C12DEC" w:rsidRPr="00C12DEC" w:rsidRDefault="00982794" w:rsidP="009773AC">
      <w:pPr>
        <w:pStyle w:val="ac"/>
        <w:numPr>
          <w:ilvl w:val="0"/>
          <w:numId w:val="25"/>
        </w:numPr>
      </w:pPr>
      <w:r>
        <w:t>В</w:t>
      </w:r>
      <w:r w:rsidR="0001624B">
        <w:t xml:space="preserve">ыполнить </w:t>
      </w:r>
      <w:r w:rsidR="00C12DEC" w:rsidRPr="00C12DEC">
        <w:t xml:space="preserve">анализ предметной области и существующих методов </w:t>
      </w:r>
      <w:r w:rsidR="003F77DB" w:rsidRPr="003F77DB">
        <w:t>выполнения запросов в MPP системах</w:t>
      </w:r>
      <w:r w:rsidR="00C12DEC" w:rsidRPr="00C12DEC">
        <w:t>;</w:t>
      </w:r>
    </w:p>
    <w:p w14:paraId="178F1E22" w14:textId="0ED0F7FA" w:rsidR="0001624B" w:rsidRDefault="00D91668" w:rsidP="009773AC">
      <w:pPr>
        <w:pStyle w:val="ac"/>
        <w:numPr>
          <w:ilvl w:val="0"/>
          <w:numId w:val="25"/>
        </w:numPr>
      </w:pPr>
      <w:r>
        <w:t>Р</w:t>
      </w:r>
      <w:r w:rsidR="0001624B">
        <w:t>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64741207" w:rsidR="00C12DEC" w:rsidRPr="00C12DEC" w:rsidRDefault="007F126C" w:rsidP="009773AC">
      <w:pPr>
        <w:pStyle w:val="ac"/>
        <w:numPr>
          <w:ilvl w:val="0"/>
          <w:numId w:val="25"/>
        </w:numPr>
      </w:pPr>
      <w:r>
        <w:t>Р</w:t>
      </w:r>
      <w:r w:rsidR="0001624B">
        <w:t>еализовать</w:t>
      </w:r>
      <w:r w:rsidR="00C12DEC" w:rsidRPr="00C12DEC">
        <w:t xml:space="preserve"> </w:t>
      </w:r>
      <w:r w:rsidR="00AA2C36">
        <w:t>разработанный метод</w:t>
      </w:r>
      <w:r w:rsidR="00C12DEC" w:rsidRPr="00C12DEC">
        <w:t>;</w:t>
      </w:r>
    </w:p>
    <w:p w14:paraId="0751A73E" w14:textId="3F07BE96" w:rsidR="009F20AA" w:rsidRPr="009773AC" w:rsidRDefault="007F126C" w:rsidP="009773AC">
      <w:pPr>
        <w:pStyle w:val="ac"/>
        <w:numPr>
          <w:ilvl w:val="0"/>
          <w:numId w:val="25"/>
        </w:numPr>
        <w:rPr>
          <w:rFonts w:ascii="Liberation Serif" w:hAnsi="Liberation Serif"/>
          <w:sz w:val="24"/>
        </w:rPr>
      </w:pPr>
      <w:r>
        <w:t>В</w:t>
      </w:r>
      <w:r w:rsidR="00D46E90">
        <w:t>ыполнить</w:t>
      </w:r>
      <w:r w:rsidR="00C12DEC" w:rsidRPr="00C12DEC">
        <w:t xml:space="preserve"> сравнительн</w:t>
      </w:r>
      <w:r w:rsidR="00833FEE">
        <w:t>ый</w:t>
      </w:r>
      <w:r w:rsidR="00C12DEC" w:rsidRPr="00C12DEC">
        <w:t xml:space="preserve"> анализ </w:t>
      </w:r>
      <w:r w:rsidR="001216B5" w:rsidRPr="001216B5">
        <w:t>времени работы метода и различных реализаций выполнения запросов</w:t>
      </w:r>
      <w:r w:rsidR="00FD61E0">
        <w:t>.</w:t>
      </w:r>
      <w:r w:rsidR="009F20AA" w:rsidRPr="002A10DA">
        <w:br w:type="page"/>
      </w:r>
    </w:p>
    <w:p w14:paraId="6289B5E3" w14:textId="58CD5FE6" w:rsidR="007729B0" w:rsidRDefault="008F769D" w:rsidP="009F20AA">
      <w:pPr>
        <w:pStyle w:val="1"/>
      </w:pPr>
      <w:bookmarkStart w:id="3" w:name="_Toc104851055"/>
      <w:r>
        <w:lastRenderedPageBreak/>
        <w:t>1</w:t>
      </w:r>
      <w:r w:rsidR="002C3FC2">
        <w:t xml:space="preserve"> </w:t>
      </w:r>
      <w:r w:rsidR="00C42CBB">
        <w:t>Аналитический раздел</w:t>
      </w:r>
      <w:bookmarkEnd w:id="3"/>
    </w:p>
    <w:p w14:paraId="2EF3170F" w14:textId="7BAF18C1" w:rsidR="00496226" w:rsidRPr="008F0BD3" w:rsidRDefault="002C3FC2" w:rsidP="00FB1CA8">
      <w:r>
        <w:t>В данном разделе будет выполнен анализ</w:t>
      </w:r>
      <w:r w:rsidR="00577876">
        <w:t xml:space="preserve"> существующих</w:t>
      </w:r>
      <w:r>
        <w:t xml:space="preserve"> СУБД</w:t>
      </w:r>
      <w:r w:rsidR="00B52CD5">
        <w:t xml:space="preserve"> и приведена аргументация выбора </w:t>
      </w:r>
      <w:r w:rsidR="00B52CD5">
        <w:rPr>
          <w:lang w:val="en-US"/>
        </w:rPr>
        <w:t>PostgreSQL</w:t>
      </w:r>
      <w:r>
        <w:t xml:space="preserve">, </w:t>
      </w:r>
      <w:r w:rsidR="0058548A">
        <w:t>изучены</w:t>
      </w:r>
      <w:r w:rsidR="00150A92">
        <w:t xml:space="preserve"> основные положения архитектуры</w:t>
      </w:r>
      <w:r w:rsidR="00C221E4">
        <w:t xml:space="preserve"> и </w:t>
      </w:r>
      <w:r w:rsidR="005C08C0">
        <w:t>инструменты</w:t>
      </w:r>
      <w:r w:rsidR="00141F92">
        <w:t xml:space="preserve"> реализации</w:t>
      </w:r>
      <w:r w:rsidR="005C08C0">
        <w:t xml:space="preserve"> соединения в </w:t>
      </w:r>
      <w:r w:rsidR="005C08C0">
        <w:rPr>
          <w:lang w:val="en-US"/>
        </w:rPr>
        <w:t>PostgreSQL</w:t>
      </w:r>
      <w:r w:rsidR="00C41276" w:rsidRPr="00C41276">
        <w:t xml:space="preserve">. </w:t>
      </w:r>
      <w:r w:rsidR="008F0BD3">
        <w:t xml:space="preserve">Также будут </w:t>
      </w:r>
      <w:r w:rsidR="00141F92">
        <w:t>рассмотрены</w:t>
      </w:r>
      <w:r w:rsidR="00D60151">
        <w:t xml:space="preserve"> существующие методы и подходы выполнения запросов к СУБД </w:t>
      </w:r>
      <w:r w:rsidR="001A327C">
        <w:t xml:space="preserve">и выполнен сравнительный анализ на основе </w:t>
      </w:r>
      <w:r w:rsidR="00A44E3F">
        <w:t>рассмотренных</w:t>
      </w:r>
      <w:r w:rsidR="001A327C">
        <w:t xml:space="preserve"> мето</w:t>
      </w:r>
      <w:r w:rsidR="0058548A">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33B0BC9" w14:textId="45513DFB" w:rsidR="006F016E" w:rsidRDefault="006F016E" w:rsidP="006F016E">
      <w:pPr>
        <w:pStyle w:val="2"/>
      </w:pPr>
      <w:bookmarkStart w:id="4" w:name="_Toc104851056"/>
      <w:r>
        <w:t>1.</w:t>
      </w:r>
      <w:r w:rsidR="00CC1666">
        <w:t>1</w:t>
      </w:r>
      <w:r w:rsidRPr="00661818">
        <w:t xml:space="preserve"> </w:t>
      </w:r>
      <w:r w:rsidR="00B0334C">
        <w:t>Формализация задачи</w:t>
      </w:r>
      <w:bookmarkEnd w:id="4"/>
    </w:p>
    <w:p w14:paraId="1B4001C0" w14:textId="77777777" w:rsidR="006F016E" w:rsidRDefault="006F016E" w:rsidP="008F734E">
      <w:r>
        <w:t>Поскольку на сегодняшний день к</w:t>
      </w:r>
      <w:r w:rsidRPr="00D86818">
        <w:t>онкуренция происхо</w:t>
      </w:r>
      <w:r>
        <w:t xml:space="preserve">дит в области затрат и скорости, работа многих приложений основана на многопоточности, которая рассматривается как один из способов увеличения производительности. </w:t>
      </w:r>
    </w:p>
    <w:p w14:paraId="018FF387" w14:textId="01EEDE8A" w:rsidR="006F016E" w:rsidRPr="000B2A46" w:rsidRDefault="00C03B34" w:rsidP="008F734E">
      <w:r>
        <w:t>Согласно исследованиям, с</w:t>
      </w:r>
      <w:r w:rsidR="006F016E">
        <w:t xml:space="preserve">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однопоточной программы. Также однопоточная модель показывает нестабильную работу на больших данных. На рисунке 1.</w:t>
      </w:r>
      <w:r w:rsidR="00885B43">
        <w:t>1</w:t>
      </w:r>
      <w:r w:rsidR="006F016E">
        <w:t xml:space="preserve"> приведены результаты сравнения</w:t>
      </w:r>
      <w:r w:rsidR="006F016E" w:rsidRPr="000A2B1B">
        <w:t xml:space="preserve"> </w:t>
      </w:r>
      <w:r w:rsidR="006F016E">
        <w:t xml:space="preserve">работы однопоточной и многопоточной программ на больших данных </w:t>
      </w:r>
      <w:r w:rsidR="006F016E" w:rsidRPr="00BE4A06">
        <w:t>[</w:t>
      </w:r>
      <w:r w:rsidR="00E94E99">
        <w:t>7</w:t>
      </w:r>
      <w:r w:rsidR="006F016E" w:rsidRPr="00BE4A06">
        <w:t>]</w:t>
      </w:r>
      <w:r w:rsidR="006F016E" w:rsidRPr="001F6E5D">
        <w:t>.</w:t>
      </w:r>
    </w:p>
    <w:p w14:paraId="0A7E2E2E" w14:textId="77777777" w:rsidR="006F016E" w:rsidRPr="00BE4A06" w:rsidRDefault="006F016E" w:rsidP="006F016E"/>
    <w:p w14:paraId="25BE4DAA" w14:textId="77777777" w:rsidR="006F016E" w:rsidRPr="00247B49" w:rsidRDefault="006F016E" w:rsidP="00851010">
      <w:pPr>
        <w:ind w:firstLine="0"/>
        <w:jc w:val="center"/>
        <w:rPr>
          <w:lang w:val="en-US"/>
        </w:rPr>
      </w:pPr>
      <w:r>
        <w:rPr>
          <w:noProof/>
          <w:lang w:eastAsia="ru-RU" w:bidi="ar-SA"/>
        </w:rPr>
        <w:drawing>
          <wp:inline distT="0" distB="0" distL="0" distR="0" wp14:anchorId="633C562C" wp14:editId="3829AEE4">
            <wp:extent cx="5041832" cy="2941320"/>
            <wp:effectExtent l="0" t="0" r="698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5B77A" w14:textId="6042A11D" w:rsidR="006F016E" w:rsidRPr="00946546" w:rsidRDefault="006F016E" w:rsidP="00946546">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1A59CB">
        <w:rPr>
          <w:rFonts w:ascii="Times New Roman" w:hAnsi="Times New Roman"/>
          <w:sz w:val="28"/>
          <w:szCs w:val="28"/>
        </w:rPr>
        <w:t>1</w:t>
      </w:r>
      <w:r>
        <w:rPr>
          <w:rFonts w:ascii="Times New Roman" w:hAnsi="Times New Roman"/>
          <w:sz w:val="28"/>
          <w:szCs w:val="28"/>
        </w:rPr>
        <w:t xml:space="preserve"> </w:t>
      </w:r>
      <w:r w:rsidR="00EB3633">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 xml:space="preserve">Сравнение однопоточной и многопоточной программ, выполняющих запросы чтения </w:t>
      </w:r>
      <w:r w:rsidR="00A6106D">
        <w:rPr>
          <w:rFonts w:ascii="Times New Roman" w:hAnsi="Times New Roman"/>
          <w:sz w:val="28"/>
          <w:szCs w:val="28"/>
        </w:rPr>
        <w:t xml:space="preserve">к </w:t>
      </w:r>
      <w:r>
        <w:rPr>
          <w:rFonts w:ascii="Times New Roman" w:hAnsi="Times New Roman"/>
          <w:sz w:val="28"/>
          <w:szCs w:val="28"/>
        </w:rPr>
        <w:t>БД.</w:t>
      </w:r>
    </w:p>
    <w:p w14:paraId="79AC8F55" w14:textId="4AEB614C" w:rsidR="006F016E" w:rsidRDefault="006F016E" w:rsidP="00D318E7">
      <w:r>
        <w:lastRenderedPageBreak/>
        <w:t xml:space="preserve">Многопоточная реализация имеет ряд недостатков. Так, приложения, использующие </w:t>
      </w:r>
      <w:r>
        <w:rPr>
          <w:lang w:val="en-US"/>
        </w:rPr>
        <w:t>PostgreSQL</w:t>
      </w:r>
      <w:r>
        <w:t xml:space="preserve">, вынуждены открывать новое соединение в каждом потоке. </w:t>
      </w:r>
      <w:r w:rsidRPr="00B90E3F">
        <w:rPr>
          <w:szCs w:val="28"/>
        </w:rPr>
        <w:t>Поскольку операция подключения — одна из самых дорогостоящих (процесс подключения к БД занимает от 2 до 3 МБ [</w:t>
      </w:r>
      <w:r w:rsidR="00F0513C">
        <w:rPr>
          <w:szCs w:val="28"/>
        </w:rPr>
        <w:t>8</w:t>
      </w:r>
      <w:r w:rsidRPr="00B90E3F">
        <w:rPr>
          <w:szCs w:val="28"/>
        </w:rPr>
        <w:t xml:space="preserve">]), рост количества потоков может привести к замедлению работы программы: </w:t>
      </w:r>
      <w:r w:rsidRPr="00B90E3F">
        <w:t xml:space="preserve">повышенная нагрузка на системные ресурсы и значительное снижение производительности, особенно </w:t>
      </w:r>
      <w:r>
        <w:t>в</w:t>
      </w:r>
      <w:r w:rsidRPr="00B90E3F">
        <w:t xml:space="preserve"> многоядерных системах. Увеличение конкуренции при обращении множества процессов к ресурсам </w:t>
      </w:r>
      <w:proofErr w:type="spellStart"/>
      <w:r w:rsidRPr="00B90E3F">
        <w:t>PostgreSQL</w:t>
      </w:r>
      <w:proofErr w:type="spellEnd"/>
      <w:r w:rsidRPr="00B90E3F">
        <w:t xml:space="preserve"> также способно замедлять работу программы. </w:t>
      </w:r>
    </w:p>
    <w:p w14:paraId="7E749F72" w14:textId="7EDCE41B" w:rsidR="006F016E" w:rsidRPr="00754F09" w:rsidRDefault="006F016E" w:rsidP="00D318E7">
      <w:r w:rsidRPr="00B90E3F">
        <w:t>Открытие соединений на разных потоках может привести к проблеме превышения количества подключений на сервере и, как следствие, к долгому ожиданию дальнейших запросов или их отклонению.</w:t>
      </w:r>
    </w:p>
    <w:p w14:paraId="04704061" w14:textId="77777777" w:rsidR="00F05C6D" w:rsidRDefault="00F05C6D" w:rsidP="00496226">
      <w:pPr>
        <w:pStyle w:val="Standard"/>
        <w:spacing w:before="57" w:after="57" w:line="360" w:lineRule="auto"/>
        <w:jc w:val="both"/>
        <w:rPr>
          <w:rFonts w:ascii="Times New Roman" w:hAnsi="Times New Roman"/>
          <w:sz w:val="28"/>
          <w:szCs w:val="28"/>
        </w:rPr>
      </w:pPr>
    </w:p>
    <w:p w14:paraId="512B6B7A" w14:textId="2DEA847F" w:rsidR="007729B0" w:rsidRPr="00496226" w:rsidRDefault="00496226" w:rsidP="00496226">
      <w:pPr>
        <w:pStyle w:val="2"/>
        <w:rPr>
          <w:szCs w:val="28"/>
        </w:rPr>
      </w:pPr>
      <w:bookmarkStart w:id="5" w:name="_Toc104851057"/>
      <w:r w:rsidRPr="003425A4">
        <w:rPr>
          <w:szCs w:val="28"/>
        </w:rPr>
        <w:t>1.</w:t>
      </w:r>
      <w:r w:rsidR="0026045C">
        <w:rPr>
          <w:szCs w:val="28"/>
        </w:rPr>
        <w:t>2</w:t>
      </w:r>
      <w:r w:rsidRPr="003425A4">
        <w:rPr>
          <w:szCs w:val="28"/>
        </w:rPr>
        <w:t xml:space="preserve"> </w:t>
      </w:r>
      <w:r w:rsidR="00F73735">
        <w:t>Анализ</w:t>
      </w:r>
      <w:r w:rsidR="002C3FC2">
        <w:t xml:space="preserve"> СУБД</w:t>
      </w:r>
      <w:bookmarkEnd w:id="5"/>
    </w:p>
    <w:p w14:paraId="09C6FB2B" w14:textId="4FE568F7" w:rsidR="009260AA" w:rsidRPr="001F6E5D" w:rsidRDefault="00EB2C3B" w:rsidP="00D318E7">
      <w:r>
        <w:t xml:space="preserve">В таблице 1.1 </w:t>
      </w:r>
      <w:r w:rsidR="002C3FC2">
        <w:t>представлен рейтинг популярности СУБД</w:t>
      </w:r>
      <w:r w:rsidR="004A78A7">
        <w:t>,</w:t>
      </w:r>
      <w:r w:rsidR="002C3FC2">
        <w:t xml:space="preserve"> составленный компанией «DB-</w:t>
      </w:r>
      <w:proofErr w:type="spellStart"/>
      <w:r w:rsidR="002C3FC2">
        <w:t>Engines</w:t>
      </w:r>
      <w:proofErr w:type="spellEnd"/>
      <w:r w:rsidR="002C3FC2">
        <w:t xml:space="preserve">» по состоянию на </w:t>
      </w:r>
      <w:r w:rsidR="003425A4">
        <w:t>начало</w:t>
      </w:r>
      <w:r w:rsidR="002C3FC2">
        <w:t xml:space="preserve"> 202</w:t>
      </w:r>
      <w:r w:rsidR="003425A4">
        <w:t>2</w:t>
      </w:r>
      <w:r w:rsidR="002C3FC2">
        <w:t xml:space="preserve"> года</w:t>
      </w:r>
      <w:r w:rsidR="002D6D6B">
        <w:t xml:space="preserve"> [</w:t>
      </w:r>
      <w:r w:rsidR="00D77C5C">
        <w:t>9</w:t>
      </w:r>
      <w:r w:rsidR="00411533">
        <w:t>]</w:t>
      </w:r>
      <w:r w:rsidR="001F6E5D" w:rsidRPr="001F6E5D">
        <w:t>.</w:t>
      </w:r>
    </w:p>
    <w:p w14:paraId="319E5DEA" w14:textId="77777777" w:rsidR="008275A5" w:rsidRDefault="008275A5" w:rsidP="008275A5">
      <w:pPr>
        <w:rPr>
          <w:szCs w:val="28"/>
        </w:rPr>
      </w:pPr>
    </w:p>
    <w:p w14:paraId="2385A3D0" w14:textId="5C8137D6"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00A72B9A">
        <w:rPr>
          <w:rFonts w:ascii="Times New Roman" w:hAnsi="Times New Roman"/>
          <w:sz w:val="28"/>
          <w:szCs w:val="28"/>
          <w:lang w:val="en-US"/>
        </w:rPr>
        <w:t>–</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a5"/>
        <w:tblW w:w="0" w:type="auto"/>
        <w:jc w:val="center"/>
        <w:tblLook w:val="04A0" w:firstRow="1" w:lastRow="0" w:firstColumn="1" w:lastColumn="0" w:noHBand="0" w:noVBand="1"/>
      </w:tblPr>
      <w:tblGrid>
        <w:gridCol w:w="1257"/>
        <w:gridCol w:w="3750"/>
        <w:gridCol w:w="2631"/>
      </w:tblGrid>
      <w:tr w:rsidR="00AB3681" w14:paraId="210468E5" w14:textId="77777777" w:rsidTr="007317BC">
        <w:trPr>
          <w:jc w:val="center"/>
        </w:trPr>
        <w:tc>
          <w:tcPr>
            <w:tcW w:w="1257" w:type="dxa"/>
          </w:tcPr>
          <w:p w14:paraId="58EA392E" w14:textId="77777777" w:rsidR="00AB3681" w:rsidRPr="00AB3681" w:rsidRDefault="00AB3681" w:rsidP="00AB3681">
            <w:pPr>
              <w:pStyle w:val="ad"/>
              <w:ind w:firstLine="0"/>
              <w:jc w:val="center"/>
              <w:rPr>
                <w:b/>
              </w:rPr>
            </w:pPr>
            <w:r w:rsidRPr="00AB3681">
              <w:t>Рейтинг</w:t>
            </w:r>
          </w:p>
        </w:tc>
        <w:tc>
          <w:tcPr>
            <w:tcW w:w="3750" w:type="dxa"/>
          </w:tcPr>
          <w:p w14:paraId="2CA072A7" w14:textId="77777777" w:rsidR="00AB3681" w:rsidRPr="00AB3681" w:rsidRDefault="00AB3681" w:rsidP="00AB3681">
            <w:pPr>
              <w:pStyle w:val="ad"/>
              <w:ind w:firstLine="0"/>
              <w:jc w:val="left"/>
              <w:rPr>
                <w:b/>
              </w:rPr>
            </w:pPr>
            <w:r w:rsidRPr="00AB3681">
              <w:t>СУБД</w:t>
            </w:r>
          </w:p>
        </w:tc>
        <w:tc>
          <w:tcPr>
            <w:tcW w:w="2631" w:type="dxa"/>
          </w:tcPr>
          <w:p w14:paraId="225B3B73" w14:textId="77777777" w:rsidR="00AB3681" w:rsidRPr="00AB3681" w:rsidRDefault="00AB3681" w:rsidP="003C0C14">
            <w:pPr>
              <w:pStyle w:val="ad"/>
              <w:ind w:firstLine="0"/>
              <w:jc w:val="left"/>
              <w:rPr>
                <w:b/>
              </w:rPr>
            </w:pPr>
            <w:r w:rsidRPr="00AB3681">
              <w:t>Модель БД</w:t>
            </w:r>
          </w:p>
        </w:tc>
      </w:tr>
      <w:tr w:rsidR="00AB3681" w14:paraId="04A8DF2A" w14:textId="77777777" w:rsidTr="007317BC">
        <w:trPr>
          <w:jc w:val="center"/>
        </w:trPr>
        <w:tc>
          <w:tcPr>
            <w:tcW w:w="1257" w:type="dxa"/>
          </w:tcPr>
          <w:p w14:paraId="4138E2EC" w14:textId="77777777" w:rsidR="00AB3681" w:rsidRPr="00E203A2" w:rsidRDefault="00AB3681" w:rsidP="00CB32D6">
            <w:pPr>
              <w:pStyle w:val="ad"/>
              <w:ind w:firstLine="0"/>
              <w:jc w:val="left"/>
              <w:rPr>
                <w:b/>
                <w:bCs/>
              </w:rPr>
            </w:pPr>
            <w:r w:rsidRPr="00E203A2">
              <w:t>1.</w:t>
            </w:r>
          </w:p>
        </w:tc>
        <w:tc>
          <w:tcPr>
            <w:tcW w:w="3750" w:type="dxa"/>
          </w:tcPr>
          <w:p w14:paraId="3E664762" w14:textId="77777777" w:rsidR="00AB3681" w:rsidRPr="00D82EA0" w:rsidRDefault="00AB3681" w:rsidP="00AB3681">
            <w:pPr>
              <w:pStyle w:val="ad"/>
              <w:ind w:firstLine="0"/>
              <w:jc w:val="left"/>
            </w:pPr>
            <w:r w:rsidRPr="00D82EA0">
              <w:rPr>
                <w:lang w:val="en-US"/>
              </w:rPr>
              <w:t>Oracle</w:t>
            </w:r>
          </w:p>
        </w:tc>
        <w:tc>
          <w:tcPr>
            <w:tcW w:w="2631" w:type="dxa"/>
          </w:tcPr>
          <w:p w14:paraId="74CD57A9" w14:textId="77777777" w:rsidR="00AB3681" w:rsidRDefault="00AB3681" w:rsidP="00AB3681">
            <w:pPr>
              <w:pStyle w:val="ad"/>
              <w:ind w:firstLine="0"/>
            </w:pPr>
            <w:r>
              <w:t>Реляционная</w:t>
            </w:r>
          </w:p>
        </w:tc>
      </w:tr>
      <w:tr w:rsidR="00AB3681" w14:paraId="0BBDAAE0" w14:textId="77777777" w:rsidTr="007317BC">
        <w:trPr>
          <w:jc w:val="center"/>
        </w:trPr>
        <w:tc>
          <w:tcPr>
            <w:tcW w:w="1257" w:type="dxa"/>
          </w:tcPr>
          <w:p w14:paraId="5D860FF8" w14:textId="77777777" w:rsidR="00AB3681" w:rsidRPr="00E203A2" w:rsidRDefault="00AB3681" w:rsidP="00CB32D6">
            <w:pPr>
              <w:pStyle w:val="ad"/>
              <w:ind w:firstLine="0"/>
              <w:jc w:val="left"/>
              <w:rPr>
                <w:b/>
                <w:bCs/>
              </w:rPr>
            </w:pPr>
            <w:r w:rsidRPr="00E203A2">
              <w:t>2.</w:t>
            </w:r>
          </w:p>
        </w:tc>
        <w:tc>
          <w:tcPr>
            <w:tcW w:w="3750" w:type="dxa"/>
          </w:tcPr>
          <w:p w14:paraId="7B1F8265" w14:textId="77777777" w:rsidR="00AB3681" w:rsidRPr="00D82EA0" w:rsidRDefault="00AB3681" w:rsidP="00AB3681">
            <w:pPr>
              <w:pStyle w:val="ad"/>
              <w:ind w:firstLine="0"/>
              <w:jc w:val="left"/>
            </w:pPr>
            <w:r w:rsidRPr="00D82EA0">
              <w:rPr>
                <w:lang w:val="en-US"/>
              </w:rPr>
              <w:t>MySQL</w:t>
            </w:r>
          </w:p>
        </w:tc>
        <w:tc>
          <w:tcPr>
            <w:tcW w:w="2631" w:type="dxa"/>
          </w:tcPr>
          <w:p w14:paraId="02DA4CB7" w14:textId="77777777" w:rsidR="00AB3681" w:rsidRDefault="00AB3681" w:rsidP="00AB3681">
            <w:pPr>
              <w:pStyle w:val="ad"/>
              <w:ind w:firstLine="0"/>
            </w:pPr>
            <w:r>
              <w:t>Реляционная</w:t>
            </w:r>
          </w:p>
        </w:tc>
      </w:tr>
      <w:tr w:rsidR="00AB3681" w14:paraId="4762B3CB" w14:textId="77777777" w:rsidTr="007317BC">
        <w:trPr>
          <w:jc w:val="center"/>
        </w:trPr>
        <w:tc>
          <w:tcPr>
            <w:tcW w:w="1257" w:type="dxa"/>
          </w:tcPr>
          <w:p w14:paraId="0651152B" w14:textId="77777777" w:rsidR="00AB3681" w:rsidRPr="00E203A2" w:rsidRDefault="00AB3681" w:rsidP="00CB32D6">
            <w:pPr>
              <w:pStyle w:val="ad"/>
              <w:ind w:firstLine="0"/>
              <w:jc w:val="left"/>
              <w:rPr>
                <w:b/>
                <w:bCs/>
              </w:rPr>
            </w:pPr>
            <w:r w:rsidRPr="00E203A2">
              <w:t>3.</w:t>
            </w:r>
          </w:p>
        </w:tc>
        <w:tc>
          <w:tcPr>
            <w:tcW w:w="3750" w:type="dxa"/>
          </w:tcPr>
          <w:p w14:paraId="6FA5C928" w14:textId="77777777" w:rsidR="00AB3681" w:rsidRPr="00D82EA0" w:rsidRDefault="00AB3681" w:rsidP="00AB3681">
            <w:pPr>
              <w:pStyle w:val="ad"/>
              <w:ind w:firstLine="0"/>
              <w:jc w:val="left"/>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pPr>
            <w:r>
              <w:t>Реляционная</w:t>
            </w:r>
          </w:p>
        </w:tc>
      </w:tr>
      <w:tr w:rsidR="00AB3681" w14:paraId="62B8F9EB" w14:textId="77777777" w:rsidTr="007317BC">
        <w:trPr>
          <w:jc w:val="center"/>
        </w:trPr>
        <w:tc>
          <w:tcPr>
            <w:tcW w:w="1257" w:type="dxa"/>
          </w:tcPr>
          <w:p w14:paraId="30984C5D" w14:textId="77777777" w:rsidR="00AB3681" w:rsidRPr="00E203A2" w:rsidRDefault="00AB3681" w:rsidP="00CB32D6">
            <w:pPr>
              <w:pStyle w:val="ad"/>
              <w:ind w:firstLine="0"/>
              <w:jc w:val="left"/>
              <w:rPr>
                <w:b/>
                <w:bCs/>
              </w:rPr>
            </w:pPr>
            <w:r w:rsidRPr="00E203A2">
              <w:t>4.</w:t>
            </w:r>
          </w:p>
        </w:tc>
        <w:tc>
          <w:tcPr>
            <w:tcW w:w="3750" w:type="dxa"/>
          </w:tcPr>
          <w:p w14:paraId="5DB6488D" w14:textId="77777777" w:rsidR="00AB3681" w:rsidRPr="00D82EA0" w:rsidRDefault="00AB3681" w:rsidP="00AB3681">
            <w:pPr>
              <w:pStyle w:val="ad"/>
              <w:ind w:firstLine="0"/>
              <w:jc w:val="left"/>
            </w:pPr>
            <w:r w:rsidRPr="00D82EA0">
              <w:rPr>
                <w:lang w:val="en-US"/>
              </w:rPr>
              <w:t>PostgreSQL</w:t>
            </w:r>
          </w:p>
        </w:tc>
        <w:tc>
          <w:tcPr>
            <w:tcW w:w="2631" w:type="dxa"/>
          </w:tcPr>
          <w:p w14:paraId="350A2EFA" w14:textId="77777777" w:rsidR="00AB3681" w:rsidRDefault="00AB3681" w:rsidP="00AB3681">
            <w:pPr>
              <w:pStyle w:val="ad"/>
              <w:ind w:firstLine="0"/>
            </w:pPr>
            <w:r>
              <w:t>Реляционная</w:t>
            </w:r>
          </w:p>
        </w:tc>
      </w:tr>
      <w:tr w:rsidR="00AB3681" w14:paraId="45E498E3" w14:textId="77777777" w:rsidTr="007317BC">
        <w:trPr>
          <w:jc w:val="center"/>
        </w:trPr>
        <w:tc>
          <w:tcPr>
            <w:tcW w:w="1257" w:type="dxa"/>
          </w:tcPr>
          <w:p w14:paraId="6D58A90D" w14:textId="77777777" w:rsidR="00AB3681" w:rsidRPr="00E203A2" w:rsidRDefault="00AB3681" w:rsidP="00CB32D6">
            <w:pPr>
              <w:pStyle w:val="ad"/>
              <w:ind w:firstLine="0"/>
              <w:jc w:val="left"/>
              <w:rPr>
                <w:b/>
                <w:bCs/>
                <w:lang w:val="en-US"/>
              </w:rPr>
            </w:pPr>
            <w:r w:rsidRPr="00E203A2">
              <w:rPr>
                <w:lang w:val="en-US"/>
              </w:rPr>
              <w:t>5.</w:t>
            </w:r>
          </w:p>
        </w:tc>
        <w:tc>
          <w:tcPr>
            <w:tcW w:w="3750" w:type="dxa"/>
          </w:tcPr>
          <w:p w14:paraId="7D5A3B26" w14:textId="77777777" w:rsidR="00AB3681" w:rsidRPr="00D82EA0" w:rsidRDefault="00AB3681" w:rsidP="00AB3681">
            <w:pPr>
              <w:pStyle w:val="ad"/>
              <w:ind w:firstLine="0"/>
              <w:jc w:val="left"/>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pPr>
            <w:r>
              <w:t>Документная</w:t>
            </w:r>
          </w:p>
        </w:tc>
      </w:tr>
      <w:tr w:rsidR="00AB3681" w14:paraId="0B20ED4E" w14:textId="77777777" w:rsidTr="007317BC">
        <w:trPr>
          <w:jc w:val="center"/>
        </w:trPr>
        <w:tc>
          <w:tcPr>
            <w:tcW w:w="1257" w:type="dxa"/>
          </w:tcPr>
          <w:p w14:paraId="6DCA1720" w14:textId="77777777" w:rsidR="00AB3681" w:rsidRPr="00E203A2" w:rsidRDefault="00AB3681" w:rsidP="00CB32D6">
            <w:pPr>
              <w:pStyle w:val="ad"/>
              <w:ind w:firstLine="0"/>
              <w:jc w:val="left"/>
              <w:rPr>
                <w:b/>
                <w:bCs/>
                <w:lang w:val="en-US"/>
              </w:rPr>
            </w:pPr>
            <w:r w:rsidRPr="00E203A2">
              <w:rPr>
                <w:lang w:val="en-US"/>
              </w:rPr>
              <w:t>6.</w:t>
            </w:r>
          </w:p>
        </w:tc>
        <w:tc>
          <w:tcPr>
            <w:tcW w:w="3750" w:type="dxa"/>
          </w:tcPr>
          <w:p w14:paraId="7CE61E95" w14:textId="77777777" w:rsidR="00AB3681" w:rsidRPr="00D82EA0" w:rsidRDefault="00AB3681" w:rsidP="00AB3681">
            <w:pPr>
              <w:pStyle w:val="ad"/>
              <w:ind w:firstLine="0"/>
              <w:jc w:val="left"/>
              <w:rPr>
                <w:lang w:val="en-US"/>
              </w:rPr>
            </w:pPr>
            <w:r w:rsidRPr="00D82EA0">
              <w:rPr>
                <w:lang w:val="en-US"/>
              </w:rPr>
              <w:t>Redis</w:t>
            </w:r>
          </w:p>
        </w:tc>
        <w:tc>
          <w:tcPr>
            <w:tcW w:w="2631" w:type="dxa"/>
          </w:tcPr>
          <w:p w14:paraId="233032FE" w14:textId="77777777" w:rsidR="00AB3681" w:rsidRPr="003C0C14" w:rsidRDefault="003C0C14" w:rsidP="00AB3681">
            <w:pPr>
              <w:pStyle w:val="ad"/>
              <w:ind w:firstLine="0"/>
            </w:pPr>
            <w:r>
              <w:t>«Ключ-значение»</w:t>
            </w:r>
          </w:p>
        </w:tc>
      </w:tr>
      <w:tr w:rsidR="00AB3681" w14:paraId="66199C62" w14:textId="77777777" w:rsidTr="007317BC">
        <w:trPr>
          <w:jc w:val="center"/>
        </w:trPr>
        <w:tc>
          <w:tcPr>
            <w:tcW w:w="1257" w:type="dxa"/>
          </w:tcPr>
          <w:p w14:paraId="093C7134" w14:textId="77777777" w:rsidR="00AB3681" w:rsidRPr="00E203A2" w:rsidRDefault="00AB3681" w:rsidP="00CB32D6">
            <w:pPr>
              <w:pStyle w:val="ad"/>
              <w:ind w:firstLine="0"/>
              <w:jc w:val="left"/>
              <w:rPr>
                <w:b/>
                <w:bCs/>
                <w:lang w:val="en-US"/>
              </w:rPr>
            </w:pPr>
            <w:r w:rsidRPr="00E203A2">
              <w:rPr>
                <w:lang w:val="en-US"/>
              </w:rPr>
              <w:t>7.</w:t>
            </w:r>
          </w:p>
        </w:tc>
        <w:tc>
          <w:tcPr>
            <w:tcW w:w="3750" w:type="dxa"/>
          </w:tcPr>
          <w:p w14:paraId="6ECF7D47" w14:textId="77777777" w:rsidR="00AB3681" w:rsidRPr="00D82EA0" w:rsidRDefault="00AB3681" w:rsidP="00AB3681">
            <w:pPr>
              <w:pStyle w:val="ad"/>
              <w:ind w:firstLine="0"/>
              <w:jc w:val="left"/>
              <w:rPr>
                <w:lang w:val="en-US"/>
              </w:rPr>
            </w:pPr>
            <w:r w:rsidRPr="00D82EA0">
              <w:rPr>
                <w:lang w:val="en-US"/>
              </w:rPr>
              <w:t>IBM Db2</w:t>
            </w:r>
          </w:p>
        </w:tc>
        <w:tc>
          <w:tcPr>
            <w:tcW w:w="2631" w:type="dxa"/>
          </w:tcPr>
          <w:p w14:paraId="2905FF23" w14:textId="77777777" w:rsidR="00AB3681" w:rsidRDefault="00AB3681" w:rsidP="00AB3681">
            <w:pPr>
              <w:pStyle w:val="ad"/>
              <w:ind w:firstLine="0"/>
            </w:pPr>
            <w:r>
              <w:t>Реляционная</w:t>
            </w:r>
          </w:p>
        </w:tc>
      </w:tr>
      <w:tr w:rsidR="00AB3681" w14:paraId="19317600" w14:textId="77777777" w:rsidTr="007317BC">
        <w:trPr>
          <w:jc w:val="center"/>
        </w:trPr>
        <w:tc>
          <w:tcPr>
            <w:tcW w:w="1257" w:type="dxa"/>
          </w:tcPr>
          <w:p w14:paraId="7F913E0E" w14:textId="77777777" w:rsidR="00AB3681" w:rsidRPr="00E203A2" w:rsidRDefault="00AB3681" w:rsidP="00CB32D6">
            <w:pPr>
              <w:pStyle w:val="ad"/>
              <w:ind w:firstLine="0"/>
              <w:jc w:val="left"/>
              <w:rPr>
                <w:b/>
                <w:bCs/>
                <w:lang w:val="en-US"/>
              </w:rPr>
            </w:pPr>
            <w:r w:rsidRPr="00E203A2">
              <w:rPr>
                <w:lang w:val="en-US"/>
              </w:rPr>
              <w:t>8.</w:t>
            </w:r>
          </w:p>
        </w:tc>
        <w:tc>
          <w:tcPr>
            <w:tcW w:w="3750" w:type="dxa"/>
          </w:tcPr>
          <w:p w14:paraId="020692DB" w14:textId="77777777" w:rsidR="00AB3681" w:rsidRPr="00D82EA0" w:rsidRDefault="00AB3681" w:rsidP="00AB3681">
            <w:pPr>
              <w:pStyle w:val="ad"/>
              <w:ind w:firstLine="0"/>
              <w:jc w:val="left"/>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pPr>
            <w:r>
              <w:t>Поисковая система</w:t>
            </w:r>
          </w:p>
        </w:tc>
      </w:tr>
      <w:tr w:rsidR="00415433" w14:paraId="331BB61F" w14:textId="77777777" w:rsidTr="007317BC">
        <w:trPr>
          <w:jc w:val="center"/>
        </w:trPr>
        <w:tc>
          <w:tcPr>
            <w:tcW w:w="1257" w:type="dxa"/>
          </w:tcPr>
          <w:p w14:paraId="6F1A770C" w14:textId="21E9DFE1" w:rsidR="00415433" w:rsidRPr="00E203A2" w:rsidRDefault="00554F39" w:rsidP="00CB32D6">
            <w:pPr>
              <w:pStyle w:val="ad"/>
              <w:ind w:firstLine="0"/>
              <w:jc w:val="left"/>
              <w:rPr>
                <w:b/>
                <w:bCs/>
              </w:rPr>
            </w:pPr>
            <w:r w:rsidRPr="00E203A2">
              <w:t xml:space="preserve">9. </w:t>
            </w:r>
          </w:p>
        </w:tc>
        <w:tc>
          <w:tcPr>
            <w:tcW w:w="3750" w:type="dxa"/>
          </w:tcPr>
          <w:p w14:paraId="655606A9" w14:textId="7D6E6B0A" w:rsidR="00415433" w:rsidRPr="00D82EA0" w:rsidRDefault="00554F39" w:rsidP="00AB3681">
            <w:pPr>
              <w:pStyle w:val="ad"/>
              <w:ind w:firstLine="0"/>
              <w:jc w:val="left"/>
              <w:rPr>
                <w:lang w:val="en-US"/>
              </w:rPr>
            </w:pPr>
            <w:r w:rsidRPr="00D82EA0">
              <w:rPr>
                <w:lang w:val="en-US"/>
              </w:rPr>
              <w:t>Microsoft Access</w:t>
            </w:r>
          </w:p>
        </w:tc>
        <w:tc>
          <w:tcPr>
            <w:tcW w:w="2631" w:type="dxa"/>
          </w:tcPr>
          <w:p w14:paraId="304A729D" w14:textId="206CB807" w:rsidR="00415433" w:rsidRDefault="00DF4179" w:rsidP="003C0C14">
            <w:pPr>
              <w:pStyle w:val="ad"/>
              <w:ind w:firstLine="0"/>
            </w:pPr>
            <w:r>
              <w:t>Реляционная</w:t>
            </w:r>
          </w:p>
        </w:tc>
      </w:tr>
      <w:tr w:rsidR="00AB3681" w14:paraId="66CC8DFC" w14:textId="77777777" w:rsidTr="007317BC">
        <w:trPr>
          <w:jc w:val="center"/>
        </w:trPr>
        <w:tc>
          <w:tcPr>
            <w:tcW w:w="1257" w:type="dxa"/>
          </w:tcPr>
          <w:p w14:paraId="1988A748" w14:textId="5834B5F6" w:rsidR="00AB3681" w:rsidRPr="00E203A2" w:rsidRDefault="00806399" w:rsidP="00CB32D6">
            <w:pPr>
              <w:pStyle w:val="ad"/>
              <w:ind w:firstLine="0"/>
              <w:jc w:val="left"/>
              <w:rPr>
                <w:b/>
                <w:bCs/>
                <w:lang w:val="en-US"/>
              </w:rPr>
            </w:pPr>
            <w:r w:rsidRPr="00E203A2">
              <w:t>10</w:t>
            </w:r>
            <w:r w:rsidR="00AB3681" w:rsidRPr="00E203A2">
              <w:rPr>
                <w:lang w:val="en-US"/>
              </w:rPr>
              <w:t>.</w:t>
            </w:r>
          </w:p>
        </w:tc>
        <w:tc>
          <w:tcPr>
            <w:tcW w:w="3750" w:type="dxa"/>
          </w:tcPr>
          <w:p w14:paraId="2A86415C" w14:textId="77777777" w:rsidR="00AB3681" w:rsidRPr="00D82EA0" w:rsidRDefault="00AB3681" w:rsidP="00AB3681">
            <w:pPr>
              <w:pStyle w:val="ad"/>
              <w:ind w:firstLine="0"/>
              <w:jc w:val="left"/>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378E61D" w:rsidR="00BF7693" w:rsidRDefault="0097693F" w:rsidP="001621BA">
      <w:r>
        <w:t xml:space="preserve">Согласно рейтингу, лидирующие позиции занимают реляционные модели баз данных. </w:t>
      </w:r>
      <w:r w:rsidR="00242737">
        <w:t>Данная работа будет основываться на объектно-реляционной</w:t>
      </w:r>
      <w:r>
        <w:t xml:space="preserve"> СУБД </w:t>
      </w:r>
      <w:proofErr w:type="spellStart"/>
      <w:r>
        <w:lastRenderedPageBreak/>
        <w:t>Pos</w:t>
      </w:r>
      <w:r w:rsidR="00242737">
        <w:t>tgreSQL</w:t>
      </w:r>
      <w:proofErr w:type="spellEnd"/>
      <w:r w:rsidR="00242737">
        <w:t xml:space="preserve"> 1</w:t>
      </w:r>
      <w:r w:rsidR="00FA06DF">
        <w:t>4</w:t>
      </w:r>
      <w:r w:rsidR="00242737">
        <w:t>-ой версии, занимающей</w:t>
      </w:r>
      <w:r>
        <w:t xml:space="preserve"> 4-</w:t>
      </w:r>
      <w:r w:rsidR="00C53858">
        <w:t>ое</w:t>
      </w:r>
      <w:r>
        <w:t xml:space="preserve"> </w:t>
      </w:r>
      <w:r w:rsidR="00C53858">
        <w:t>место в рейтинге</w:t>
      </w:r>
      <w:r w:rsidR="00D45316">
        <w:t xml:space="preserve"> </w:t>
      </w:r>
      <w:r w:rsidR="00D45316" w:rsidRPr="00D45316">
        <w:t>[</w:t>
      </w:r>
      <w:r w:rsidR="004E4E40">
        <w:t>9</w:t>
      </w:r>
      <w:r w:rsidR="00D45316" w:rsidRPr="00D45316">
        <w:t>]</w:t>
      </w:r>
      <w:r>
        <w:t>. Выбор аргументирован</w:t>
      </w:r>
      <w:r w:rsidR="003C7B20" w:rsidRPr="003C7B20">
        <w:t xml:space="preserve"> </w:t>
      </w:r>
      <w:r w:rsidR="00340CBC">
        <w:t xml:space="preserve">такими преимуществами как </w:t>
      </w:r>
      <w:r w:rsidR="003C7B20">
        <w:t>доступность</w:t>
      </w:r>
      <w:r>
        <w:t xml:space="preserve"> исходного кода</w:t>
      </w:r>
      <w:r w:rsidR="00820FA7">
        <w:t xml:space="preserve"> и </w:t>
      </w:r>
      <w:r>
        <w:t>кроссплатформенность</w:t>
      </w:r>
      <w:r w:rsidR="00340CBC">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EEA1CC9" w:rsidR="00EB200E" w:rsidRPr="003C7B20" w:rsidRDefault="003C7B20" w:rsidP="0042638E">
      <w:pPr>
        <w:pStyle w:val="2"/>
      </w:pPr>
      <w:bookmarkStart w:id="6" w:name="_Toc104851058"/>
      <w:r>
        <w:t>1.</w:t>
      </w:r>
      <w:r w:rsidR="000C4483">
        <w:t>3</w:t>
      </w:r>
      <w:r w:rsidR="00EB200E">
        <w:t xml:space="preserve"> Архитектура </w:t>
      </w:r>
      <w:r w:rsidR="00EB200E">
        <w:rPr>
          <w:lang w:val="en-US"/>
        </w:rPr>
        <w:t>PostgreSQL</w:t>
      </w:r>
      <w:bookmarkEnd w:id="6"/>
    </w:p>
    <w:p w14:paraId="1A5D142C" w14:textId="31A33513" w:rsidR="003C7B20" w:rsidRDefault="003C7B20" w:rsidP="001621BA">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w:t>
      </w:r>
      <w:r w:rsidR="000C4483">
        <w:t>2</w:t>
      </w:r>
      <w:r>
        <w:t>)</w:t>
      </w:r>
      <w:r w:rsidR="002F6C5B">
        <w:t xml:space="preserve"> </w:t>
      </w:r>
      <w:r w:rsidR="00181D4F">
        <w:t>[</w:t>
      </w:r>
      <w:r w:rsidR="00D92577" w:rsidRPr="00D92577">
        <w:t>10</w:t>
      </w:r>
      <w:r w:rsidR="002F6C5B" w:rsidRPr="002968BC">
        <w:t>]</w:t>
      </w:r>
      <w:r w:rsidR="001F6E5D" w:rsidRPr="001F6E5D">
        <w:t>.</w:t>
      </w:r>
    </w:p>
    <w:p w14:paraId="7FDB8B8F" w14:textId="77777777" w:rsidR="00631FBE" w:rsidRPr="001F6E5D" w:rsidRDefault="00631FBE" w:rsidP="003C7B20"/>
    <w:p w14:paraId="2485FA44" w14:textId="77777777" w:rsidR="00104C19" w:rsidRDefault="007F0088"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10" o:title="Architecture (3)"/>
          </v:shape>
        </w:pict>
      </w:r>
    </w:p>
    <w:p w14:paraId="562E19F0" w14:textId="7DF24EA4"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w:t>
      </w:r>
      <w:r w:rsidR="000C4483">
        <w:rPr>
          <w:rFonts w:ascii="Times New Roman" w:hAnsi="Times New Roman"/>
          <w:sz w:val="28"/>
          <w:szCs w:val="28"/>
        </w:rPr>
        <w:t>2</w:t>
      </w:r>
      <w:r w:rsidR="003713E3">
        <w:rPr>
          <w:rFonts w:ascii="Times New Roman" w:hAnsi="Times New Roman"/>
          <w:sz w:val="28"/>
          <w:szCs w:val="28"/>
        </w:rPr>
        <w:t xml:space="preserve"> </w:t>
      </w:r>
      <w:r w:rsidR="00EB2AB6">
        <w:rPr>
          <w:rFonts w:ascii="Times New Roman" w:hAnsi="Times New Roman"/>
          <w:sz w:val="28"/>
          <w:szCs w:val="28"/>
        </w:rPr>
        <w:t>–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205E1E8A" w14:textId="43FBBE3B" w:rsidR="001621BA" w:rsidRDefault="00C6410B" w:rsidP="004E76EC">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2A0FB460" w14:textId="77777777" w:rsidR="004E76EC" w:rsidRDefault="004E76EC" w:rsidP="004E76EC"/>
    <w:p w14:paraId="4B984C72" w14:textId="1610DF95" w:rsidR="00D85B15" w:rsidRPr="00C6410B" w:rsidRDefault="00D85B15" w:rsidP="00821643">
      <w:pPr>
        <w:pStyle w:val="3"/>
      </w:pPr>
      <w:bookmarkStart w:id="7" w:name="_Toc104851059"/>
      <w:r w:rsidRPr="00D85B15">
        <w:lastRenderedPageBreak/>
        <w:t>1.</w:t>
      </w:r>
      <w:r w:rsidR="000C4483">
        <w:t>3</w:t>
      </w:r>
      <w:r w:rsidRPr="00D85B15">
        <w:t xml:space="preserve">.1 </w:t>
      </w:r>
      <w:r>
        <w:t>Клиентская часть</w:t>
      </w:r>
      <w:bookmarkEnd w:id="7"/>
    </w:p>
    <w:p w14:paraId="2CB995AB" w14:textId="79A11CC9" w:rsidR="003C7B20" w:rsidRDefault="003C7B20" w:rsidP="00D85B15">
      <w:r>
        <w:t xml:space="preserve">Клиентская </w:t>
      </w:r>
      <w:r w:rsidR="009E52FE">
        <w:t xml:space="preserve">часть состоит из пользовательского приложения и библиотеки </w:t>
      </w:r>
      <w:proofErr w:type="spellStart"/>
      <w:r w:rsidR="00915451">
        <w:rPr>
          <w:lang w:val="en-US"/>
        </w:rPr>
        <w:t>libp</w:t>
      </w:r>
      <w:r w:rsidR="00FB1538">
        <w:rPr>
          <w:lang w:val="en-US"/>
        </w:rPr>
        <w:t>q</w:t>
      </w:r>
      <w:proofErr w:type="spellEnd"/>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w:t>
      </w:r>
      <w:r w:rsidR="00081835" w:rsidRPr="00081835">
        <w:t>11</w:t>
      </w:r>
      <w:r w:rsidR="007B501B" w:rsidRPr="00EC709E">
        <w:t>]</w:t>
      </w:r>
      <w:r w:rsidR="001F6E5D" w:rsidRPr="001F6E5D">
        <w:t>.</w:t>
      </w:r>
    </w:p>
    <w:p w14:paraId="66AF9C4F" w14:textId="77777777" w:rsidR="00ED3501" w:rsidRDefault="00ED3501" w:rsidP="00ED3501">
      <w:pPr>
        <w:ind w:firstLine="0"/>
      </w:pPr>
    </w:p>
    <w:p w14:paraId="7A0C5EB5" w14:textId="6A74D66D" w:rsidR="00ED3501" w:rsidRPr="001F6E5D" w:rsidRDefault="00ED3501" w:rsidP="00821643">
      <w:pPr>
        <w:pStyle w:val="3"/>
      </w:pPr>
      <w:bookmarkStart w:id="8" w:name="_Toc104851060"/>
      <w:r>
        <w:t>1.</w:t>
      </w:r>
      <w:r w:rsidR="00710842">
        <w:t>3</w:t>
      </w:r>
      <w:r>
        <w:t>.2 Серверная часть</w:t>
      </w:r>
      <w:bookmarkEnd w:id="8"/>
    </w:p>
    <w:p w14:paraId="479A480E" w14:textId="31AEEF1A"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456E92" w:rsidRPr="00456E92">
        <w:t xml:space="preserve"> [</w:t>
      </w:r>
      <w:r w:rsidR="00453709" w:rsidRPr="00453709">
        <w:t>12</w:t>
      </w:r>
      <w:r w:rsidR="00456E92" w:rsidRPr="00456E92">
        <w:t>]</w:t>
      </w:r>
      <w:r w:rsidR="005520A9">
        <w:t xml:space="preserve">. </w:t>
      </w:r>
    </w:p>
    <w:p w14:paraId="04CB1622" w14:textId="1E1ACF82"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w:t>
      </w:r>
      <w:r w:rsidR="00453709" w:rsidRPr="00453709">
        <w:t>13</w:t>
      </w:r>
      <w:r w:rsidR="00D57689" w:rsidRPr="00D57689">
        <w:t>]</w:t>
      </w:r>
      <w:r>
        <w:t>.</w:t>
      </w:r>
      <w:r w:rsidR="007601AB">
        <w:t xml:space="preserve"> Описанные механизмы позволяют обеспечить целостность данных при одновременном обращении к ним </w:t>
      </w:r>
      <w:r w:rsidR="007601AB" w:rsidRPr="007601AB">
        <w:t>[</w:t>
      </w:r>
      <w:r w:rsidR="009F2220" w:rsidRPr="009F2220">
        <w:t>11</w:t>
      </w:r>
      <w:r w:rsidR="007601AB" w:rsidRPr="007601AB">
        <w:t>].</w:t>
      </w:r>
    </w:p>
    <w:p w14:paraId="7E1CD00B" w14:textId="1BFA87FD" w:rsidR="00A644FB" w:rsidRDefault="00A644FB" w:rsidP="00A644FB">
      <w:r>
        <w:t>Помимо создания серверного процесса</w:t>
      </w:r>
      <w:r w:rsidR="009D30F3">
        <w:t>,</w:t>
      </w:r>
      <w:r>
        <w:t xml:space="preserve"> процесс-демон также порождает ряд служебных процессов. </w:t>
      </w:r>
    </w:p>
    <w:p w14:paraId="326630F4" w14:textId="77777777" w:rsidR="00A644FB" w:rsidRDefault="00A644FB" w:rsidP="009F7624">
      <w:pPr>
        <w:ind w:firstLine="0"/>
      </w:pPr>
    </w:p>
    <w:p w14:paraId="1570DD54" w14:textId="4F54065A" w:rsidR="009F7624" w:rsidRPr="009F7624" w:rsidRDefault="009F7624" w:rsidP="00821643">
      <w:pPr>
        <w:pStyle w:val="3"/>
      </w:pPr>
      <w:bookmarkStart w:id="9" w:name="_Toc104851061"/>
      <w:r w:rsidRPr="00140C96">
        <w:t>1.</w:t>
      </w:r>
      <w:r w:rsidR="00710842">
        <w:t>3</w:t>
      </w:r>
      <w:r w:rsidRPr="00140C96">
        <w:t xml:space="preserve">.3 </w:t>
      </w:r>
      <w:r>
        <w:t>Хранилище данных</w:t>
      </w:r>
      <w:bookmarkEnd w:id="9"/>
    </w:p>
    <w:p w14:paraId="25E7AD71" w14:textId="20FF95B9"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w:t>
      </w:r>
      <w:r w:rsidR="003400A2">
        <w:t>3</w:t>
      </w:r>
      <w:r w:rsidR="00C56041">
        <w:t xml:space="preserve"> представлена организация хранилища</w:t>
      </w:r>
      <w:r w:rsidR="00631FBE" w:rsidRPr="00140C96">
        <w:t xml:space="preserve"> [</w:t>
      </w:r>
      <w:r w:rsidR="00453709" w:rsidRPr="00E82FE3">
        <w:t>13</w:t>
      </w:r>
      <w:r w:rsidR="00631FBE" w:rsidRPr="00140C96">
        <w:t>]</w:t>
      </w:r>
      <w:r w:rsidR="00C56041">
        <w:t>.</w:t>
      </w:r>
    </w:p>
    <w:p w14:paraId="43F59E4B" w14:textId="77777777" w:rsidR="001E7EBE" w:rsidRDefault="001E7EBE" w:rsidP="006A3267"/>
    <w:p w14:paraId="40C67FB5" w14:textId="77777777" w:rsidR="00F77AAF" w:rsidRDefault="007F0088" w:rsidP="003D7990">
      <w:pPr>
        <w:ind w:firstLine="0"/>
        <w:jc w:val="center"/>
        <w:rPr>
          <w:lang w:val="en-US"/>
        </w:rPr>
      </w:pPr>
      <w:r>
        <w:rPr>
          <w:lang w:val="en-US"/>
        </w:rPr>
        <w:lastRenderedPageBreak/>
        <w:pict w14:anchorId="19E9101A">
          <v:shape id="_x0000_i1026" type="#_x0000_t75" style="width:324pt;height:186pt">
            <v:imagedata r:id="rId11" o:title="Architecture2" croptop="6216f" cropbottom="39355f" cropleft="13401f" cropright="4331f"/>
          </v:shape>
        </w:pict>
      </w:r>
    </w:p>
    <w:p w14:paraId="3EF6DE85" w14:textId="799C2487" w:rsidR="00EB200E" w:rsidRPr="00140C96" w:rsidRDefault="003D7990" w:rsidP="00FD0810">
      <w:pPr>
        <w:ind w:firstLine="0"/>
        <w:jc w:val="center"/>
      </w:pPr>
      <w:r>
        <w:t>Рисунок 1.</w:t>
      </w:r>
      <w:r w:rsidR="003400A2">
        <w:t>3</w:t>
      </w:r>
      <w:r>
        <w:t xml:space="preserve">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F89871F" w:rsidR="00137A69" w:rsidRDefault="00B62E6F" w:rsidP="00431A52">
      <w:pPr>
        <w:pStyle w:val="2"/>
      </w:pPr>
      <w:bookmarkStart w:id="10" w:name="_Toc104851062"/>
      <w:r>
        <w:t>1.</w:t>
      </w:r>
      <w:r w:rsidR="00EC2158">
        <w:t>4</w:t>
      </w:r>
      <w:r w:rsidR="00137A69">
        <w:t xml:space="preserve"> </w:t>
      </w:r>
      <w:r w:rsidR="00FA77F8">
        <w:t>Соединени</w:t>
      </w:r>
      <w:r w:rsidR="004E03D7">
        <w:t>е</w:t>
      </w:r>
      <w:r w:rsidR="00137A69">
        <w:t xml:space="preserve"> в </w:t>
      </w:r>
      <w:proofErr w:type="spellStart"/>
      <w:r w:rsidR="00137A69">
        <w:t>PostgreSQL</w:t>
      </w:r>
      <w:bookmarkEnd w:id="10"/>
      <w:proofErr w:type="spellEnd"/>
    </w:p>
    <w:p w14:paraId="31DDA613" w14:textId="1A0D31BA" w:rsidR="00137A69" w:rsidRDefault="004124B6" w:rsidP="00586F5E">
      <w:r>
        <w:t xml:space="preserve">Как было рассмотрено выше, пользователь устанавливает соединение и посылает его серверному процессу </w:t>
      </w:r>
      <w:r w:rsidR="00F51CB1" w:rsidRPr="00F51CB1">
        <w:rPr>
          <w:i/>
          <w:lang w:val="en-US"/>
        </w:rPr>
        <w:t>postmaster</w:t>
      </w:r>
      <w:r w:rsidRPr="004124B6">
        <w:t>.</w:t>
      </w:r>
      <w:r>
        <w:t xml:space="preserve"> </w:t>
      </w:r>
      <w:r w:rsidR="00137A69">
        <w:t xml:space="preserve">Каждое соединение представляется объектом </w:t>
      </w:r>
      <w:proofErr w:type="spellStart"/>
      <w:r w:rsidR="00137A69" w:rsidRPr="002D26F4">
        <w:rPr>
          <w:i/>
          <w:iCs/>
        </w:rPr>
        <w:t>PGconn</w:t>
      </w:r>
      <w:proofErr w:type="spellEnd"/>
      <w:r w:rsidR="00137A69">
        <w:t xml:space="preserve">, который можно получить от функций </w:t>
      </w:r>
      <w:proofErr w:type="spellStart"/>
      <w:r w:rsidR="00137A69" w:rsidRPr="002D26F4">
        <w:rPr>
          <w:i/>
          <w:iCs/>
        </w:rPr>
        <w:t>PQcon</w:t>
      </w:r>
      <w:r w:rsidR="00D80A01" w:rsidRPr="002D26F4">
        <w:rPr>
          <w:i/>
          <w:iCs/>
        </w:rPr>
        <w:t>nectdb</w:t>
      </w:r>
      <w:proofErr w:type="spellEnd"/>
      <w:r w:rsidR="00D80A01">
        <w:t xml:space="preserve">, </w:t>
      </w:r>
      <w:proofErr w:type="spellStart"/>
      <w:r w:rsidR="00D80A01" w:rsidRPr="002D26F4">
        <w:rPr>
          <w:i/>
          <w:iCs/>
        </w:rPr>
        <w:t>PQconnectdbParams</w:t>
      </w:r>
      <w:proofErr w:type="spellEnd"/>
      <w:r w:rsidR="00D80A01">
        <w:t xml:space="preserve"> или </w:t>
      </w:r>
      <w:r w:rsidR="00D80A01" w:rsidRPr="002D26F4">
        <w:rPr>
          <w:i/>
          <w:iCs/>
        </w:rPr>
        <w:t>P</w:t>
      </w:r>
      <w:r w:rsidR="00D80A01" w:rsidRPr="002D26F4">
        <w:rPr>
          <w:i/>
          <w:iCs/>
          <w:lang w:val="en-US"/>
        </w:rPr>
        <w:t>Q</w:t>
      </w:r>
      <w:proofErr w:type="spellStart"/>
      <w:r w:rsidR="00137A69" w:rsidRPr="002D26F4">
        <w:rPr>
          <w:i/>
          <w:iCs/>
        </w:rPr>
        <w:t>setdbLogin</w:t>
      </w:r>
      <w:proofErr w:type="spellEnd"/>
      <w:r w:rsidR="00137A69">
        <w:t>.</w:t>
      </w:r>
    </w:p>
    <w:p w14:paraId="1F3907A3" w14:textId="0739740F" w:rsidR="004124B6" w:rsidRPr="00140C96" w:rsidRDefault="00137A69" w:rsidP="00586F5E">
      <w:proofErr w:type="spellStart"/>
      <w:r>
        <w:t>PostgreSQL</w:t>
      </w:r>
      <w:proofErr w:type="spellEnd"/>
      <w:r>
        <w:t xml:space="preserve"> содержит инструменты для реализации многопоточности. Один из них — библиотека </w:t>
      </w:r>
      <w:proofErr w:type="spellStart"/>
      <w:r>
        <w:t>libpq</w:t>
      </w:r>
      <w:proofErr w:type="spellEnd"/>
      <w:r>
        <w:t>, которая по умолчанию поддерживает повторные вызовы. Однако при многопоточности существует ограничение: «</w:t>
      </w:r>
      <w:r w:rsidR="001303AE">
        <w:t>Д</w:t>
      </w:r>
      <w:r>
        <w:t xml:space="preserve">ва потока не должны пытаться одновременно работать с одним объектом </w:t>
      </w:r>
      <w:proofErr w:type="spellStart"/>
      <w:r>
        <w:t>PGconn</w:t>
      </w:r>
      <w:proofErr w:type="spellEnd"/>
      <w:r>
        <w:t>. В частности, не допускается параллельное выполнение команд из разных потоков чер</w:t>
      </w:r>
      <w:r w:rsidR="002D5E83">
        <w:t>ез один об</w:t>
      </w:r>
      <w:r w:rsidR="001F6E5D">
        <w:t>ъект соединения»</w:t>
      </w:r>
      <w:r w:rsidR="00181D4F">
        <w:t xml:space="preserve"> [</w:t>
      </w:r>
      <w:r w:rsidR="00645762" w:rsidRPr="00645762">
        <w:t>11</w:t>
      </w:r>
      <w:r w:rsidR="006A13C5">
        <w:t>]</w:t>
      </w:r>
      <w:r w:rsidR="001F6E5D" w:rsidRPr="00140C96">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22D2FEEA" w14:textId="5A134BFD" w:rsidR="005B4278" w:rsidRDefault="00B72874" w:rsidP="0082795B">
      <w:pPr>
        <w:pStyle w:val="2"/>
      </w:pPr>
      <w:bookmarkStart w:id="11" w:name="_Toc104851063"/>
      <w:r w:rsidRPr="00355AA2">
        <w:t>1.</w:t>
      </w:r>
      <w:r w:rsidR="008F659A" w:rsidRPr="00355AA2">
        <w:t>5</w:t>
      </w:r>
      <w:r w:rsidR="009E3735" w:rsidRPr="00355AA2">
        <w:t xml:space="preserve"> </w:t>
      </w:r>
      <w:r w:rsidR="00DB5A01" w:rsidRPr="00355AA2">
        <w:t>Классификация существующих решений</w:t>
      </w:r>
      <w:bookmarkEnd w:id="11"/>
    </w:p>
    <w:p w14:paraId="5953297C" w14:textId="40EDBEF6" w:rsidR="00CB75D4" w:rsidRDefault="001D4FC6" w:rsidP="00CB75D4">
      <w:r>
        <w:t xml:space="preserve">На сегодняшний день существует несколько подходов повышения производительности при выполнении запроса. Ниже будут рассмотрены </w:t>
      </w:r>
      <w:r w:rsidR="00CF17FA">
        <w:t>более подробно существующие решения</w:t>
      </w:r>
      <w:r>
        <w:t>.</w:t>
      </w:r>
    </w:p>
    <w:p w14:paraId="6EBF5936" w14:textId="77777777" w:rsidR="00321B5B" w:rsidRPr="00CB75D4" w:rsidRDefault="00321B5B" w:rsidP="00CB75D4"/>
    <w:p w14:paraId="138A08FD" w14:textId="665C21AA" w:rsidR="00137A69" w:rsidRPr="00661818" w:rsidRDefault="002C35A9" w:rsidP="00355AA2">
      <w:pPr>
        <w:pStyle w:val="3"/>
      </w:pPr>
      <w:bookmarkStart w:id="12" w:name="_Toc104851064"/>
      <w:r w:rsidRPr="006B3246">
        <w:lastRenderedPageBreak/>
        <w:t>1.5</w:t>
      </w:r>
      <w:r w:rsidR="0072737E">
        <w:t>.1</w:t>
      </w:r>
      <w:r w:rsidR="00137A69">
        <w:t xml:space="preserve"> </w:t>
      </w:r>
      <w:r w:rsidR="00692E2F">
        <w:t>Пул соединений</w:t>
      </w:r>
      <w:bookmarkEnd w:id="12"/>
    </w:p>
    <w:p w14:paraId="31878B4E" w14:textId="415A14AC"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rsidR="001141E6" w:rsidRPr="001141E6">
        <w:t>14</w:t>
      </w:r>
      <w:r w:rsidRPr="009A0B1E">
        <w:t>]</w:t>
      </w:r>
      <w:r w:rsidR="001F6E5D" w:rsidRPr="001F6E5D">
        <w:t>.</w:t>
      </w:r>
    </w:p>
    <w:p w14:paraId="424E0BF8" w14:textId="7B15943F"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w:t>
      </w:r>
      <w:r w:rsidR="00645762" w:rsidRPr="00645762">
        <w:t>11</w:t>
      </w:r>
      <w:r w:rsidRPr="00292C73">
        <w:t xml:space="preserve">],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r w:rsidR="00020306">
        <w:rPr>
          <w:lang w:val="en-US"/>
        </w:rPr>
        <w:t>PGB</w:t>
      </w:r>
      <w:proofErr w:type="spellStart"/>
      <w:r w:rsidRPr="00292C73">
        <w:t>ouncer</w:t>
      </w:r>
      <w:proofErr w:type="spellEnd"/>
      <w:r w:rsidRPr="00292C73">
        <w:t xml:space="preserve"> или </w:t>
      </w:r>
      <w:r w:rsidR="009F7362">
        <w:rPr>
          <w:lang w:val="en-US"/>
        </w:rPr>
        <w:t>PGP</w:t>
      </w:r>
      <w:proofErr w:type="spellStart"/>
      <w:r w:rsidRPr="00292C73">
        <w:t>ool</w:t>
      </w:r>
      <w:proofErr w:type="spellEnd"/>
      <w:r w:rsidRPr="00292C73">
        <w:t>).</w:t>
      </w:r>
    </w:p>
    <w:p w14:paraId="55304DA7" w14:textId="77777777" w:rsidR="00292C73" w:rsidRDefault="00292C73" w:rsidP="005C1CB8"/>
    <w:p w14:paraId="472DEE8D" w14:textId="39FE6FFC" w:rsidR="00E179FF" w:rsidRPr="004D18C3" w:rsidRDefault="008C0660" w:rsidP="008C0660">
      <w:pPr>
        <w:pStyle w:val="4"/>
        <w:jc w:val="left"/>
      </w:pPr>
      <w:r w:rsidRPr="00395FF9">
        <w:t xml:space="preserve">1.5.1.1 </w:t>
      </w:r>
      <w:r w:rsidR="00BE0217" w:rsidRPr="006B3246">
        <w:t xml:space="preserve">Пул на основе </w:t>
      </w:r>
      <w:proofErr w:type="spellStart"/>
      <w:r w:rsidR="00BE0217" w:rsidRPr="00BE0217">
        <w:rPr>
          <w:lang w:val="en-US"/>
        </w:rPr>
        <w:t>libpq</w:t>
      </w:r>
      <w:proofErr w:type="spellEnd"/>
    </w:p>
    <w:p w14:paraId="48257FAC" w14:textId="361E1ECC" w:rsidR="00084967" w:rsidRPr="001F6E5D" w:rsidRDefault="00280705" w:rsidP="00301688">
      <w:r>
        <w:t xml:space="preserve">При инициализации пула выполняется </w:t>
      </w:r>
      <w:r w:rsidR="00F8130D">
        <w:t>создание</w:t>
      </w:r>
      <w:r>
        <w:t xml:space="preserve"> необходимого количества соединений. </w:t>
      </w:r>
      <w:r w:rsidR="00EB7DD4">
        <w:t>П</w:t>
      </w:r>
      <w:r>
        <w:t xml:space="preserve">редельный размер </w:t>
      </w:r>
      <w:r w:rsidR="00ED52A6">
        <w:t xml:space="preserve">пула </w:t>
      </w:r>
      <w:r>
        <w:t>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1141E6" w:rsidRPr="001141E6">
        <w:t>15</w:t>
      </w:r>
      <w:r w:rsidR="00DC2338" w:rsidRPr="00301688">
        <w:t>]</w:t>
      </w:r>
      <w:r w:rsidR="001F6E5D" w:rsidRPr="001F6E5D">
        <w:t>.</w:t>
      </w:r>
    </w:p>
    <w:p w14:paraId="619FCB44" w14:textId="03A117AE"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w:t>
      </w:r>
      <w:r w:rsidR="006A181E">
        <w:t>к</w:t>
      </w:r>
      <w:r w:rsidR="000B1417">
        <w:t xml:space="preserve"> БД. Если в среднем выполняется 486 транзакций в секунду, то реализация пула соединений (размером 25) позволяет увеличить это значение примерно на 60% </w:t>
      </w:r>
      <w:r w:rsidR="00762B99">
        <w:t>—</w:t>
      </w:r>
      <w:r w:rsidR="001F6E5D">
        <w:t xml:space="preserve"> до 566 транзакций в секунду</w:t>
      </w:r>
      <w:r w:rsidR="000B1417">
        <w:t xml:space="preserve"> </w:t>
      </w:r>
      <w:r w:rsidR="00046343" w:rsidRPr="0097774B">
        <w:t>[</w:t>
      </w:r>
      <w:r w:rsidR="001141E6" w:rsidRPr="001141E6">
        <w:t>16</w:t>
      </w:r>
      <w:r w:rsidR="00046343" w:rsidRPr="0097774B">
        <w:t>]</w:t>
      </w:r>
      <w:r w:rsidR="001F6E5D" w:rsidRPr="001F6E5D">
        <w:t>.</w:t>
      </w:r>
    </w:p>
    <w:p w14:paraId="523A20F0" w14:textId="51BB2AA6" w:rsidR="003F0B4C" w:rsidRDefault="00514DFD" w:rsidP="003F0B4C">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которые</w:t>
      </w:r>
      <w:r w:rsidR="001E6F9C">
        <w:t xml:space="preserve"> могут</w:t>
      </w:r>
      <w:r w:rsidR="00FC5689">
        <w:t xml:space="preserve"> </w:t>
      </w:r>
      <w:r w:rsidR="001E6F9C">
        <w:t>привести</w:t>
      </w:r>
      <w:r w:rsidR="00B92833">
        <w:t xml:space="preserve"> к </w:t>
      </w:r>
      <w:r w:rsidR="00D74886">
        <w:t xml:space="preserve">необходимости </w:t>
      </w:r>
      <w:r w:rsidR="00B92833">
        <w:t>изменени</w:t>
      </w:r>
      <w:r w:rsidR="00D74886">
        <w:t>я</w:t>
      </w:r>
      <w:r w:rsidR="00B92833">
        <w:t xml:space="preserve"> архитектуры.</w:t>
      </w:r>
    </w:p>
    <w:p w14:paraId="41BAA4B7" w14:textId="77777777" w:rsidR="003F0B4C" w:rsidRDefault="003F0B4C" w:rsidP="003F0B4C"/>
    <w:p w14:paraId="042D4502" w14:textId="590FE7BD" w:rsidR="008B0F21" w:rsidRDefault="00B065C0" w:rsidP="00B065C0">
      <w:pPr>
        <w:pStyle w:val="4"/>
        <w:jc w:val="left"/>
      </w:pPr>
      <w:r w:rsidRPr="00395FF9">
        <w:lastRenderedPageBreak/>
        <w:t xml:space="preserve">1.5.1.2 </w:t>
      </w:r>
      <w:r w:rsidR="008B0F21">
        <w:t>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709E157B"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 xml:space="preserve">Рисунок 1.4 </w:t>
      </w:r>
      <w:r w:rsidR="009648A0">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048B09D3"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453709" w:rsidRPr="00453709">
        <w:t>13</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78845292" w14:textId="77777777" w:rsidR="004A46F4" w:rsidRDefault="0026018C" w:rsidP="004A46F4">
      <w:r>
        <w:t>К существенным недостаткам служб следует отнести</w:t>
      </w:r>
      <w:r w:rsidR="00A60068">
        <w:t xml:space="preserve"> сложность диагностики: </w:t>
      </w:r>
      <w:r w:rsidR="00077252">
        <w:t>отсутствует код ошибки</w:t>
      </w:r>
      <w:r w:rsidR="00154C3F">
        <w:t>. С</w:t>
      </w:r>
      <w:r w:rsidR="00077252">
        <w:t xml:space="preserve">ообщение </w:t>
      </w:r>
      <w:r w:rsidR="00675F63">
        <w:t xml:space="preserve">об ошибке </w:t>
      </w:r>
      <w:r w:rsidR="00077252">
        <w:t>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 xml:space="preserve">Другой недостаток </w:t>
      </w:r>
      <w:r w:rsidR="00762B99">
        <w:t>—</w:t>
      </w:r>
      <w:r w:rsidR="0006106E">
        <w:t xml:space="preserve"> однопоточная реализация самих служб. С одной стороны это делает их очень простыми, с другой</w:t>
      </w:r>
      <w:r w:rsidR="00A15B4A">
        <w:t xml:space="preserve"> </w:t>
      </w:r>
      <w:r w:rsidR="00762B99">
        <w:t>—</w:t>
      </w:r>
      <w:r w:rsidR="00A15B4A">
        <w:t xml:space="preserve"> нагрузка службы на ядро может достигать 97%</w:t>
      </w:r>
      <w:r w:rsidR="007A6BA2">
        <w:t>.</w:t>
      </w:r>
    </w:p>
    <w:p w14:paraId="20239777" w14:textId="77777777" w:rsidR="004A46F4" w:rsidRDefault="004A46F4" w:rsidP="004A46F4"/>
    <w:p w14:paraId="23DCBC53" w14:textId="07609AE9" w:rsidR="002E4A93" w:rsidRPr="0097774B" w:rsidRDefault="007A10D6" w:rsidP="004A46F4">
      <w:r>
        <w:lastRenderedPageBreak/>
        <w:t xml:space="preserve">Основное ограничение описанных выше пулов соединений </w:t>
      </w:r>
      <w:r w:rsidR="00762B99">
        <w:t>—</w:t>
      </w:r>
      <w:r>
        <w:t xml:space="preserve">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w:t>
      </w:r>
      <w:r w:rsidR="00F868E2" w:rsidRPr="00F868E2">
        <w:t>[</w:t>
      </w:r>
      <w:r w:rsidR="00645762" w:rsidRPr="00E82FE3">
        <w:t>11</w:t>
      </w:r>
      <w:r w:rsidR="00F868E2" w:rsidRPr="00F868E2">
        <w:t>].</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5465FC">
        <w:t xml:space="preserve">значения указанных параметров </w:t>
      </w:r>
      <w:r w:rsidR="002E4A93">
        <w:t>зависит,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7D405C66" w:rsidR="00E00B3A" w:rsidRPr="00A34D6F" w:rsidRDefault="004C623A" w:rsidP="004C623A">
      <w:pPr>
        <w:pStyle w:val="4"/>
      </w:pPr>
      <w:r w:rsidRPr="00395FF9">
        <w:t xml:space="preserve">1.5.1.3 </w:t>
      </w:r>
      <w:r w:rsidR="00665155">
        <w:rPr>
          <w:lang w:val="en-US"/>
        </w:rPr>
        <w:t>Server</w:t>
      </w:r>
      <w:r w:rsidR="00665155" w:rsidRPr="00A34D6F">
        <w:t xml:space="preserve"> </w:t>
      </w:r>
      <w:r w:rsidR="001A349A">
        <w:rPr>
          <w:lang w:val="en-US"/>
        </w:rPr>
        <w:t>pool</w:t>
      </w:r>
    </w:p>
    <w:p w14:paraId="35D257B9" w14:textId="18CA6650" w:rsidR="00832860" w:rsidRDefault="004B1EBE" w:rsidP="004A46F4">
      <w:r>
        <w:t xml:space="preserve">Хотя </w:t>
      </w:r>
      <w:r>
        <w:rPr>
          <w:lang w:val="en-US"/>
        </w:rPr>
        <w:t>PostgreSQL</w:t>
      </w:r>
      <w:r w:rsidRPr="00E179FF">
        <w:t xml:space="preserve"> </w:t>
      </w:r>
      <w:r>
        <w:t xml:space="preserve">не имеет встроенного пула </w:t>
      </w:r>
      <w:r w:rsidR="00155C0F">
        <w:t>соединений</w:t>
      </w:r>
      <w:r>
        <w:t xml:space="preserve">,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5838D4EB" w:rsidR="007E57BA" w:rsidRPr="001F6E5D" w:rsidRDefault="007E57BA" w:rsidP="004A46F4">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1141E6" w:rsidRPr="001141E6">
        <w:rPr>
          <w:sz w:val="26"/>
        </w:rPr>
        <w:t>17</w:t>
      </w:r>
      <w:r w:rsidR="00EC464C" w:rsidRPr="00A34D6F">
        <w:rPr>
          <w:sz w:val="26"/>
        </w:rPr>
        <w:t>]</w:t>
      </w:r>
      <w:r w:rsidR="001F6E5D" w:rsidRPr="001F6E5D">
        <w:rPr>
          <w:sz w:val="26"/>
        </w:rPr>
        <w:t>.</w:t>
      </w:r>
    </w:p>
    <w:p w14:paraId="38E80A78" w14:textId="04F9192C" w:rsidR="00256CBB" w:rsidRDefault="00137A69" w:rsidP="004A46F4">
      <w:pPr>
        <w:rPr>
          <w:szCs w:val="28"/>
        </w:rPr>
      </w:pPr>
      <w:r>
        <w:rPr>
          <w:szCs w:val="28"/>
        </w:rPr>
        <w:t xml:space="preserve">На рисунках </w:t>
      </w:r>
      <w:r w:rsidR="00221703">
        <w:rPr>
          <w:szCs w:val="28"/>
        </w:rPr>
        <w:t>1.</w:t>
      </w:r>
      <w:r w:rsidR="008C3C79">
        <w:rPr>
          <w:szCs w:val="28"/>
        </w:rPr>
        <w:t>5</w:t>
      </w:r>
      <w:r w:rsidR="00CA687F">
        <w:rPr>
          <w:szCs w:val="28"/>
        </w:rPr>
        <w:t xml:space="preserve"> – 1.</w:t>
      </w:r>
      <w:r w:rsidR="008C3C79">
        <w:rPr>
          <w:szCs w:val="28"/>
        </w:rPr>
        <w:t>6</w:t>
      </w:r>
      <w:r>
        <w:rPr>
          <w:szCs w:val="28"/>
        </w:rPr>
        <w:t xml:space="preserve"> представлен цикл соединения с БД без пула и с ег</w:t>
      </w:r>
      <w:r w:rsidR="001F6E5D">
        <w:rPr>
          <w:szCs w:val="28"/>
        </w:rPr>
        <w:t>о использованием соответственно</w:t>
      </w:r>
      <w:r w:rsidR="00EC6343" w:rsidRPr="00EC6343">
        <w:rPr>
          <w:szCs w:val="28"/>
        </w:rPr>
        <w:t xml:space="preserve"> [</w:t>
      </w:r>
      <w:r w:rsidR="001141E6" w:rsidRPr="001141E6">
        <w:rPr>
          <w:szCs w:val="28"/>
        </w:rPr>
        <w:t>18</w:t>
      </w:r>
      <w:r w:rsidR="00EC6343" w:rsidRPr="00640BBF">
        <w:rPr>
          <w:szCs w:val="28"/>
        </w:rPr>
        <w:t>]</w:t>
      </w:r>
      <w:r w:rsidR="001F6E5D" w:rsidRPr="001F6E5D">
        <w:rPr>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7F0088" w:rsidP="004B1711">
      <w:pPr>
        <w:pStyle w:val="Standarduser"/>
        <w:spacing w:before="57" w:after="57" w:line="360" w:lineRule="auto"/>
        <w:jc w:val="center"/>
        <w:rPr>
          <w:rFonts w:ascii="Times New Roman" w:hAnsi="Times New Roman"/>
          <w:szCs w:val="28"/>
        </w:rPr>
      </w:pPr>
      <w:r>
        <w:rPr>
          <w:rFonts w:ascii="Times New Roman" w:hAnsi="Times New Roman"/>
          <w:szCs w:val="28"/>
        </w:rPr>
        <w:lastRenderedPageBreak/>
        <w:pict w14:anchorId="3D23AEC9">
          <v:shape id="_x0000_i1027" type="#_x0000_t75" style="width:396.6pt;height:120pt">
            <v:imagedata r:id="rId13" o:title="No pool conn"/>
          </v:shape>
        </w:pict>
      </w:r>
    </w:p>
    <w:p w14:paraId="060D9459" w14:textId="643E2B48" w:rsidR="00137A69" w:rsidRDefault="00640BBF" w:rsidP="00E62A3D">
      <w:pPr>
        <w:jc w:val="center"/>
      </w:pPr>
      <w:bookmarkStart w:id="13" w:name="_Hlk103873045"/>
      <w:r>
        <w:t>Рисунок 1.</w:t>
      </w:r>
      <w:r w:rsidR="004E4601">
        <w:t>5</w:t>
      </w:r>
      <w:r w:rsidR="00E62A3D">
        <w:t xml:space="preserve"> </w:t>
      </w:r>
      <w:r w:rsidR="003E1758" w:rsidRPr="00FA303D">
        <w:rPr>
          <w:szCs w:val="28"/>
        </w:rPr>
        <w:t>–</w:t>
      </w:r>
      <w:r w:rsidR="00E62A3D">
        <w:t xml:space="preserve"> </w:t>
      </w:r>
      <w:r w:rsidR="004D5846">
        <w:t>Цикл соединения с БД</w:t>
      </w:r>
      <w:r w:rsidR="00FC742C">
        <w:t xml:space="preserve"> без использования пула</w:t>
      </w:r>
      <w:r w:rsidR="004D5846">
        <w:t>.</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7F0088"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00681FCE" w:rsidR="009D526D" w:rsidRDefault="00640BBF" w:rsidP="0047008B">
      <w:pPr>
        <w:pStyle w:val="Standarduser"/>
        <w:spacing w:before="57" w:after="57" w:line="360" w:lineRule="auto"/>
        <w:jc w:val="center"/>
      </w:pPr>
      <w:r>
        <w:t>Рисунок 1.</w:t>
      </w:r>
      <w:r w:rsidR="004E4601">
        <w:t>6</w:t>
      </w:r>
      <w:r w:rsidR="00895063">
        <w:t xml:space="preserve"> </w:t>
      </w:r>
      <w:r w:rsidR="00FA303D" w:rsidRPr="00175579">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851065"/>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10520C18"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3C4C64">
        <w:rPr>
          <w:szCs w:val="28"/>
        </w:rPr>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ED739C">
        <w:t>а</w:t>
      </w:r>
      <w:r w:rsidR="00CD7089">
        <w:t>.</w:t>
      </w:r>
    </w:p>
    <w:p w14:paraId="482AB802" w14:textId="0EDD4F9E" w:rsidR="001A5662" w:rsidRDefault="00140C96" w:rsidP="00E55B87">
      <w:r>
        <w:t xml:space="preserve">Распараллеливание </w:t>
      </w:r>
      <w:r w:rsidR="003C4C64">
        <w:rPr>
          <w:szCs w:val="28"/>
        </w:rPr>
        <w:t>—</w:t>
      </w:r>
      <w:r>
        <w:t xml:space="preserve">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645762">
        <w:t>[11]</w:t>
      </w:r>
      <w:r w:rsidR="0024665D">
        <w:t xml:space="preserve">. </w:t>
      </w:r>
    </w:p>
    <w:p w14:paraId="5A5CE541" w14:textId="77777777" w:rsidR="00196B60" w:rsidRDefault="00196B60" w:rsidP="00E55B87"/>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5C7398CA"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00B82E42">
        <w:rPr>
          <w:i/>
        </w:rPr>
        <w:t xml:space="preserve"> </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r>
        <w:rPr>
          <w:i/>
          <w:lang w:val="en-US"/>
        </w:rPr>
        <w:t>Merge</w:t>
      </w:r>
      <w:r w:rsidR="00351ED5">
        <w:rPr>
          <w:i/>
        </w:rPr>
        <w:t xml:space="preserve"> </w:t>
      </w:r>
      <w:r w:rsidR="00A51D96">
        <w:t>(</w:t>
      </w:r>
      <w:proofErr w:type="spellStart"/>
      <w:r w:rsidR="00A51D96">
        <w:t>c</w:t>
      </w:r>
      <w:r>
        <w:t>бор</w:t>
      </w:r>
      <w:proofErr w:type="spellEnd"/>
      <w:r>
        <w:t xml:space="preserve"> со слиянием) </w:t>
      </w:r>
      <w:r w:rsidR="00645762">
        <w:t>[11]</w:t>
      </w:r>
      <w:r w:rsidRPr="00E41287">
        <w:t xml:space="preserve">. </w:t>
      </w:r>
      <w:r w:rsidR="00CE7D26">
        <w:t xml:space="preserve">Если один из описанных узлов будет располагаться в вершине дерева, то весь запрос будет выполняться параллельно. Иначе </w:t>
      </w:r>
      <w:r w:rsidR="0002109B">
        <w:rPr>
          <w:szCs w:val="28"/>
        </w:rPr>
        <w:t>—</w:t>
      </w:r>
      <w:r w:rsidR="00CE7D26">
        <w:t xml:space="preserve"> частично.</w:t>
      </w:r>
    </w:p>
    <w:p w14:paraId="5E2F69D9" w14:textId="77777777" w:rsidR="009844A2" w:rsidRDefault="009844A2" w:rsidP="009844A2">
      <w:pPr>
        <w:ind w:firstLine="0"/>
      </w:pPr>
    </w:p>
    <w:p w14:paraId="37370569" w14:textId="02A77554" w:rsidR="007A2F5E" w:rsidRPr="00E55B87" w:rsidRDefault="007A2F5E" w:rsidP="007A2F5E">
      <w:pPr>
        <w:pStyle w:val="4"/>
      </w:pPr>
      <w:r>
        <w:t>1.5.2.</w:t>
      </w:r>
      <w:r w:rsidRPr="00AF2FE0">
        <w:t>2</w:t>
      </w:r>
      <w:r>
        <w:t xml:space="preserve">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w:t>
      </w:r>
      <w:r w:rsidR="00F7714E">
        <w:lastRenderedPageBreak/>
        <w:t xml:space="preserve">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5D22990A" w:rsidR="006E6E98" w:rsidRDefault="006E6E98" w:rsidP="00F7714E">
      <w:r>
        <w:t>На рисунке 1.</w:t>
      </w:r>
      <w:r w:rsidR="00D47E7A" w:rsidRPr="00D47E7A">
        <w:t>8</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664F20CB" w:rsidR="00C1017B" w:rsidRDefault="00C1017B" w:rsidP="00C1017B">
      <w:pPr>
        <w:ind w:firstLine="0"/>
        <w:jc w:val="center"/>
      </w:pPr>
      <w:r>
        <w:t>Рисунок 1.</w:t>
      </w:r>
      <w:r w:rsidR="00D47E7A" w:rsidRPr="00134C86">
        <w:t>8</w:t>
      </w:r>
      <w:r>
        <w:t xml:space="preserve"> </w:t>
      </w:r>
      <w:r w:rsidR="00175579" w:rsidRPr="007E2183">
        <w:t>–</w:t>
      </w:r>
      <w:r>
        <w:t xml:space="preserve">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37ACE7DC"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645762">
        <w:t>[11]</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69973134" w14:textId="10FDD170" w:rsidR="00525ED0"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w:t>
      </w:r>
      <w:r w:rsidR="007A7E94">
        <w:lastRenderedPageBreak/>
        <w:t>полнителей и число фоновых процессов ограничено.</w:t>
      </w:r>
      <w:r w:rsidR="009020EF">
        <w:t xml:space="preserve"> А нехватка рабочих процессов ведет к снижению производительности.</w:t>
      </w:r>
      <w:r w:rsidR="008021BF" w:rsidRPr="008021BF">
        <w:t xml:space="preserve"> </w:t>
      </w:r>
      <w:r w:rsidR="00525ED0">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851066"/>
      <w:r>
        <w:t>1.5</w:t>
      </w:r>
      <w:r w:rsidR="001B378D">
        <w:t>.3 Сравнительный анализ методов</w:t>
      </w:r>
      <w:bookmarkEnd w:id="15"/>
    </w:p>
    <w:p w14:paraId="6C16DC94" w14:textId="77777777" w:rsidR="0000188F" w:rsidRDefault="00810BD5" w:rsidP="007E2183">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3658C2D2" w:rsidR="00FE3719" w:rsidRDefault="008E3818" w:rsidP="007E2183">
      <w:r>
        <w:t xml:space="preserve">Пул соединений позволяет оптимизировать процесс выполнения запроса путем сокращения </w:t>
      </w:r>
      <w:r w:rsidR="00842262">
        <w:t xml:space="preserve">числа </w:t>
      </w:r>
      <w:r>
        <w:t>создаваемых соединений</w:t>
      </w:r>
      <w:r w:rsidR="00F042E8">
        <w:t xml:space="preserve"> </w:t>
      </w:r>
      <w:r w:rsidR="003C3593">
        <w:t>с</w:t>
      </w:r>
      <w:r w:rsidR="00F042E8">
        <w:t xml:space="preserve">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5865B7EA" w:rsidR="00C9165A" w:rsidRDefault="0051344E" w:rsidP="007E2183">
      <w:r>
        <w:t xml:space="preserve">Распараллеливание запроса </w:t>
      </w:r>
      <w:r w:rsidR="00D337BC">
        <w:t xml:space="preserve">повышает производительность на этапе его выполнения. </w:t>
      </w:r>
      <w:r w:rsidR="009D567E">
        <w:t>Планировщик</w:t>
      </w:r>
      <w:r w:rsidR="00EE3FBE">
        <w:t>,</w:t>
      </w:r>
      <w:r w:rsidR="009D567E">
        <w:t xml:space="preserve"> путем рассмотрения </w:t>
      </w:r>
      <w:r w:rsidR="002F71F4">
        <w:t xml:space="preserve">и оценки </w:t>
      </w:r>
      <w:r w:rsidR="009D567E">
        <w:t>всевозможных вариантов</w:t>
      </w:r>
      <w:r w:rsidR="0084164C">
        <w:t xml:space="preserve"> выполнения</w:t>
      </w:r>
      <w:r w:rsidR="00EE3FBE">
        <w:t>,</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415E0D4E" w:rsidR="00250C6C" w:rsidRDefault="0003789E" w:rsidP="001B378D">
      <w:r>
        <w:t>В зависимости от</w:t>
      </w:r>
      <w:r w:rsidR="00AA4135">
        <w:t xml:space="preserve"> условия</w:t>
      </w:r>
      <w:r>
        <w:t xml:space="preserve"> задачи</w:t>
      </w:r>
      <w:r w:rsidR="00AF4EEB">
        <w:t>,</w:t>
      </w:r>
      <w:r>
        <w:t xml:space="preserve">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w:t>
      </w:r>
      <w:r w:rsidR="00536B4D">
        <w:t>большого числа</w:t>
      </w:r>
      <w:r>
        <w:t xml:space="preserve"> ограничений.</w:t>
      </w:r>
      <w:r w:rsidR="00250C6C">
        <w:t xml:space="preserve"> </w:t>
      </w:r>
    </w:p>
    <w:p w14:paraId="06AB2C35" w14:textId="19B2BD83"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42659238" w14:textId="77777777" w:rsidR="00302C67" w:rsidRDefault="00302C67" w:rsidP="001B378D"/>
    <w:p w14:paraId="72BF4DA5" w14:textId="3B230832" w:rsidR="000505A0" w:rsidRDefault="000505A0" w:rsidP="000505A0">
      <w:pPr>
        <w:pStyle w:val="2"/>
      </w:pPr>
      <w:bookmarkStart w:id="16" w:name="_Toc104851067"/>
      <w:bookmarkStart w:id="17" w:name="_Hlk104149250"/>
      <w:r w:rsidRPr="006B3246">
        <w:t xml:space="preserve">1.6 </w:t>
      </w:r>
      <w:r>
        <w:t>Вывод</w:t>
      </w:r>
      <w:bookmarkEnd w:id="16"/>
    </w:p>
    <w:bookmarkEnd w:id="17"/>
    <w:p w14:paraId="02A6129F" w14:textId="37C6B6DF" w:rsidR="000716E3" w:rsidRPr="008F0BD3" w:rsidRDefault="000716E3" w:rsidP="007E2183">
      <w:r>
        <w:t xml:space="preserve">В данном разделе был выполнен анализ существующих СУБД и приведена аргументация выбора </w:t>
      </w:r>
      <w:r>
        <w:rPr>
          <w:lang w:val="en-US"/>
        </w:rPr>
        <w:t>PostgreSQL</w:t>
      </w:r>
      <w:r>
        <w:t xml:space="preserve">, изучены основные положения архитектуры и </w:t>
      </w:r>
      <w:r>
        <w:lastRenderedPageBreak/>
        <w:t xml:space="preserve">инструменты реализации соединения в </w:t>
      </w:r>
      <w:r>
        <w:rPr>
          <w:lang w:val="en-US"/>
        </w:rPr>
        <w:t>PostgreSQL</w:t>
      </w:r>
      <w:r w:rsidRPr="00C41276">
        <w:t xml:space="preserve">. </w:t>
      </w:r>
      <w:r>
        <w:t>Также были рассмотрены существующие методы и подходы выполнения запросов к СУБД и выполнен сравнительный анализ на основе рассмотренных методов.</w:t>
      </w:r>
    </w:p>
    <w:p w14:paraId="10DDFA4C" w14:textId="35DF183D" w:rsidR="00CF22A0" w:rsidRDefault="000908EC" w:rsidP="0080194B">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1C00E1">
        <w:t xml:space="preserve"> которые</w:t>
      </w:r>
      <w:r w:rsidR="00D157ED">
        <w:t xml:space="preserve"> </w:t>
      </w:r>
      <w:r w:rsidR="00E125C8">
        <w:t>не позволя</w:t>
      </w:r>
      <w:r w:rsidR="001C00E1">
        <w:t>ют</w:t>
      </w:r>
      <w:r w:rsidR="00E125C8">
        <w:t xml:space="preserve"> </w:t>
      </w:r>
      <w:r w:rsidR="00F52523">
        <w:t>достичь</w:t>
      </w:r>
      <w:r w:rsidR="00E125C8">
        <w:t xml:space="preserve"> требуемой эффективности в многопоточной программ</w:t>
      </w:r>
      <w:r w:rsidR="004746B2">
        <w:t>е.</w:t>
      </w:r>
      <w:r w:rsidR="0080194B">
        <w:t xml:space="preserve"> </w:t>
      </w:r>
    </w:p>
    <w:p w14:paraId="3FBFE86B" w14:textId="018B9B5D" w:rsidR="00041347" w:rsidRDefault="00041347" w:rsidP="00041347">
      <w:r>
        <w:t xml:space="preserve">Задача разрабатываемого метода заключается в сокращении числа открытых соединений путем реализации возможности </w:t>
      </w:r>
      <w:r w:rsidR="00D95DF3">
        <w:t>параллельно</w:t>
      </w:r>
      <w:r w:rsidR="008B6D02">
        <w:t>й</w:t>
      </w:r>
      <w:r w:rsidR="00D95DF3">
        <w:t xml:space="preserve"> </w:t>
      </w:r>
      <w:r>
        <w:t xml:space="preserve">работы </w:t>
      </w:r>
      <w:r w:rsidR="008B6D02">
        <w:t xml:space="preserve">из разных потоков </w:t>
      </w:r>
      <w:r>
        <w:t xml:space="preserve">с одним </w:t>
      </w:r>
      <w:r w:rsidR="008B6D02">
        <w:t>объектом соединения</w:t>
      </w:r>
      <w:r>
        <w:t>.</w:t>
      </w:r>
    </w:p>
    <w:p w14:paraId="1DD99899" w14:textId="77777777" w:rsidR="00041347" w:rsidRDefault="00041347" w:rsidP="0080194B"/>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851068"/>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2636BC6" w14:textId="77777777" w:rsidR="00826EE6" w:rsidRPr="00EE176D" w:rsidRDefault="00826EE6" w:rsidP="00181931">
      <w:pPr>
        <w:ind w:firstLine="0"/>
      </w:pPr>
    </w:p>
    <w:p w14:paraId="4C321D5D" w14:textId="43A73467" w:rsidR="0054086D" w:rsidRDefault="00CC3023" w:rsidP="00CC3023">
      <w:pPr>
        <w:pStyle w:val="2"/>
      </w:pPr>
      <w:bookmarkStart w:id="19" w:name="_Toc104851069"/>
      <w:r>
        <w:t>2.</w:t>
      </w:r>
      <w:r w:rsidR="00E80FB7">
        <w:t>1</w:t>
      </w:r>
      <w:r>
        <w:t xml:space="preserve"> </w:t>
      </w:r>
      <w:r w:rsidR="0054086D">
        <w:t>Требования к разрабатываемому методу</w:t>
      </w:r>
      <w:bookmarkEnd w:id="19"/>
    </w:p>
    <w:p w14:paraId="732B285F" w14:textId="26A024C1" w:rsidR="004B04CD" w:rsidRPr="00A443C1" w:rsidRDefault="0054086D" w:rsidP="0054086D">
      <w:r>
        <w:t xml:space="preserve">Метод должен работать с одним соединением и </w:t>
      </w:r>
      <w:r w:rsidR="00F42072">
        <w:t xml:space="preserve">строкой </w:t>
      </w:r>
      <w:r>
        <w:t>запрос</w:t>
      </w:r>
      <w:r w:rsidR="00F42072">
        <w:t>а</w:t>
      </w:r>
      <w:r>
        <w:t xml:space="preserve">. </w:t>
      </w:r>
      <w:r w:rsidR="00DF149D">
        <w:t>Работа метода должны быть асинхронной.</w:t>
      </w:r>
      <w:r w:rsidR="00E1463B">
        <w:t xml:space="preserve"> </w:t>
      </w:r>
      <w:r w:rsidR="00F53AA4">
        <w:t>Метод должен обрабатыват</w:t>
      </w:r>
      <w:r w:rsidR="00E055F2">
        <w:t>ь</w:t>
      </w:r>
      <w:r w:rsidR="00F53AA4">
        <w:t xml:space="preserve"> запрос корректно за конечное время.</w:t>
      </w:r>
      <w:r w:rsidR="00894DEA">
        <w:t xml:space="preserve"> На рисунке 2.1</w:t>
      </w:r>
      <w:r w:rsidR="00ED2D3B">
        <w:t xml:space="preserve"> изображена ветка </w:t>
      </w:r>
      <w:r w:rsidR="00ED2D3B">
        <w:rPr>
          <w:lang w:val="en-US"/>
        </w:rPr>
        <w:t>A</w:t>
      </w:r>
      <w:r w:rsidR="00ED2D3B" w:rsidRPr="00A443C1">
        <w:t xml:space="preserve">0 </w:t>
      </w:r>
      <w:r w:rsidR="00ED2D3B">
        <w:t xml:space="preserve">диаграммы </w:t>
      </w:r>
      <w:r w:rsidR="00ED2D3B">
        <w:rPr>
          <w:lang w:val="en-US"/>
        </w:rPr>
        <w:t>IDEF</w:t>
      </w:r>
      <w:r w:rsidR="00ED2D3B" w:rsidRPr="00A443C1">
        <w:t>0.</w:t>
      </w:r>
    </w:p>
    <w:p w14:paraId="1209CF93" w14:textId="333211A8" w:rsidR="00ED2D3B" w:rsidRDefault="00F6415E" w:rsidP="00F6415E">
      <w:pPr>
        <w:ind w:firstLine="0"/>
        <w:jc w:val="center"/>
        <w:rPr>
          <w:lang w:val="en-US"/>
        </w:rPr>
      </w:pPr>
      <w:r>
        <w:rPr>
          <w:noProof/>
          <w:lang w:val="en-US"/>
        </w:rPr>
        <w:drawing>
          <wp:inline distT="0" distB="0" distL="0" distR="0" wp14:anchorId="56EA0DE2" wp14:editId="06150AC5">
            <wp:extent cx="3820885" cy="2619960"/>
            <wp:effectExtent l="0" t="0" r="825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771" cy="2626053"/>
                    </a:xfrm>
                    <a:prstGeom prst="rect">
                      <a:avLst/>
                    </a:prstGeom>
                    <a:noFill/>
                    <a:ln>
                      <a:noFill/>
                    </a:ln>
                  </pic:spPr>
                </pic:pic>
              </a:graphicData>
            </a:graphic>
          </wp:inline>
        </w:drawing>
      </w:r>
    </w:p>
    <w:p w14:paraId="75D03A31" w14:textId="4720D7AB" w:rsidR="0030328C" w:rsidRDefault="0030328C" w:rsidP="0030328C">
      <w:pPr>
        <w:ind w:firstLine="0"/>
        <w:jc w:val="center"/>
      </w:pPr>
      <w:r>
        <w:t xml:space="preserve">Рисунок 2.2 – </w:t>
      </w:r>
      <w:r>
        <w:rPr>
          <w:lang w:val="en-US"/>
        </w:rPr>
        <w:t>IDEF</w:t>
      </w:r>
      <w:r w:rsidRPr="00811801">
        <w:t>0</w:t>
      </w:r>
      <w:r>
        <w:t>-диаграмма</w:t>
      </w:r>
      <w:r w:rsidR="005A2978">
        <w:t xml:space="preserve"> разрабатываемого метода</w:t>
      </w:r>
      <w:r>
        <w:t>.</w:t>
      </w:r>
    </w:p>
    <w:p w14:paraId="158A5C96" w14:textId="77777777" w:rsidR="00CD3BB9" w:rsidRDefault="00CD3BB9" w:rsidP="0054086D"/>
    <w:p w14:paraId="05C0AA31" w14:textId="4302477D" w:rsidR="00EC6C7A" w:rsidRPr="00444EAD" w:rsidRDefault="00EC6C7A" w:rsidP="00EC6C7A">
      <w:pPr>
        <w:pStyle w:val="2"/>
      </w:pPr>
      <w:bookmarkStart w:id="20" w:name="_Toc104851070"/>
      <w:r>
        <w:t xml:space="preserve">2.2 Объект соединения </w:t>
      </w:r>
      <w:proofErr w:type="spellStart"/>
      <w:r w:rsidR="009D2BB2">
        <w:rPr>
          <w:lang w:val="en-US"/>
        </w:rPr>
        <w:t>PGconn</w:t>
      </w:r>
      <w:bookmarkEnd w:id="20"/>
      <w:proofErr w:type="spellEnd"/>
    </w:p>
    <w:p w14:paraId="0E0A1BDA" w14:textId="69EEF93C" w:rsidR="00EC6C7A" w:rsidRDefault="00EC6C7A" w:rsidP="0053309C">
      <w:r>
        <w:t xml:space="preserve">Объект </w:t>
      </w:r>
      <w:proofErr w:type="spellStart"/>
      <w:r>
        <w:rPr>
          <w:lang w:val="en-US"/>
        </w:rPr>
        <w:t>PGconn</w:t>
      </w:r>
      <w:proofErr w:type="spellEnd"/>
      <w:r w:rsidR="006F059A">
        <w:t xml:space="preserve"> является структурой</w:t>
      </w:r>
      <w:r w:rsidR="00B46DD6">
        <w:t xml:space="preserve"> (</w:t>
      </w:r>
      <w:proofErr w:type="spellStart"/>
      <w:r w:rsidR="00B46DD6" w:rsidRPr="00A443C1">
        <w:rPr>
          <w:i/>
          <w:iCs/>
          <w:lang w:val="en-US"/>
        </w:rPr>
        <w:t>pg</w:t>
      </w:r>
      <w:proofErr w:type="spellEnd"/>
      <w:r w:rsidR="00B46DD6" w:rsidRPr="00A443C1">
        <w:rPr>
          <w:i/>
          <w:iCs/>
        </w:rPr>
        <w:t>_</w:t>
      </w:r>
      <w:r w:rsidR="00B46DD6" w:rsidRPr="00A443C1">
        <w:rPr>
          <w:i/>
          <w:iCs/>
          <w:lang w:val="en-US"/>
        </w:rPr>
        <w:t>conn</w:t>
      </w:r>
      <w:r w:rsidR="00B46DD6">
        <w:t>)</w:t>
      </w:r>
      <w:r w:rsidR="001D1E31">
        <w:t xml:space="preserve">, содержащей </w:t>
      </w:r>
      <w:r w:rsidR="00F47A7E">
        <w:t>данные состояния</w:t>
      </w:r>
      <w:r w:rsidR="0014674B">
        <w:t xml:space="preserve"> текущего подключения к БД</w:t>
      </w:r>
      <w:r w:rsidR="00154FBE">
        <w:t>.</w:t>
      </w:r>
      <w:r w:rsidR="00F9505C">
        <w:t xml:space="preserve"> Помимо базовых </w:t>
      </w:r>
      <w:r w:rsidR="003A5F64">
        <w:t>параметров</w:t>
      </w:r>
      <w:r w:rsidR="00F9505C">
        <w:t>, таких как порт</w:t>
      </w:r>
      <w:r w:rsidR="00B44B4C">
        <w:t xml:space="preserve">, хост, имя БД, пароль, </w:t>
      </w:r>
      <w:r w:rsidR="003D1566">
        <w:t xml:space="preserve">структура содержит </w:t>
      </w:r>
      <w:r w:rsidR="00C21392">
        <w:t xml:space="preserve">большое число </w:t>
      </w:r>
      <w:r w:rsidR="005F51B4">
        <w:t>пол</w:t>
      </w:r>
      <w:r w:rsidR="00C21392">
        <w:t xml:space="preserve">ей, недоступных </w:t>
      </w:r>
      <w:r w:rsidR="00C21392">
        <w:lastRenderedPageBreak/>
        <w:t>пользователю</w:t>
      </w:r>
      <w:r w:rsidR="000752B3">
        <w:t>, но необходимых для взаимодействия с сервером.</w:t>
      </w:r>
      <w:r w:rsidR="00705058">
        <w:t xml:space="preserve"> </w:t>
      </w:r>
      <w:r w:rsidR="000521AA">
        <w:t>Ключевыми параметрами для разработки метода</w:t>
      </w:r>
      <w:r w:rsidR="002577C5">
        <w:t xml:space="preserve"> являются</w:t>
      </w:r>
      <w:r w:rsidR="001930A8">
        <w:t xml:space="preserve"> параметры, </w:t>
      </w:r>
      <w:r w:rsidR="00A017CC">
        <w:t>описывающие входной и выходной буферы</w:t>
      </w:r>
      <w:r w:rsidR="003E2AE9">
        <w:t xml:space="preserve">, а также очередь </w:t>
      </w:r>
      <w:r w:rsidR="00871A3A">
        <w:t>команд</w:t>
      </w:r>
      <w:r w:rsidR="00A017CC">
        <w:t>.</w:t>
      </w:r>
    </w:p>
    <w:p w14:paraId="7276E6B9" w14:textId="50A54932" w:rsidR="00E05BDF" w:rsidRDefault="00E05BDF" w:rsidP="00EC6C7A">
      <w:r>
        <w:t xml:space="preserve">Выходной буфер предназначен для хранения </w:t>
      </w:r>
      <w:r w:rsidR="00561920">
        <w:t xml:space="preserve">данных, еще не отправленных на сервер. </w:t>
      </w:r>
      <w:r w:rsidR="00CE2987">
        <w:t xml:space="preserve">Помимо самого буфера, структура хранит </w:t>
      </w:r>
      <w:r w:rsidR="004E7955">
        <w:t xml:space="preserve">выделенный размер памяти и </w:t>
      </w:r>
      <w:r w:rsidR="00800C66">
        <w:t>текущий размер данных в буфере</w:t>
      </w:r>
      <w:r w:rsidR="003D787F">
        <w:t xml:space="preserve"> (листинг 2.1)</w:t>
      </w:r>
      <w:r w:rsidR="00F55028" w:rsidRPr="00F55028">
        <w:t xml:space="preserve"> [11]</w:t>
      </w:r>
      <w:r w:rsidR="00800C66">
        <w:t>.</w:t>
      </w:r>
    </w:p>
    <w:p w14:paraId="027D0A28" w14:textId="77777777" w:rsidR="006E1410" w:rsidRDefault="006E1410" w:rsidP="00EC6C7A"/>
    <w:p w14:paraId="72BB77EC" w14:textId="5BF7E64A" w:rsidR="006E1410" w:rsidRPr="006E1410" w:rsidRDefault="006E1410" w:rsidP="006E1410">
      <w:pPr>
        <w:ind w:firstLine="0"/>
      </w:pPr>
      <w:r>
        <w:t>Листинг</w:t>
      </w:r>
      <w:r w:rsidRPr="006E1410">
        <w:t xml:space="preserve"> 2.1 – </w:t>
      </w:r>
      <w:r w:rsidR="00864D12">
        <w:t>П</w:t>
      </w:r>
      <w:r>
        <w:t xml:space="preserve">оля структуры </w:t>
      </w:r>
      <w:proofErr w:type="spellStart"/>
      <w:r>
        <w:rPr>
          <w:lang w:val="en-US"/>
        </w:rPr>
        <w:t>pg</w:t>
      </w:r>
      <w:proofErr w:type="spellEnd"/>
      <w:r w:rsidRPr="006E1410">
        <w:t>_</w:t>
      </w:r>
      <w:r>
        <w:rPr>
          <w:lang w:val="en-US"/>
        </w:rPr>
        <w:t>conn</w:t>
      </w:r>
      <w:r>
        <w:t xml:space="preserve">, описывающие </w:t>
      </w:r>
      <w:r w:rsidR="00864D12">
        <w:t>выходной буфер.</w:t>
      </w:r>
    </w:p>
    <w:p w14:paraId="33CB0D0E" w14:textId="19B8A108" w:rsidR="004440CA" w:rsidRPr="00433F93" w:rsidRDefault="006E1410" w:rsidP="0017734B">
      <w:pPr>
        <w:pBdr>
          <w:top w:val="single" w:sz="4" w:space="1" w:color="auto"/>
          <w:left w:val="single" w:sz="4" w:space="4" w:color="auto"/>
          <w:bottom w:val="single" w:sz="4" w:space="1" w:color="auto"/>
          <w:right w:val="single" w:sz="4" w:space="4" w:color="auto"/>
        </w:pBdr>
        <w:spacing w:line="240" w:lineRule="auto"/>
        <w:ind w:firstLine="0"/>
        <w:jc w:val="left"/>
        <w:rPr>
          <w:sz w:val="24"/>
          <w:szCs w:val="22"/>
          <w:lang w:val="en-US"/>
        </w:rPr>
      </w:pPr>
      <w:r w:rsidRPr="00433F93">
        <w:rPr>
          <w:sz w:val="24"/>
          <w:szCs w:val="22"/>
          <w:lang w:val="en-US"/>
        </w:rPr>
        <w:t>char</w:t>
      </w:r>
      <w:r w:rsidR="004440CA" w:rsidRPr="00433F93">
        <w:rPr>
          <w:sz w:val="24"/>
          <w:szCs w:val="22"/>
          <w:lang w:val="en-US"/>
        </w:rPr>
        <w:t xml:space="preserve"> </w:t>
      </w:r>
      <w:r w:rsidR="00745539" w:rsidRPr="00433F93">
        <w:rPr>
          <w:sz w:val="24"/>
          <w:szCs w:val="22"/>
          <w:lang w:val="en-US"/>
        </w:rPr>
        <w:tab/>
      </w:r>
      <w:r w:rsidRPr="00433F93">
        <w:rPr>
          <w:sz w:val="24"/>
          <w:szCs w:val="22"/>
          <w:lang w:val="en-US"/>
        </w:rPr>
        <w:t>*</w:t>
      </w:r>
      <w:proofErr w:type="spellStart"/>
      <w:proofErr w:type="gramStart"/>
      <w:r w:rsidRPr="00433F93">
        <w:rPr>
          <w:sz w:val="24"/>
          <w:szCs w:val="22"/>
          <w:lang w:val="en-US"/>
        </w:rPr>
        <w:t>outBuffer</w:t>
      </w:r>
      <w:proofErr w:type="spellEnd"/>
      <w:r w:rsidRPr="00433F93">
        <w:rPr>
          <w:sz w:val="24"/>
          <w:szCs w:val="22"/>
          <w:lang w:val="en-US"/>
        </w:rPr>
        <w:t xml:space="preserve">;   </w:t>
      </w:r>
      <w:proofErr w:type="gramEnd"/>
      <w:r w:rsidRPr="00433F93">
        <w:rPr>
          <w:sz w:val="24"/>
          <w:szCs w:val="22"/>
          <w:lang w:val="en-US"/>
        </w:rPr>
        <w:t xml:space="preserve">  </w:t>
      </w:r>
      <w:r w:rsidR="00745539" w:rsidRPr="00433F93">
        <w:rPr>
          <w:sz w:val="24"/>
          <w:szCs w:val="22"/>
          <w:lang w:val="en-US"/>
        </w:rPr>
        <w:t xml:space="preserve"> </w:t>
      </w:r>
      <w:r w:rsidRPr="00433F93">
        <w:rPr>
          <w:sz w:val="24"/>
          <w:szCs w:val="22"/>
          <w:lang w:val="en-US"/>
        </w:rPr>
        <w:t>/* currently allocated buffer */</w:t>
      </w:r>
    </w:p>
    <w:p w14:paraId="7A17DFB8" w14:textId="17C4049E" w:rsidR="006E1410" w:rsidRPr="00433F93" w:rsidRDefault="006E1410" w:rsidP="0017734B">
      <w:pPr>
        <w:pBdr>
          <w:top w:val="single" w:sz="4" w:space="1" w:color="auto"/>
          <w:left w:val="single" w:sz="4" w:space="4" w:color="auto"/>
          <w:bottom w:val="single" w:sz="4" w:space="1" w:color="auto"/>
          <w:right w:val="single" w:sz="4" w:space="4" w:color="auto"/>
        </w:pBdr>
        <w:spacing w:line="240" w:lineRule="auto"/>
        <w:ind w:firstLine="0"/>
        <w:jc w:val="left"/>
        <w:rPr>
          <w:sz w:val="24"/>
          <w:szCs w:val="22"/>
          <w:lang w:val="en-US"/>
        </w:rPr>
      </w:pPr>
      <w:r w:rsidRPr="00433F93">
        <w:rPr>
          <w:sz w:val="24"/>
          <w:szCs w:val="22"/>
          <w:lang w:val="en-US"/>
        </w:rPr>
        <w:t>int</w:t>
      </w:r>
      <w:r w:rsidR="004440CA" w:rsidRPr="00433F93">
        <w:rPr>
          <w:sz w:val="24"/>
          <w:szCs w:val="22"/>
          <w:lang w:val="en-US"/>
        </w:rPr>
        <w:t xml:space="preserve"> </w:t>
      </w:r>
      <w:r w:rsidR="00745539" w:rsidRPr="00433F93">
        <w:rPr>
          <w:sz w:val="24"/>
          <w:szCs w:val="22"/>
          <w:lang w:val="en-US"/>
        </w:rPr>
        <w:tab/>
      </w:r>
      <w:proofErr w:type="spellStart"/>
      <w:proofErr w:type="gramStart"/>
      <w:r w:rsidRPr="00433F93">
        <w:rPr>
          <w:sz w:val="24"/>
          <w:szCs w:val="22"/>
          <w:lang w:val="en-US"/>
        </w:rPr>
        <w:t>outBufSize</w:t>
      </w:r>
      <w:proofErr w:type="spellEnd"/>
      <w:r w:rsidRPr="00433F93">
        <w:rPr>
          <w:sz w:val="24"/>
          <w:szCs w:val="22"/>
          <w:lang w:val="en-US"/>
        </w:rPr>
        <w:t xml:space="preserve">;   </w:t>
      </w:r>
      <w:proofErr w:type="gramEnd"/>
      <w:r w:rsidRPr="00433F93">
        <w:rPr>
          <w:sz w:val="24"/>
          <w:szCs w:val="22"/>
          <w:lang w:val="en-US"/>
        </w:rPr>
        <w:t xml:space="preserve">  /* allocated size of buffer */</w:t>
      </w:r>
    </w:p>
    <w:p w14:paraId="00EE8E7C" w14:textId="291CEAA1" w:rsidR="006E1410" w:rsidRPr="00433F93" w:rsidRDefault="006E1410" w:rsidP="0017734B">
      <w:pPr>
        <w:pBdr>
          <w:top w:val="single" w:sz="4" w:space="1" w:color="auto"/>
          <w:left w:val="single" w:sz="4" w:space="4" w:color="auto"/>
          <w:bottom w:val="single" w:sz="4" w:space="1" w:color="auto"/>
          <w:right w:val="single" w:sz="4" w:space="4" w:color="auto"/>
        </w:pBdr>
        <w:spacing w:line="240" w:lineRule="auto"/>
        <w:ind w:firstLine="0"/>
        <w:jc w:val="left"/>
        <w:rPr>
          <w:sz w:val="24"/>
          <w:szCs w:val="22"/>
          <w:lang w:val="en-US"/>
        </w:rPr>
      </w:pPr>
      <w:r w:rsidRPr="00433F93">
        <w:rPr>
          <w:sz w:val="24"/>
          <w:szCs w:val="22"/>
          <w:lang w:val="en-US"/>
        </w:rPr>
        <w:t>int</w:t>
      </w:r>
      <w:r w:rsidR="00750D29">
        <w:rPr>
          <w:sz w:val="24"/>
          <w:szCs w:val="22"/>
          <w:lang w:val="en-US"/>
        </w:rPr>
        <w:tab/>
      </w:r>
      <w:proofErr w:type="spellStart"/>
      <w:proofErr w:type="gramStart"/>
      <w:r w:rsidRPr="00433F93">
        <w:rPr>
          <w:sz w:val="24"/>
          <w:szCs w:val="22"/>
          <w:lang w:val="en-US"/>
        </w:rPr>
        <w:t>outCount</w:t>
      </w:r>
      <w:proofErr w:type="spellEnd"/>
      <w:r w:rsidRPr="00433F93">
        <w:rPr>
          <w:sz w:val="24"/>
          <w:szCs w:val="22"/>
          <w:lang w:val="en-US"/>
        </w:rPr>
        <w:t xml:space="preserve">; </w:t>
      </w:r>
      <w:r w:rsidR="00745539" w:rsidRPr="00433F93">
        <w:rPr>
          <w:sz w:val="24"/>
          <w:szCs w:val="22"/>
          <w:lang w:val="en-US"/>
        </w:rPr>
        <w:t xml:space="preserve"> </w:t>
      </w:r>
      <w:r w:rsidRPr="00433F93">
        <w:rPr>
          <w:sz w:val="24"/>
          <w:szCs w:val="22"/>
          <w:lang w:val="en-US"/>
        </w:rPr>
        <w:t xml:space="preserve"> </w:t>
      </w:r>
      <w:proofErr w:type="gramEnd"/>
      <w:r w:rsidRPr="00433F93">
        <w:rPr>
          <w:sz w:val="24"/>
          <w:szCs w:val="22"/>
          <w:lang w:val="en-US"/>
        </w:rPr>
        <w:t xml:space="preserve">     /* number of </w:t>
      </w:r>
      <w:proofErr w:type="spellStart"/>
      <w:r w:rsidRPr="00433F93">
        <w:rPr>
          <w:sz w:val="24"/>
          <w:szCs w:val="22"/>
          <w:lang w:val="en-US"/>
        </w:rPr>
        <w:t>chars</w:t>
      </w:r>
      <w:proofErr w:type="spellEnd"/>
      <w:r w:rsidRPr="00433F93">
        <w:rPr>
          <w:sz w:val="24"/>
          <w:szCs w:val="22"/>
          <w:lang w:val="en-US"/>
        </w:rPr>
        <w:t xml:space="preserve"> waiting in buffer */</w:t>
      </w:r>
    </w:p>
    <w:p w14:paraId="7486645E" w14:textId="283953CA" w:rsidR="00CA3D61" w:rsidRDefault="006E1410" w:rsidP="00904175">
      <w:pPr>
        <w:rPr>
          <w:lang w:val="en-US"/>
        </w:rPr>
      </w:pPr>
      <w:r w:rsidRPr="006E1410">
        <w:rPr>
          <w:lang w:val="en-US"/>
        </w:rPr>
        <w:t xml:space="preserve">  </w:t>
      </w:r>
    </w:p>
    <w:p w14:paraId="147955AA" w14:textId="305C56BB" w:rsidR="004326EF" w:rsidRPr="00A443C1" w:rsidRDefault="00883394" w:rsidP="00CA3D61">
      <w:r>
        <w:t>Входной буфер</w:t>
      </w:r>
      <w:r w:rsidR="00433F93">
        <w:t xml:space="preserve"> необходим </w:t>
      </w:r>
      <w:r w:rsidR="00494329">
        <w:t>для получения данных от сервера, которые еще не были обработаны.</w:t>
      </w:r>
      <w:r w:rsidR="00FA576F">
        <w:t xml:space="preserve"> В </w:t>
      </w:r>
      <w:proofErr w:type="spellStart"/>
      <w:r w:rsidR="00FA576F" w:rsidRPr="00EB11CF">
        <w:rPr>
          <w:i/>
          <w:iCs/>
          <w:lang w:val="en-US"/>
        </w:rPr>
        <w:t>pg</w:t>
      </w:r>
      <w:proofErr w:type="spellEnd"/>
      <w:r w:rsidR="00FA576F" w:rsidRPr="00EB11CF">
        <w:rPr>
          <w:i/>
          <w:iCs/>
        </w:rPr>
        <w:t>_</w:t>
      </w:r>
      <w:r w:rsidR="00FA576F" w:rsidRPr="00EB11CF">
        <w:rPr>
          <w:i/>
          <w:iCs/>
          <w:lang w:val="en-US"/>
        </w:rPr>
        <w:t>conn</w:t>
      </w:r>
      <w:r w:rsidR="00FA576F" w:rsidRPr="00FB364D">
        <w:t xml:space="preserve"> </w:t>
      </w:r>
      <w:r w:rsidR="00FA576F">
        <w:t xml:space="preserve">помимо размера памяти, выделенной буферу, </w:t>
      </w:r>
      <w:r w:rsidR="00FB364D">
        <w:t>определены также указатели на начало и конец</w:t>
      </w:r>
      <w:r w:rsidR="008F1A3F">
        <w:t xml:space="preserve"> необработанных данных</w:t>
      </w:r>
      <w:r w:rsidR="008F7E18" w:rsidRPr="008F7E18">
        <w:t xml:space="preserve"> (</w:t>
      </w:r>
      <w:r w:rsidR="008F7E18">
        <w:t>листинг 2.2</w:t>
      </w:r>
      <w:r w:rsidR="008F7E18" w:rsidRPr="008F7E18">
        <w:t>)</w:t>
      </w:r>
      <w:r w:rsidR="004604AC" w:rsidRPr="004604AC">
        <w:t xml:space="preserve"> [11]</w:t>
      </w:r>
      <w:r w:rsidR="002A4934">
        <w:t>.</w:t>
      </w:r>
    </w:p>
    <w:p w14:paraId="4ACAE39A" w14:textId="77777777" w:rsidR="0068510D" w:rsidRDefault="0068510D" w:rsidP="009E7294">
      <w:pPr>
        <w:ind w:firstLine="0"/>
      </w:pPr>
    </w:p>
    <w:p w14:paraId="139A1799" w14:textId="77777777" w:rsidR="0068510D" w:rsidRDefault="0068510D" w:rsidP="0068510D">
      <w:pPr>
        <w:ind w:firstLine="0"/>
      </w:pPr>
      <w:r>
        <w:t xml:space="preserve">Листинг 2.2 – Поля структуры </w:t>
      </w:r>
      <w:proofErr w:type="spellStart"/>
      <w:r>
        <w:rPr>
          <w:lang w:val="en-US"/>
        </w:rPr>
        <w:t>pg</w:t>
      </w:r>
      <w:proofErr w:type="spellEnd"/>
      <w:r w:rsidRPr="0068510D">
        <w:t>_</w:t>
      </w:r>
      <w:r>
        <w:rPr>
          <w:lang w:val="en-US"/>
        </w:rPr>
        <w:t>conn</w:t>
      </w:r>
      <w:r>
        <w:t>, описывающей входной буфер.</w:t>
      </w:r>
    </w:p>
    <w:p w14:paraId="7DAAD21B" w14:textId="2AE03B1A" w:rsidR="0068510D" w:rsidRDefault="0068510D" w:rsidP="0017734B">
      <w:pPr>
        <w:pBdr>
          <w:top w:val="single" w:sz="4" w:space="1" w:color="auto"/>
          <w:left w:val="single" w:sz="4" w:space="4" w:color="auto"/>
          <w:bottom w:val="single" w:sz="4" w:space="1" w:color="auto"/>
          <w:right w:val="single" w:sz="4" w:space="4" w:color="auto"/>
        </w:pBdr>
        <w:spacing w:line="240" w:lineRule="auto"/>
        <w:ind w:firstLine="0"/>
        <w:rPr>
          <w:lang w:val="en-US"/>
        </w:rPr>
      </w:pPr>
      <w:r w:rsidRPr="0068510D">
        <w:rPr>
          <w:sz w:val="24"/>
          <w:szCs w:val="22"/>
          <w:lang w:val="en-US"/>
        </w:rPr>
        <w:t>char      *</w:t>
      </w:r>
      <w:proofErr w:type="spellStart"/>
      <w:proofErr w:type="gramStart"/>
      <w:r w:rsidRPr="0068510D">
        <w:rPr>
          <w:sz w:val="24"/>
          <w:szCs w:val="22"/>
          <w:lang w:val="en-US"/>
        </w:rPr>
        <w:t>inBuffer</w:t>
      </w:r>
      <w:proofErr w:type="spellEnd"/>
      <w:r w:rsidRPr="0068510D">
        <w:rPr>
          <w:sz w:val="24"/>
          <w:szCs w:val="22"/>
          <w:lang w:val="en-US"/>
        </w:rPr>
        <w:t xml:space="preserve">;   </w:t>
      </w:r>
      <w:proofErr w:type="gramEnd"/>
      <w:r w:rsidRPr="0068510D">
        <w:rPr>
          <w:sz w:val="24"/>
          <w:szCs w:val="22"/>
          <w:lang w:val="en-US"/>
        </w:rPr>
        <w:t xml:space="preserve">   /* currently allocated buffer */</w:t>
      </w:r>
    </w:p>
    <w:p w14:paraId="65347B79" w14:textId="1A36296F" w:rsidR="0068510D" w:rsidRPr="0068510D" w:rsidRDefault="0068510D" w:rsidP="0017734B">
      <w:pPr>
        <w:pBdr>
          <w:top w:val="single" w:sz="4" w:space="1" w:color="auto"/>
          <w:left w:val="single" w:sz="4" w:space="4" w:color="auto"/>
          <w:bottom w:val="single" w:sz="4" w:space="1" w:color="auto"/>
          <w:right w:val="single" w:sz="4" w:space="4" w:color="auto"/>
        </w:pBdr>
        <w:spacing w:line="240" w:lineRule="auto"/>
        <w:ind w:firstLine="0"/>
        <w:rPr>
          <w:lang w:val="en-US"/>
        </w:rPr>
      </w:pPr>
      <w:r w:rsidRPr="0068510D">
        <w:rPr>
          <w:sz w:val="24"/>
          <w:szCs w:val="22"/>
          <w:lang w:val="en-US"/>
        </w:rPr>
        <w:t xml:space="preserve">int         </w:t>
      </w:r>
      <w:proofErr w:type="spellStart"/>
      <w:proofErr w:type="gramStart"/>
      <w:r w:rsidRPr="0068510D">
        <w:rPr>
          <w:sz w:val="24"/>
          <w:szCs w:val="22"/>
          <w:lang w:val="en-US"/>
        </w:rPr>
        <w:t>inBufSize</w:t>
      </w:r>
      <w:proofErr w:type="spellEnd"/>
      <w:r w:rsidRPr="0068510D">
        <w:rPr>
          <w:sz w:val="24"/>
          <w:szCs w:val="22"/>
          <w:lang w:val="en-US"/>
        </w:rPr>
        <w:t xml:space="preserve">;   </w:t>
      </w:r>
      <w:proofErr w:type="gramEnd"/>
      <w:r w:rsidRPr="0068510D">
        <w:rPr>
          <w:sz w:val="24"/>
          <w:szCs w:val="22"/>
          <w:lang w:val="en-US"/>
        </w:rPr>
        <w:t xml:space="preserve">  /* allocated size of buffer */</w:t>
      </w:r>
    </w:p>
    <w:p w14:paraId="2971C9D1" w14:textId="3CB6C38E" w:rsidR="0068510D" w:rsidRPr="0068510D" w:rsidRDefault="0068510D" w:rsidP="0017734B">
      <w:pPr>
        <w:pBdr>
          <w:top w:val="single" w:sz="4" w:space="1" w:color="auto"/>
          <w:left w:val="single" w:sz="4" w:space="4" w:color="auto"/>
          <w:bottom w:val="single" w:sz="4" w:space="1" w:color="auto"/>
          <w:right w:val="single" w:sz="4" w:space="4" w:color="auto"/>
        </w:pBdr>
        <w:spacing w:line="240" w:lineRule="auto"/>
        <w:ind w:firstLine="0"/>
        <w:rPr>
          <w:sz w:val="24"/>
          <w:szCs w:val="22"/>
          <w:lang w:val="en-US"/>
        </w:rPr>
      </w:pPr>
      <w:r w:rsidRPr="0068510D">
        <w:rPr>
          <w:sz w:val="24"/>
          <w:szCs w:val="22"/>
          <w:lang w:val="en-US"/>
        </w:rPr>
        <w:t xml:space="preserve">int         </w:t>
      </w:r>
      <w:proofErr w:type="spellStart"/>
      <w:proofErr w:type="gramStart"/>
      <w:r w:rsidRPr="0068510D">
        <w:rPr>
          <w:sz w:val="24"/>
          <w:szCs w:val="22"/>
          <w:lang w:val="en-US"/>
        </w:rPr>
        <w:t>inStart</w:t>
      </w:r>
      <w:proofErr w:type="spellEnd"/>
      <w:r w:rsidRPr="0068510D">
        <w:rPr>
          <w:sz w:val="24"/>
          <w:szCs w:val="22"/>
          <w:lang w:val="en-US"/>
        </w:rPr>
        <w:t xml:space="preserve">;   </w:t>
      </w:r>
      <w:proofErr w:type="gramEnd"/>
      <w:r w:rsidRPr="0068510D">
        <w:rPr>
          <w:sz w:val="24"/>
          <w:szCs w:val="22"/>
          <w:lang w:val="en-US"/>
        </w:rPr>
        <w:t xml:space="preserve">     </w:t>
      </w:r>
      <w:r w:rsidR="008056A8">
        <w:rPr>
          <w:sz w:val="24"/>
          <w:szCs w:val="22"/>
          <w:lang w:val="en-US"/>
        </w:rPr>
        <w:tab/>
      </w:r>
      <w:r w:rsidRPr="0068510D">
        <w:rPr>
          <w:sz w:val="24"/>
          <w:szCs w:val="22"/>
          <w:lang w:val="en-US"/>
        </w:rPr>
        <w:t>/* offset to first unconsumed data in buffer */</w:t>
      </w:r>
    </w:p>
    <w:p w14:paraId="0D58303E" w14:textId="6C18DAE4" w:rsidR="0068510D" w:rsidRPr="0068510D" w:rsidRDefault="0068510D" w:rsidP="0017734B">
      <w:pPr>
        <w:pBdr>
          <w:top w:val="single" w:sz="4" w:space="1" w:color="auto"/>
          <w:left w:val="single" w:sz="4" w:space="4" w:color="auto"/>
          <w:bottom w:val="single" w:sz="4" w:space="1" w:color="auto"/>
          <w:right w:val="single" w:sz="4" w:space="4" w:color="auto"/>
        </w:pBdr>
        <w:spacing w:line="240" w:lineRule="auto"/>
        <w:ind w:firstLine="0"/>
        <w:rPr>
          <w:sz w:val="24"/>
          <w:szCs w:val="22"/>
          <w:lang w:val="en-US"/>
        </w:rPr>
      </w:pPr>
      <w:r w:rsidRPr="0068510D">
        <w:rPr>
          <w:sz w:val="24"/>
          <w:szCs w:val="22"/>
          <w:lang w:val="en-US"/>
        </w:rPr>
        <w:t xml:space="preserve">int         </w:t>
      </w:r>
      <w:proofErr w:type="spellStart"/>
      <w:proofErr w:type="gramStart"/>
      <w:r w:rsidRPr="0068510D">
        <w:rPr>
          <w:sz w:val="24"/>
          <w:szCs w:val="22"/>
          <w:lang w:val="en-US"/>
        </w:rPr>
        <w:t>inCursor</w:t>
      </w:r>
      <w:proofErr w:type="spellEnd"/>
      <w:r w:rsidRPr="0068510D">
        <w:rPr>
          <w:sz w:val="24"/>
          <w:szCs w:val="22"/>
          <w:lang w:val="en-US"/>
        </w:rPr>
        <w:t xml:space="preserve">;   </w:t>
      </w:r>
      <w:proofErr w:type="gramEnd"/>
      <w:r w:rsidRPr="0068510D">
        <w:rPr>
          <w:sz w:val="24"/>
          <w:szCs w:val="22"/>
          <w:lang w:val="en-US"/>
        </w:rPr>
        <w:t xml:space="preserve">    /* next byte to tentatively consume */</w:t>
      </w:r>
    </w:p>
    <w:p w14:paraId="5284EB3F" w14:textId="4A78DFFF" w:rsidR="0068510D" w:rsidRDefault="0068510D" w:rsidP="0017734B">
      <w:pPr>
        <w:pBdr>
          <w:top w:val="single" w:sz="4" w:space="1" w:color="auto"/>
          <w:left w:val="single" w:sz="4" w:space="4" w:color="auto"/>
          <w:bottom w:val="single" w:sz="4" w:space="1" w:color="auto"/>
          <w:right w:val="single" w:sz="4" w:space="4" w:color="auto"/>
        </w:pBdr>
        <w:spacing w:line="240" w:lineRule="auto"/>
        <w:ind w:firstLine="0"/>
        <w:rPr>
          <w:sz w:val="24"/>
          <w:szCs w:val="22"/>
          <w:lang w:val="en-US"/>
        </w:rPr>
      </w:pPr>
      <w:r w:rsidRPr="0068510D">
        <w:rPr>
          <w:sz w:val="24"/>
          <w:szCs w:val="22"/>
          <w:lang w:val="en-US"/>
        </w:rPr>
        <w:t xml:space="preserve">int         </w:t>
      </w:r>
      <w:proofErr w:type="spellStart"/>
      <w:proofErr w:type="gramStart"/>
      <w:r w:rsidRPr="0068510D">
        <w:rPr>
          <w:sz w:val="24"/>
          <w:szCs w:val="22"/>
          <w:lang w:val="en-US"/>
        </w:rPr>
        <w:t>inEnd</w:t>
      </w:r>
      <w:proofErr w:type="spellEnd"/>
      <w:r w:rsidRPr="0068510D">
        <w:rPr>
          <w:sz w:val="24"/>
          <w:szCs w:val="22"/>
          <w:lang w:val="en-US"/>
        </w:rPr>
        <w:t xml:space="preserve">;   </w:t>
      </w:r>
      <w:proofErr w:type="gramEnd"/>
      <w:r w:rsidRPr="0068510D">
        <w:rPr>
          <w:sz w:val="24"/>
          <w:szCs w:val="22"/>
          <w:lang w:val="en-US"/>
        </w:rPr>
        <w:t xml:space="preserve">       </w:t>
      </w:r>
      <w:r w:rsidR="008056A8">
        <w:rPr>
          <w:sz w:val="24"/>
          <w:szCs w:val="22"/>
          <w:lang w:val="en-US"/>
        </w:rPr>
        <w:tab/>
      </w:r>
      <w:r w:rsidRPr="0068510D">
        <w:rPr>
          <w:sz w:val="24"/>
          <w:szCs w:val="22"/>
          <w:lang w:val="en-US"/>
        </w:rPr>
        <w:t>/* offset to first position after avail data */</w:t>
      </w:r>
    </w:p>
    <w:p w14:paraId="7311FB56" w14:textId="77777777" w:rsidR="0055639E" w:rsidRDefault="0055639E" w:rsidP="00A22CF2">
      <w:pPr>
        <w:spacing w:line="240" w:lineRule="auto"/>
        <w:ind w:firstLine="0"/>
        <w:rPr>
          <w:sz w:val="24"/>
          <w:szCs w:val="22"/>
          <w:lang w:val="en-US"/>
        </w:rPr>
      </w:pPr>
    </w:p>
    <w:p w14:paraId="2DA4C82F" w14:textId="77777777" w:rsidR="0055639E" w:rsidRDefault="0055639E" w:rsidP="00A9700E">
      <w:pPr>
        <w:rPr>
          <w:lang w:val="en-US"/>
        </w:rPr>
      </w:pPr>
    </w:p>
    <w:p w14:paraId="417E938B" w14:textId="2DDC148B" w:rsidR="00235CE6" w:rsidRDefault="00052521" w:rsidP="00052521">
      <w:r>
        <w:t xml:space="preserve">Для каждого соединения </w:t>
      </w:r>
      <w:r w:rsidR="00556BF9">
        <w:t>определена очередь команд</w:t>
      </w:r>
      <w:r w:rsidR="00266224">
        <w:t>, реализованная в качестве односвязного списка</w:t>
      </w:r>
      <w:r w:rsidR="006163D4">
        <w:t xml:space="preserve"> (листинг 2.3)</w:t>
      </w:r>
      <w:r w:rsidR="000F1205" w:rsidRPr="000F1205">
        <w:t xml:space="preserve"> [11]</w:t>
      </w:r>
      <w:r w:rsidR="00266224">
        <w:t>.</w:t>
      </w:r>
      <w:r w:rsidR="00744DB1">
        <w:t xml:space="preserve"> </w:t>
      </w:r>
      <w:r w:rsidR="00614BEF">
        <w:t xml:space="preserve">Помимо </w:t>
      </w:r>
      <w:r w:rsidR="00EB6E6B">
        <w:t xml:space="preserve">строки </w:t>
      </w:r>
      <w:r w:rsidR="00614BEF">
        <w:t xml:space="preserve">запроса, </w:t>
      </w:r>
      <w:r w:rsidR="00F07FA3">
        <w:t>каждый элемент списка содержит тип протокола</w:t>
      </w:r>
      <w:r w:rsidR="006163D4">
        <w:t>.</w:t>
      </w:r>
    </w:p>
    <w:p w14:paraId="079FA404" w14:textId="77777777" w:rsidR="00707326" w:rsidRDefault="00707326" w:rsidP="00052521"/>
    <w:p w14:paraId="1E5F6920" w14:textId="2CBB2152" w:rsidR="00707326" w:rsidRPr="00556BF9" w:rsidRDefault="00707326" w:rsidP="00707326">
      <w:pPr>
        <w:ind w:firstLine="0"/>
      </w:pPr>
      <w:r>
        <w:t>Листинг 2.3 – Структура, описывающая очередь команд.</w:t>
      </w:r>
    </w:p>
    <w:p w14:paraId="330B1B07" w14:textId="77777777" w:rsidR="00DB7B68" w:rsidRPr="00A443C1" w:rsidRDefault="00DB7B68" w:rsidP="004A6404">
      <w:pPr>
        <w:pBdr>
          <w:top w:val="single" w:sz="4" w:space="1" w:color="auto"/>
          <w:left w:val="single" w:sz="4" w:space="4" w:color="auto"/>
          <w:bottom w:val="single" w:sz="4" w:space="1" w:color="auto"/>
          <w:right w:val="single" w:sz="4" w:space="4" w:color="auto"/>
        </w:pBdr>
        <w:spacing w:line="240" w:lineRule="auto"/>
        <w:ind w:firstLine="0"/>
        <w:jc w:val="left"/>
        <w:rPr>
          <w:sz w:val="24"/>
          <w:szCs w:val="22"/>
          <w:lang w:val="en-US"/>
        </w:rPr>
      </w:pPr>
      <w:r w:rsidRPr="00DB7B68">
        <w:rPr>
          <w:sz w:val="24"/>
          <w:szCs w:val="22"/>
          <w:lang w:val="en-US"/>
        </w:rPr>
        <w:t>typedef</w:t>
      </w:r>
      <w:r w:rsidRPr="00A443C1">
        <w:rPr>
          <w:sz w:val="24"/>
          <w:szCs w:val="22"/>
          <w:lang w:val="en-US"/>
        </w:rPr>
        <w:t xml:space="preserve"> </w:t>
      </w:r>
      <w:r w:rsidRPr="00DB7B68">
        <w:rPr>
          <w:sz w:val="24"/>
          <w:szCs w:val="22"/>
          <w:lang w:val="en-US"/>
        </w:rPr>
        <w:t>struct</w:t>
      </w:r>
      <w:r w:rsidRPr="00A443C1">
        <w:rPr>
          <w:sz w:val="24"/>
          <w:szCs w:val="22"/>
          <w:lang w:val="en-US"/>
        </w:rPr>
        <w:t xml:space="preserve"> </w:t>
      </w:r>
      <w:proofErr w:type="spellStart"/>
      <w:r w:rsidRPr="00DB7B68">
        <w:rPr>
          <w:sz w:val="24"/>
          <w:szCs w:val="22"/>
          <w:lang w:val="en-US"/>
        </w:rPr>
        <w:t>PGcmdQueueEntry</w:t>
      </w:r>
      <w:proofErr w:type="spellEnd"/>
    </w:p>
    <w:p w14:paraId="4C18AA2E" w14:textId="77777777" w:rsidR="00DB7B68" w:rsidRPr="00DB7B68" w:rsidRDefault="00DB7B68" w:rsidP="004A6404">
      <w:pPr>
        <w:pBdr>
          <w:top w:val="single" w:sz="4" w:space="1" w:color="auto"/>
          <w:left w:val="single" w:sz="4" w:space="4" w:color="auto"/>
          <w:bottom w:val="single" w:sz="4" w:space="1" w:color="auto"/>
          <w:right w:val="single" w:sz="4" w:space="4" w:color="auto"/>
        </w:pBdr>
        <w:spacing w:line="240" w:lineRule="auto"/>
        <w:ind w:firstLine="0"/>
        <w:jc w:val="left"/>
        <w:rPr>
          <w:sz w:val="24"/>
          <w:szCs w:val="22"/>
          <w:lang w:val="en-US"/>
        </w:rPr>
      </w:pPr>
      <w:r w:rsidRPr="00A443C1">
        <w:rPr>
          <w:sz w:val="24"/>
          <w:szCs w:val="22"/>
          <w:lang w:val="en-US"/>
        </w:rPr>
        <w:t xml:space="preserve"> </w:t>
      </w:r>
      <w:r w:rsidRPr="00DB7B68">
        <w:rPr>
          <w:sz w:val="24"/>
          <w:szCs w:val="22"/>
          <w:lang w:val="en-US"/>
        </w:rPr>
        <w:t>{</w:t>
      </w:r>
    </w:p>
    <w:p w14:paraId="6945859B" w14:textId="4D0016C3" w:rsidR="00DB7B68" w:rsidRPr="00DB7B68" w:rsidRDefault="00DB7B68" w:rsidP="004A6404">
      <w:pPr>
        <w:pBdr>
          <w:top w:val="single" w:sz="4" w:space="1" w:color="auto"/>
          <w:left w:val="single" w:sz="4" w:space="4" w:color="auto"/>
          <w:bottom w:val="single" w:sz="4" w:space="1" w:color="auto"/>
          <w:right w:val="single" w:sz="4" w:space="4" w:color="auto"/>
        </w:pBdr>
        <w:spacing w:line="240" w:lineRule="auto"/>
        <w:ind w:firstLine="0"/>
        <w:jc w:val="left"/>
        <w:rPr>
          <w:sz w:val="24"/>
          <w:szCs w:val="22"/>
          <w:lang w:val="en-US"/>
        </w:rPr>
      </w:pPr>
      <w:r w:rsidRPr="00DB7B68">
        <w:rPr>
          <w:sz w:val="24"/>
          <w:szCs w:val="22"/>
          <w:lang w:val="en-US"/>
        </w:rPr>
        <w:t xml:space="preserve">     </w:t>
      </w:r>
      <w:proofErr w:type="spellStart"/>
      <w:r w:rsidRPr="00DB7B68">
        <w:rPr>
          <w:sz w:val="24"/>
          <w:szCs w:val="22"/>
          <w:lang w:val="en-US"/>
        </w:rPr>
        <w:t>PGQueryClass</w:t>
      </w:r>
      <w:proofErr w:type="spellEnd"/>
      <w:r w:rsidRPr="00DB7B68">
        <w:rPr>
          <w:sz w:val="24"/>
          <w:szCs w:val="22"/>
          <w:lang w:val="en-US"/>
        </w:rPr>
        <w:t xml:space="preserve"> </w:t>
      </w:r>
      <w:proofErr w:type="spellStart"/>
      <w:proofErr w:type="gramStart"/>
      <w:r w:rsidRPr="00DB7B68">
        <w:rPr>
          <w:sz w:val="24"/>
          <w:szCs w:val="22"/>
          <w:lang w:val="en-US"/>
        </w:rPr>
        <w:t>queryclass</w:t>
      </w:r>
      <w:proofErr w:type="spellEnd"/>
      <w:r w:rsidRPr="00DB7B68">
        <w:rPr>
          <w:sz w:val="24"/>
          <w:szCs w:val="22"/>
          <w:lang w:val="en-US"/>
        </w:rPr>
        <w:t xml:space="preserve">;   </w:t>
      </w:r>
      <w:proofErr w:type="gramEnd"/>
      <w:r w:rsidRPr="00DB7B68">
        <w:rPr>
          <w:sz w:val="24"/>
          <w:szCs w:val="22"/>
          <w:lang w:val="en-US"/>
        </w:rPr>
        <w:t xml:space="preserve"> </w:t>
      </w:r>
      <w:r w:rsidR="00D4226A">
        <w:rPr>
          <w:sz w:val="24"/>
          <w:szCs w:val="22"/>
          <w:lang w:val="en-US"/>
        </w:rPr>
        <w:tab/>
      </w:r>
      <w:r w:rsidRPr="00DB7B68">
        <w:rPr>
          <w:sz w:val="24"/>
          <w:szCs w:val="22"/>
          <w:lang w:val="en-US"/>
        </w:rPr>
        <w:t>/* Query type */</w:t>
      </w:r>
    </w:p>
    <w:p w14:paraId="2B237A34" w14:textId="1E065B51" w:rsidR="00DB7B68" w:rsidRPr="00DB7B68" w:rsidRDefault="00DB7B68" w:rsidP="004A6404">
      <w:pPr>
        <w:pBdr>
          <w:top w:val="single" w:sz="4" w:space="1" w:color="auto"/>
          <w:left w:val="single" w:sz="4" w:space="4" w:color="auto"/>
          <w:bottom w:val="single" w:sz="4" w:space="1" w:color="auto"/>
          <w:right w:val="single" w:sz="4" w:space="4" w:color="auto"/>
        </w:pBdr>
        <w:spacing w:line="240" w:lineRule="auto"/>
        <w:ind w:firstLine="0"/>
        <w:jc w:val="left"/>
        <w:rPr>
          <w:sz w:val="24"/>
          <w:szCs w:val="22"/>
          <w:lang w:val="en-US"/>
        </w:rPr>
      </w:pPr>
      <w:r w:rsidRPr="00DB7B68">
        <w:rPr>
          <w:sz w:val="24"/>
          <w:szCs w:val="22"/>
          <w:lang w:val="en-US"/>
        </w:rPr>
        <w:t xml:space="preserve">     char       *</w:t>
      </w:r>
      <w:proofErr w:type="gramStart"/>
      <w:r w:rsidRPr="00DB7B68">
        <w:rPr>
          <w:sz w:val="24"/>
          <w:szCs w:val="22"/>
          <w:lang w:val="en-US"/>
        </w:rPr>
        <w:t xml:space="preserve">query;   </w:t>
      </w:r>
      <w:proofErr w:type="gramEnd"/>
      <w:r w:rsidRPr="00DB7B68">
        <w:rPr>
          <w:sz w:val="24"/>
          <w:szCs w:val="22"/>
          <w:lang w:val="en-US"/>
        </w:rPr>
        <w:t xml:space="preserve">       </w:t>
      </w:r>
      <w:r w:rsidR="00D4226A">
        <w:rPr>
          <w:sz w:val="24"/>
          <w:szCs w:val="22"/>
          <w:lang w:val="en-US"/>
        </w:rPr>
        <w:tab/>
      </w:r>
      <w:r w:rsidR="00D4226A" w:rsidRPr="00D4226A">
        <w:rPr>
          <w:sz w:val="24"/>
          <w:szCs w:val="22"/>
          <w:lang w:val="en-US"/>
        </w:rPr>
        <w:t xml:space="preserve">    </w:t>
      </w:r>
      <w:r w:rsidR="00D4226A">
        <w:rPr>
          <w:sz w:val="24"/>
          <w:szCs w:val="22"/>
          <w:lang w:val="en-US"/>
        </w:rPr>
        <w:tab/>
      </w:r>
      <w:r w:rsidRPr="00DB7B68">
        <w:rPr>
          <w:sz w:val="24"/>
          <w:szCs w:val="22"/>
          <w:lang w:val="en-US"/>
        </w:rPr>
        <w:t>/* SQL command, or NULL if none/unknown/OOM */</w:t>
      </w:r>
    </w:p>
    <w:p w14:paraId="0B13F024" w14:textId="74E9EB98" w:rsidR="00DB7B68" w:rsidRPr="00DB7B68" w:rsidRDefault="00DB7B68" w:rsidP="004A6404">
      <w:pPr>
        <w:pBdr>
          <w:top w:val="single" w:sz="4" w:space="1" w:color="auto"/>
          <w:left w:val="single" w:sz="4" w:space="4" w:color="auto"/>
          <w:bottom w:val="single" w:sz="4" w:space="1" w:color="auto"/>
          <w:right w:val="single" w:sz="4" w:space="4" w:color="auto"/>
        </w:pBdr>
        <w:spacing w:line="240" w:lineRule="auto"/>
        <w:ind w:firstLine="0"/>
        <w:jc w:val="left"/>
        <w:rPr>
          <w:sz w:val="24"/>
          <w:szCs w:val="22"/>
          <w:lang w:val="en-US"/>
        </w:rPr>
      </w:pPr>
      <w:r w:rsidRPr="00DB7B68">
        <w:rPr>
          <w:sz w:val="24"/>
          <w:szCs w:val="22"/>
          <w:lang w:val="en-US"/>
        </w:rPr>
        <w:t xml:space="preserve">     struct </w:t>
      </w:r>
      <w:proofErr w:type="spellStart"/>
      <w:r w:rsidRPr="00DB7B68">
        <w:rPr>
          <w:sz w:val="24"/>
          <w:szCs w:val="22"/>
          <w:lang w:val="en-US"/>
        </w:rPr>
        <w:t>PGcmdQueueEntry</w:t>
      </w:r>
      <w:proofErr w:type="spellEnd"/>
      <w:r w:rsidRPr="00DB7B68">
        <w:rPr>
          <w:sz w:val="24"/>
          <w:szCs w:val="22"/>
          <w:lang w:val="en-US"/>
        </w:rPr>
        <w:t xml:space="preserve"> *</w:t>
      </w:r>
      <w:proofErr w:type="gramStart"/>
      <w:r w:rsidRPr="00DB7B68">
        <w:rPr>
          <w:sz w:val="24"/>
          <w:szCs w:val="22"/>
          <w:lang w:val="en-US"/>
        </w:rPr>
        <w:t>next;  /</w:t>
      </w:r>
      <w:proofErr w:type="gramEnd"/>
      <w:r w:rsidRPr="00DB7B68">
        <w:rPr>
          <w:sz w:val="24"/>
          <w:szCs w:val="22"/>
          <w:lang w:val="en-US"/>
        </w:rPr>
        <w:t>* list link */</w:t>
      </w:r>
    </w:p>
    <w:p w14:paraId="1420B089" w14:textId="0C09D9A2" w:rsidR="009274FC" w:rsidRPr="00A443C1" w:rsidRDefault="00DB7B68" w:rsidP="004A6404">
      <w:pPr>
        <w:pBdr>
          <w:top w:val="single" w:sz="4" w:space="1" w:color="auto"/>
          <w:left w:val="single" w:sz="4" w:space="4" w:color="auto"/>
          <w:bottom w:val="single" w:sz="4" w:space="1" w:color="auto"/>
          <w:right w:val="single" w:sz="4" w:space="4" w:color="auto"/>
        </w:pBdr>
        <w:spacing w:line="240" w:lineRule="auto"/>
        <w:ind w:firstLine="0"/>
        <w:jc w:val="left"/>
        <w:rPr>
          <w:sz w:val="24"/>
          <w:szCs w:val="22"/>
        </w:rPr>
      </w:pPr>
      <w:r w:rsidRPr="00DB7B68">
        <w:rPr>
          <w:sz w:val="24"/>
          <w:szCs w:val="22"/>
          <w:lang w:val="en-US"/>
        </w:rPr>
        <w:t xml:space="preserve"> </w:t>
      </w:r>
      <w:r w:rsidRPr="00A443C1">
        <w:rPr>
          <w:sz w:val="24"/>
          <w:szCs w:val="22"/>
        </w:rPr>
        <w:t xml:space="preserve">} </w:t>
      </w:r>
      <w:proofErr w:type="spellStart"/>
      <w:r w:rsidRPr="00DB7B68">
        <w:rPr>
          <w:sz w:val="24"/>
          <w:szCs w:val="22"/>
          <w:lang w:val="en-US"/>
        </w:rPr>
        <w:t>PGcmdQueueEntry</w:t>
      </w:r>
      <w:proofErr w:type="spellEnd"/>
      <w:r w:rsidRPr="00A443C1">
        <w:rPr>
          <w:sz w:val="24"/>
          <w:szCs w:val="22"/>
        </w:rPr>
        <w:t>;</w:t>
      </w:r>
    </w:p>
    <w:p w14:paraId="3236AD84" w14:textId="1D8C572F" w:rsidR="007E7B67" w:rsidRPr="00DA7671" w:rsidRDefault="007E7B67" w:rsidP="007E7B67">
      <w:pPr>
        <w:pStyle w:val="2"/>
      </w:pPr>
      <w:bookmarkStart w:id="21" w:name="_Toc104851071"/>
      <w:r w:rsidRPr="00DA7671">
        <w:lastRenderedPageBreak/>
        <w:t xml:space="preserve">2.3 </w:t>
      </w:r>
      <w:r>
        <w:t>Протокол</w:t>
      </w:r>
      <w:r w:rsidRPr="00DA7671">
        <w:t xml:space="preserve"> </w:t>
      </w:r>
      <w:r>
        <w:t>запросов</w:t>
      </w:r>
      <w:bookmarkEnd w:id="21"/>
    </w:p>
    <w:p w14:paraId="63A19342" w14:textId="4A544466" w:rsidR="005B4411" w:rsidRDefault="00DA7671" w:rsidP="005B4411">
      <w:r>
        <w:t xml:space="preserve">Протокол запросов </w:t>
      </w:r>
      <w:r w:rsidR="001D5051">
        <w:t>определяет</w:t>
      </w:r>
      <w:r w:rsidR="00385FE6" w:rsidRPr="00385FE6">
        <w:t xml:space="preserve"> </w:t>
      </w:r>
      <w:r w:rsidR="00385FE6">
        <w:t>взаимодействие клиента с сервером.</w:t>
      </w:r>
    </w:p>
    <w:p w14:paraId="41736D74" w14:textId="77777777" w:rsidR="002E1F7D" w:rsidRDefault="002E1F7D" w:rsidP="008C4921">
      <w:pPr>
        <w:ind w:firstLine="0"/>
        <w:jc w:val="center"/>
        <w:rPr>
          <w:b/>
          <w:bCs/>
        </w:rPr>
      </w:pPr>
    </w:p>
    <w:p w14:paraId="312CA20A" w14:textId="257981C0" w:rsidR="00B661B6" w:rsidRPr="005B4411" w:rsidRDefault="00B661B6" w:rsidP="008C4921">
      <w:pPr>
        <w:ind w:firstLine="0"/>
        <w:jc w:val="center"/>
        <w:rPr>
          <w:b/>
          <w:bCs/>
        </w:rPr>
      </w:pPr>
      <w:r w:rsidRPr="005B4411">
        <w:rPr>
          <w:b/>
          <w:bCs/>
        </w:rPr>
        <w:t xml:space="preserve">Простой </w:t>
      </w:r>
      <w:r w:rsidR="00780AB2">
        <w:rPr>
          <w:b/>
          <w:bCs/>
        </w:rPr>
        <w:t>протокол</w:t>
      </w:r>
    </w:p>
    <w:p w14:paraId="3E259101" w14:textId="623CFFDF" w:rsidR="005E79D6" w:rsidRDefault="007E3266" w:rsidP="00763F20">
      <w:r>
        <w:t xml:space="preserve">Клиент </w:t>
      </w:r>
      <w:r w:rsidR="00D37FB2">
        <w:t>передает сообщение серверу</w:t>
      </w:r>
      <w:r w:rsidR="004332C5">
        <w:t xml:space="preserve"> </w:t>
      </w:r>
      <w:r w:rsidR="00D37FB2">
        <w:t>в виде текстовой строки.</w:t>
      </w:r>
      <w:r w:rsidR="00FB1DB0" w:rsidRPr="00FB1DB0">
        <w:t xml:space="preserve"> </w:t>
      </w:r>
      <w:r w:rsidR="00FB1DB0">
        <w:t xml:space="preserve">Допускается конкатенация нескольких </w:t>
      </w:r>
      <w:r w:rsidR="00990520">
        <w:rPr>
          <w:lang w:val="en-US"/>
        </w:rPr>
        <w:t>SQL</w:t>
      </w:r>
      <w:r w:rsidR="00990520">
        <w:t xml:space="preserve">-запросов в одну строку. </w:t>
      </w:r>
      <w:r w:rsidR="008779BB">
        <w:t xml:space="preserve">В </w:t>
      </w:r>
      <w:r w:rsidR="00763F20">
        <w:t xml:space="preserve">таком </w:t>
      </w:r>
      <w:r w:rsidR="008779BB">
        <w:t>случае</w:t>
      </w:r>
      <w:r w:rsidR="00763F20">
        <w:t xml:space="preserve">, </w:t>
      </w:r>
      <w:r w:rsidR="008779BB">
        <w:t>ошибка выполнения в одном из них приводит к откату изменений, сделанны</w:t>
      </w:r>
      <w:r w:rsidR="00554085">
        <w:t>х</w:t>
      </w:r>
      <w:r w:rsidR="008779BB">
        <w:t xml:space="preserve"> предыдущими операторами. Для изменения описанного </w:t>
      </w:r>
      <w:r w:rsidR="0024646F">
        <w:t>поведения</w:t>
      </w:r>
      <w:r w:rsidR="008779BB">
        <w:t>, команда должна использовать</w:t>
      </w:r>
      <w:r w:rsidR="008779BB" w:rsidRPr="001950CA">
        <w:t xml:space="preserve"> </w:t>
      </w:r>
      <w:r w:rsidR="008779BB">
        <w:t xml:space="preserve">операторы </w:t>
      </w:r>
      <w:r w:rsidR="008779BB">
        <w:rPr>
          <w:lang w:val="en-US"/>
        </w:rPr>
        <w:t>COMMIT</w:t>
      </w:r>
      <w:r w:rsidR="008779BB" w:rsidRPr="001950CA">
        <w:t xml:space="preserve"> </w:t>
      </w:r>
      <w:r w:rsidR="008779BB">
        <w:t xml:space="preserve">или </w:t>
      </w:r>
      <w:r w:rsidR="008779BB">
        <w:rPr>
          <w:lang w:val="en-US"/>
        </w:rPr>
        <w:t>ROLLBACK</w:t>
      </w:r>
      <w:r w:rsidR="008779BB" w:rsidRPr="00573000">
        <w:t>.</w:t>
      </w:r>
      <w:r w:rsidR="008779BB">
        <w:t xml:space="preserve"> </w:t>
      </w:r>
    </w:p>
    <w:p w14:paraId="16AC1C98" w14:textId="7174DF5A" w:rsidR="00517681" w:rsidRDefault="00D37FB2" w:rsidP="005E79D6">
      <w:r>
        <w:t>В ответ сервер</w:t>
      </w:r>
      <w:r w:rsidR="00BF20CA">
        <w:t xml:space="preserve"> возвращает одно или несколько сообщений и завершает общение сообщением </w:t>
      </w:r>
      <w:proofErr w:type="spellStart"/>
      <w:r w:rsidR="00BF20CA" w:rsidRPr="00BF20CA">
        <w:rPr>
          <w:i/>
          <w:iCs/>
          <w:lang w:val="en-US"/>
        </w:rPr>
        <w:t>ReadyForQuery</w:t>
      </w:r>
      <w:proofErr w:type="spellEnd"/>
      <w:r w:rsidR="003469CD">
        <w:t>, которое означает, что клиент может выполнять</w:t>
      </w:r>
      <w:r w:rsidR="00675ADB">
        <w:t xml:space="preserve"> безопасную передачу следующего сообщения.</w:t>
      </w:r>
      <w:r w:rsidR="00240C66">
        <w:t xml:space="preserve"> </w:t>
      </w:r>
      <w:r w:rsidR="00272DCD">
        <w:t xml:space="preserve">Поскольку требуется асинхронное выполнение отправки, реализованный метод не дожидается получения </w:t>
      </w:r>
      <w:proofErr w:type="spellStart"/>
      <w:r w:rsidR="00272DCD" w:rsidRPr="00A619B9">
        <w:rPr>
          <w:i/>
          <w:iCs/>
        </w:rPr>
        <w:t>ReadyForQuery</w:t>
      </w:r>
      <w:proofErr w:type="spellEnd"/>
      <w:r w:rsidR="00272DCD">
        <w:t>, а переходит к прослушиванию сервера.</w:t>
      </w:r>
      <w:r w:rsidR="00414581">
        <w:t xml:space="preserve"> </w:t>
      </w:r>
      <w:r w:rsidR="00240C66">
        <w:t>При взаимодействии</w:t>
      </w:r>
      <w:r w:rsidR="00123E39">
        <w:t xml:space="preserve"> клиента с сервером</w:t>
      </w:r>
      <w:r w:rsidR="00240C66">
        <w:t xml:space="preserve"> на основе данного протокола, </w:t>
      </w:r>
      <w:r w:rsidR="00AD15C5">
        <w:t>результатом является текстовый формат</w:t>
      </w:r>
      <w:r w:rsidR="0024209C" w:rsidRPr="0024209C">
        <w:t>.</w:t>
      </w:r>
    </w:p>
    <w:p w14:paraId="5D8AE753" w14:textId="77777777" w:rsidR="00CC00A4" w:rsidRDefault="00CC00A4" w:rsidP="005E79D6"/>
    <w:p w14:paraId="14C6C0CD" w14:textId="666D395E" w:rsidR="0024209C" w:rsidRDefault="00517681" w:rsidP="00CB677F">
      <w:pPr>
        <w:ind w:firstLine="0"/>
        <w:jc w:val="center"/>
        <w:rPr>
          <w:b/>
          <w:bCs/>
        </w:rPr>
      </w:pPr>
      <w:r w:rsidRPr="00517681">
        <w:rPr>
          <w:b/>
          <w:bCs/>
        </w:rPr>
        <w:t xml:space="preserve">Расширенный </w:t>
      </w:r>
      <w:r w:rsidR="00780AB2">
        <w:rPr>
          <w:b/>
          <w:bCs/>
        </w:rPr>
        <w:t>протокол</w:t>
      </w:r>
    </w:p>
    <w:p w14:paraId="68E1F291" w14:textId="2B9C37B1" w:rsidR="0055299B" w:rsidRDefault="00E64135" w:rsidP="00CA3D61">
      <w:r w:rsidRPr="00E64135">
        <w:t>Данный протокол</w:t>
      </w:r>
      <w:r w:rsidR="002461B9">
        <w:t xml:space="preserve"> разбивает вышеописанный на несколько этапов</w:t>
      </w:r>
      <w:r w:rsidR="00855358" w:rsidRPr="00855358">
        <w:t xml:space="preserve">: </w:t>
      </w:r>
      <w:r w:rsidR="00FB15A5">
        <w:rPr>
          <w:lang w:val="en-US"/>
        </w:rPr>
        <w:t>Bind</w:t>
      </w:r>
      <w:r w:rsidR="00FB15A5" w:rsidRPr="00FB15A5">
        <w:t xml:space="preserve">, </w:t>
      </w:r>
      <w:r w:rsidR="00FB15A5">
        <w:rPr>
          <w:lang w:val="en-US"/>
        </w:rPr>
        <w:t>Parse</w:t>
      </w:r>
      <w:r w:rsidR="00FB15A5" w:rsidRPr="00FB15A5">
        <w:t xml:space="preserve">, </w:t>
      </w:r>
      <w:r w:rsidR="00EE3D6A">
        <w:rPr>
          <w:lang w:val="en-US"/>
        </w:rPr>
        <w:t>Describe</w:t>
      </w:r>
      <w:r w:rsidR="00FB15A5" w:rsidRPr="00FB15A5">
        <w:t xml:space="preserve">, </w:t>
      </w:r>
      <w:r w:rsidR="00FB15A5">
        <w:rPr>
          <w:lang w:val="en-US"/>
        </w:rPr>
        <w:t>Execute</w:t>
      </w:r>
      <w:r w:rsidR="00FB15A5" w:rsidRPr="00FB15A5">
        <w:t xml:space="preserve"> </w:t>
      </w:r>
      <w:r w:rsidR="00FB15A5">
        <w:t xml:space="preserve">и </w:t>
      </w:r>
      <w:r w:rsidR="00FB15A5">
        <w:rPr>
          <w:lang w:val="en-US"/>
        </w:rPr>
        <w:t>Close</w:t>
      </w:r>
      <w:r w:rsidR="002461B9">
        <w:t xml:space="preserve">. </w:t>
      </w:r>
      <w:r w:rsidR="00780AB2">
        <w:t xml:space="preserve">Несмотря на то, что расширенный протокол сложнее, он </w:t>
      </w:r>
      <w:r w:rsidR="009622FE">
        <w:t>является более безопасным</w:t>
      </w:r>
      <w:r w:rsidR="003D4116">
        <w:t xml:space="preserve">. </w:t>
      </w:r>
    </w:p>
    <w:p w14:paraId="64316C88" w14:textId="77777777" w:rsidR="00CA3D61" w:rsidRDefault="00CA3D61" w:rsidP="00CA3D61"/>
    <w:p w14:paraId="39A06E19" w14:textId="5DD861B1" w:rsidR="00A9700E" w:rsidRDefault="004E5613" w:rsidP="005D109D">
      <w:r>
        <w:t>Для разрабатываемого метода будет достаточным использование простого протокола.</w:t>
      </w:r>
      <w:r w:rsidR="00780AB2">
        <w:t xml:space="preserve"> </w:t>
      </w:r>
    </w:p>
    <w:p w14:paraId="31777780" w14:textId="77777777" w:rsidR="00AE7C7C" w:rsidRDefault="00AE7C7C" w:rsidP="005D109D"/>
    <w:p w14:paraId="34DFEE2B" w14:textId="64CFCE4D" w:rsidR="00AE7C7C" w:rsidRDefault="00AE7C7C" w:rsidP="00AE7C7C">
      <w:pPr>
        <w:pStyle w:val="2"/>
      </w:pPr>
      <w:bookmarkStart w:id="22" w:name="_Toc104851072"/>
      <w:r w:rsidRPr="00DA7671">
        <w:t>2.</w:t>
      </w:r>
      <w:r>
        <w:t>4</w:t>
      </w:r>
      <w:r w:rsidRPr="00DA7671">
        <w:t xml:space="preserve"> </w:t>
      </w:r>
      <w:r>
        <w:t>Синхронизация потоков</w:t>
      </w:r>
      <w:bookmarkEnd w:id="22"/>
    </w:p>
    <w:p w14:paraId="58432351" w14:textId="4DCEDEDF" w:rsidR="00AE7C7C" w:rsidRPr="00AE7C7C" w:rsidRDefault="00D760E5" w:rsidP="00AE7C7C">
      <w:r>
        <w:t xml:space="preserve">Поскольку результат выполнения запроса напрямую зависит </w:t>
      </w:r>
      <w:r w:rsidR="00FA55BB">
        <w:t>от текущего состояния параметров соединения, требуется механизм</w:t>
      </w:r>
      <w:r w:rsidR="00913310">
        <w:t xml:space="preserve"> </w:t>
      </w:r>
      <w:r w:rsidR="005C2C4B">
        <w:t xml:space="preserve">их </w:t>
      </w:r>
      <w:r w:rsidR="00913310">
        <w:t xml:space="preserve">защиты </w:t>
      </w:r>
      <w:r w:rsidR="005C2C4B">
        <w:t>от изменени</w:t>
      </w:r>
      <w:r w:rsidR="00933462">
        <w:t>й</w:t>
      </w:r>
      <w:r w:rsidR="009A04D1">
        <w:t xml:space="preserve"> </w:t>
      </w:r>
      <w:r w:rsidR="005C2C4B">
        <w:t>друг</w:t>
      </w:r>
      <w:r w:rsidR="009A04D1">
        <w:t>им</w:t>
      </w:r>
      <w:r w:rsidR="005C2C4B">
        <w:t xml:space="preserve"> поток</w:t>
      </w:r>
      <w:r w:rsidR="009A04D1">
        <w:t>ом</w:t>
      </w:r>
      <w:r w:rsidR="005C2C4B">
        <w:t>.</w:t>
      </w:r>
      <w:r w:rsidR="008248CF">
        <w:t xml:space="preserve"> </w:t>
      </w:r>
      <w:r w:rsidR="00805457">
        <w:t>Таким механизмом был выбран мьютекс</w:t>
      </w:r>
      <w:r w:rsidR="00297C8C">
        <w:t>, так как в отличии от сем</w:t>
      </w:r>
      <w:r w:rsidR="00F0230A">
        <w:t>а</w:t>
      </w:r>
      <w:r w:rsidR="00297C8C">
        <w:t>фор</w:t>
      </w:r>
      <w:r w:rsidR="00F0230A">
        <w:t>а, он обеспечивает более высокую степень параллелизма.</w:t>
      </w:r>
      <w:r w:rsidR="00FA0DCD">
        <w:t xml:space="preserve"> Выбор </w:t>
      </w:r>
      <w:r w:rsidR="00C30CD1">
        <w:t xml:space="preserve">также </w:t>
      </w:r>
      <w:r w:rsidR="00C30CD1">
        <w:lastRenderedPageBreak/>
        <w:t xml:space="preserve">аргументирован тем, что только владелец мьютекса </w:t>
      </w:r>
      <w:r w:rsidR="00DA6D24">
        <w:t>имеет право его разблокировки</w:t>
      </w:r>
      <w:r w:rsidR="001C10CD">
        <w:t xml:space="preserve"> </w:t>
      </w:r>
      <w:r w:rsidR="001C10CD" w:rsidRPr="001C10CD">
        <w:t>[19]</w:t>
      </w:r>
      <w:r w:rsidR="00DA6D24">
        <w:t>.</w:t>
      </w:r>
    </w:p>
    <w:p w14:paraId="67EEB04C" w14:textId="77777777" w:rsidR="00EC6C7A" w:rsidRPr="00DA7671" w:rsidRDefault="00EC6C7A" w:rsidP="009E7294">
      <w:pPr>
        <w:ind w:firstLine="0"/>
      </w:pPr>
    </w:p>
    <w:p w14:paraId="6B2881C1" w14:textId="495E592D" w:rsidR="00BC2062" w:rsidRDefault="00BC2062" w:rsidP="00BC2062">
      <w:pPr>
        <w:pStyle w:val="2"/>
      </w:pPr>
      <w:bookmarkStart w:id="23" w:name="_Toc104851073"/>
      <w:r>
        <w:t>2.</w:t>
      </w:r>
      <w:r w:rsidR="005A6E57" w:rsidRPr="00A443C1">
        <w:t>5</w:t>
      </w:r>
      <w:r>
        <w:t xml:space="preserve"> </w:t>
      </w:r>
      <w:r w:rsidR="00D1063D">
        <w:t>Декомпозиция разрабатываемого метода</w:t>
      </w:r>
      <w:bookmarkEnd w:id="23"/>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6016C860" w:rsidR="00D019C5" w:rsidRDefault="00D019C5" w:rsidP="00D019C5">
      <w:pPr>
        <w:pStyle w:val="ac"/>
        <w:numPr>
          <w:ilvl w:val="1"/>
          <w:numId w:val="12"/>
        </w:numPr>
      </w:pPr>
      <w:r>
        <w:t>Формирование очереди запрос</w:t>
      </w:r>
      <w:r w:rsidR="001B5E97">
        <w:t>ов</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6704A56F" w14:textId="7E06E1AA" w:rsidR="007D6FF2" w:rsidRPr="00A64C42" w:rsidRDefault="0072723D" w:rsidP="00450A21">
      <w:r>
        <w:t>На рисунк</w:t>
      </w:r>
      <w:r w:rsidR="00B53714">
        <w:t>е</w:t>
      </w:r>
      <w:r>
        <w:t xml:space="preserve"> 2.</w:t>
      </w:r>
      <w:r w:rsidR="00E05CD9">
        <w:t>2</w:t>
      </w:r>
      <w:r w:rsidR="00CC655B">
        <w:t xml:space="preserve"> </w:t>
      </w:r>
      <w:r w:rsidR="00FD5D01">
        <w:t xml:space="preserve">представлена </w:t>
      </w:r>
      <w:r w:rsidR="005A4E01">
        <w:rPr>
          <w:lang w:val="en-US"/>
        </w:rPr>
        <w:t>IDEF</w:t>
      </w:r>
      <w:r w:rsidR="005A4E01" w:rsidRPr="005A4E01">
        <w:t>0</w:t>
      </w:r>
      <w:r w:rsidR="005A4E01">
        <w:t>-диаграмма разрабатываемого метода</w:t>
      </w:r>
      <w:r w:rsidR="00667371" w:rsidRPr="00667371">
        <w:t>.</w:t>
      </w:r>
    </w:p>
    <w:p w14:paraId="59164A66" w14:textId="1FE78A37" w:rsidR="00D102AC" w:rsidRPr="00945FAA" w:rsidRDefault="00D102AC" w:rsidP="00A73933">
      <w:pPr>
        <w:ind w:firstLine="0"/>
      </w:pPr>
    </w:p>
    <w:p w14:paraId="7EB19B58" w14:textId="14718F72" w:rsidR="00502F4B" w:rsidRDefault="00D514C7" w:rsidP="00A916EF">
      <w:pPr>
        <w:ind w:firstLine="0"/>
        <w:jc w:val="center"/>
      </w:pPr>
      <w:r>
        <w:rPr>
          <w:noProof/>
        </w:rPr>
        <w:drawing>
          <wp:inline distT="0" distB="0" distL="0" distR="0" wp14:anchorId="0BAC49F9" wp14:editId="6C502CB5">
            <wp:extent cx="6111240" cy="30861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3086100"/>
                    </a:xfrm>
                    <a:prstGeom prst="rect">
                      <a:avLst/>
                    </a:prstGeom>
                    <a:noFill/>
                    <a:ln>
                      <a:noFill/>
                    </a:ln>
                  </pic:spPr>
                </pic:pic>
              </a:graphicData>
            </a:graphic>
          </wp:inline>
        </w:drawing>
      </w:r>
      <w:r>
        <w:t>Рисунок 2.</w:t>
      </w:r>
      <w:r w:rsidR="00E05CD9">
        <w:t>2</w:t>
      </w:r>
      <w:r>
        <w:t xml:space="preserve"> – </w:t>
      </w:r>
      <w:r>
        <w:rPr>
          <w:lang w:val="en-US"/>
        </w:rPr>
        <w:t>IDEF</w:t>
      </w:r>
      <w:r w:rsidRPr="00811801">
        <w:t>0</w:t>
      </w:r>
      <w:r>
        <w:t>-диаграмма</w:t>
      </w:r>
      <w:r w:rsidR="00AF3451">
        <w:t>, ветка А0</w:t>
      </w:r>
      <w:r w:rsidR="00502F4B">
        <w:t>.</w:t>
      </w:r>
    </w:p>
    <w:p w14:paraId="489F03CC" w14:textId="77777777" w:rsidR="00A04D1F" w:rsidRDefault="00A04D1F" w:rsidP="00CA23D3"/>
    <w:p w14:paraId="733E1FEC" w14:textId="100AF41E" w:rsidR="00CA23D3" w:rsidRDefault="00CA23D3" w:rsidP="00CA23D3">
      <w:r>
        <w:t>Далее буд</w:t>
      </w:r>
      <w:r w:rsidR="009061E3">
        <w:t>е</w:t>
      </w:r>
      <w:r>
        <w:t xml:space="preserve">т подробно рассмотрен </w:t>
      </w:r>
      <w:r w:rsidR="00EC2739">
        <w:t>каждый из</w:t>
      </w:r>
      <w:r w:rsidR="004919B0">
        <w:t xml:space="preserve"> этап</w:t>
      </w:r>
      <w:r w:rsidR="00EC2739">
        <w:t>ов</w:t>
      </w:r>
      <w:r w:rsidR="004919B0">
        <w:t>.</w:t>
      </w:r>
    </w:p>
    <w:p w14:paraId="106CD257" w14:textId="77777777" w:rsidR="00A73933" w:rsidRDefault="00A73933" w:rsidP="00A73933"/>
    <w:p w14:paraId="79DAAA92" w14:textId="091E8375" w:rsidR="00CD3BB9" w:rsidRPr="00CD3BB9" w:rsidRDefault="00A73933" w:rsidP="00081FA6">
      <w:pPr>
        <w:pStyle w:val="3"/>
      </w:pPr>
      <w:bookmarkStart w:id="24" w:name="_Toc104851074"/>
      <w:r>
        <w:lastRenderedPageBreak/>
        <w:t>2.</w:t>
      </w:r>
      <w:r w:rsidR="00941369">
        <w:t>5</w:t>
      </w:r>
      <w:r w:rsidR="002869F5">
        <w:t>.1</w:t>
      </w:r>
      <w:r>
        <w:t xml:space="preserve"> </w:t>
      </w:r>
      <w:r w:rsidR="003E6B52">
        <w:t>Формирование очереди команд</w:t>
      </w:r>
      <w:bookmarkEnd w:id="24"/>
    </w:p>
    <w:p w14:paraId="28F3A967" w14:textId="26E5EAAB" w:rsidR="00CD299D" w:rsidRDefault="004B1777" w:rsidP="00AF7B2F">
      <w:r>
        <w:t>Работа метода начинается с блокировки мьютекса.</w:t>
      </w:r>
      <w:r w:rsidR="00AF7B2F">
        <w:t xml:space="preserve"> </w:t>
      </w:r>
      <w:r w:rsidR="00690696">
        <w:t xml:space="preserve">После защиты параметров </w:t>
      </w:r>
      <w:r w:rsidR="00310B88">
        <w:t xml:space="preserve">от </w:t>
      </w:r>
      <w:r w:rsidR="003757DD">
        <w:t>изменений</w:t>
      </w:r>
      <w:r w:rsidR="00310B88">
        <w:t xml:space="preserve"> </w:t>
      </w:r>
      <w:r w:rsidR="00690696">
        <w:t xml:space="preserve">выполняется их проверка, </w:t>
      </w:r>
      <w:r w:rsidR="003068A4">
        <w:t>в том числе</w:t>
      </w:r>
      <w:r w:rsidR="008C34EC">
        <w:t xml:space="preserve"> проверка</w:t>
      </w:r>
      <w:r w:rsidR="00690696">
        <w:t xml:space="preserve"> безопасности текущего </w:t>
      </w:r>
      <w:r w:rsidR="008C34EC">
        <w:t>соединения</w:t>
      </w:r>
      <w:r w:rsidR="00690696">
        <w:t xml:space="preserve">. </w:t>
      </w:r>
    </w:p>
    <w:p w14:paraId="385839E9" w14:textId="14CBDF48" w:rsidR="00F854C7" w:rsidRDefault="00F854C7" w:rsidP="00CD299D">
      <w:r>
        <w:t>В случае успешного прохождения всех проверок следует определить точку входа очереди команд. Этот этап подразумевает выделение памяти для начала очереди</w:t>
      </w:r>
      <w:r w:rsidR="007001AA">
        <w:t xml:space="preserve"> или для</w:t>
      </w:r>
      <w:r>
        <w:t xml:space="preserve"> конца.</w:t>
      </w:r>
    </w:p>
    <w:p w14:paraId="734612D4" w14:textId="3149E3C6" w:rsidR="003A305D" w:rsidRDefault="00353D8E" w:rsidP="00E75950">
      <w:r>
        <w:t>После определения точки входа, выполняется добавление команды в очередь и указание типа протокола запроса.</w:t>
      </w:r>
    </w:p>
    <w:p w14:paraId="2521A5E4" w14:textId="760544A5" w:rsidR="004540C8" w:rsidRDefault="00E86024" w:rsidP="00CD299D">
      <w:r>
        <w:t>На рисунке 2.</w:t>
      </w:r>
      <w:r w:rsidR="00E05CD9">
        <w:t>3</w:t>
      </w:r>
      <w:r>
        <w:t xml:space="preserve"> изображена схема </w:t>
      </w:r>
      <w:r w:rsidR="00DE55B2">
        <w:t>формирования очереди команд</w:t>
      </w:r>
      <w:r>
        <w:t>.</w:t>
      </w:r>
    </w:p>
    <w:p w14:paraId="0BE23533" w14:textId="77777777" w:rsidR="001D62BA" w:rsidRDefault="001D62BA" w:rsidP="00CD299D"/>
    <w:p w14:paraId="348EF315" w14:textId="68B6C169" w:rsidR="00E86024" w:rsidRDefault="005C58EF" w:rsidP="00336B98">
      <w:pPr>
        <w:ind w:firstLine="0"/>
        <w:jc w:val="center"/>
      </w:pPr>
      <w:r>
        <w:rPr>
          <w:noProof/>
        </w:rPr>
        <w:drawing>
          <wp:inline distT="0" distB="0" distL="0" distR="0" wp14:anchorId="362A1EDB" wp14:editId="539DD30F">
            <wp:extent cx="6111240" cy="40690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4069080"/>
                    </a:xfrm>
                    <a:prstGeom prst="rect">
                      <a:avLst/>
                    </a:prstGeom>
                    <a:noFill/>
                    <a:ln>
                      <a:noFill/>
                    </a:ln>
                  </pic:spPr>
                </pic:pic>
              </a:graphicData>
            </a:graphic>
          </wp:inline>
        </w:drawing>
      </w:r>
    </w:p>
    <w:p w14:paraId="3C786C2C" w14:textId="56ABA1F3" w:rsidR="00A13E22" w:rsidRDefault="004540C8" w:rsidP="001C02B1">
      <w:pPr>
        <w:ind w:firstLine="0"/>
        <w:jc w:val="center"/>
      </w:pPr>
      <w:r>
        <w:t>Рисунок 2.</w:t>
      </w:r>
      <w:r w:rsidR="00E05CD9">
        <w:t>3</w:t>
      </w:r>
      <w:r>
        <w:t xml:space="preserve"> – Схема алгоритма </w:t>
      </w:r>
      <w:r w:rsidR="005C58EF">
        <w:t>формирования очереди команд</w:t>
      </w:r>
      <w:r>
        <w:t>.</w:t>
      </w:r>
    </w:p>
    <w:p w14:paraId="6A890C63" w14:textId="77777777" w:rsidR="001C02B1" w:rsidRDefault="001C02B1">
      <w:pPr>
        <w:spacing w:line="240" w:lineRule="auto"/>
        <w:ind w:firstLine="0"/>
        <w:jc w:val="left"/>
      </w:pPr>
    </w:p>
    <w:p w14:paraId="72DA9D69" w14:textId="60FFFD4F" w:rsidR="00A13E22" w:rsidRDefault="00A13E22" w:rsidP="00081FA6">
      <w:pPr>
        <w:pStyle w:val="3"/>
      </w:pPr>
      <w:bookmarkStart w:id="25" w:name="_Toc104851075"/>
      <w:r>
        <w:t>2.</w:t>
      </w:r>
      <w:r w:rsidR="00941369">
        <w:t>5</w:t>
      </w:r>
      <w:r>
        <w:t>.</w:t>
      </w:r>
      <w:r w:rsidR="00E75950">
        <w:t>2</w:t>
      </w:r>
      <w:r>
        <w:t xml:space="preserve"> </w:t>
      </w:r>
      <w:r w:rsidR="00E75950">
        <w:t>Отправка серверу запроса из очереди</w:t>
      </w:r>
      <w:bookmarkEnd w:id="25"/>
    </w:p>
    <w:p w14:paraId="5F52EEAE" w14:textId="77777777" w:rsidR="008A07A3" w:rsidRDefault="00711FD4" w:rsidP="00E75950">
      <w:r>
        <w:t xml:space="preserve">Помимо </w:t>
      </w:r>
      <w:r w:rsidR="00565883">
        <w:t xml:space="preserve">добавления запроса в </w:t>
      </w:r>
      <w:r>
        <w:t>очеред</w:t>
      </w:r>
      <w:r w:rsidR="00565883">
        <w:t>ь выполняется его запись в выходной буфер.</w:t>
      </w:r>
      <w:r w:rsidR="00A32E9A">
        <w:t xml:space="preserve"> </w:t>
      </w:r>
      <w:r w:rsidR="00D642F9">
        <w:t xml:space="preserve">Отправка сообщения серверу происходит в двух случаях: </w:t>
      </w:r>
    </w:p>
    <w:p w14:paraId="445E380A" w14:textId="56CC49BA" w:rsidR="00E75950" w:rsidRPr="00AA0935" w:rsidRDefault="008A07A3" w:rsidP="008A07A3">
      <w:pPr>
        <w:pStyle w:val="ac"/>
        <w:numPr>
          <w:ilvl w:val="0"/>
          <w:numId w:val="23"/>
        </w:numPr>
      </w:pPr>
      <w:r>
        <w:lastRenderedPageBreak/>
        <w:t xml:space="preserve">размер выходного буфера превышает 8Кб </w:t>
      </w:r>
      <w:r>
        <w:rPr>
          <w:szCs w:val="28"/>
        </w:rPr>
        <w:t>(стандартный размер буфера в Unix</w:t>
      </w:r>
      <w:r w:rsidR="00641BD5">
        <w:rPr>
          <w:szCs w:val="28"/>
        </w:rPr>
        <w:t>-</w:t>
      </w:r>
      <w:r>
        <w:rPr>
          <w:szCs w:val="28"/>
        </w:rPr>
        <w:t>системах)</w:t>
      </w:r>
      <w:r w:rsidR="00AA0935">
        <w:rPr>
          <w:szCs w:val="28"/>
        </w:rPr>
        <w:t>;</w:t>
      </w:r>
    </w:p>
    <w:p w14:paraId="053E2C1F" w14:textId="5F78FE44" w:rsidR="00AA0935" w:rsidRPr="00936A93" w:rsidRDefault="00AA0935" w:rsidP="008A07A3">
      <w:pPr>
        <w:pStyle w:val="ac"/>
        <w:numPr>
          <w:ilvl w:val="0"/>
          <w:numId w:val="23"/>
        </w:numPr>
      </w:pPr>
      <w:r>
        <w:rPr>
          <w:szCs w:val="28"/>
        </w:rPr>
        <w:t xml:space="preserve">происходит вызов функции </w:t>
      </w:r>
      <w:proofErr w:type="spellStart"/>
      <w:proofErr w:type="gramStart"/>
      <w:r w:rsidRPr="00AA0935">
        <w:rPr>
          <w:i/>
          <w:iCs/>
          <w:szCs w:val="28"/>
          <w:lang w:val="en-US"/>
        </w:rPr>
        <w:t>fflush</w:t>
      </w:r>
      <w:proofErr w:type="spellEnd"/>
      <w:r w:rsidRPr="00936A93">
        <w:rPr>
          <w:i/>
          <w:iCs/>
          <w:szCs w:val="28"/>
        </w:rPr>
        <w:t>(</w:t>
      </w:r>
      <w:proofErr w:type="gramEnd"/>
      <w:r w:rsidRPr="00936A93">
        <w:rPr>
          <w:i/>
          <w:iCs/>
          <w:szCs w:val="28"/>
        </w:rPr>
        <w:t xml:space="preserve">) </w:t>
      </w:r>
      <w:r w:rsidR="00936A93">
        <w:rPr>
          <w:szCs w:val="28"/>
        </w:rPr>
        <w:t>на стороне клиента.</w:t>
      </w:r>
    </w:p>
    <w:p w14:paraId="7E84698D" w14:textId="77777777" w:rsidR="00056264" w:rsidRDefault="00936A93" w:rsidP="004465D3">
      <w:r>
        <w:t xml:space="preserve">Проверка </w:t>
      </w:r>
      <w:r w:rsidR="00365009">
        <w:t>размера буфера позволяет избегать отправки маленьких пакетов.</w:t>
      </w:r>
    </w:p>
    <w:p w14:paraId="19286836" w14:textId="579D1919" w:rsidR="004465D3" w:rsidRDefault="004A6B44" w:rsidP="004465D3">
      <w:r>
        <w:t xml:space="preserve">При этом запрос, расположенный </w:t>
      </w:r>
      <w:r w:rsidR="00F366A3">
        <w:t>в начале очереди является запросом, выполняющ</w:t>
      </w:r>
      <w:r w:rsidR="000F183B">
        <w:t>и</w:t>
      </w:r>
      <w:r w:rsidR="00F366A3">
        <w:t>мся на сервере. Поэтому добавление запросов происходит в конец очереди.</w:t>
      </w:r>
    </w:p>
    <w:p w14:paraId="3918E529" w14:textId="77777777" w:rsidR="004465D3" w:rsidRDefault="004465D3" w:rsidP="004465D3"/>
    <w:p w14:paraId="57DAB059" w14:textId="07A10D91" w:rsidR="007C5FA7" w:rsidRDefault="007C5FA7" w:rsidP="004465D3">
      <w:pPr>
        <w:pStyle w:val="3"/>
      </w:pPr>
      <w:bookmarkStart w:id="26" w:name="_Toc104851076"/>
      <w:r>
        <w:t>2.</w:t>
      </w:r>
      <w:r w:rsidR="00941369">
        <w:t>5</w:t>
      </w:r>
      <w:r>
        <w:t>.3 Получение сообщения от сервера</w:t>
      </w:r>
      <w:bookmarkEnd w:id="26"/>
    </w:p>
    <w:p w14:paraId="1A51540C" w14:textId="5FC3DC0E" w:rsidR="006C60FF" w:rsidRDefault="001F2B5D" w:rsidP="002F6D3E">
      <w:r>
        <w:t>Получение результата</w:t>
      </w:r>
      <w:r w:rsidR="00D41455">
        <w:t xml:space="preserve"> от сервера</w:t>
      </w:r>
      <w:r>
        <w:t xml:space="preserve"> выполняется путем прослушивания </w:t>
      </w:r>
      <w:r w:rsidR="00D41455">
        <w:t xml:space="preserve">его </w:t>
      </w:r>
      <w:r>
        <w:t xml:space="preserve">состояния. До тех пор, пока сервер готов </w:t>
      </w:r>
      <w:r w:rsidR="00BD636F">
        <w:t>передать запрос, выполняется чтение данных. Обработки и непосредственного чтения данных не происходит</w:t>
      </w:r>
      <w:r w:rsidR="007B1FBB">
        <w:t>: п</w:t>
      </w:r>
      <w:r w:rsidR="00BD636F">
        <w:t>олученные данные записываются в</w:t>
      </w:r>
      <w:r w:rsidR="00A63B90">
        <w:t>о в</w:t>
      </w:r>
      <w:r w:rsidR="00BD636F">
        <w:t xml:space="preserve">ходной буфер. </w:t>
      </w:r>
      <w:r w:rsidR="00C10163">
        <w:t xml:space="preserve">Как только </w:t>
      </w:r>
      <w:r w:rsidR="00857AA3">
        <w:t>сервер изменил свое состояние с «занят» на «свободен»</w:t>
      </w:r>
      <w:r w:rsidR="007C1F4A">
        <w:t xml:space="preserve"> его прослушивание завершается.</w:t>
      </w:r>
      <w:r w:rsidR="008834FA">
        <w:t xml:space="preserve"> </w:t>
      </w:r>
      <w:r w:rsidR="0001066F">
        <w:t xml:space="preserve">Далее выполняется проверка полученного результата на корректность, а также </w:t>
      </w:r>
      <w:r w:rsidR="00EA5D1A">
        <w:t>изменение</w:t>
      </w:r>
      <w:r w:rsidR="00F4483F">
        <w:t xml:space="preserve"> </w:t>
      </w:r>
      <w:r w:rsidR="0001066F">
        <w:t>текуще</w:t>
      </w:r>
      <w:r w:rsidR="00EA5D1A">
        <w:t>го</w:t>
      </w:r>
      <w:r w:rsidR="0001066F">
        <w:t xml:space="preserve"> состояни</w:t>
      </w:r>
      <w:r w:rsidR="00EA5D1A">
        <w:t>я</w:t>
      </w:r>
      <w:r w:rsidR="0001066F">
        <w:t xml:space="preserve"> соединения. </w:t>
      </w:r>
    </w:p>
    <w:p w14:paraId="4C6BCE9C" w14:textId="56BFD7AA" w:rsidR="00E024DA" w:rsidRDefault="006C60FF" w:rsidP="00237B7C">
      <w:r>
        <w:t xml:space="preserve">Перед завершением обработки запроса следует выполнить разблокировку </w:t>
      </w:r>
      <w:r w:rsidR="00D34D7C">
        <w:t>мьютекса для возможности</w:t>
      </w:r>
      <w:r w:rsidR="0056200F">
        <w:t xml:space="preserve"> корректной</w:t>
      </w:r>
      <w:r w:rsidR="00D34D7C">
        <w:t xml:space="preserve"> обработки следующего запроса.</w:t>
      </w:r>
      <w:r w:rsidR="0056200F">
        <w:t xml:space="preserve"> </w:t>
      </w:r>
      <w:r w:rsidR="00857AA3">
        <w:t xml:space="preserve"> </w:t>
      </w:r>
    </w:p>
    <w:p w14:paraId="7ACCB58D" w14:textId="77777777" w:rsidR="001B75BC" w:rsidRDefault="00E024DA" w:rsidP="00237B7C">
      <w:r>
        <w:t>На рисунке 2.4 изображена схема алгоритма получения результата выполнения запроса от сервера.</w:t>
      </w:r>
    </w:p>
    <w:p w14:paraId="0B121EDC" w14:textId="77777777" w:rsidR="009A7229" w:rsidRDefault="009A7229" w:rsidP="00237B7C"/>
    <w:p w14:paraId="68F37C40" w14:textId="30D6117C" w:rsidR="00A73933" w:rsidRDefault="00F61A66" w:rsidP="001B75BC">
      <w:pPr>
        <w:ind w:firstLine="0"/>
        <w:jc w:val="center"/>
      </w:pPr>
      <w:r>
        <w:rPr>
          <w:noProof/>
        </w:rPr>
        <w:lastRenderedPageBreak/>
        <w:drawing>
          <wp:inline distT="0" distB="0" distL="0" distR="0" wp14:anchorId="34C45134" wp14:editId="2FBEAAEB">
            <wp:extent cx="6111240" cy="340614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406140"/>
                    </a:xfrm>
                    <a:prstGeom prst="rect">
                      <a:avLst/>
                    </a:prstGeom>
                    <a:noFill/>
                    <a:ln>
                      <a:noFill/>
                    </a:ln>
                  </pic:spPr>
                </pic:pic>
              </a:graphicData>
            </a:graphic>
          </wp:inline>
        </w:drawing>
      </w:r>
    </w:p>
    <w:p w14:paraId="53768317" w14:textId="6F884061" w:rsidR="001B75BC" w:rsidRDefault="001B75BC" w:rsidP="001B75BC">
      <w:pPr>
        <w:ind w:firstLine="0"/>
        <w:jc w:val="center"/>
      </w:pPr>
      <w:r>
        <w:t xml:space="preserve">Рисунок 2.4 – Схема алгоритма получения </w:t>
      </w:r>
      <w:r w:rsidR="009A7229">
        <w:t>сообщения</w:t>
      </w:r>
      <w:r>
        <w:t xml:space="preserve"> от сервера.</w:t>
      </w:r>
    </w:p>
    <w:p w14:paraId="6D7B68EE" w14:textId="717C4A1D" w:rsidR="00A73933" w:rsidRDefault="00A73933" w:rsidP="00A73933"/>
    <w:p w14:paraId="671E63D5" w14:textId="29CC96A7" w:rsidR="00E96164" w:rsidRDefault="00E96164" w:rsidP="00FA2BA5">
      <w:pPr>
        <w:pStyle w:val="2"/>
      </w:pPr>
      <w:bookmarkStart w:id="27" w:name="_Toc104851077"/>
      <w:r>
        <w:t>2.</w:t>
      </w:r>
      <w:r w:rsidR="00941369">
        <w:t>6</w:t>
      </w:r>
      <w:r>
        <w:t xml:space="preserve"> Внешний модуль взаимодействия с разработанным методом</w:t>
      </w:r>
      <w:bookmarkEnd w:id="27"/>
    </w:p>
    <w:p w14:paraId="39F3031F" w14:textId="77777777" w:rsidR="00DF7B2A" w:rsidRDefault="001651A3" w:rsidP="00DF7B2A">
      <w:r>
        <w:t xml:space="preserve">Внешний модуль предназначен для вызова </w:t>
      </w:r>
      <w:r w:rsidR="00EC3EEC">
        <w:t>метода, реализованного в качестве библиотечной функции.</w:t>
      </w:r>
      <w:r w:rsidR="00DF7B2A">
        <w:t xml:space="preserve"> Помимо разработанного метода, пользователю доступны следующие реализации:</w:t>
      </w:r>
    </w:p>
    <w:p w14:paraId="3ACB9940" w14:textId="77777777" w:rsidR="00DF7B2A" w:rsidRDefault="00DF7B2A" w:rsidP="00DF7B2A">
      <w:r>
        <w:t>• однопоточная;</w:t>
      </w:r>
    </w:p>
    <w:p w14:paraId="2FC2EFB0" w14:textId="77777777" w:rsidR="00DF7B2A" w:rsidRDefault="00DF7B2A" w:rsidP="00DF7B2A">
      <w:r>
        <w:t>• многопоточная;</w:t>
      </w:r>
    </w:p>
    <w:p w14:paraId="4F82004E" w14:textId="6471F8B2" w:rsidR="00E96164" w:rsidRDefault="00DF7B2A" w:rsidP="00DF7B2A">
      <w:r>
        <w:t>• с использованием внешнего пула.</w:t>
      </w:r>
    </w:p>
    <w:p w14:paraId="0274A50F" w14:textId="4FECEF9D" w:rsidR="005B0592" w:rsidRDefault="005B0592" w:rsidP="00DF7B2A">
      <w:pPr>
        <w:rPr>
          <w:szCs w:val="28"/>
        </w:rPr>
      </w:pPr>
      <w:r>
        <w:rPr>
          <w:szCs w:val="28"/>
        </w:rPr>
        <w:t>Также пользователю предоставляется возможность выполнения всех описанных реализаций с выводом результатов замера времени в таблицу для их последующего сравнения.</w:t>
      </w:r>
    </w:p>
    <w:p w14:paraId="25702A8B" w14:textId="6B7F6620" w:rsidR="00FA2BA5" w:rsidRDefault="00FA2BA5" w:rsidP="00DF7B2A">
      <w:pPr>
        <w:rPr>
          <w:szCs w:val="28"/>
        </w:rPr>
      </w:pPr>
      <w:r>
        <w:rPr>
          <w:szCs w:val="28"/>
        </w:rPr>
        <w:t>Структура внешнего модуля представлена на рисунке 2.5.</w:t>
      </w:r>
    </w:p>
    <w:p w14:paraId="22CFDA90" w14:textId="060DE771" w:rsidR="00FA2BA5" w:rsidRDefault="00F656FD" w:rsidP="00F656FD">
      <w:pPr>
        <w:ind w:firstLine="0"/>
        <w:jc w:val="center"/>
      </w:pPr>
      <w:r>
        <w:rPr>
          <w:noProof/>
        </w:rPr>
        <w:lastRenderedPageBreak/>
        <w:drawing>
          <wp:inline distT="0" distB="0" distL="0" distR="0" wp14:anchorId="0DDE4D02" wp14:editId="04648198">
            <wp:extent cx="5166360" cy="27665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2460" cy="2769811"/>
                    </a:xfrm>
                    <a:prstGeom prst="rect">
                      <a:avLst/>
                    </a:prstGeom>
                    <a:noFill/>
                    <a:ln>
                      <a:noFill/>
                    </a:ln>
                  </pic:spPr>
                </pic:pic>
              </a:graphicData>
            </a:graphic>
          </wp:inline>
        </w:drawing>
      </w:r>
    </w:p>
    <w:p w14:paraId="5D9902FC" w14:textId="3FB1C9D3" w:rsidR="0009635B" w:rsidRPr="00E96164" w:rsidRDefault="0009635B" w:rsidP="00510D29">
      <w:pPr>
        <w:ind w:firstLine="0"/>
        <w:jc w:val="center"/>
      </w:pPr>
      <w:r>
        <w:t>Рисунок 2.5 – Структура внешнего модуля.</w:t>
      </w:r>
    </w:p>
    <w:p w14:paraId="1140342D" w14:textId="77777777" w:rsidR="00E96164" w:rsidRPr="006F6D41" w:rsidRDefault="00E96164" w:rsidP="00A73933"/>
    <w:p w14:paraId="4CFF73D8" w14:textId="5A971486" w:rsidR="00D51D63" w:rsidRDefault="00277F12" w:rsidP="005A427A">
      <w:pPr>
        <w:pStyle w:val="2"/>
        <w:rPr>
          <w:lang w:eastAsia="en-US" w:bidi="ar-SA"/>
        </w:rPr>
      </w:pPr>
      <w:bookmarkStart w:id="28" w:name="_Toc104851078"/>
      <w:r>
        <w:rPr>
          <w:lang w:eastAsia="en-US" w:bidi="ar-SA"/>
        </w:rPr>
        <w:t>2.</w:t>
      </w:r>
      <w:r w:rsidR="00941369">
        <w:rPr>
          <w:lang w:eastAsia="en-US" w:bidi="ar-SA"/>
        </w:rPr>
        <w:t>7</w:t>
      </w:r>
      <w:r>
        <w:rPr>
          <w:lang w:eastAsia="en-US" w:bidi="ar-SA"/>
        </w:rPr>
        <w:t xml:space="preserve"> </w:t>
      </w:r>
      <w:r w:rsidR="006F6D41">
        <w:rPr>
          <w:lang w:eastAsia="en-US" w:bidi="ar-SA"/>
        </w:rPr>
        <w:t>Вывод</w:t>
      </w:r>
      <w:bookmarkEnd w:id="28"/>
    </w:p>
    <w:p w14:paraId="51FAE8C7" w14:textId="5988EC12" w:rsidR="006F6D41" w:rsidRDefault="006F6D41" w:rsidP="006F6D41">
      <w:r>
        <w:t xml:space="preserve">В данном разделе </w:t>
      </w:r>
      <w:r w:rsidR="00E44113">
        <w:t>был</w:t>
      </w:r>
      <w:r>
        <w:t xml:space="preserve">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w:t>
      </w:r>
      <w:r w:rsidR="00E44113">
        <w:t>были</w:t>
      </w:r>
      <w:r>
        <w:t xml:space="preserve"> описаны основные особенности предлагаемого метода, сформулированы ограничения предметной области. </w:t>
      </w:r>
      <w:r w:rsidR="00E44113">
        <w:t>Были</w:t>
      </w:r>
      <w:r>
        <w:t xml:space="preserve"> выделены функции и структуры исходного кода, используемые методом. Ключевые этапы изложены в виде диаграммы </w:t>
      </w:r>
      <w:r>
        <w:rPr>
          <w:lang w:val="en-US"/>
        </w:rPr>
        <w:t>IDEF</w:t>
      </w:r>
      <w:r w:rsidRPr="009071D5">
        <w:t>0</w:t>
      </w:r>
      <w:r>
        <w:t xml:space="preserve"> и схем алгоритма.</w:t>
      </w: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9" w:name="_Toc104851079"/>
      <w:r w:rsidRPr="00EE176D">
        <w:lastRenderedPageBreak/>
        <w:t>3</w:t>
      </w:r>
      <w:r>
        <w:t xml:space="preserve"> Технологический раздел</w:t>
      </w:r>
      <w:bookmarkEnd w:id="29"/>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09C83CB" w14:textId="77777777" w:rsidR="003C1A10" w:rsidRDefault="003C1A10" w:rsidP="00AC6160">
      <w:pPr>
        <w:rPr>
          <w:lang w:eastAsia="en-US" w:bidi="ar-SA"/>
        </w:rPr>
      </w:pPr>
    </w:p>
    <w:p w14:paraId="2C9D355E" w14:textId="759403A8" w:rsidR="00F07F2E" w:rsidRDefault="00C258B8" w:rsidP="00CD627D">
      <w:pPr>
        <w:pStyle w:val="2"/>
        <w:rPr>
          <w:lang w:eastAsia="en-US" w:bidi="ar-SA"/>
        </w:rPr>
      </w:pPr>
      <w:bookmarkStart w:id="30" w:name="_Toc104851080"/>
      <w:r>
        <w:rPr>
          <w:lang w:eastAsia="en-US" w:bidi="ar-SA"/>
        </w:rPr>
        <w:t>3.1 О</w:t>
      </w:r>
      <w:r w:rsidR="001B1311">
        <w:rPr>
          <w:lang w:eastAsia="en-US" w:bidi="ar-SA"/>
        </w:rPr>
        <w:t>боснование программных средств</w:t>
      </w:r>
      <w:bookmarkEnd w:id="30"/>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31" w:name="_Toc104851081"/>
      <w:r>
        <w:t>3.</w:t>
      </w:r>
      <w:r w:rsidR="00525970" w:rsidRPr="009130CF">
        <w:t>2</w:t>
      </w:r>
      <w:r>
        <w:t xml:space="preserve"> Структура </w:t>
      </w:r>
      <w:r w:rsidR="00AC48D9">
        <w:t xml:space="preserve">разработанного </w:t>
      </w:r>
      <w:r>
        <w:t>ПО</w:t>
      </w:r>
      <w:bookmarkEnd w:id="31"/>
    </w:p>
    <w:p w14:paraId="793DA537" w14:textId="77777777" w:rsidR="0079488D" w:rsidRDefault="00FD51BC" w:rsidP="00321166">
      <w:pPr>
        <w:rPr>
          <w:lang w:eastAsia="en-US" w:bidi="ar-SA"/>
        </w:rPr>
      </w:pPr>
      <w:r>
        <w:rPr>
          <w:lang w:eastAsia="en-US" w:bidi="ar-SA"/>
        </w:rPr>
        <w:t xml:space="preserve">Разработанный метод является </w:t>
      </w:r>
      <w:r w:rsidR="0020381C">
        <w:rPr>
          <w:lang w:eastAsia="en-US" w:bidi="ar-SA"/>
        </w:rPr>
        <w:t>частью</w:t>
      </w:r>
      <w:r>
        <w:rPr>
          <w:lang w:eastAsia="en-US" w:bidi="ar-SA"/>
        </w:rPr>
        <w:t xml:space="preserve"> биб</w:t>
      </w:r>
      <w:r w:rsidR="0020381C">
        <w:rPr>
          <w:lang w:eastAsia="en-US" w:bidi="ar-SA"/>
        </w:rPr>
        <w:t xml:space="preserve">лиотеки </w:t>
      </w:r>
      <w:proofErr w:type="spellStart"/>
      <w:r w:rsidR="0020381C">
        <w:rPr>
          <w:lang w:val="en-US" w:eastAsia="en-US" w:bidi="ar-SA"/>
        </w:rPr>
        <w:t>libpq</w:t>
      </w:r>
      <w:proofErr w:type="spellEnd"/>
      <w:r w:rsidR="0020381C">
        <w:rPr>
          <w:lang w:eastAsia="en-US" w:bidi="ar-SA"/>
        </w:rPr>
        <w:t xml:space="preserve">, причем </w:t>
      </w:r>
      <w:r w:rsidR="00E2695E">
        <w:rPr>
          <w:lang w:eastAsia="en-US" w:bidi="ar-SA"/>
        </w:rPr>
        <w:t>пользовательским программам доступна</w:t>
      </w:r>
      <w:r w:rsidR="002C013C" w:rsidRPr="002C013C">
        <w:rPr>
          <w:lang w:eastAsia="en-US" w:bidi="ar-SA"/>
        </w:rPr>
        <w:t xml:space="preserve"> </w:t>
      </w:r>
      <w:r w:rsidR="002C013C">
        <w:rPr>
          <w:lang w:eastAsia="en-US" w:bidi="ar-SA"/>
        </w:rPr>
        <w:t>только</w:t>
      </w:r>
      <w:r w:rsidR="00E2695E">
        <w:rPr>
          <w:lang w:eastAsia="en-US" w:bidi="ar-SA"/>
        </w:rPr>
        <w:t xml:space="preserve"> одна функция </w:t>
      </w:r>
      <w:proofErr w:type="spellStart"/>
      <w:proofErr w:type="gramStart"/>
      <w:r w:rsidR="00E2695E" w:rsidRPr="00E2695E">
        <w:rPr>
          <w:i/>
          <w:iCs/>
          <w:lang w:val="en-US" w:eastAsia="en-US" w:bidi="ar-SA"/>
        </w:rPr>
        <w:t>PQexecThread</w:t>
      </w:r>
      <w:proofErr w:type="spellEnd"/>
      <w:r w:rsidR="00E2695E" w:rsidRPr="00E2695E">
        <w:rPr>
          <w:i/>
          <w:iCs/>
          <w:lang w:eastAsia="en-US" w:bidi="ar-SA"/>
        </w:rPr>
        <w:t>(</w:t>
      </w:r>
      <w:proofErr w:type="gramEnd"/>
      <w:r w:rsidR="00E2695E" w:rsidRPr="00E2695E">
        <w:rPr>
          <w:i/>
          <w:iCs/>
          <w:lang w:eastAsia="en-US" w:bidi="ar-SA"/>
        </w:rPr>
        <w:t>)</w:t>
      </w:r>
      <w:r w:rsidR="00E2695E" w:rsidRPr="00E2695E">
        <w:rPr>
          <w:lang w:eastAsia="en-US" w:bidi="ar-SA"/>
        </w:rPr>
        <w:t>.</w:t>
      </w:r>
      <w:r w:rsidR="002C013C">
        <w:rPr>
          <w:lang w:eastAsia="en-US" w:bidi="ar-SA"/>
        </w:rPr>
        <w:t xml:space="preserve"> </w:t>
      </w:r>
    </w:p>
    <w:p w14:paraId="4BA4483E" w14:textId="727578CB" w:rsidR="00DA3952" w:rsidRDefault="0079488D" w:rsidP="00321166">
      <w:pPr>
        <w:rPr>
          <w:lang w:eastAsia="en-US" w:bidi="ar-SA"/>
        </w:rPr>
      </w:pPr>
      <w:r>
        <w:rPr>
          <w:lang w:eastAsia="en-US" w:bidi="ar-SA"/>
        </w:rPr>
        <w:t xml:space="preserve">Как было упомянуто выше, </w:t>
      </w:r>
      <w:r w:rsidR="001B2D5D">
        <w:rPr>
          <w:lang w:eastAsia="en-US" w:bidi="ar-SA"/>
        </w:rPr>
        <w:t xml:space="preserve">помимо разработанного метода был реализован внешний модуль. Задача внешнего модуля — взаимодействие </w:t>
      </w:r>
      <w:r w:rsidR="005C5283">
        <w:rPr>
          <w:lang w:eastAsia="en-US" w:bidi="ar-SA"/>
        </w:rPr>
        <w:t>пользователя</w:t>
      </w:r>
      <w:r w:rsidR="002B3812">
        <w:rPr>
          <w:lang w:eastAsia="en-US" w:bidi="ar-SA"/>
        </w:rPr>
        <w:t xml:space="preserve"> с методом, т.е. создание </w:t>
      </w:r>
      <w:r w:rsidR="00805AF4">
        <w:rPr>
          <w:lang w:eastAsia="en-US" w:bidi="ar-SA"/>
        </w:rPr>
        <w:t xml:space="preserve">заданного числа </w:t>
      </w:r>
      <w:r w:rsidR="00A20442">
        <w:rPr>
          <w:lang w:eastAsia="en-US" w:bidi="ar-SA"/>
        </w:rPr>
        <w:t>потоков, в каждом из которых происходит вызов</w:t>
      </w:r>
      <w:r w:rsidR="00784434">
        <w:rPr>
          <w:lang w:eastAsia="en-US" w:bidi="ar-SA"/>
        </w:rPr>
        <w:t xml:space="preserve"> функции</w:t>
      </w:r>
      <w:r w:rsidR="00A20442">
        <w:rPr>
          <w:lang w:eastAsia="en-US" w:bidi="ar-SA"/>
        </w:rPr>
        <w:t xml:space="preserve"> </w:t>
      </w:r>
      <w:proofErr w:type="spellStart"/>
      <w:proofErr w:type="gramStart"/>
      <w:r w:rsidR="00A20442" w:rsidRPr="00E2695E">
        <w:rPr>
          <w:i/>
          <w:iCs/>
          <w:lang w:val="en-US" w:eastAsia="en-US" w:bidi="ar-SA"/>
        </w:rPr>
        <w:t>PQexecThread</w:t>
      </w:r>
      <w:proofErr w:type="spellEnd"/>
      <w:r w:rsidR="00A20442" w:rsidRPr="00E2695E">
        <w:rPr>
          <w:i/>
          <w:iCs/>
          <w:lang w:eastAsia="en-US" w:bidi="ar-SA"/>
        </w:rPr>
        <w:t>(</w:t>
      </w:r>
      <w:proofErr w:type="gramEnd"/>
      <w:r w:rsidR="00A20442" w:rsidRPr="00E2695E">
        <w:rPr>
          <w:i/>
          <w:iCs/>
          <w:lang w:eastAsia="en-US" w:bidi="ar-SA"/>
        </w:rPr>
        <w:t>)</w:t>
      </w:r>
      <w:r w:rsidR="00A20442">
        <w:rPr>
          <w:i/>
          <w:iCs/>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32" w:name="_Toc104851082"/>
      <w:r>
        <w:t>3.</w:t>
      </w:r>
      <w:r w:rsidR="00B85822" w:rsidRPr="007B4163">
        <w:t>3</w:t>
      </w:r>
      <w:r>
        <w:t xml:space="preserve"> Реализация основных этапов метода</w:t>
      </w:r>
      <w:bookmarkEnd w:id="32"/>
    </w:p>
    <w:p w14:paraId="7A2169A1" w14:textId="3553CC09" w:rsidR="0009566D" w:rsidRPr="007B4163" w:rsidRDefault="001327CA" w:rsidP="00ED72BE">
      <w:r>
        <w:t xml:space="preserve">Реализация разрабатываемого </w:t>
      </w:r>
      <w:r w:rsidR="008411B0">
        <w:t xml:space="preserve">метода может быть поделена на </w:t>
      </w:r>
      <w:r w:rsidR="007B4163" w:rsidRPr="007B4163">
        <w:t>дв</w:t>
      </w:r>
      <w:r w:rsidR="008411B0">
        <w:t>а</w:t>
      </w:r>
      <w:r w:rsidR="007B4163" w:rsidRPr="007B4163">
        <w:t xml:space="preserve"> этап</w:t>
      </w:r>
      <w:r w:rsidR="008411B0">
        <w:t>а</w:t>
      </w:r>
      <w:r w:rsidR="007B4163" w:rsidRPr="007B4163">
        <w:t xml:space="preserve">: отправка запроса серверу и получение результата (листинг 3.1). В случае возникновения ошибки при попытке </w:t>
      </w:r>
      <w:r w:rsidR="005B14D1">
        <w:t>отправить</w:t>
      </w:r>
      <w:r w:rsidR="007B4163" w:rsidRPr="007B4163">
        <w:t xml:space="preserve"> запроса, возвращается нулевой указатель. В случае успеха — результат, полученный от сервера.</w:t>
      </w:r>
    </w:p>
    <w:p w14:paraId="137A592D" w14:textId="3C971D8A" w:rsidR="00EB5FDB" w:rsidRDefault="00EB5FDB" w:rsidP="00EB5FDB">
      <w:pPr>
        <w:ind w:firstLine="0"/>
      </w:pPr>
      <w:r w:rsidRPr="007B4163">
        <w:lastRenderedPageBreak/>
        <w:t xml:space="preserve">Листинг 3.1 </w:t>
      </w:r>
      <w:r w:rsidR="008E5290">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57E3ABD8" w14:textId="77777777" w:rsidR="0035269A" w:rsidRDefault="0035269A" w:rsidP="000A23CB">
      <w:pPr>
        <w:ind w:firstLine="0"/>
      </w:pPr>
    </w:p>
    <w:p w14:paraId="2E2BE4BB" w14:textId="2A5A4891" w:rsidR="007A4AD6" w:rsidRDefault="007A4AD6" w:rsidP="007A4AD6">
      <w:r>
        <w:t>Ниже буд</w:t>
      </w:r>
      <w:r w:rsidR="0003538B">
        <w:t>е</w:t>
      </w:r>
      <w:r>
        <w:t xml:space="preserve">т </w:t>
      </w:r>
      <w:r w:rsidR="0037323D">
        <w:t xml:space="preserve">более подробно </w:t>
      </w:r>
      <w:r>
        <w:t>рассмотрен</w:t>
      </w:r>
      <w:r w:rsidR="0003538B">
        <w:t xml:space="preserve"> </w:t>
      </w:r>
      <w:r>
        <w:t>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33" w:name="_Toc104851083"/>
      <w:r>
        <w:t>3.</w:t>
      </w:r>
      <w:r w:rsidR="003D170A" w:rsidRPr="007A4AD6">
        <w:t>3</w:t>
      </w:r>
      <w:r>
        <w:t>.</w:t>
      </w:r>
      <w:r w:rsidR="003D170A" w:rsidRPr="007A4AD6">
        <w:t>1</w:t>
      </w:r>
      <w:r>
        <w:t xml:space="preserve"> Отправка запроса серверу</w:t>
      </w:r>
      <w:bookmarkEnd w:id="33"/>
    </w:p>
    <w:p w14:paraId="0CE19389" w14:textId="708716F9" w:rsidR="00972A9F" w:rsidRDefault="00972A9F" w:rsidP="003676E0">
      <w:r>
        <w:t xml:space="preserve">Для отправки запроса была реализована функция </w:t>
      </w:r>
      <w:proofErr w:type="gramStart"/>
      <w:r w:rsidRPr="00C866CC">
        <w:rPr>
          <w:i/>
          <w:iCs/>
        </w:rPr>
        <w:t>P</w:t>
      </w:r>
      <w:r w:rsidR="00A43BD1">
        <w:rPr>
          <w:i/>
          <w:iCs/>
          <w:lang w:val="en-US"/>
        </w:rPr>
        <w:t>Q</w:t>
      </w:r>
      <w:proofErr w:type="spellStart"/>
      <w:r w:rsidRPr="00C866CC">
        <w:rPr>
          <w:i/>
          <w:iCs/>
        </w:rPr>
        <w:t>sendQueryThread</w:t>
      </w:r>
      <w:proofErr w:type="spellEnd"/>
      <w:r w:rsidRPr="00C866CC">
        <w:rPr>
          <w:i/>
          <w:iCs/>
        </w:rPr>
        <w:t>(</w:t>
      </w:r>
      <w:proofErr w:type="gramEnd"/>
      <w:r w:rsidRPr="00C866CC">
        <w:rPr>
          <w:i/>
          <w:iCs/>
        </w:rPr>
        <w:t>)</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Функция является оберткой над внутренней функцией </w:t>
      </w:r>
      <w:proofErr w:type="gramStart"/>
      <w:r w:rsidRPr="00616359">
        <w:rPr>
          <w:i/>
          <w:iCs/>
        </w:rPr>
        <w:t>P</w:t>
      </w:r>
      <w:r w:rsidR="0011502E">
        <w:rPr>
          <w:i/>
          <w:iCs/>
          <w:lang w:val="en-US"/>
        </w:rPr>
        <w:t>Q</w:t>
      </w:r>
      <w:proofErr w:type="spellStart"/>
      <w:r w:rsidRPr="00616359">
        <w:rPr>
          <w:i/>
          <w:iCs/>
        </w:rPr>
        <w:t>sendQueryInternalThread</w:t>
      </w:r>
      <w:proofErr w:type="spellEnd"/>
      <w:r w:rsidR="00616359" w:rsidRPr="00616359">
        <w:rPr>
          <w:i/>
          <w:iCs/>
        </w:rPr>
        <w:t>(</w:t>
      </w:r>
      <w:proofErr w:type="gramEnd"/>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04705448" w14:textId="5A62A4D7" w:rsidR="00515B8E" w:rsidRDefault="00F23E49" w:rsidP="00515B8E">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w:t>
      </w:r>
      <w:r w:rsidR="00515B8E">
        <w:t>М</w:t>
      </w:r>
      <w:r w:rsidR="00515B8E" w:rsidRPr="00744897">
        <w:t>ьютекс</w:t>
      </w:r>
      <w:r w:rsidR="00515B8E">
        <w:t xml:space="preserve"> защищает параметры подключения, от которых зависит результат выполнения команды, от изменений другими потоками.</w:t>
      </w:r>
    </w:p>
    <w:p w14:paraId="45B9E8F4" w14:textId="77777777" w:rsidR="004C7228" w:rsidRDefault="004C7228" w:rsidP="004C7228">
      <w:pPr>
        <w:ind w:firstLine="0"/>
      </w:pPr>
    </w:p>
    <w:p w14:paraId="473FD7EE" w14:textId="309B10D5" w:rsidR="004C7228" w:rsidRPr="004C7228" w:rsidRDefault="004C7228" w:rsidP="004C7228">
      <w:pPr>
        <w:ind w:firstLine="0"/>
      </w:pPr>
      <w:r>
        <w:t xml:space="preserve">Листинг 3.2 </w:t>
      </w:r>
      <w:r w:rsidR="001A286E">
        <w:t>–</w:t>
      </w:r>
      <w:r>
        <w:t xml:space="preserve">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315" cy="603213"/>
                    </a:xfrm>
                    <a:prstGeom prst="rect">
                      <a:avLst/>
                    </a:prstGeom>
                  </pic:spPr>
                </pic:pic>
              </a:graphicData>
            </a:graphic>
          </wp:inline>
        </w:drawing>
      </w:r>
    </w:p>
    <w:p w14:paraId="460CEEBC" w14:textId="77777777" w:rsidR="004D2439" w:rsidRDefault="004D2439" w:rsidP="00FE26CD">
      <w:pPr>
        <w:rPr>
          <w:lang w:val="en-US"/>
        </w:rPr>
      </w:pPr>
    </w:p>
    <w:p w14:paraId="2D21A926" w14:textId="4F81EA78" w:rsidR="006824EA" w:rsidRDefault="00FE26CD" w:rsidP="00FE26CD">
      <w:pPr>
        <w:rPr>
          <w:szCs w:val="28"/>
        </w:rPr>
      </w:pPr>
      <w:r>
        <w:rPr>
          <w:szCs w:val="28"/>
        </w:rPr>
        <w:t>После того как была произведена защита текущих параметров подключения</w:t>
      </w:r>
      <w:r w:rsidR="000158F4">
        <w:rPr>
          <w:szCs w:val="28"/>
        </w:rPr>
        <w:t xml:space="preserve"> 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lastRenderedPageBreak/>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proofErr w:type="spellStart"/>
      <w:proofErr w:type="gramStart"/>
      <w:r w:rsidR="00483EFE" w:rsidRPr="007D72AA">
        <w:rPr>
          <w:i/>
          <w:iCs/>
          <w:szCs w:val="28"/>
        </w:rPr>
        <w:t>PQsendQueryStartThread</w:t>
      </w:r>
      <w:proofErr w:type="spellEnd"/>
      <w:r w:rsidR="00483EFE" w:rsidRPr="007D72AA">
        <w:rPr>
          <w:i/>
          <w:iCs/>
          <w:szCs w:val="28"/>
        </w:rPr>
        <w:t>(</w:t>
      </w:r>
      <w:proofErr w:type="gramEnd"/>
      <w:r w:rsidR="00483EFE" w:rsidRPr="007D72AA">
        <w:rPr>
          <w:i/>
          <w:iCs/>
          <w:szCs w:val="28"/>
        </w:rPr>
        <w:t>)</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9AC8844"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w:t>
      </w:r>
      <w:r w:rsidR="006E1335">
        <w:rPr>
          <w:szCs w:val="28"/>
        </w:rPr>
        <w:t xml:space="preserve">какая-либо </w:t>
      </w:r>
      <w:r w:rsidR="00E24600">
        <w:rPr>
          <w:szCs w:val="28"/>
        </w:rPr>
        <w:t xml:space="preserve">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0754E9ED" w:rsidR="00B3273E" w:rsidRDefault="00B3273E" w:rsidP="00CB4290">
      <w:pPr>
        <w:ind w:firstLine="0"/>
        <w:rPr>
          <w:szCs w:val="28"/>
        </w:rPr>
      </w:pPr>
      <w:r>
        <w:rPr>
          <w:szCs w:val="28"/>
        </w:rPr>
        <w:t xml:space="preserve">Листинг 3.3 </w:t>
      </w:r>
      <w:r w:rsidR="00375B52">
        <w:rPr>
          <w:szCs w:val="28"/>
        </w:rPr>
        <w:t>–</w:t>
      </w:r>
      <w:r>
        <w:rPr>
          <w:szCs w:val="28"/>
        </w:rPr>
        <w:t xml:space="preserve">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18ED25BE" w14:textId="40C70AF8" w:rsidR="00AD3C8B" w:rsidRDefault="00CB6E09" w:rsidP="009F2075">
      <w:r>
        <w:t xml:space="preserve">Функция </w:t>
      </w:r>
      <w:proofErr w:type="spellStart"/>
      <w:proofErr w:type="gramStart"/>
      <w:r w:rsidRPr="00CB6E09">
        <w:rPr>
          <w:i/>
          <w:iCs/>
        </w:rPr>
        <w:t>pqAllocCmdQueueEntry</w:t>
      </w:r>
      <w:proofErr w:type="spellEnd"/>
      <w:r>
        <w:rPr>
          <w:i/>
          <w:iCs/>
        </w:rPr>
        <w:t>(</w:t>
      </w:r>
      <w:proofErr w:type="gramEnd"/>
      <w:r>
        <w:rPr>
          <w:i/>
          <w:iCs/>
        </w:rPr>
        <w:t>)</w:t>
      </w:r>
      <w:r w:rsidR="00181D0F">
        <w:rPr>
          <w:i/>
          <w:iCs/>
        </w:rPr>
        <w:t xml:space="preserve"> </w:t>
      </w:r>
      <w:r w:rsidR="001C7F0E" w:rsidRPr="001C7F0E">
        <w:t>(</w:t>
      </w:r>
      <w:r w:rsidR="001C7F0E">
        <w:t>листинг 3.4</w:t>
      </w:r>
      <w:r w:rsidR="001C7F0E" w:rsidRPr="001C7F0E">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t xml:space="preserve">также </w:t>
      </w:r>
      <w:r w:rsidR="000B6D18">
        <w:t xml:space="preserve">определена очередь повторного использования. Она </w:t>
      </w:r>
      <w:r w:rsidR="00EE1685">
        <w:t>необходима</w:t>
      </w:r>
      <w:r w:rsidR="000B6D18">
        <w:t xml:space="preserve">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w:t>
      </w:r>
      <w:r w:rsidR="00BD430D">
        <w:lastRenderedPageBreak/>
        <w:t xml:space="preserve">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BC173A">
        <w:t>.</w:t>
      </w:r>
      <w:r w:rsidR="00440100">
        <w:t xml:space="preserve"> </w:t>
      </w:r>
    </w:p>
    <w:p w14:paraId="362AEFAA" w14:textId="77777777" w:rsidR="00852956" w:rsidRDefault="00852956" w:rsidP="009F2075"/>
    <w:p w14:paraId="04A1DCC7" w14:textId="7CD0EF98" w:rsidR="00852956" w:rsidRDefault="00852956" w:rsidP="00852956">
      <w:pPr>
        <w:ind w:firstLine="0"/>
      </w:pPr>
      <w:r>
        <w:t xml:space="preserve">Листинг 3.4 </w:t>
      </w:r>
      <w:r w:rsidR="00F34871">
        <w:t>–</w:t>
      </w:r>
      <w:r>
        <w:t xml:space="preserve"> Функция </w:t>
      </w:r>
      <w:proofErr w:type="spellStart"/>
      <w:proofErr w:type="gramStart"/>
      <w:r w:rsidRPr="00CB6E09">
        <w:rPr>
          <w:i/>
          <w:iCs/>
        </w:rPr>
        <w:t>pqAllocCmdQueueEntry</w:t>
      </w:r>
      <w:proofErr w:type="spellEnd"/>
      <w:r>
        <w:rPr>
          <w:i/>
          <w:iCs/>
        </w:rPr>
        <w:t>(</w:t>
      </w:r>
      <w:proofErr w:type="gramEnd"/>
      <w:r>
        <w:rPr>
          <w:i/>
          <w:iCs/>
        </w:rPr>
        <w:t xml:space="preserve">) </w:t>
      </w:r>
      <w:r>
        <w:t>определения точки входа очереди команд.</w:t>
      </w:r>
    </w:p>
    <w:p w14:paraId="509F6D1F" w14:textId="77777777" w:rsidR="00852956" w:rsidRDefault="00852956" w:rsidP="00852956">
      <w:pPr>
        <w:ind w:firstLine="0"/>
      </w:pPr>
      <w:r w:rsidRPr="00863F2A">
        <w:rPr>
          <w:noProof/>
        </w:rPr>
        <w:drawing>
          <wp:inline distT="0" distB="0" distL="0" distR="0" wp14:anchorId="0F2A2C42" wp14:editId="5FF0AC54">
            <wp:extent cx="4861668" cy="3482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8050" cy="3486911"/>
                    </a:xfrm>
                    <a:prstGeom prst="rect">
                      <a:avLst/>
                    </a:prstGeom>
                  </pic:spPr>
                </pic:pic>
              </a:graphicData>
            </a:graphic>
          </wp:inline>
        </w:drawing>
      </w:r>
    </w:p>
    <w:p w14:paraId="34E65D9B" w14:textId="77777777" w:rsidR="00852956" w:rsidRDefault="00852956" w:rsidP="009F2075"/>
    <w:p w14:paraId="2E191A53" w14:textId="1C815478" w:rsidR="009F2075" w:rsidRPr="00625C3D" w:rsidRDefault="00440100" w:rsidP="009F2075">
      <w:r>
        <w:t>На листинге 3.</w:t>
      </w:r>
      <w:r w:rsidR="00A56026">
        <w:t>5</w:t>
      </w:r>
      <w:r>
        <w:t xml:space="preserve"> представлен вызов функции </w:t>
      </w:r>
      <w:proofErr w:type="spellStart"/>
      <w:proofErr w:type="gramStart"/>
      <w:r w:rsidR="0015481F" w:rsidRPr="00CB6E09">
        <w:rPr>
          <w:i/>
          <w:iCs/>
        </w:rPr>
        <w:t>pqAllocCmdQueueEntry</w:t>
      </w:r>
      <w:proofErr w:type="spellEnd"/>
      <w:r w:rsidR="0015481F">
        <w:rPr>
          <w:i/>
          <w:iCs/>
        </w:rPr>
        <w:t>(</w:t>
      </w:r>
      <w:proofErr w:type="gramEnd"/>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r w:rsidR="00625C3D" w:rsidRPr="00625C3D">
        <w:t xml:space="preserve"> </w:t>
      </w:r>
    </w:p>
    <w:p w14:paraId="4FD72A8F" w14:textId="77777777" w:rsidR="00FA09C4" w:rsidRDefault="00FA09C4" w:rsidP="009F2075"/>
    <w:p w14:paraId="51D7358F" w14:textId="108F6359" w:rsidR="00FA09C4" w:rsidRDefault="00FA09C4" w:rsidP="00FA09C4">
      <w:pPr>
        <w:ind w:firstLine="0"/>
      </w:pPr>
      <w:r>
        <w:t>Листинг 3.</w:t>
      </w:r>
      <w:r w:rsidR="002B0EF0">
        <w:t>5</w:t>
      </w:r>
      <w:r>
        <w:t xml:space="preserve"> </w:t>
      </w:r>
      <w:r w:rsidR="001A453B">
        <w:t>–</w:t>
      </w:r>
      <w:r>
        <w:t xml:space="preserve">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2B6508ED" w14:textId="60742A36" w:rsidR="006F78E8" w:rsidRDefault="00FE4945" w:rsidP="00627AED">
      <w:r>
        <w:t>Помимо очереди запросов, выполняется</w:t>
      </w:r>
      <w:r w:rsidR="00A57093" w:rsidRPr="00A57093">
        <w:t xml:space="preserve"> </w:t>
      </w:r>
      <w:r w:rsidR="004B6F41">
        <w:t>заполнение выходного буфера. З</w:t>
      </w:r>
      <w:r w:rsidR="00A57093">
        <w:t xml:space="preserve">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w:t>
      </w:r>
    </w:p>
    <w:p w14:paraId="37FF38AD" w14:textId="44C3FB5B" w:rsidR="00E96F5D" w:rsidRDefault="00586E6C" w:rsidP="00B937CE">
      <w:r>
        <w:lastRenderedPageBreak/>
        <w:t xml:space="preserve">Сначала происходит запись </w:t>
      </w:r>
      <w:r w:rsidR="00CD4C62">
        <w:t xml:space="preserve">типа сообщения (в случае запроса </w:t>
      </w:r>
      <w:r w:rsidR="00FF3FC1">
        <w:t>—</w:t>
      </w:r>
      <w:r w:rsidR="00CD4C62">
        <w:t xml:space="preserve">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58004A39" w:rsidR="00677859" w:rsidRPr="00677859" w:rsidRDefault="00677859" w:rsidP="00677859">
      <w:pPr>
        <w:ind w:firstLine="0"/>
        <w:jc w:val="center"/>
      </w:pPr>
      <w:r>
        <w:t xml:space="preserve">Рисунок 3.1 </w:t>
      </w:r>
      <w:r w:rsidR="00FF3FC1">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4EAF5181" w:rsidR="001B38F7" w:rsidRDefault="00EB50B2" w:rsidP="00830465">
      <w:r>
        <w:t xml:space="preserve">Завершение записи заключается в проверке размера буфера и его возможной отправки серверу. </w:t>
      </w:r>
    </w:p>
    <w:p w14:paraId="74D07038" w14:textId="3EDCF8EF"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w:t>
      </w:r>
      <w:r w:rsidR="00D72A10">
        <w:t>6</w:t>
      </w:r>
      <w:r w:rsidR="000508E8">
        <w:t>).</w:t>
      </w:r>
    </w:p>
    <w:p w14:paraId="2F250761" w14:textId="77777777" w:rsidR="000508E8" w:rsidRDefault="000508E8" w:rsidP="00830465"/>
    <w:p w14:paraId="37FE97C9" w14:textId="5325D24B" w:rsidR="0070420B" w:rsidRDefault="0070420B" w:rsidP="0070420B">
      <w:pPr>
        <w:ind w:firstLine="0"/>
      </w:pPr>
      <w:r>
        <w:t>Листинг 3.</w:t>
      </w:r>
      <w:r w:rsidR="00D72A10">
        <w:t>6 –</w:t>
      </w:r>
      <w:r>
        <w:t xml:space="preserve">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735F3893" w:rsidR="0008601E" w:rsidRDefault="0008601E" w:rsidP="0031299B">
      <w:r>
        <w:t>Помимо формирования сообщения</w:t>
      </w:r>
      <w:r w:rsidR="00641E74">
        <w:t>,</w:t>
      </w:r>
      <w:r>
        <w:t xml:space="preserve">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lastRenderedPageBreak/>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1FE463AB" w:rsidR="008A1123" w:rsidRPr="006E3952" w:rsidRDefault="00A5393C" w:rsidP="0031299B">
      <w:r>
        <w:t xml:space="preserve">Отправка сообщения происходит, если был </w:t>
      </w:r>
      <w:r w:rsidR="00931C88">
        <w:t xml:space="preserve">достигнут </w:t>
      </w:r>
      <w:r w:rsidR="0043230E">
        <w:t xml:space="preserve">определенный </w:t>
      </w:r>
      <w:r w:rsidR="00931C88">
        <w:t>размер буфера</w:t>
      </w:r>
      <w:r w:rsidR="00C02207">
        <w:t xml:space="preserve"> или</w:t>
      </w:r>
      <w:r w:rsidR="00F82E6E">
        <w:t>,</w:t>
      </w:r>
      <w:r w:rsidR="00C02207">
        <w:t xml:space="preserve"> если была вызвана функция </w:t>
      </w:r>
      <w:proofErr w:type="spellStart"/>
      <w:proofErr w:type="gramStart"/>
      <w:r w:rsidR="006E5FE7">
        <w:rPr>
          <w:i/>
          <w:iCs/>
          <w:lang w:val="en-US"/>
        </w:rPr>
        <w:t>pqFlush</w:t>
      </w:r>
      <w:proofErr w:type="spellEnd"/>
      <w:r w:rsidR="00502BD9" w:rsidRPr="00502BD9">
        <w:rPr>
          <w:i/>
          <w:iCs/>
        </w:rPr>
        <w:t>(</w:t>
      </w:r>
      <w:proofErr w:type="gramEnd"/>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FB7BC2">
        <w:t>7</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proofErr w:type="spellStart"/>
      <w:r w:rsidR="00E0780F">
        <w:rPr>
          <w:lang w:val="en-US"/>
        </w:rPr>
        <w:t>fe</w:t>
      </w:r>
      <w:proofErr w:type="spellEnd"/>
      <w:r w:rsidR="00E0780F" w:rsidRPr="00E0780F">
        <w:t>-</w:t>
      </w:r>
      <w:r w:rsidR="00E0780F">
        <w:rPr>
          <w:lang w:val="en-US"/>
        </w:rPr>
        <w:t>protocol</w:t>
      </w:r>
      <w:r w:rsidR="00E0780F" w:rsidRPr="00E0780F">
        <w:t>3</w:t>
      </w:r>
      <w:r w:rsidR="00F72240">
        <w:t xml:space="preserve"> (протокол третьей версии)</w:t>
      </w:r>
      <w:r w:rsidR="002D7A0E">
        <w:t>.</w:t>
      </w:r>
    </w:p>
    <w:p w14:paraId="38F4C21E" w14:textId="77777777" w:rsidR="00E65F2B" w:rsidRPr="00B67F17" w:rsidRDefault="00E65F2B" w:rsidP="0031299B"/>
    <w:p w14:paraId="63E9FEE6" w14:textId="05144920" w:rsidR="00892691" w:rsidRDefault="008A1123" w:rsidP="00B05075">
      <w:pPr>
        <w:ind w:firstLine="0"/>
      </w:pPr>
      <w:r>
        <w:t>Листинг 3.</w:t>
      </w:r>
      <w:r w:rsidR="00FB7BC2">
        <w:t xml:space="preserve">7 – </w:t>
      </w:r>
      <w:r>
        <w:t xml:space="preserve">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444EAF5E"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BD47C7">
        <w:t>8 – 3.9</w:t>
      </w:r>
      <w:r w:rsidR="00253D42" w:rsidRPr="00253D42">
        <w:t>)</w:t>
      </w:r>
      <w:r w:rsidR="0093057A">
        <w:t>.</w:t>
      </w:r>
    </w:p>
    <w:p w14:paraId="5C887C28" w14:textId="77777777" w:rsidR="006F23A9" w:rsidRDefault="006F23A9" w:rsidP="00974CD9">
      <w:pPr>
        <w:ind w:firstLine="0"/>
      </w:pPr>
    </w:p>
    <w:p w14:paraId="63F2C53B" w14:textId="22BC6BF4" w:rsidR="00253D42" w:rsidRDefault="00253D42" w:rsidP="00B6788F">
      <w:pPr>
        <w:ind w:firstLine="0"/>
      </w:pPr>
      <w:r>
        <w:t>Листинг 3.</w:t>
      </w:r>
      <w:r w:rsidR="0025372A">
        <w:t>8</w:t>
      </w:r>
      <w:r>
        <w:t xml:space="preserve"> </w:t>
      </w:r>
      <w:r w:rsidR="0025372A">
        <w:t>–</w:t>
      </w:r>
      <w:r>
        <w:t xml:space="preserve"> </w:t>
      </w:r>
      <w:r w:rsidR="00075932">
        <w:t>Вызов функции, завершающей отправку сообщения серверу.</w:t>
      </w:r>
    </w:p>
    <w:p w14:paraId="4ED2C2DD" w14:textId="5CF6ED1D" w:rsidR="00B6788F"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295" cy="358171"/>
                    </a:xfrm>
                    <a:prstGeom prst="rect">
                      <a:avLst/>
                    </a:prstGeom>
                  </pic:spPr>
                </pic:pic>
              </a:graphicData>
            </a:graphic>
          </wp:inline>
        </w:drawing>
      </w:r>
    </w:p>
    <w:p w14:paraId="5C31553E" w14:textId="77777777" w:rsidR="005E1C90" w:rsidRDefault="005E1C90" w:rsidP="00075932">
      <w:pPr>
        <w:ind w:firstLine="0"/>
      </w:pPr>
    </w:p>
    <w:p w14:paraId="72EB297F" w14:textId="77777777" w:rsidR="000B41E1" w:rsidRDefault="000B41E1" w:rsidP="00075932">
      <w:pPr>
        <w:ind w:firstLine="0"/>
      </w:pPr>
    </w:p>
    <w:p w14:paraId="2422E7CF" w14:textId="77777777" w:rsidR="000B41E1" w:rsidRDefault="000B41E1" w:rsidP="00075932">
      <w:pPr>
        <w:ind w:firstLine="0"/>
      </w:pPr>
    </w:p>
    <w:p w14:paraId="757E87AE" w14:textId="77777777" w:rsidR="000B41E1" w:rsidRDefault="000B41E1" w:rsidP="00075932">
      <w:pPr>
        <w:ind w:firstLine="0"/>
      </w:pPr>
    </w:p>
    <w:p w14:paraId="253B1BAD" w14:textId="77777777" w:rsidR="000B41E1" w:rsidRDefault="000B41E1" w:rsidP="00075932">
      <w:pPr>
        <w:ind w:firstLine="0"/>
      </w:pPr>
    </w:p>
    <w:p w14:paraId="3BE17F28" w14:textId="77777777" w:rsidR="000B41E1" w:rsidRDefault="000B41E1" w:rsidP="00075932">
      <w:pPr>
        <w:ind w:firstLine="0"/>
      </w:pPr>
    </w:p>
    <w:p w14:paraId="796C445E" w14:textId="77777777" w:rsidR="000B41E1" w:rsidRDefault="000B41E1" w:rsidP="00075932">
      <w:pPr>
        <w:ind w:firstLine="0"/>
      </w:pPr>
    </w:p>
    <w:p w14:paraId="63138435" w14:textId="77777777" w:rsidR="00F16ED8" w:rsidRDefault="00F16ED8" w:rsidP="00075932">
      <w:pPr>
        <w:ind w:firstLine="0"/>
      </w:pPr>
    </w:p>
    <w:p w14:paraId="3A77BFFF" w14:textId="77777777" w:rsidR="00F16ED8" w:rsidRDefault="00F16ED8" w:rsidP="00075932">
      <w:pPr>
        <w:ind w:firstLine="0"/>
      </w:pPr>
    </w:p>
    <w:p w14:paraId="63B78E1C" w14:textId="77777777" w:rsidR="00F16ED8" w:rsidRDefault="00F16ED8" w:rsidP="00075932">
      <w:pPr>
        <w:ind w:firstLine="0"/>
      </w:pPr>
    </w:p>
    <w:p w14:paraId="3ABB8A96" w14:textId="77777777" w:rsidR="00F16ED8" w:rsidRDefault="00F16ED8" w:rsidP="00075932">
      <w:pPr>
        <w:ind w:firstLine="0"/>
      </w:pPr>
    </w:p>
    <w:p w14:paraId="78EE64EE" w14:textId="13D3ADB4" w:rsidR="005E1C90" w:rsidRDefault="005E1C90" w:rsidP="00075932">
      <w:pPr>
        <w:ind w:firstLine="0"/>
      </w:pPr>
      <w:r>
        <w:lastRenderedPageBreak/>
        <w:t>Листинг 3.</w:t>
      </w:r>
      <w:r w:rsidR="0025372A">
        <w:t>9</w:t>
      </w:r>
      <w:r>
        <w:t xml:space="preserve"> </w:t>
      </w:r>
      <w:r w:rsidR="0025372A">
        <w:t>–</w:t>
      </w:r>
      <w:r>
        <w:t xml:space="preserve"> </w:t>
      </w:r>
      <w:r w:rsidR="00696166">
        <w:t xml:space="preserve">Добавление </w:t>
      </w:r>
      <w:r w:rsidR="00021E42">
        <w:t>команды в очередь команд и обновление статуса соединения</w:t>
      </w:r>
      <w:r>
        <w:t>.</w:t>
      </w:r>
    </w:p>
    <w:p w14:paraId="2664FEDE" w14:textId="72A3091B" w:rsidR="00E67EE1" w:rsidRPr="00502BD9" w:rsidRDefault="00E67EE1" w:rsidP="00075932">
      <w:pPr>
        <w:ind w:firstLine="0"/>
      </w:pPr>
      <w:r w:rsidRPr="00E67EE1">
        <w:rPr>
          <w:noProof/>
        </w:rPr>
        <w:drawing>
          <wp:inline distT="0" distB="0" distL="0" distR="0" wp14:anchorId="73A14791" wp14:editId="235C60F3">
            <wp:extent cx="4935852" cy="461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539" cy="4613544"/>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34" w:name="_Toc104851084"/>
      <w:r>
        <w:t>3.</w:t>
      </w:r>
      <w:r w:rsidRPr="007A4AD6">
        <w:t>3</w:t>
      </w:r>
      <w:r>
        <w:t xml:space="preserve">.2 Получение </w:t>
      </w:r>
      <w:r w:rsidR="005146BF">
        <w:t>результата</w:t>
      </w:r>
      <w:r>
        <w:t xml:space="preserve"> от сервера</w:t>
      </w:r>
      <w:bookmarkEnd w:id="34"/>
    </w:p>
    <w:p w14:paraId="3DCF56F5" w14:textId="4A6BFC7D" w:rsidR="000C54CB" w:rsidRPr="003E2BD5" w:rsidRDefault="007A1912" w:rsidP="007A1912">
      <w:pPr>
        <w:rPr>
          <w:i/>
          <w:iCs/>
        </w:rPr>
      </w:pPr>
      <w:r>
        <w:t xml:space="preserve">На листинге </w:t>
      </w:r>
      <w:r w:rsidR="00BE2166">
        <w:t>3.</w:t>
      </w:r>
      <w:r w:rsidR="00A37E05">
        <w:t>1</w:t>
      </w:r>
      <w:r w:rsidR="002A7314">
        <w:t>0</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proofErr w:type="spellStart"/>
      <w:proofErr w:type="gramStart"/>
      <w:r w:rsidR="00E05692" w:rsidRPr="00783B89">
        <w:rPr>
          <w:i/>
          <w:iCs/>
          <w:lang w:val="en-US"/>
        </w:rPr>
        <w:t>PQisBusy</w:t>
      </w:r>
      <w:proofErr w:type="spellEnd"/>
      <w:r w:rsidR="00783B89" w:rsidRPr="00783B89">
        <w:rPr>
          <w:i/>
          <w:iCs/>
        </w:rPr>
        <w:t>(</w:t>
      </w:r>
      <w:proofErr w:type="gramEnd"/>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proofErr w:type="spellStart"/>
      <w:proofErr w:type="gramStart"/>
      <w:r w:rsidR="005B3D94" w:rsidRPr="005B3D94">
        <w:rPr>
          <w:i/>
          <w:iCs/>
          <w:lang w:val="en-US"/>
        </w:rPr>
        <w:t>PQge</w:t>
      </w:r>
      <w:r w:rsidR="005B3D94">
        <w:rPr>
          <w:i/>
          <w:iCs/>
          <w:lang w:val="en-US"/>
        </w:rPr>
        <w:t>t</w:t>
      </w:r>
      <w:r w:rsidR="005B3D94" w:rsidRPr="005B3D94">
        <w:rPr>
          <w:i/>
          <w:iCs/>
          <w:lang w:val="en-US"/>
        </w:rPr>
        <w:t>Result</w:t>
      </w:r>
      <w:proofErr w:type="spellEnd"/>
      <w:r w:rsidR="005B3D94" w:rsidRPr="005B3D94">
        <w:rPr>
          <w:i/>
          <w:iCs/>
        </w:rPr>
        <w:t>(</w:t>
      </w:r>
      <w:proofErr w:type="gramEnd"/>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proofErr w:type="spellStart"/>
      <w:proofErr w:type="gramStart"/>
      <w:r w:rsidR="009E0629" w:rsidRPr="00783B89">
        <w:rPr>
          <w:i/>
          <w:iCs/>
          <w:lang w:val="en-US"/>
        </w:rPr>
        <w:t>PQisBusy</w:t>
      </w:r>
      <w:proofErr w:type="spellEnd"/>
      <w:r w:rsidR="009E0629" w:rsidRPr="00783B89">
        <w:rPr>
          <w:i/>
          <w:iCs/>
        </w:rPr>
        <w:t>(</w:t>
      </w:r>
      <w:proofErr w:type="gramEnd"/>
      <w:r w:rsidR="009E0629" w:rsidRPr="00783B89">
        <w:rPr>
          <w:i/>
          <w:iCs/>
        </w:rPr>
        <w:t>)</w:t>
      </w:r>
      <w:r w:rsidR="009E0629">
        <w:t xml:space="preserve"> не будет пытаться прочитать данные с сервера, то </w:t>
      </w:r>
      <w:r w:rsidR="00BD0512">
        <w:t xml:space="preserve">для выхода из занятого состояния необходим вызов функции </w:t>
      </w:r>
      <w:proofErr w:type="spellStart"/>
      <w:r w:rsidR="00BD0512" w:rsidRPr="00BD0512">
        <w:rPr>
          <w:i/>
          <w:iCs/>
        </w:rPr>
        <w:t>PQconsumeInput</w:t>
      </w:r>
      <w:proofErr w:type="spellEnd"/>
      <w:r w:rsidR="00BD0512">
        <w:rPr>
          <w:i/>
          <w:iCs/>
        </w:rPr>
        <w:t xml:space="preserve">(). </w:t>
      </w:r>
      <w:r w:rsidR="000C54CB">
        <w:t>Функци</w:t>
      </w:r>
      <w:r w:rsidR="0089464D">
        <w:t>я</w:t>
      </w:r>
      <w:r w:rsidR="000C54CB">
        <w:t xml:space="preserve"> </w:t>
      </w:r>
      <w:r w:rsidR="0089464D">
        <w:t xml:space="preserve">выполняет чтение данных и их </w:t>
      </w:r>
      <w:r w:rsidR="00F45911">
        <w:t>запись</w:t>
      </w:r>
      <w:r w:rsidR="0089464D">
        <w:t xml:space="preserve"> в буфер</w:t>
      </w:r>
      <w:r w:rsidR="00245D79">
        <w:t xml:space="preserve">. </w:t>
      </w:r>
      <w:r w:rsidR="0089464D">
        <w:t xml:space="preserve"> </w:t>
      </w:r>
    </w:p>
    <w:p w14:paraId="266E533C" w14:textId="77777777" w:rsidR="006C0DD9" w:rsidRDefault="006C0DD9" w:rsidP="007A1912">
      <w:pPr>
        <w:rPr>
          <w:i/>
          <w:iCs/>
        </w:rPr>
      </w:pPr>
    </w:p>
    <w:p w14:paraId="6EFDD3E3" w14:textId="77777777" w:rsidR="00D12AFE" w:rsidRDefault="00D12AFE" w:rsidP="007A1912">
      <w:pPr>
        <w:rPr>
          <w:i/>
          <w:iCs/>
        </w:rPr>
      </w:pPr>
    </w:p>
    <w:p w14:paraId="0358C4A9" w14:textId="77777777" w:rsidR="002D229D" w:rsidRDefault="002D229D" w:rsidP="007A1912">
      <w:pPr>
        <w:rPr>
          <w:i/>
          <w:iCs/>
        </w:rPr>
      </w:pPr>
    </w:p>
    <w:p w14:paraId="678B5FED" w14:textId="701111F2" w:rsidR="000514E7" w:rsidRPr="000514E7" w:rsidRDefault="000514E7" w:rsidP="009E3169">
      <w:pPr>
        <w:ind w:firstLine="0"/>
      </w:pPr>
      <w:r>
        <w:lastRenderedPageBreak/>
        <w:t>Листинг 3.</w:t>
      </w:r>
      <w:r w:rsidR="004A7E13">
        <w:t>1</w:t>
      </w:r>
      <w:r w:rsidR="002A7314">
        <w:t>0 –</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noProof/>
          <w:lang w:val="en-US"/>
        </w:rPr>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088" cy="1271360"/>
                    </a:xfrm>
                    <a:prstGeom prst="rect">
                      <a:avLst/>
                    </a:prstGeom>
                  </pic:spPr>
                </pic:pic>
              </a:graphicData>
            </a:graphic>
          </wp:inline>
        </w:drawing>
      </w:r>
    </w:p>
    <w:p w14:paraId="41F411EC" w14:textId="77777777" w:rsidR="002358EF" w:rsidRDefault="002358EF" w:rsidP="007A1912"/>
    <w:p w14:paraId="4AA3946B" w14:textId="5BFEFBC4" w:rsidR="00BE75DF" w:rsidRDefault="004D355B" w:rsidP="007A1912">
      <w:r>
        <w:t>Получение</w:t>
      </w:r>
      <w:r w:rsidR="004A7E13">
        <w:t xml:space="preserve"> самого</w:t>
      </w:r>
      <w:r>
        <w:t xml:space="preserve"> результата выполняется вызовом функции </w:t>
      </w:r>
      <w:proofErr w:type="spellStart"/>
      <w:proofErr w:type="gramStart"/>
      <w:r w:rsidRPr="004D355B">
        <w:rPr>
          <w:i/>
          <w:iCs/>
        </w:rPr>
        <w:t>PQgetResult</w:t>
      </w:r>
      <w:proofErr w:type="spellEnd"/>
      <w:r>
        <w:rPr>
          <w:i/>
          <w:iCs/>
        </w:rPr>
        <w:t>(</w:t>
      </w:r>
      <w:proofErr w:type="gramEnd"/>
      <w:r>
        <w:rPr>
          <w:i/>
          <w:iCs/>
        </w:rPr>
        <w:t>)</w:t>
      </w:r>
      <w:r w:rsidR="00B2265B">
        <w:rPr>
          <w:i/>
          <w:iCs/>
        </w:rPr>
        <w:t xml:space="preserve"> </w:t>
      </w:r>
      <w:r w:rsidR="00B2265B" w:rsidRPr="00B2265B">
        <w:t>(</w:t>
      </w:r>
      <w:r w:rsidR="00B2265B">
        <w:t>листинг 3.</w:t>
      </w:r>
      <w:r w:rsidR="00FE787B">
        <w:t>1</w:t>
      </w:r>
      <w:r w:rsidR="00CD416E">
        <w:t>1</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proofErr w:type="spellStart"/>
      <w:r w:rsidR="00E04141" w:rsidRPr="00E04141">
        <w:rPr>
          <w:i/>
          <w:iCs/>
          <w:lang w:val="en-US"/>
        </w:rPr>
        <w:t>PGresult</w:t>
      </w:r>
      <w:proofErr w:type="spellEnd"/>
      <w:r w:rsidR="00E04141" w:rsidRPr="00E04141">
        <w:rPr>
          <w:i/>
          <w:iCs/>
        </w:rPr>
        <w:t xml:space="preserve"> *</w:t>
      </w:r>
      <w:proofErr w:type="spellStart"/>
      <w:r w:rsidR="00E04141" w:rsidRPr="00E04141">
        <w:rPr>
          <w:i/>
          <w:iCs/>
          <w:lang w:val="en-US"/>
        </w:rPr>
        <w:t>lastRes</w:t>
      </w:r>
      <w:proofErr w:type="spellEnd"/>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proofErr w:type="spellStart"/>
      <w:proofErr w:type="gramStart"/>
      <w:r w:rsidR="00D04764" w:rsidRPr="004D355B">
        <w:rPr>
          <w:i/>
          <w:iCs/>
        </w:rPr>
        <w:t>PQgetResult</w:t>
      </w:r>
      <w:proofErr w:type="spellEnd"/>
      <w:r w:rsidR="00D04764">
        <w:rPr>
          <w:i/>
          <w:iCs/>
        </w:rPr>
        <w:t>(</w:t>
      </w:r>
      <w:proofErr w:type="gramEnd"/>
      <w:r w:rsidR="00D04764">
        <w:rPr>
          <w:i/>
          <w:iCs/>
        </w:rPr>
        <w:t xml:space="preserve">). </w:t>
      </w:r>
    </w:p>
    <w:p w14:paraId="14A66285" w14:textId="77777777" w:rsidR="00A16D2B" w:rsidRDefault="00A16D2B" w:rsidP="007A1912"/>
    <w:p w14:paraId="414C8B6B" w14:textId="4EF7801A" w:rsidR="00A2407C" w:rsidRDefault="00A2407C" w:rsidP="00A2407C">
      <w:pPr>
        <w:ind w:firstLine="0"/>
      </w:pPr>
      <w:r>
        <w:t>Листинг 3.</w:t>
      </w:r>
      <w:r w:rsidR="00FE787B">
        <w:t>1</w:t>
      </w:r>
      <w:r w:rsidR="00CD416E">
        <w:t>1 –</w:t>
      </w:r>
      <w:r>
        <w:t xml:space="preserve"> Получение результата от сервера.</w:t>
      </w:r>
    </w:p>
    <w:p w14:paraId="7AD9F60B" w14:textId="2514F8C7" w:rsidR="00A16D2B" w:rsidRDefault="001B63EC" w:rsidP="00A2407C">
      <w:pPr>
        <w:ind w:firstLine="0"/>
      </w:pPr>
      <w:r w:rsidRPr="001B63EC">
        <w:rPr>
          <w:noProof/>
        </w:rPr>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77875472" w:rsidR="007A1912" w:rsidRDefault="007A1912" w:rsidP="007A1912">
      <w:r>
        <w:t>Также выполняется проверка состояния соединения, и в случае потери соединения с сервером или получения некорректного результата</w:t>
      </w:r>
      <w:r w:rsidR="00056002">
        <w:t>,</w:t>
      </w:r>
      <w:r>
        <w:t xml:space="preserve"> происходит завершение работы цикла.</w:t>
      </w:r>
    </w:p>
    <w:p w14:paraId="393A5C1B" w14:textId="28A7EAAE" w:rsidR="00983D92" w:rsidRDefault="007A1912" w:rsidP="007A1912">
      <w:r>
        <w:lastRenderedPageBreak/>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w:t>
      </w:r>
      <w:r w:rsidR="00CD416E">
        <w:t>2</w:t>
      </w:r>
      <w:r w:rsidR="00F31CDB">
        <w:t>)</w:t>
      </w:r>
      <w:r>
        <w:t>.</w:t>
      </w:r>
    </w:p>
    <w:p w14:paraId="410FC1C7" w14:textId="77777777" w:rsidR="002D1B28" w:rsidRDefault="002D1B28" w:rsidP="007A1912"/>
    <w:p w14:paraId="2D2CD492" w14:textId="0D03BB69" w:rsidR="00DC297B" w:rsidRPr="00DC297B" w:rsidRDefault="007802C4" w:rsidP="007802C4">
      <w:pPr>
        <w:ind w:firstLine="0"/>
      </w:pPr>
      <w:r>
        <w:t>Листинг 3.</w:t>
      </w:r>
      <w:r w:rsidR="00562DB1">
        <w:t>1</w:t>
      </w:r>
      <w:r w:rsidR="00CD416E">
        <w:t>2</w:t>
      </w:r>
      <w:r>
        <w:t xml:space="preserve"> </w:t>
      </w:r>
      <w:r w:rsidR="00CD416E">
        <w:t>–</w:t>
      </w:r>
      <w:r>
        <w:t xml:space="preserve">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proofErr w:type="gramStart"/>
      <w:r w:rsidRPr="00C87973">
        <w:rPr>
          <w:i/>
          <w:iCs/>
        </w:rPr>
        <w:t>P</w:t>
      </w:r>
      <w:r w:rsidR="001E0FAA" w:rsidRPr="00C87973">
        <w:rPr>
          <w:i/>
          <w:iCs/>
          <w:lang w:val="en-US"/>
        </w:rPr>
        <w:t>Q</w:t>
      </w:r>
      <w:proofErr w:type="spellStart"/>
      <w:r w:rsidRPr="00C87973">
        <w:rPr>
          <w:i/>
          <w:iCs/>
        </w:rPr>
        <w:t>sendQueryThread</w:t>
      </w:r>
      <w:proofErr w:type="spellEnd"/>
      <w:r w:rsidR="00C87973">
        <w:rPr>
          <w:i/>
          <w:iCs/>
        </w:rPr>
        <w:t>(</w:t>
      </w:r>
      <w:proofErr w:type="gramEnd"/>
      <w:r w:rsidR="00C87973">
        <w:rPr>
          <w:i/>
          <w:iCs/>
        </w:rPr>
        <w:t>)</w:t>
      </w:r>
      <w:r w:rsidRPr="009F57D7">
        <w:t xml:space="preserve"> и </w:t>
      </w:r>
      <w:proofErr w:type="spellStart"/>
      <w:r w:rsidRPr="00C87973">
        <w:rPr>
          <w:i/>
          <w:iCs/>
        </w:rPr>
        <w:t>PQgetResultThread</w:t>
      </w:r>
      <w:proofErr w:type="spellEnd"/>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35" w:name="_Toc104851085"/>
      <w:r>
        <w:t>3.</w:t>
      </w:r>
      <w:r w:rsidR="00F22812" w:rsidRPr="009E4D9B">
        <w:t>4</w:t>
      </w:r>
      <w:r>
        <w:t xml:space="preserve"> Внешний модуль</w:t>
      </w:r>
      <w:bookmarkEnd w:id="35"/>
    </w:p>
    <w:p w14:paraId="6CC755F6" w14:textId="0EFDAB97" w:rsidR="00B216F7" w:rsidRDefault="009E4D9B" w:rsidP="00675F89">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3B065944" w14:textId="77777777" w:rsidR="002703F3" w:rsidRDefault="002703F3" w:rsidP="00F8340A"/>
    <w:p w14:paraId="2A646ADD" w14:textId="1A159EA4" w:rsidR="008C0688" w:rsidRPr="00F8340A" w:rsidRDefault="008C0688" w:rsidP="00F8340A">
      <w:pPr>
        <w:ind w:firstLine="0"/>
        <w:jc w:val="center"/>
      </w:pPr>
      <w:r>
        <w:rPr>
          <w:noProof/>
          <w:szCs w:val="28"/>
        </w:rPr>
        <w:lastRenderedPageBreak/>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36" w:name="_Toc104851086"/>
      <w:r>
        <w:t>3.</w:t>
      </w:r>
      <w:r w:rsidR="00801DC8">
        <w:t>4.1</w:t>
      </w:r>
      <w:r>
        <w:t xml:space="preserve"> Внешний пул</w:t>
      </w:r>
      <w:r w:rsidR="00A07CD6">
        <w:t xml:space="preserve"> соединений</w:t>
      </w:r>
      <w:bookmarkEnd w:id="36"/>
    </w:p>
    <w:p w14:paraId="7BAE6E21" w14:textId="3E3741F9" w:rsidR="00EB39B0" w:rsidRPr="005F2D1C" w:rsidRDefault="00EB39B0" w:rsidP="00281F16">
      <w:r>
        <w:t xml:space="preserve">Внешний модуль, описанный выше, также включает в себя реализацию внешнего пула соединений, использующего интерфейс библиотеки </w:t>
      </w:r>
      <w:proofErr w:type="spellStart"/>
      <w:r>
        <w:t>libpq</w:t>
      </w:r>
      <w:proofErr w:type="spellEnd"/>
      <w:r>
        <w:t xml:space="preserve">. </w:t>
      </w:r>
      <w:r w:rsidR="00EB6B0A">
        <w:t>Внешний пул</w:t>
      </w:r>
      <w:r>
        <w:t xml:space="preserve"> был разработан с использованием умных указателей для предотвращения возможной утечки ресурсов. </w:t>
      </w:r>
      <w:r w:rsidR="00D66D53">
        <w:t>Сам п</w:t>
      </w:r>
      <w:r>
        <w:t>ул был реализован в качестве очереди соединений: в конец добавлялись свободные соединения, работа с которыми была завершена.</w:t>
      </w:r>
      <w:r w:rsidR="00346582">
        <w:t xml:space="preserve"> </w:t>
      </w:r>
    </w:p>
    <w:p w14:paraId="237FE1E5" w14:textId="68EACC2A" w:rsidR="0089071B" w:rsidRDefault="00EB39B0" w:rsidP="00281F16">
      <w:r>
        <w:t xml:space="preserve">На </w:t>
      </w:r>
      <w:r w:rsidR="002A30CE">
        <w:t>листингах</w:t>
      </w:r>
      <w:r>
        <w:t xml:space="preserve"> 3.</w:t>
      </w:r>
      <w:r w:rsidR="00D36094">
        <w:t>1</w:t>
      </w:r>
      <w:r w:rsidR="00CD416E">
        <w:t>3 –</w:t>
      </w:r>
      <w:r w:rsidR="00ED2A9E">
        <w:t xml:space="preserve"> 3.14 </w:t>
      </w:r>
      <w:r>
        <w:t xml:space="preserve">приведена реализация класса </w:t>
      </w:r>
      <w:proofErr w:type="spellStart"/>
      <w:r w:rsidRPr="001716B2">
        <w:rPr>
          <w:i/>
          <w:iCs/>
        </w:rPr>
        <w:t>PGBackend</w:t>
      </w:r>
      <w:proofErr w:type="spellEnd"/>
      <w:r>
        <w:t>, содержащего метод создания пула.</w:t>
      </w:r>
      <w:r w:rsidR="002B69F0">
        <w:t xml:space="preserve"> Помимо умных указателей </w:t>
      </w:r>
      <w:r w:rsidR="00456634">
        <w:t>используется</w:t>
      </w:r>
      <w:r w:rsidR="00F60FFC">
        <w:rPr>
          <w:i/>
          <w:iCs/>
        </w:rPr>
        <w:t xml:space="preserve"> </w:t>
      </w:r>
      <w:r w:rsidR="00F60FFC">
        <w:t>мьютекс</w:t>
      </w:r>
      <w:r w:rsidR="00456634">
        <w:t xml:space="preserve">, </w:t>
      </w:r>
      <w:r w:rsidR="00B23871">
        <w:t xml:space="preserve">задачей которого является блокирование потока в ожидании </w:t>
      </w:r>
      <w:r w:rsidR="009573CD">
        <w:t>возвращения соединения в пул. Данная реализация актуальна</w:t>
      </w:r>
      <w:r w:rsidR="003E1218">
        <w:t xml:space="preserve"> в случае</w:t>
      </w:r>
      <w:r w:rsidR="009573CD">
        <w:t>, когда пул пуст</w:t>
      </w:r>
      <w:r w:rsidR="003E1218">
        <w:t>ой, а все созданные подключения выполняют запросы к БД.</w:t>
      </w:r>
    </w:p>
    <w:p w14:paraId="6F0FF41A" w14:textId="77777777" w:rsidR="00162C3C" w:rsidRDefault="00162C3C" w:rsidP="003A18C0">
      <w:pPr>
        <w:pStyle w:val="Standard"/>
        <w:spacing w:line="360" w:lineRule="auto"/>
        <w:rPr>
          <w:rFonts w:ascii="Times New Roman" w:hAnsi="Times New Roman"/>
          <w:sz w:val="28"/>
          <w:szCs w:val="28"/>
        </w:rPr>
      </w:pPr>
    </w:p>
    <w:p w14:paraId="74FAC4C7" w14:textId="77777777" w:rsidR="00162C3C" w:rsidRDefault="00162C3C" w:rsidP="003A18C0">
      <w:pPr>
        <w:pStyle w:val="Standard"/>
        <w:spacing w:line="360" w:lineRule="auto"/>
        <w:rPr>
          <w:rFonts w:ascii="Times New Roman" w:hAnsi="Times New Roman"/>
          <w:sz w:val="28"/>
          <w:szCs w:val="28"/>
        </w:rPr>
      </w:pPr>
    </w:p>
    <w:p w14:paraId="0841D833" w14:textId="77777777" w:rsidR="00162C3C" w:rsidRDefault="00162C3C" w:rsidP="003A18C0">
      <w:pPr>
        <w:pStyle w:val="Standard"/>
        <w:spacing w:line="360" w:lineRule="auto"/>
        <w:rPr>
          <w:rFonts w:ascii="Times New Roman" w:hAnsi="Times New Roman"/>
          <w:sz w:val="28"/>
          <w:szCs w:val="28"/>
        </w:rPr>
      </w:pPr>
    </w:p>
    <w:p w14:paraId="1CF500C7" w14:textId="77777777" w:rsidR="004B4717" w:rsidRDefault="004B4717" w:rsidP="003A18C0">
      <w:pPr>
        <w:pStyle w:val="Standard"/>
        <w:spacing w:line="360" w:lineRule="auto"/>
        <w:rPr>
          <w:rFonts w:ascii="Times New Roman" w:hAnsi="Times New Roman"/>
          <w:sz w:val="28"/>
          <w:szCs w:val="28"/>
        </w:rPr>
      </w:pPr>
    </w:p>
    <w:p w14:paraId="30AEAAE0" w14:textId="535BEA8C" w:rsidR="003A18C0" w:rsidRPr="003A18C0" w:rsidRDefault="003A18C0" w:rsidP="003A18C0">
      <w:pPr>
        <w:pStyle w:val="Standard"/>
        <w:spacing w:line="360" w:lineRule="auto"/>
      </w:pPr>
      <w:r>
        <w:rPr>
          <w:rFonts w:ascii="Times New Roman" w:hAnsi="Times New Roman"/>
          <w:sz w:val="28"/>
          <w:szCs w:val="28"/>
        </w:rPr>
        <w:lastRenderedPageBreak/>
        <w:t>Листинг 3.1</w:t>
      </w:r>
      <w:r w:rsidR="008260A5">
        <w:rPr>
          <w:rFonts w:ascii="Times New Roman" w:hAnsi="Times New Roman"/>
          <w:sz w:val="28"/>
          <w:szCs w:val="28"/>
        </w:rPr>
        <w:t xml:space="preserve">3 </w:t>
      </w:r>
      <w:r w:rsidR="008260A5">
        <w:t>–</w:t>
      </w:r>
      <w:r>
        <w:rPr>
          <w:rFonts w:ascii="Times New Roman" w:hAnsi="Times New Roman"/>
          <w:sz w:val="28"/>
          <w:szCs w:val="28"/>
        </w:rPr>
        <w:t xml:space="preserve"> Класс </w:t>
      </w:r>
      <w:proofErr w:type="spellStart"/>
      <w:r>
        <w:rPr>
          <w:rFonts w:ascii="Times New Roman" w:hAnsi="Times New Roman"/>
          <w:sz w:val="28"/>
          <w:szCs w:val="28"/>
        </w:rPr>
        <w:t>PGBackend</w:t>
      </w:r>
      <w:proofErr w:type="spellEnd"/>
      <w:r>
        <w:rPr>
          <w:rFonts w:ascii="Times New Roman" w:hAnsi="Times New Roman"/>
          <w:sz w:val="28"/>
          <w:szCs w:val="28"/>
        </w:rPr>
        <w:t>.</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58D0DA61">
            <wp:extent cx="4562706" cy="23012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722" cy="2309822"/>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56CAAB8E"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8260A5">
        <w:rPr>
          <w:rFonts w:ascii="Times New Roman" w:hAnsi="Times New Roman"/>
          <w:sz w:val="28"/>
          <w:szCs w:val="28"/>
        </w:rPr>
        <w:t xml:space="preserve">4 </w:t>
      </w:r>
      <w:r w:rsidR="008260A5">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w:t>
      </w:r>
      <w:proofErr w:type="spellStart"/>
      <w:r w:rsidR="00EB39B0">
        <w:rPr>
          <w:rFonts w:ascii="Times New Roman" w:hAnsi="Times New Roman"/>
          <w:sz w:val="28"/>
          <w:szCs w:val="28"/>
        </w:rPr>
        <w:t>PGBackend</w:t>
      </w:r>
      <w:proofErr w:type="spellEnd"/>
      <w:r w:rsidR="00EB39B0">
        <w:rPr>
          <w:rFonts w:ascii="Times New Roman" w:hAnsi="Times New Roman"/>
          <w:sz w:val="28"/>
          <w:szCs w:val="28"/>
        </w:rPr>
        <w:t>.</w:t>
      </w:r>
    </w:p>
    <w:p w14:paraId="7F11E813" w14:textId="2A69D3EE" w:rsidR="006C49D7" w:rsidRPr="001364E0" w:rsidRDefault="00A3534D" w:rsidP="001364E0">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6582B1D7">
            <wp:extent cx="4557925" cy="3893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915" cy="3908334"/>
                    </a:xfrm>
                    <a:prstGeom prst="rect">
                      <a:avLst/>
                    </a:prstGeom>
                    <a:noFill/>
                    <a:ln>
                      <a:noFill/>
                    </a:ln>
                  </pic:spPr>
                </pic:pic>
              </a:graphicData>
            </a:graphic>
          </wp:inline>
        </w:drawing>
      </w:r>
    </w:p>
    <w:p w14:paraId="2CEC8698" w14:textId="77777777" w:rsidR="00C941F2" w:rsidRDefault="00C941F2" w:rsidP="000B1D32">
      <w:pPr>
        <w:pStyle w:val="2"/>
      </w:pPr>
    </w:p>
    <w:p w14:paraId="164A06E8" w14:textId="48178F36" w:rsidR="00EB39B0" w:rsidRDefault="00EB39B0" w:rsidP="000B1D32">
      <w:pPr>
        <w:pStyle w:val="2"/>
      </w:pPr>
      <w:bookmarkStart w:id="37" w:name="_Toc104851087"/>
      <w:r>
        <w:t>3.</w:t>
      </w:r>
      <w:r w:rsidR="009153F6">
        <w:t>5</w:t>
      </w:r>
      <w:r>
        <w:t xml:space="preserve"> Тестирование программного </w:t>
      </w:r>
      <w:r w:rsidR="00B157E6">
        <w:t>модуля</w:t>
      </w:r>
      <w:bookmarkEnd w:id="37"/>
    </w:p>
    <w:p w14:paraId="4613BB94" w14:textId="52E528FE" w:rsidR="007C46FD" w:rsidRDefault="00EB39B0" w:rsidP="00791C87">
      <w:r>
        <w:t xml:space="preserve">Для выполнения тестирования была создана БД, состоящая из таблиц размером 10, 100, 200, 500, 1000, 5000 и 10.000 строк. </w:t>
      </w:r>
      <w:r w:rsidR="00990168">
        <w:t>Т</w:t>
      </w:r>
      <w:r>
        <w:t xml:space="preserve">естирование включало в себя выполнение четырех базовых запросов БД: SELECT, INSERT, UPDATE и </w:t>
      </w:r>
      <w:r>
        <w:lastRenderedPageBreak/>
        <w:t>DELETE.</w:t>
      </w:r>
      <w:r w:rsidR="00CC0327">
        <w:t xml:space="preserve"> </w:t>
      </w:r>
      <w:r w:rsidR="002D38AD">
        <w:t>При выполнении</w:t>
      </w:r>
      <w:r w:rsidR="00A46FA0">
        <w:t xml:space="preserve"> каждого запроса отмечалась стабильная и корректная работа разработанного </w:t>
      </w:r>
      <w:r w:rsidR="007C46FD">
        <w:t>модуля.</w:t>
      </w:r>
    </w:p>
    <w:p w14:paraId="30F7A1B6" w14:textId="7E0FF960" w:rsidR="00EB39B0" w:rsidRDefault="00EB39B0" w:rsidP="00791C87">
      <w:r>
        <w:t xml:space="preserve">В таблице 3.1 приведены результаты замеров времени выполнения каждого запроса для стандартной функции </w:t>
      </w:r>
      <w:proofErr w:type="spellStart"/>
      <w:proofErr w:type="gramStart"/>
      <w:r w:rsidRPr="00611955">
        <w:rPr>
          <w:i/>
          <w:iCs/>
        </w:rPr>
        <w:t>PQexec</w:t>
      </w:r>
      <w:proofErr w:type="spellEnd"/>
      <w:r w:rsidR="00611955">
        <w:rPr>
          <w:i/>
          <w:iCs/>
        </w:rPr>
        <w:t>(</w:t>
      </w:r>
      <w:proofErr w:type="gramEnd"/>
      <w:r w:rsidR="00611955">
        <w:rPr>
          <w:i/>
          <w:iCs/>
        </w:rPr>
        <w:t>)</w:t>
      </w:r>
      <w:r>
        <w:t xml:space="preserve"> и для разработанного метода </w:t>
      </w:r>
      <w:proofErr w:type="spellStart"/>
      <w:r w:rsidRPr="00611955">
        <w:rPr>
          <w:i/>
          <w:iCs/>
        </w:rPr>
        <w:t>PQexecThread</w:t>
      </w:r>
      <w:proofErr w:type="spellEnd"/>
      <w:r w:rsidR="00611955" w:rsidRPr="00484E03">
        <w:rPr>
          <w:i/>
          <w:iCs/>
        </w:rPr>
        <w:t>()</w:t>
      </w:r>
      <w: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2350E30C" w14:textId="2CFF4FB9"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a5"/>
        <w:tblW w:w="0" w:type="auto"/>
        <w:jc w:val="center"/>
        <w:tblLook w:val="04A0" w:firstRow="1" w:lastRow="0" w:firstColumn="1" w:lastColumn="0" w:noHBand="0" w:noVBand="1"/>
      </w:tblPr>
      <w:tblGrid>
        <w:gridCol w:w="2114"/>
        <w:gridCol w:w="2366"/>
        <w:gridCol w:w="2109"/>
      </w:tblGrid>
      <w:tr w:rsidR="00FE35CA" w:rsidRPr="0041157B" w14:paraId="65F69272" w14:textId="77777777" w:rsidTr="00D47A5C">
        <w:trPr>
          <w:trHeight w:val="482"/>
          <w:jc w:val="center"/>
        </w:trPr>
        <w:tc>
          <w:tcPr>
            <w:tcW w:w="2114" w:type="dxa"/>
          </w:tcPr>
          <w:p w14:paraId="40C32675" w14:textId="77777777" w:rsidR="00FE35CA" w:rsidRPr="00FE35CA" w:rsidRDefault="00FE35CA" w:rsidP="00FE35CA">
            <w:pPr>
              <w:pStyle w:val="ad"/>
              <w:ind w:firstLine="0"/>
              <w:jc w:val="left"/>
            </w:pPr>
          </w:p>
        </w:tc>
        <w:tc>
          <w:tcPr>
            <w:tcW w:w="2366" w:type="dxa"/>
          </w:tcPr>
          <w:p w14:paraId="19A723AF" w14:textId="77777777" w:rsidR="00FE35CA" w:rsidRPr="00FE35CA" w:rsidRDefault="00FE35CA" w:rsidP="00FE35CA">
            <w:pPr>
              <w:pStyle w:val="ad"/>
              <w:ind w:firstLine="0"/>
              <w:jc w:val="left"/>
            </w:pPr>
            <w:proofErr w:type="spellStart"/>
            <w:r w:rsidRPr="00FE35CA">
              <w:t>PQexec</w:t>
            </w:r>
            <w:proofErr w:type="spellEnd"/>
          </w:p>
        </w:tc>
        <w:tc>
          <w:tcPr>
            <w:tcW w:w="2109" w:type="dxa"/>
          </w:tcPr>
          <w:p w14:paraId="3C10A77F" w14:textId="77777777" w:rsidR="00FE35CA" w:rsidRPr="00FE35CA" w:rsidRDefault="00FE35CA" w:rsidP="00FE35CA">
            <w:pPr>
              <w:pStyle w:val="ad"/>
              <w:ind w:firstLine="0"/>
              <w:jc w:val="left"/>
            </w:pPr>
            <w:proofErr w:type="spellStart"/>
            <w:r w:rsidRPr="00FE35CA">
              <w:t>PQexecThread</w:t>
            </w:r>
            <w:proofErr w:type="spellEnd"/>
          </w:p>
        </w:tc>
      </w:tr>
      <w:tr w:rsidR="00FE35CA" w14:paraId="017366D1" w14:textId="77777777" w:rsidTr="00D47A5C">
        <w:trPr>
          <w:trHeight w:val="482"/>
          <w:jc w:val="center"/>
        </w:trPr>
        <w:tc>
          <w:tcPr>
            <w:tcW w:w="2114" w:type="dxa"/>
          </w:tcPr>
          <w:p w14:paraId="3F5CFB0D" w14:textId="77777777" w:rsidR="00FE35CA" w:rsidRPr="009D5713" w:rsidRDefault="00FE35CA" w:rsidP="00FE35CA">
            <w:pPr>
              <w:pStyle w:val="ad"/>
              <w:ind w:firstLine="0"/>
              <w:rPr>
                <w:b/>
                <w:bCs/>
              </w:rPr>
            </w:pPr>
            <w:r w:rsidRPr="009D5713">
              <w:t>SELECT</w:t>
            </w:r>
          </w:p>
        </w:tc>
        <w:tc>
          <w:tcPr>
            <w:tcW w:w="2366" w:type="dxa"/>
          </w:tcPr>
          <w:p w14:paraId="6D18012E" w14:textId="77777777" w:rsidR="00FE35CA" w:rsidRPr="00FE35CA" w:rsidRDefault="00FE35CA" w:rsidP="00FE35CA">
            <w:pPr>
              <w:pStyle w:val="ad"/>
              <w:ind w:firstLine="0"/>
              <w:jc w:val="left"/>
            </w:pPr>
            <w:r w:rsidRPr="00FE35CA">
              <w:t>1.029</w:t>
            </w:r>
          </w:p>
        </w:tc>
        <w:tc>
          <w:tcPr>
            <w:tcW w:w="2109" w:type="dxa"/>
          </w:tcPr>
          <w:p w14:paraId="4CF22B49" w14:textId="77777777" w:rsidR="00FE35CA" w:rsidRPr="00FE35CA" w:rsidRDefault="00FE35CA" w:rsidP="00FE35CA">
            <w:pPr>
              <w:pStyle w:val="ad"/>
              <w:ind w:firstLine="0"/>
              <w:jc w:val="left"/>
            </w:pPr>
            <w:r w:rsidRPr="00FE35CA">
              <w:t>1.0557</w:t>
            </w:r>
          </w:p>
        </w:tc>
      </w:tr>
      <w:tr w:rsidR="00FE35CA" w14:paraId="58CC888C" w14:textId="77777777" w:rsidTr="00D47A5C">
        <w:trPr>
          <w:trHeight w:val="482"/>
          <w:jc w:val="center"/>
        </w:trPr>
        <w:tc>
          <w:tcPr>
            <w:tcW w:w="2114" w:type="dxa"/>
          </w:tcPr>
          <w:p w14:paraId="433C047E" w14:textId="77777777" w:rsidR="00FE35CA" w:rsidRPr="009D5713" w:rsidRDefault="00FE35CA" w:rsidP="00FE35CA">
            <w:pPr>
              <w:pStyle w:val="ad"/>
              <w:ind w:firstLine="0"/>
              <w:jc w:val="left"/>
              <w:rPr>
                <w:b/>
                <w:bCs/>
              </w:rPr>
            </w:pPr>
            <w:r w:rsidRPr="009D5713">
              <w:t>INSERT</w:t>
            </w:r>
          </w:p>
        </w:tc>
        <w:tc>
          <w:tcPr>
            <w:tcW w:w="2366" w:type="dxa"/>
          </w:tcPr>
          <w:p w14:paraId="708521D3" w14:textId="77777777" w:rsidR="00FE35CA" w:rsidRPr="00FE35CA" w:rsidRDefault="00FE35CA" w:rsidP="00FE35CA">
            <w:pPr>
              <w:pStyle w:val="ad"/>
              <w:ind w:firstLine="0"/>
              <w:jc w:val="left"/>
            </w:pPr>
            <w:r w:rsidRPr="00FE35CA">
              <w:t>1.204</w:t>
            </w:r>
          </w:p>
        </w:tc>
        <w:tc>
          <w:tcPr>
            <w:tcW w:w="2109" w:type="dxa"/>
          </w:tcPr>
          <w:p w14:paraId="3E6F8EF8" w14:textId="77777777" w:rsidR="00FE35CA" w:rsidRPr="00FE35CA" w:rsidRDefault="00FE35CA" w:rsidP="00FE35CA">
            <w:pPr>
              <w:pStyle w:val="ad"/>
              <w:ind w:firstLine="0"/>
              <w:jc w:val="left"/>
            </w:pPr>
            <w:r w:rsidRPr="00FE35CA">
              <w:t>1.6248</w:t>
            </w:r>
          </w:p>
        </w:tc>
      </w:tr>
      <w:tr w:rsidR="00FE35CA" w14:paraId="0CE9F637" w14:textId="77777777" w:rsidTr="00D47A5C">
        <w:trPr>
          <w:trHeight w:val="482"/>
          <w:jc w:val="center"/>
        </w:trPr>
        <w:tc>
          <w:tcPr>
            <w:tcW w:w="2114" w:type="dxa"/>
          </w:tcPr>
          <w:p w14:paraId="399F5580" w14:textId="77777777" w:rsidR="00FE35CA" w:rsidRPr="009D5713" w:rsidRDefault="00FE35CA" w:rsidP="00FE35CA">
            <w:pPr>
              <w:pStyle w:val="ad"/>
              <w:ind w:firstLine="0"/>
              <w:jc w:val="left"/>
              <w:rPr>
                <w:b/>
                <w:bCs/>
              </w:rPr>
            </w:pPr>
            <w:r w:rsidRPr="009D5713">
              <w:t>UPDATE</w:t>
            </w:r>
          </w:p>
        </w:tc>
        <w:tc>
          <w:tcPr>
            <w:tcW w:w="2366" w:type="dxa"/>
          </w:tcPr>
          <w:p w14:paraId="309FE5E5" w14:textId="77777777" w:rsidR="00FE35CA" w:rsidRPr="00FE35CA" w:rsidRDefault="00FE35CA" w:rsidP="00FE35CA">
            <w:pPr>
              <w:pStyle w:val="ad"/>
              <w:ind w:firstLine="0"/>
              <w:jc w:val="left"/>
            </w:pPr>
            <w:r w:rsidRPr="00FE35CA">
              <w:t>1.123</w:t>
            </w:r>
          </w:p>
        </w:tc>
        <w:tc>
          <w:tcPr>
            <w:tcW w:w="2109" w:type="dxa"/>
          </w:tcPr>
          <w:p w14:paraId="0143463B" w14:textId="77777777" w:rsidR="00FE35CA" w:rsidRPr="00FE35CA" w:rsidRDefault="00FE35CA" w:rsidP="00FE35CA">
            <w:pPr>
              <w:pStyle w:val="ad"/>
              <w:ind w:firstLine="0"/>
              <w:jc w:val="left"/>
            </w:pPr>
            <w:r w:rsidRPr="00FE35CA">
              <w:t>1.223</w:t>
            </w:r>
          </w:p>
        </w:tc>
      </w:tr>
      <w:tr w:rsidR="00FE35CA" w14:paraId="68B878E4" w14:textId="77777777" w:rsidTr="00D47A5C">
        <w:trPr>
          <w:trHeight w:val="482"/>
          <w:jc w:val="center"/>
        </w:trPr>
        <w:tc>
          <w:tcPr>
            <w:tcW w:w="2114" w:type="dxa"/>
          </w:tcPr>
          <w:p w14:paraId="069758FA" w14:textId="77777777" w:rsidR="00FE35CA" w:rsidRPr="009D5713" w:rsidRDefault="00FE35CA" w:rsidP="00FE35CA">
            <w:pPr>
              <w:pStyle w:val="ad"/>
              <w:ind w:firstLine="0"/>
              <w:jc w:val="left"/>
              <w:rPr>
                <w:b/>
                <w:bCs/>
              </w:rPr>
            </w:pPr>
            <w:r w:rsidRPr="009D5713">
              <w:t>DELETE</w:t>
            </w:r>
          </w:p>
        </w:tc>
        <w:tc>
          <w:tcPr>
            <w:tcW w:w="2366" w:type="dxa"/>
          </w:tcPr>
          <w:p w14:paraId="773D2840" w14:textId="77777777" w:rsidR="00FE35CA" w:rsidRPr="00FE35CA" w:rsidRDefault="00FE35CA" w:rsidP="00FE35CA">
            <w:pPr>
              <w:pStyle w:val="ad"/>
              <w:ind w:firstLine="0"/>
              <w:jc w:val="left"/>
            </w:pPr>
            <w:r w:rsidRPr="00FE35CA">
              <w:t>1.356</w:t>
            </w:r>
          </w:p>
        </w:tc>
        <w:tc>
          <w:tcPr>
            <w:tcW w:w="2109" w:type="dxa"/>
          </w:tcPr>
          <w:p w14:paraId="003E1501" w14:textId="77777777" w:rsidR="00FE35CA" w:rsidRPr="00FE35CA" w:rsidRDefault="00FE35CA" w:rsidP="00FE35CA">
            <w:pPr>
              <w:pStyle w:val="ad"/>
              <w:ind w:firstLine="0"/>
              <w:jc w:val="left"/>
            </w:pPr>
            <w:r w:rsidRPr="00FE35CA">
              <w:t>1.911</w:t>
            </w:r>
          </w:p>
        </w:tc>
      </w:tr>
    </w:tbl>
    <w:p w14:paraId="714F28E9" w14:textId="77777777" w:rsidR="003160DA" w:rsidRDefault="003160DA" w:rsidP="003160DA"/>
    <w:p w14:paraId="2AC4FEDA" w14:textId="77777777" w:rsidR="00594BF0" w:rsidRPr="003160DA" w:rsidRDefault="00594BF0" w:rsidP="003160DA"/>
    <w:p w14:paraId="21864228" w14:textId="71230E23" w:rsidR="00EB39B0" w:rsidRDefault="00172239" w:rsidP="0080579C">
      <w:pPr>
        <w:pStyle w:val="2"/>
      </w:pPr>
      <w:bookmarkStart w:id="38" w:name="_Toc104851088"/>
      <w:r>
        <w:t>3.</w:t>
      </w:r>
      <w:r w:rsidR="009153F6">
        <w:t>6</w:t>
      </w:r>
      <w:r>
        <w:t xml:space="preserve"> </w:t>
      </w:r>
      <w:r w:rsidR="00EB39B0">
        <w:t>Вывод</w:t>
      </w:r>
      <w:bookmarkEnd w:id="38"/>
    </w:p>
    <w:p w14:paraId="4A888B5A" w14:textId="204D4467" w:rsidR="00BE0307" w:rsidRDefault="00BE0307" w:rsidP="00BE0307">
      <w:pPr>
        <w:rPr>
          <w:lang w:eastAsia="en-US" w:bidi="ar-SA"/>
        </w:rPr>
      </w:pPr>
      <w:r>
        <w:rPr>
          <w:lang w:eastAsia="en-US" w:bidi="ar-SA"/>
        </w:rPr>
        <w:t xml:space="preserve">В данном разделе было выполнено обоснование программных средств реализации метода. Также было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5AFB393A" w14:textId="5B7C9727" w:rsidR="00884B4A" w:rsidRPr="00517A8F" w:rsidRDefault="00A32C9A" w:rsidP="00517A8F">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w:t>
      </w:r>
      <w:r w:rsidR="00FF3FC1">
        <w:rPr>
          <w:lang w:eastAsia="en-US" w:bidi="ar-SA"/>
        </w:rPr>
        <w:t>—</w:t>
      </w:r>
      <w:r w:rsidR="00DE78B3">
        <w:rPr>
          <w:lang w:eastAsia="en-US" w:bidi="ar-SA"/>
        </w:rPr>
        <w:t xml:space="preserve"> С++. Средой разработки </w:t>
      </w:r>
      <w:r w:rsidR="006E7759">
        <w:rPr>
          <w:lang w:eastAsia="en-US" w:bidi="ar-SA"/>
        </w:rPr>
        <w:t xml:space="preserve">был выбран </w:t>
      </w:r>
      <w:proofErr w:type="spellStart"/>
      <w:r w:rsidR="006E7759">
        <w:rPr>
          <w:lang w:val="en-US" w:eastAsia="en-US" w:bidi="ar-SA"/>
        </w:rPr>
        <w:t>SublimeText</w:t>
      </w:r>
      <w:proofErr w:type="spellEnd"/>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 xml:space="preserve">Тестирование показало работоспособность реализованного </w:t>
      </w:r>
      <w:r w:rsidR="003160DA">
        <w:rPr>
          <w:lang w:eastAsia="en-US" w:bidi="ar-SA"/>
        </w:rPr>
        <w:t>ПО</w:t>
      </w:r>
      <w:r w:rsidR="00B532BC">
        <w:rPr>
          <w:lang w:eastAsia="en-US" w:bidi="ar-SA"/>
        </w:rPr>
        <w:t>.</w:t>
      </w:r>
    </w:p>
    <w:p w14:paraId="5730C371" w14:textId="77777777" w:rsidR="00066AC7" w:rsidRDefault="00066AC7">
      <w:pPr>
        <w:spacing w:line="240" w:lineRule="auto"/>
        <w:ind w:firstLine="0"/>
        <w:jc w:val="left"/>
        <w:rPr>
          <w:rFonts w:eastAsiaTheme="majorEastAsia" w:cstheme="majorBidi"/>
          <w:b/>
          <w:kern w:val="0"/>
          <w:sz w:val="32"/>
          <w:szCs w:val="32"/>
          <w:lang w:eastAsia="en-US" w:bidi="ar-SA"/>
        </w:rPr>
      </w:pPr>
      <w:r>
        <w:br w:type="page"/>
      </w:r>
    </w:p>
    <w:p w14:paraId="0F178A83" w14:textId="2B93910F" w:rsidR="00CF22A0" w:rsidRPr="00250C5A" w:rsidRDefault="00CF22A0" w:rsidP="00CF22A0">
      <w:pPr>
        <w:pStyle w:val="1"/>
      </w:pPr>
      <w:bookmarkStart w:id="39" w:name="_Toc104851089"/>
      <w:r>
        <w:lastRenderedPageBreak/>
        <w:t>4 Исследовательский раздел</w:t>
      </w:r>
      <w:bookmarkEnd w:id="39"/>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40" w:name="_Toc104851090"/>
      <w:r>
        <w:t>4.1 Выполнение простого запроса без нагрузки БД</w:t>
      </w:r>
      <w:bookmarkEnd w:id="40"/>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31CF1CA9" w:rsidR="009F4E2E" w:rsidRPr="002E48A6" w:rsidRDefault="00921AB5" w:rsidP="002E48A6">
      <w:pPr>
        <w:pStyle w:val="ac"/>
        <w:numPr>
          <w:ilvl w:val="0"/>
          <w:numId w:val="11"/>
        </w:numPr>
        <w:rPr>
          <w:szCs w:val="28"/>
        </w:rPr>
      </w:pPr>
      <w:r>
        <w:rPr>
          <w:szCs w:val="28"/>
        </w:rPr>
        <w:t>п</w:t>
      </w:r>
      <w:r w:rsidR="009F4E2E" w:rsidRPr="002E48A6">
        <w:rPr>
          <w:szCs w:val="28"/>
        </w:rPr>
        <w:t>оследовательная</w:t>
      </w:r>
      <w:r>
        <w:rPr>
          <w:szCs w:val="28"/>
        </w:rPr>
        <w:t>;</w:t>
      </w:r>
    </w:p>
    <w:p w14:paraId="610981ED" w14:textId="38D95D65" w:rsidR="009F4E2E" w:rsidRPr="002E48A6" w:rsidRDefault="00921AB5" w:rsidP="002E48A6">
      <w:pPr>
        <w:pStyle w:val="ac"/>
        <w:numPr>
          <w:ilvl w:val="0"/>
          <w:numId w:val="11"/>
        </w:numPr>
        <w:rPr>
          <w:szCs w:val="28"/>
        </w:rPr>
      </w:pPr>
      <w:r>
        <w:rPr>
          <w:szCs w:val="28"/>
        </w:rPr>
        <w:t>п</w:t>
      </w:r>
      <w:r w:rsidR="009F4E2E" w:rsidRPr="002E48A6">
        <w:rPr>
          <w:szCs w:val="28"/>
        </w:rPr>
        <w:t>араллельная</w:t>
      </w:r>
      <w:r>
        <w:rPr>
          <w:szCs w:val="28"/>
        </w:rPr>
        <w:t>;</w:t>
      </w:r>
    </w:p>
    <w:p w14:paraId="44CA5E14" w14:textId="611850BE" w:rsidR="009F4E2E" w:rsidRDefault="00921AB5" w:rsidP="002E48A6">
      <w:pPr>
        <w:pStyle w:val="ac"/>
        <w:numPr>
          <w:ilvl w:val="0"/>
          <w:numId w:val="11"/>
        </w:numPr>
      </w:pPr>
      <w:r>
        <w:rPr>
          <w:szCs w:val="28"/>
        </w:rPr>
        <w:t>р</w:t>
      </w:r>
      <w:r w:rsidR="009F4E2E" w:rsidRPr="002E48A6">
        <w:rPr>
          <w:szCs w:val="28"/>
        </w:rPr>
        <w:t>еализация с использованием внешнего пула соединений</w:t>
      </w:r>
      <w:r>
        <w:rPr>
          <w:szCs w:val="28"/>
        </w:rPr>
        <w:t>;</w:t>
      </w:r>
    </w:p>
    <w:p w14:paraId="2287FE35" w14:textId="7C7D7331" w:rsidR="009F4E2E" w:rsidRPr="002E48A6" w:rsidRDefault="00921AB5" w:rsidP="002E48A6">
      <w:pPr>
        <w:pStyle w:val="ac"/>
        <w:numPr>
          <w:ilvl w:val="0"/>
          <w:numId w:val="11"/>
        </w:numPr>
        <w:rPr>
          <w:szCs w:val="28"/>
        </w:rPr>
      </w:pPr>
      <w:r>
        <w:rPr>
          <w:szCs w:val="28"/>
        </w:rPr>
        <w:t>р</w:t>
      </w:r>
      <w:r w:rsidR="009F4E2E" w:rsidRPr="002E48A6">
        <w:rPr>
          <w:szCs w:val="28"/>
        </w:rPr>
        <w:t>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2F541FDB" w:rsidR="00D072EB" w:rsidRPr="00D95419" w:rsidRDefault="00D072EB" w:rsidP="00D072EB">
      <w:r>
        <w:t xml:space="preserve">Время работы модуля с использованием внешнего пула и с использованием разработанного метода разнится незначительно в данном эксперименте. Но стоит </w:t>
      </w:r>
      <w:r>
        <w:lastRenderedPageBreak/>
        <w:t xml:space="preserve">отметить, что реализация с разработанным методом в 4.55 раза работает быстрее однопоточной </w:t>
      </w:r>
      <w:r w:rsidR="00E24C83">
        <w:t>при</w:t>
      </w:r>
      <w:r>
        <w:t xml:space="preserve">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41" w:name="_Toc104851091"/>
      <w:r>
        <w:t xml:space="preserve">4.1.1 </w:t>
      </w:r>
      <w:r w:rsidR="009F6200">
        <w:t xml:space="preserve">Сравнение разработанного метода с </w:t>
      </w:r>
      <w:r w:rsidR="007218AD">
        <w:t>пулом соединений</w:t>
      </w:r>
      <w:bookmarkEnd w:id="41"/>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lastRenderedPageBreak/>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61399B41">
            <wp:extent cx="5524500" cy="3314580"/>
            <wp:effectExtent l="0" t="0" r="0" b="635"/>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3700B635" w14:textId="77777777" w:rsidR="002375E3" w:rsidRDefault="002375E3">
      <w:pPr>
        <w:spacing w:line="240" w:lineRule="auto"/>
        <w:ind w:firstLine="0"/>
        <w:jc w:val="left"/>
        <w:rPr>
          <w:rFonts w:eastAsiaTheme="majorEastAsia" w:cstheme="majorBidi"/>
          <w:b/>
          <w:kern w:val="0"/>
          <w:sz w:val="32"/>
          <w:szCs w:val="32"/>
          <w:lang w:eastAsia="en-US" w:bidi="ar-SA"/>
        </w:rPr>
      </w:pPr>
    </w:p>
    <w:p w14:paraId="4AF704B4" w14:textId="77777777" w:rsidR="004E2409" w:rsidRDefault="004E2409">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42" w:name="_Toc104851092"/>
      <w:r>
        <w:t>4.2 Выполнение простого запроса с нагрузкой БД</w:t>
      </w:r>
      <w:bookmarkEnd w:id="42"/>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5658DBE" w14:textId="5EB22034" w:rsidR="00E76EFA" w:rsidRDefault="00614402" w:rsidP="00836D7D">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08D7E80D" w14:textId="38D168FE" w:rsidR="00E22DC3" w:rsidRDefault="00E76EFA" w:rsidP="00A838CB">
      <w:r>
        <w:lastRenderedPageBreak/>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FF3FC1">
        <w:t xml:space="preserve"> –</w:t>
      </w:r>
      <w:r w:rsidR="001C3C69">
        <w:t xml:space="preserve">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C0EBB12" w14:textId="77777777" w:rsidR="00C7717D" w:rsidRDefault="00C7717D" w:rsidP="00873944">
      <w:pPr>
        <w:ind w:firstLine="0"/>
        <w:jc w:val="center"/>
      </w:pP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1C7CEF0B" w14:textId="609F61BE" w:rsidR="004C7994" w:rsidRDefault="00170390" w:rsidP="00836D7D">
      <w:r>
        <w:t xml:space="preserve">Результаты эксперимента </w:t>
      </w:r>
      <w:r w:rsidR="00A35304">
        <w:t>приведены</w:t>
      </w:r>
      <w:r w:rsidR="00E879AB">
        <w:t xml:space="preserve"> на рисунке 4.</w:t>
      </w:r>
      <w:r w:rsidR="00E742A2">
        <w:t>7</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5D26DF1F" w14:textId="6AC99516" w:rsidR="00170390" w:rsidRDefault="004C7994" w:rsidP="00A00C3F">
      <w:pPr>
        <w:ind w:firstLine="0"/>
        <w:jc w:val="center"/>
      </w:pPr>
      <w:r>
        <w:rPr>
          <w:noProof/>
        </w:rPr>
        <w:lastRenderedPageBreak/>
        <w:drawing>
          <wp:inline distT="0" distB="0" distL="0" distR="0" wp14:anchorId="2A4A97FF" wp14:editId="7024A019">
            <wp:extent cx="4914900" cy="2948940"/>
            <wp:effectExtent l="0" t="0" r="0" b="381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295D4E" w14:textId="53101ADF" w:rsidR="00D322AE" w:rsidRDefault="00D322AE" w:rsidP="00D322AE">
      <w:pPr>
        <w:ind w:firstLine="0"/>
        <w:jc w:val="center"/>
      </w:pPr>
      <w:r w:rsidRPr="00B81CBE">
        <w:t xml:space="preserve">Рисунок </w:t>
      </w:r>
      <w:r w:rsidRPr="00BF175E">
        <w:t>4</w:t>
      </w:r>
      <w:r w:rsidRPr="00B81CBE">
        <w:t>.</w:t>
      </w:r>
      <w:r w:rsidR="001A3E47">
        <w:t>7</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01602BE0" w:rsidR="00157DC4" w:rsidRDefault="00157DC4" w:rsidP="00157DC4">
      <w:pPr>
        <w:pStyle w:val="2"/>
      </w:pPr>
      <w:bookmarkStart w:id="43" w:name="_Toc104851093"/>
      <w:r>
        <w:t xml:space="preserve">4.3 Анализ </w:t>
      </w:r>
      <w:r w:rsidR="00766045">
        <w:t>требуемых ресурсов</w:t>
      </w:r>
      <w:bookmarkEnd w:id="43"/>
    </w:p>
    <w:p w14:paraId="003C5621" w14:textId="3AF54081" w:rsidR="00233672" w:rsidRDefault="00514D05" w:rsidP="00836D7D">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1B9C7E8A" w14:textId="77777777" w:rsidR="00836D7D" w:rsidRPr="00836D7D" w:rsidRDefault="00836D7D" w:rsidP="00836D7D"/>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a5"/>
        <w:tblW w:w="0" w:type="auto"/>
        <w:jc w:val="center"/>
        <w:tblLook w:val="04A0" w:firstRow="1" w:lastRow="0" w:firstColumn="1" w:lastColumn="0" w:noHBand="0" w:noVBand="1"/>
      </w:tblPr>
      <w:tblGrid>
        <w:gridCol w:w="3539"/>
        <w:gridCol w:w="2879"/>
        <w:gridCol w:w="3210"/>
      </w:tblGrid>
      <w:tr w:rsidR="008B33A2" w14:paraId="458CF702" w14:textId="77777777" w:rsidTr="002F06DE">
        <w:trPr>
          <w:trHeight w:val="916"/>
          <w:jc w:val="center"/>
        </w:trPr>
        <w:tc>
          <w:tcPr>
            <w:tcW w:w="3539" w:type="dxa"/>
            <w:vAlign w:val="center"/>
          </w:tcPr>
          <w:p w14:paraId="0D4C84D6" w14:textId="055930DC" w:rsidR="008B33A2" w:rsidRDefault="000620D4" w:rsidP="002B55CD">
            <w:pPr>
              <w:spacing w:line="240" w:lineRule="auto"/>
              <w:ind w:firstLine="0"/>
              <w:jc w:val="left"/>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2B55CD">
            <w:pPr>
              <w:spacing w:line="240" w:lineRule="auto"/>
              <w:ind w:firstLine="0"/>
              <w:jc w:val="left"/>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2B55CD">
            <w:pPr>
              <w:spacing w:line="240" w:lineRule="auto"/>
              <w:ind w:firstLine="0"/>
              <w:jc w:val="left"/>
              <w:rPr>
                <w:lang w:eastAsia="en-US" w:bidi="ar-SA"/>
              </w:rPr>
            </w:pPr>
            <w:r>
              <w:rPr>
                <w:lang w:eastAsia="en-US" w:bidi="ar-SA"/>
              </w:rPr>
              <w:t>Суммарный объем используемой памяти</w:t>
            </w:r>
          </w:p>
        </w:tc>
      </w:tr>
      <w:tr w:rsidR="008B33A2" w14:paraId="12664A46" w14:textId="77777777" w:rsidTr="002F06DE">
        <w:trPr>
          <w:trHeight w:val="458"/>
          <w:jc w:val="center"/>
        </w:trPr>
        <w:tc>
          <w:tcPr>
            <w:tcW w:w="3539" w:type="dxa"/>
            <w:vAlign w:val="center"/>
          </w:tcPr>
          <w:p w14:paraId="4BECF2E0" w14:textId="1BD708E2" w:rsidR="008B33A2" w:rsidRPr="000620D4" w:rsidRDefault="00B169A3" w:rsidP="002B55CD">
            <w:pPr>
              <w:spacing w:line="240" w:lineRule="auto"/>
              <w:ind w:firstLine="0"/>
              <w:jc w:val="left"/>
              <w:rPr>
                <w:b/>
                <w:bCs/>
                <w:lang w:eastAsia="en-US" w:bidi="ar-SA"/>
              </w:rPr>
            </w:pPr>
            <w:r w:rsidRPr="000620D4">
              <w:rPr>
                <w:lang w:eastAsia="en-US" w:bidi="ar-SA"/>
              </w:rPr>
              <w:t>Однопоточная</w:t>
            </w:r>
          </w:p>
        </w:tc>
        <w:tc>
          <w:tcPr>
            <w:tcW w:w="2879" w:type="dxa"/>
            <w:vAlign w:val="center"/>
          </w:tcPr>
          <w:p w14:paraId="5C2E4B79" w14:textId="1E2A1FC6" w:rsidR="008B33A2" w:rsidRPr="00A52D57" w:rsidRDefault="00A52D57" w:rsidP="002B55CD">
            <w:pPr>
              <w:spacing w:line="240" w:lineRule="auto"/>
              <w:ind w:firstLine="0"/>
              <w:jc w:val="left"/>
              <w:rPr>
                <w:lang w:val="en-US" w:eastAsia="en-US" w:bidi="ar-SA"/>
              </w:rPr>
            </w:pPr>
            <w:r>
              <w:rPr>
                <w:lang w:eastAsia="en-US" w:bidi="ar-SA"/>
              </w:rPr>
              <w:t>729</w:t>
            </w:r>
          </w:p>
        </w:tc>
        <w:tc>
          <w:tcPr>
            <w:tcW w:w="3210" w:type="dxa"/>
            <w:vAlign w:val="center"/>
          </w:tcPr>
          <w:p w14:paraId="77124176" w14:textId="71DF3BF5" w:rsidR="008B33A2" w:rsidRPr="00DA4490" w:rsidRDefault="00A52D57" w:rsidP="002B55CD">
            <w:pPr>
              <w:spacing w:line="240" w:lineRule="auto"/>
              <w:ind w:firstLine="0"/>
              <w:jc w:val="left"/>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F06DE">
        <w:trPr>
          <w:trHeight w:val="458"/>
          <w:jc w:val="center"/>
        </w:trPr>
        <w:tc>
          <w:tcPr>
            <w:tcW w:w="3539" w:type="dxa"/>
            <w:vAlign w:val="center"/>
          </w:tcPr>
          <w:p w14:paraId="793C2363" w14:textId="53824A67" w:rsidR="008B33A2" w:rsidRPr="000620D4" w:rsidRDefault="00B169A3" w:rsidP="002B55CD">
            <w:pPr>
              <w:spacing w:line="240" w:lineRule="auto"/>
              <w:ind w:firstLine="0"/>
              <w:jc w:val="left"/>
              <w:rPr>
                <w:b/>
                <w:bCs/>
                <w:lang w:eastAsia="en-US" w:bidi="ar-SA"/>
              </w:rPr>
            </w:pPr>
            <w:r w:rsidRPr="000620D4">
              <w:rPr>
                <w:lang w:eastAsia="en-US" w:bidi="ar-SA"/>
              </w:rPr>
              <w:t>Многоп</w:t>
            </w:r>
            <w:r w:rsidR="000620D4">
              <w:rPr>
                <w:lang w:eastAsia="en-US" w:bidi="ar-SA"/>
              </w:rPr>
              <w:t>о</w:t>
            </w:r>
            <w:r w:rsidRPr="000620D4">
              <w:rPr>
                <w:lang w:eastAsia="en-US" w:bidi="ar-SA"/>
              </w:rPr>
              <w:t>точная</w:t>
            </w:r>
          </w:p>
        </w:tc>
        <w:tc>
          <w:tcPr>
            <w:tcW w:w="2879" w:type="dxa"/>
            <w:vAlign w:val="center"/>
          </w:tcPr>
          <w:p w14:paraId="13268381" w14:textId="2DDDB274" w:rsidR="008B33A2" w:rsidRPr="00A52D57" w:rsidRDefault="00A52D57" w:rsidP="002B55CD">
            <w:pPr>
              <w:spacing w:line="240" w:lineRule="auto"/>
              <w:ind w:firstLine="0"/>
              <w:jc w:val="left"/>
              <w:rPr>
                <w:lang w:val="en-US" w:eastAsia="en-US" w:bidi="ar-SA"/>
              </w:rPr>
            </w:pPr>
            <w:r>
              <w:rPr>
                <w:lang w:eastAsia="en-US" w:bidi="ar-SA"/>
              </w:rPr>
              <w:t>812</w:t>
            </w:r>
          </w:p>
        </w:tc>
        <w:tc>
          <w:tcPr>
            <w:tcW w:w="3210" w:type="dxa"/>
            <w:vAlign w:val="center"/>
          </w:tcPr>
          <w:p w14:paraId="478FAD20" w14:textId="1A5C8E84" w:rsidR="008B33A2" w:rsidRDefault="00A52D57" w:rsidP="002B55CD">
            <w:pPr>
              <w:spacing w:line="240" w:lineRule="auto"/>
              <w:ind w:firstLine="0"/>
              <w:jc w:val="left"/>
              <w:rPr>
                <w:lang w:eastAsia="en-US" w:bidi="ar-SA"/>
              </w:rPr>
            </w:pPr>
            <w:r>
              <w:rPr>
                <w:lang w:eastAsia="en-US" w:bidi="ar-SA"/>
              </w:rPr>
              <w:t>593,508</w:t>
            </w:r>
            <w:r w:rsidR="00DA4490">
              <w:rPr>
                <w:lang w:eastAsia="en-US" w:bidi="ar-SA"/>
              </w:rPr>
              <w:t xml:space="preserve"> байт</w:t>
            </w:r>
          </w:p>
        </w:tc>
      </w:tr>
      <w:tr w:rsidR="008B33A2" w14:paraId="723EDD38" w14:textId="77777777" w:rsidTr="002F06DE">
        <w:trPr>
          <w:trHeight w:val="469"/>
          <w:jc w:val="center"/>
        </w:trPr>
        <w:tc>
          <w:tcPr>
            <w:tcW w:w="3539" w:type="dxa"/>
            <w:vAlign w:val="center"/>
          </w:tcPr>
          <w:p w14:paraId="65C0FF10" w14:textId="407E03BA" w:rsidR="008B33A2" w:rsidRPr="000620D4" w:rsidRDefault="00A52D57" w:rsidP="002B55CD">
            <w:pPr>
              <w:spacing w:line="240" w:lineRule="auto"/>
              <w:ind w:firstLine="0"/>
              <w:jc w:val="left"/>
              <w:rPr>
                <w:b/>
                <w:bCs/>
                <w:lang w:eastAsia="en-US" w:bidi="ar-SA"/>
              </w:rPr>
            </w:pPr>
            <w:r w:rsidRPr="000620D4">
              <w:rPr>
                <w:lang w:eastAsia="en-US" w:bidi="ar-SA"/>
              </w:rPr>
              <w:t>Внешний пул</w:t>
            </w:r>
          </w:p>
        </w:tc>
        <w:tc>
          <w:tcPr>
            <w:tcW w:w="2879" w:type="dxa"/>
            <w:vAlign w:val="center"/>
          </w:tcPr>
          <w:p w14:paraId="3805F5AF" w14:textId="146AB7C7" w:rsidR="008B33A2" w:rsidRDefault="00A52D57" w:rsidP="002B55CD">
            <w:pPr>
              <w:spacing w:line="240" w:lineRule="auto"/>
              <w:ind w:firstLine="0"/>
              <w:jc w:val="left"/>
              <w:rPr>
                <w:lang w:eastAsia="en-US" w:bidi="ar-SA"/>
              </w:rPr>
            </w:pPr>
            <w:r>
              <w:rPr>
                <w:lang w:eastAsia="en-US" w:bidi="ar-SA"/>
              </w:rPr>
              <w:t>831</w:t>
            </w:r>
          </w:p>
        </w:tc>
        <w:tc>
          <w:tcPr>
            <w:tcW w:w="3210" w:type="dxa"/>
            <w:vAlign w:val="center"/>
          </w:tcPr>
          <w:p w14:paraId="57AF117D" w14:textId="0DA83617" w:rsidR="008B33A2" w:rsidRDefault="00A52D57" w:rsidP="002B55CD">
            <w:pPr>
              <w:spacing w:line="240" w:lineRule="auto"/>
              <w:ind w:firstLine="0"/>
              <w:jc w:val="left"/>
              <w:rPr>
                <w:lang w:eastAsia="en-US" w:bidi="ar-SA"/>
              </w:rPr>
            </w:pPr>
            <w:r>
              <w:rPr>
                <w:lang w:eastAsia="en-US" w:bidi="ar-SA"/>
              </w:rPr>
              <w:t>586,212</w:t>
            </w:r>
            <w:r w:rsidR="00DA4490">
              <w:rPr>
                <w:lang w:eastAsia="en-US" w:bidi="ar-SA"/>
              </w:rPr>
              <w:t xml:space="preserve"> байт</w:t>
            </w:r>
          </w:p>
        </w:tc>
      </w:tr>
      <w:tr w:rsidR="00A52D57" w14:paraId="3C6E2888" w14:textId="77777777" w:rsidTr="002F06DE">
        <w:trPr>
          <w:trHeight w:val="446"/>
          <w:jc w:val="center"/>
        </w:trPr>
        <w:tc>
          <w:tcPr>
            <w:tcW w:w="3539" w:type="dxa"/>
            <w:vAlign w:val="center"/>
          </w:tcPr>
          <w:p w14:paraId="60C21013" w14:textId="6D026A74" w:rsidR="00A52D57" w:rsidRPr="000620D4" w:rsidRDefault="00A52D57" w:rsidP="002B55CD">
            <w:pPr>
              <w:spacing w:line="240" w:lineRule="auto"/>
              <w:ind w:firstLine="0"/>
              <w:jc w:val="left"/>
              <w:rPr>
                <w:b/>
                <w:bCs/>
                <w:lang w:eastAsia="en-US" w:bidi="ar-SA"/>
              </w:rPr>
            </w:pPr>
            <w:r w:rsidRPr="000620D4">
              <w:rPr>
                <w:lang w:eastAsia="en-US" w:bidi="ar-SA"/>
              </w:rPr>
              <w:t>Разработанный метод</w:t>
            </w:r>
          </w:p>
        </w:tc>
        <w:tc>
          <w:tcPr>
            <w:tcW w:w="2879" w:type="dxa"/>
            <w:vAlign w:val="center"/>
          </w:tcPr>
          <w:p w14:paraId="0FEF96FA" w14:textId="4E6F939E" w:rsidR="00A52D57" w:rsidRDefault="00A52D57" w:rsidP="002B55CD">
            <w:pPr>
              <w:spacing w:line="240" w:lineRule="auto"/>
              <w:ind w:firstLine="0"/>
              <w:jc w:val="left"/>
              <w:rPr>
                <w:lang w:eastAsia="en-US" w:bidi="ar-SA"/>
              </w:rPr>
            </w:pPr>
            <w:r>
              <w:rPr>
                <w:lang w:eastAsia="en-US" w:bidi="ar-SA"/>
              </w:rPr>
              <w:t>182</w:t>
            </w:r>
          </w:p>
        </w:tc>
        <w:tc>
          <w:tcPr>
            <w:tcW w:w="3210" w:type="dxa"/>
            <w:vAlign w:val="center"/>
          </w:tcPr>
          <w:p w14:paraId="757FA1C6" w14:textId="64F62861" w:rsidR="00A52D57" w:rsidRDefault="00A52D57" w:rsidP="002B55CD">
            <w:pPr>
              <w:spacing w:line="240" w:lineRule="auto"/>
              <w:ind w:firstLine="0"/>
              <w:jc w:val="left"/>
              <w:rPr>
                <w:lang w:eastAsia="en-US" w:bidi="ar-SA"/>
              </w:rPr>
            </w:pPr>
            <w:r>
              <w:rPr>
                <w:lang w:eastAsia="en-US" w:bidi="ar-SA"/>
              </w:rPr>
              <w:t>180,794</w:t>
            </w:r>
            <w:r w:rsidR="00DA4490">
              <w:rPr>
                <w:lang w:eastAsia="en-US" w:bidi="ar-SA"/>
              </w:rPr>
              <w:t xml:space="preserve"> байт</w:t>
            </w:r>
          </w:p>
        </w:tc>
      </w:tr>
    </w:tbl>
    <w:p w14:paraId="65265FD9" w14:textId="64081773" w:rsidR="005229A1" w:rsidRDefault="00B44C2B" w:rsidP="007133C6">
      <w:pPr>
        <w:rPr>
          <w:lang w:eastAsia="en-US" w:bidi="ar-SA"/>
        </w:rPr>
      </w:pPr>
      <w:r>
        <w:rPr>
          <w:lang w:eastAsia="en-US" w:bidi="ar-SA"/>
        </w:rPr>
        <w:lastRenderedPageBreak/>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44" w:name="_Toc104851094"/>
      <w:r>
        <w:t>4</w:t>
      </w:r>
      <w:r w:rsidRPr="006B3246">
        <w:t>.</w:t>
      </w:r>
      <w:r>
        <w:t>4</w:t>
      </w:r>
      <w:r w:rsidRPr="006B3246">
        <w:t xml:space="preserve"> </w:t>
      </w:r>
      <w:r>
        <w:t>Вывод</w:t>
      </w:r>
      <w:bookmarkEnd w:id="44"/>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25F511D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w:t>
      </w:r>
      <w:r>
        <w:lastRenderedPageBreak/>
        <w:t xml:space="preserve">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вызов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430691C1" w14:textId="6D985141" w:rsidR="00611A0C" w:rsidRDefault="00C10485" w:rsidP="00E404D2">
      <w:pPr>
        <w:pStyle w:val="1"/>
        <w:jc w:val="center"/>
      </w:pPr>
      <w:bookmarkStart w:id="45" w:name="_Toc104851095"/>
      <w:r>
        <w:lastRenderedPageBreak/>
        <w:t>ЗАКЛЮЧЕНИЕ</w:t>
      </w:r>
      <w:bookmarkEnd w:id="45"/>
    </w:p>
    <w:p w14:paraId="7F85B143" w14:textId="3E1EB320" w:rsidR="00C87137" w:rsidRDefault="00082836" w:rsidP="00C87137">
      <w:r>
        <w:rPr>
          <w:lang w:eastAsia="en-US" w:bidi="ar-SA"/>
        </w:rPr>
        <w:t>В рамках выпускной квалификационной работы был разработан и реализован метод</w:t>
      </w:r>
      <w:r w:rsidR="00C87137">
        <w:rPr>
          <w:lang w:eastAsia="en-US" w:bidi="ar-SA"/>
        </w:rPr>
        <w:t xml:space="preserve"> </w:t>
      </w:r>
      <w:r w:rsidR="00C87137">
        <w:t xml:space="preserve">параллельного выполнения запросов к системе управления базами данных </w:t>
      </w:r>
      <w:r w:rsidR="00C87137">
        <w:rPr>
          <w:lang w:val="en-US"/>
        </w:rPr>
        <w:t>PostgreSQL</w:t>
      </w:r>
      <w:r w:rsidR="00C87137" w:rsidRPr="007A79ED">
        <w:t xml:space="preserve"> </w:t>
      </w:r>
      <w:r w:rsidR="00C87137">
        <w:t xml:space="preserve">в пределах одного соединения. </w:t>
      </w:r>
    </w:p>
    <w:p w14:paraId="2C47C009" w14:textId="3FC2C071" w:rsidR="00002BE3" w:rsidRDefault="00002BE3" w:rsidP="00C87137">
      <w:r>
        <w:t xml:space="preserve">В результате проделанной работы были </w:t>
      </w:r>
      <w:r w:rsidR="00CC10CB">
        <w:t>решены</w:t>
      </w:r>
      <w:r w:rsidR="00B43E20">
        <w:t xml:space="preserve"> все поставленные задачи: </w:t>
      </w:r>
    </w:p>
    <w:p w14:paraId="76D94AE8" w14:textId="15172866" w:rsidR="00C1766F" w:rsidRPr="00C12DEC" w:rsidRDefault="00E84276" w:rsidP="00B80A4A">
      <w:pPr>
        <w:pStyle w:val="ac"/>
        <w:numPr>
          <w:ilvl w:val="0"/>
          <w:numId w:val="19"/>
        </w:numPr>
      </w:pPr>
      <w:r>
        <w:t>В</w:t>
      </w:r>
      <w:r w:rsidR="00C1766F">
        <w:t>ыполн</w:t>
      </w:r>
      <w:r w:rsidR="000A1B19">
        <w:t>ен</w:t>
      </w:r>
      <w:r w:rsidR="00C1766F">
        <w:t xml:space="preserve"> </w:t>
      </w:r>
      <w:r w:rsidR="00C1766F" w:rsidRPr="00C12DEC">
        <w:t xml:space="preserve">анализ предметной области и существующих методов </w:t>
      </w:r>
      <w:r w:rsidR="00C1766F" w:rsidRPr="003F77DB">
        <w:t>выполнения запросов в MPP системах</w:t>
      </w:r>
      <w:r w:rsidR="00C1766F" w:rsidRPr="00C12DEC">
        <w:t>;</w:t>
      </w:r>
    </w:p>
    <w:p w14:paraId="7B011BFB" w14:textId="77777777" w:rsidR="00E84276" w:rsidRDefault="00E84276" w:rsidP="00E84276">
      <w:pPr>
        <w:pStyle w:val="ac"/>
        <w:numPr>
          <w:ilvl w:val="0"/>
          <w:numId w:val="19"/>
        </w:numPr>
      </w:pPr>
      <w:r>
        <w:t>Р</w:t>
      </w:r>
      <w:r w:rsidR="00C1766F">
        <w:t>азработа</w:t>
      </w:r>
      <w:r w:rsidR="000A1B19">
        <w:t>н</w:t>
      </w:r>
      <w:r w:rsidR="00C1766F" w:rsidRPr="00C12DEC">
        <w:t xml:space="preserve"> метод параллельного выполнения запросов к СУБД </w:t>
      </w:r>
      <w:proofErr w:type="spellStart"/>
      <w:r w:rsidR="00C1766F" w:rsidRPr="00C12DEC">
        <w:t>PostgreSQL</w:t>
      </w:r>
      <w:proofErr w:type="spellEnd"/>
      <w:r w:rsidR="00C1766F" w:rsidRPr="00C12DEC">
        <w:t xml:space="preserve"> в пределах одного соединения;</w:t>
      </w:r>
    </w:p>
    <w:p w14:paraId="64D4834B" w14:textId="77777777" w:rsidR="00E84276" w:rsidRDefault="00AE0C28" w:rsidP="00E84276">
      <w:pPr>
        <w:pStyle w:val="ac"/>
        <w:numPr>
          <w:ilvl w:val="0"/>
          <w:numId w:val="19"/>
        </w:numPr>
      </w:pPr>
      <w:r w:rsidRPr="00E84276">
        <w:t>Реализова</w:t>
      </w:r>
      <w:r w:rsidR="00E84276">
        <w:t>н</w:t>
      </w:r>
      <w:r w:rsidRPr="00E84276">
        <w:t xml:space="preserve"> разработанный метод;</w:t>
      </w:r>
    </w:p>
    <w:p w14:paraId="71A55744" w14:textId="78D6A4C2" w:rsidR="0004570E" w:rsidRDefault="00AE0C28" w:rsidP="00E84276">
      <w:pPr>
        <w:pStyle w:val="ac"/>
        <w:numPr>
          <w:ilvl w:val="0"/>
          <w:numId w:val="19"/>
        </w:numPr>
      </w:pPr>
      <w:r w:rsidRPr="00E84276">
        <w:t>Выполн</w:t>
      </w:r>
      <w:r w:rsidR="00E84276">
        <w:t>ен</w:t>
      </w:r>
      <w:r w:rsidRPr="00E84276">
        <w:t xml:space="preserve"> сравнительный анализ времени работы метода и различных реализаций выполнения запросов.</w:t>
      </w:r>
    </w:p>
    <w:p w14:paraId="32D32D9F" w14:textId="4859F119" w:rsidR="00734F49" w:rsidRPr="00734F49" w:rsidRDefault="00C36FB8" w:rsidP="00714BCB">
      <w:pPr>
        <w:tabs>
          <w:tab w:val="num" w:pos="720"/>
        </w:tabs>
      </w:pPr>
      <w:r>
        <w:t>Разработанн</w:t>
      </w:r>
      <w:r w:rsidR="0004570E">
        <w:t>ый</w:t>
      </w:r>
      <w:r>
        <w:t xml:space="preserve"> </w:t>
      </w:r>
      <w:r w:rsidR="0004570E">
        <w:t>метод</w:t>
      </w:r>
      <w:r>
        <w:t xml:space="preserve"> имеет перспективу дальнейшего развития и улучшения.</w:t>
      </w:r>
      <w:r w:rsidR="00B34CA7">
        <w:t xml:space="preserve"> </w:t>
      </w:r>
      <w:r w:rsidR="00734F49">
        <w:t xml:space="preserve">Так, может быть выполнена реализация пользовательского вывода информации </w:t>
      </w:r>
      <w:r w:rsidR="00734F49" w:rsidRPr="00734F49">
        <w:t>об ошибках в случае конкатенации нескольких запросов в одну команду.</w:t>
      </w:r>
      <w:r w:rsidR="00714BCB">
        <w:t xml:space="preserve"> Другим направлением развития может стать ра</w:t>
      </w:r>
      <w:r w:rsidR="00734F49" w:rsidRPr="00734F49">
        <w:t>зработка метода управления ресурсным пулом в случае потери потоком соединения с базой данных.</w:t>
      </w:r>
    </w:p>
    <w:p w14:paraId="1B0C43F9" w14:textId="21967D83" w:rsidR="00E404D2" w:rsidRPr="00E404D2" w:rsidRDefault="00E404D2" w:rsidP="0051511E">
      <w:pPr>
        <w:spacing w:line="240" w:lineRule="auto"/>
        <w:ind w:firstLine="0"/>
        <w:jc w:val="left"/>
        <w:rPr>
          <w:lang w:eastAsia="en-US" w:bidi="ar-SA"/>
        </w:rPr>
      </w:pPr>
      <w:r>
        <w:rPr>
          <w:lang w:eastAsia="en-US" w:bidi="ar-SA"/>
        </w:rPr>
        <w:br w:type="page"/>
      </w:r>
    </w:p>
    <w:p w14:paraId="6E126EC1" w14:textId="20A43B09" w:rsidR="00137A69" w:rsidRDefault="00C10485" w:rsidP="0051511E">
      <w:pPr>
        <w:pStyle w:val="1"/>
        <w:jc w:val="center"/>
      </w:pPr>
      <w:bookmarkStart w:id="46" w:name="_Toc104851096"/>
      <w:r>
        <w:lastRenderedPageBreak/>
        <w:t>СПИСОК ИСПОЛЬЗОВАННЫХ ИСТОЧНИКОВ</w:t>
      </w:r>
      <w:bookmarkEnd w:id="46"/>
    </w:p>
    <w:p w14:paraId="542FD38E" w14:textId="77777777" w:rsidR="00137A69" w:rsidRDefault="007F0088" w:rsidP="00887254">
      <w:pPr>
        <w:pStyle w:val="ac"/>
        <w:numPr>
          <w:ilvl w:val="0"/>
          <w:numId w:val="5"/>
        </w:numPr>
      </w:pPr>
      <w:hyperlink r:id="rId4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14D3EE72" w14:textId="15E2FAC2" w:rsidR="007C5956" w:rsidRDefault="007C5956" w:rsidP="007C5956">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открытым исходным кодом // Вестник </w:t>
      </w:r>
      <w:proofErr w:type="spellStart"/>
      <w:r>
        <w:t>ЮУрГУ</w:t>
      </w:r>
      <w:proofErr w:type="spellEnd"/>
      <w:r>
        <w:t>. Сер. Математическое моделирование и программирование. – 2012. – №18. – С. 277. Режим доступа</w:t>
      </w:r>
      <w:r w:rsidRPr="00B14A82">
        <w:t>: https://cyberleninka.ru/article/n/razrabotka-parallelnoy-subd-na-osnove-posledovatelnoy-subd-postgresql-s-otkrytym-ishodnym-kodom</w:t>
      </w:r>
      <w:r w:rsidRPr="006F1D06">
        <w:t>.</w:t>
      </w:r>
    </w:p>
    <w:p w14:paraId="355F00A5" w14:textId="014C463E" w:rsidR="008E58BF" w:rsidRDefault="008E58BF" w:rsidP="008E58BF">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t xml:space="preserve"> </w:t>
      </w:r>
    </w:p>
    <w:p w14:paraId="449FD741" w14:textId="1F6DE023" w:rsidR="00E81553" w:rsidRPr="00E81553" w:rsidRDefault="00E81553" w:rsidP="00E81553">
      <w:pPr>
        <w:pStyle w:val="ac"/>
        <w:numPr>
          <w:ilvl w:val="0"/>
          <w:numId w:val="5"/>
        </w:numPr>
        <w:rPr>
          <w:sz w:val="26"/>
        </w:rPr>
      </w:pPr>
      <w:r w:rsidRPr="00462455">
        <w:t xml:space="preserve">Концепция архитектуры </w:t>
      </w:r>
      <w:proofErr w:type="spellStart"/>
      <w:r w:rsidRPr="00462455">
        <w:t>PostgreSQL</w:t>
      </w:r>
      <w:proofErr w:type="spellEnd"/>
      <w:r w:rsidRPr="00402185">
        <w:t xml:space="preserve">. </w:t>
      </w:r>
      <w:r w:rsidRPr="00887254">
        <w:rPr>
          <w:sz w:val="26"/>
        </w:rPr>
        <w:t xml:space="preserve">[Электронный ресурс]. Режим доступа: </w:t>
      </w:r>
      <w:hyperlink r:id="rId46" w:history="1">
        <w:r w:rsidRPr="00887254">
          <w:rPr>
            <w:lang w:val="en-US"/>
          </w:rPr>
          <w:t>http</w:t>
        </w:r>
        <w:r w:rsidRPr="00887254">
          <w:t>://</w:t>
        </w:r>
        <w:r w:rsidRPr="00887254">
          <w:rPr>
            <w:lang w:val="en-US"/>
          </w:rPr>
          <w:t>www</w:t>
        </w:r>
        <w:r w:rsidRPr="00887254">
          <w:t>.</w:t>
        </w:r>
        <w:proofErr w:type="spellStart"/>
        <w:r w:rsidRPr="00887254">
          <w:rPr>
            <w:lang w:val="en-US"/>
          </w:rPr>
          <w:t>dataved</w:t>
        </w:r>
        <w:proofErr w:type="spellEnd"/>
        <w:r w:rsidRPr="00887254">
          <w:t>.</w:t>
        </w:r>
        <w:proofErr w:type="spellStart"/>
        <w:r w:rsidRPr="00887254">
          <w:rPr>
            <w:lang w:val="en-US"/>
          </w:rPr>
          <w:t>ru</w:t>
        </w:r>
        <w:proofErr w:type="spellEnd"/>
        <w:r w:rsidRPr="00887254">
          <w:t>/2014/09/</w:t>
        </w:r>
        <w:proofErr w:type="spellStart"/>
        <w:r w:rsidRPr="00887254">
          <w:rPr>
            <w:lang w:val="en-US"/>
          </w:rPr>
          <w:t>postgresql</w:t>
        </w:r>
        <w:proofErr w:type="spellEnd"/>
        <w:r w:rsidRPr="00887254">
          <w:t>.</w:t>
        </w:r>
        <w:r w:rsidRPr="00887254">
          <w:rPr>
            <w:lang w:val="en-US"/>
          </w:rPr>
          <w:t>html</w:t>
        </w:r>
      </w:hyperlink>
    </w:p>
    <w:p w14:paraId="5EA6D09C" w14:textId="77777777" w:rsidR="007F068A" w:rsidRDefault="007F068A" w:rsidP="007F068A">
      <w:pPr>
        <w:pStyle w:val="ac"/>
        <w:numPr>
          <w:ilvl w:val="0"/>
          <w:numId w:val="5"/>
        </w:numPr>
        <w:rPr>
          <w:color w:val="FFFFFF"/>
        </w:rPr>
      </w:pPr>
      <w:r w:rsidRPr="00887254">
        <w:rPr>
          <w:lang w:val="en-US"/>
        </w:rPr>
        <w:t xml:space="preserve">Knowledge Base of Relational and NoSQL Database Management Systems. </w:t>
      </w:r>
      <w:r w:rsidRPr="002F3BDA">
        <w:t>[</w:t>
      </w:r>
      <w:r>
        <w:t>Электронный</w:t>
      </w:r>
      <w:r w:rsidRPr="002F3BDA">
        <w:t xml:space="preserve"> </w:t>
      </w:r>
      <w:r>
        <w:t>ресурс</w:t>
      </w:r>
      <w:r w:rsidRPr="002F3BDA">
        <w:t xml:space="preserve">]. </w:t>
      </w:r>
      <w:r>
        <w:t>Режим</w:t>
      </w:r>
      <w:r w:rsidRPr="002F3BDA">
        <w:t xml:space="preserve"> </w:t>
      </w:r>
      <w:r>
        <w:t>доступа</w:t>
      </w:r>
      <w:r w:rsidRPr="002F3BDA">
        <w:t xml:space="preserve">: </w:t>
      </w:r>
      <w:r w:rsidRPr="002C3750">
        <w:rPr>
          <w:lang w:val="en-US"/>
        </w:rPr>
        <w:t>https</w:t>
      </w:r>
      <w:r w:rsidRPr="002F3BDA">
        <w:t>://</w:t>
      </w:r>
      <w:proofErr w:type="spellStart"/>
      <w:r w:rsidRPr="002C3750">
        <w:rPr>
          <w:lang w:val="en-US"/>
        </w:rPr>
        <w:t>db</w:t>
      </w:r>
      <w:proofErr w:type="spellEnd"/>
      <w:r w:rsidRPr="002F3BDA">
        <w:t>-</w:t>
      </w:r>
      <w:r w:rsidRPr="002C3750">
        <w:rPr>
          <w:lang w:val="en-US"/>
        </w:rPr>
        <w:t>engines</w:t>
      </w:r>
      <w:r w:rsidRPr="002F3BDA">
        <w:t>.</w:t>
      </w:r>
      <w:r w:rsidRPr="002C3750">
        <w:rPr>
          <w:lang w:val="en-US"/>
        </w:rPr>
        <w:t>co</w:t>
      </w:r>
      <w:r w:rsidRPr="00367DA6">
        <w:rPr>
          <w:lang w:val="en-US"/>
        </w:rPr>
        <w:t>m</w:t>
      </w:r>
      <w:r w:rsidRPr="002F3BDA">
        <w:t>/</w:t>
      </w:r>
      <w:proofErr w:type="spellStart"/>
      <w:r>
        <w:t>en</w:t>
      </w:r>
      <w:proofErr w:type="spellEnd"/>
      <w:r>
        <w:t>/ranking.</w:t>
      </w:r>
      <w:r w:rsidRPr="00887254">
        <w:rPr>
          <w:color w:val="FFFFFF"/>
        </w:rPr>
        <w:t>2</w:t>
      </w:r>
    </w:p>
    <w:p w14:paraId="3BACED9F" w14:textId="77777777" w:rsidR="00645762" w:rsidRDefault="00645762" w:rsidP="00645762">
      <w:pPr>
        <w:pStyle w:val="ac"/>
        <w:numPr>
          <w:ilvl w:val="0"/>
          <w:numId w:val="5"/>
        </w:numPr>
      </w:pPr>
      <w:r w:rsidRPr="00887254">
        <w:rPr>
          <w:lang w:val="en-US"/>
        </w:rPr>
        <w:t>PostgreSQL</w:t>
      </w:r>
      <w:r w:rsidRPr="00482916">
        <w:t xml:space="preserve">: </w:t>
      </w:r>
      <w:r>
        <w:t>Документация</w:t>
      </w:r>
      <w:r w:rsidRPr="00482916">
        <w:t>:</w:t>
      </w:r>
      <w:r w:rsidRPr="00185389">
        <w:t xml:space="preserve"> </w:t>
      </w:r>
      <w:r w:rsidRPr="00645762">
        <w:t>14</w:t>
      </w:r>
      <w:r>
        <w:t>.</w:t>
      </w:r>
      <w:r w:rsidRPr="00645762">
        <w:t>2</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t>/1</w:t>
      </w:r>
      <w:r w:rsidRPr="00A37392">
        <w:t>4</w:t>
      </w:r>
      <w:r>
        <w:t>.</w:t>
      </w:r>
    </w:p>
    <w:p w14:paraId="0DEEC77D" w14:textId="77777777" w:rsidR="00453709" w:rsidRPr="00824AA5" w:rsidRDefault="00453709" w:rsidP="00453709">
      <w:pPr>
        <w:pStyle w:val="ac"/>
        <w:numPr>
          <w:ilvl w:val="0"/>
          <w:numId w:val="5"/>
        </w:numPr>
      </w:pPr>
      <w:r w:rsidRPr="00824AA5">
        <w:lastRenderedPageBreak/>
        <w:t xml:space="preserve">Джуба С., Волков А. Изучаем </w:t>
      </w:r>
      <w:proofErr w:type="spellStart"/>
      <w:r w:rsidRPr="00824AA5">
        <w:t>PostgreSQL</w:t>
      </w:r>
      <w:proofErr w:type="spellEnd"/>
      <w:r w:rsidRPr="00824AA5">
        <w:t xml:space="preserve"> 10. – </w:t>
      </w:r>
      <w:proofErr w:type="spellStart"/>
      <w:r w:rsidRPr="00824AA5">
        <w:t>Litres</w:t>
      </w:r>
      <w:proofErr w:type="spellEnd"/>
      <w:r w:rsidRPr="00824AA5">
        <w:t>, 2022.</w:t>
      </w:r>
    </w:p>
    <w:p w14:paraId="4FB0602A" w14:textId="77777777" w:rsidR="00BC3416"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0B7BCEF1" w14:textId="43F27819" w:rsidR="00E8795B" w:rsidRDefault="003A02F4" w:rsidP="001141E6">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6626ED14" w14:textId="417E0C8B" w:rsidR="00B26CAD" w:rsidRDefault="00B26CAD" w:rsidP="001141E6">
      <w:pPr>
        <w:pStyle w:val="ac"/>
        <w:numPr>
          <w:ilvl w:val="0"/>
          <w:numId w:val="5"/>
        </w:numPr>
      </w:pPr>
      <w:r w:rsidRPr="00B26CAD">
        <w:t xml:space="preserve">Олег </w:t>
      </w:r>
      <w:proofErr w:type="spellStart"/>
      <w:r w:rsidRPr="00B26CAD">
        <w:t>Цилюрик</w:t>
      </w:r>
      <w:proofErr w:type="spellEnd"/>
      <w:r w:rsidRPr="00B26CAD">
        <w:t>. Инструменты программирования в ядре: Часть 73. Параллелизм и синхронизация. Блокировки. Часть 1.</w:t>
      </w:r>
      <w:r w:rsidR="00DC732A">
        <w:t xml:space="preserve"> </w:t>
      </w:r>
      <w:r w:rsidR="00DC732A" w:rsidRPr="004B1956">
        <w:t>[</w:t>
      </w:r>
      <w:r w:rsidR="00DC732A">
        <w:t>Электронный ресурс</w:t>
      </w:r>
      <w:r w:rsidR="00DC732A" w:rsidRPr="004B1956">
        <w:t>]</w:t>
      </w:r>
      <w:r w:rsidR="00DC732A">
        <w:t xml:space="preserve">. Режим доступа: </w:t>
      </w:r>
      <w:r w:rsidR="004B1956" w:rsidRPr="004B1956">
        <w:t>https://developer.ibm.com/technologies/linux/</w:t>
      </w:r>
    </w:p>
    <w:p w14:paraId="2DBF1551" w14:textId="21197558" w:rsidR="00D33523" w:rsidRDefault="00D33523">
      <w:pPr>
        <w:spacing w:line="240" w:lineRule="auto"/>
        <w:ind w:firstLine="0"/>
        <w:jc w:val="left"/>
      </w:pPr>
      <w:r>
        <w:br w:type="page"/>
      </w:r>
    </w:p>
    <w:p w14:paraId="47C0FBD2" w14:textId="77777777" w:rsidR="00286F2D" w:rsidRDefault="00D33523" w:rsidP="002C2F35">
      <w:pPr>
        <w:pStyle w:val="1"/>
        <w:jc w:val="center"/>
      </w:pPr>
      <w:bookmarkStart w:id="47" w:name="_Toc104851097"/>
      <w:r w:rsidRPr="00FC0671">
        <w:lastRenderedPageBreak/>
        <w:t>ПРИЛОЖЕНИЕ А</w:t>
      </w:r>
      <w:bookmarkEnd w:id="47"/>
    </w:p>
    <w:p w14:paraId="5DD4F846" w14:textId="20078046" w:rsidR="00A909F3" w:rsidRPr="005339E6" w:rsidRDefault="00B0688E" w:rsidP="00286F2D">
      <w:pPr>
        <w:ind w:firstLine="0"/>
        <w:jc w:val="center"/>
        <w:rPr>
          <w:b/>
          <w:bCs/>
        </w:rPr>
      </w:pPr>
      <w:r w:rsidRPr="00364313">
        <w:rPr>
          <w:b/>
          <w:bCs/>
        </w:rPr>
        <w:t xml:space="preserve">Внутренний метод библиотеки </w:t>
      </w:r>
      <w:proofErr w:type="spellStart"/>
      <w:r w:rsidRPr="00364313">
        <w:rPr>
          <w:b/>
          <w:bCs/>
          <w:lang w:val="en-US"/>
        </w:rPr>
        <w:t>libpq</w:t>
      </w:r>
      <w:proofErr w:type="spellEnd"/>
    </w:p>
    <w:p w14:paraId="38F06BD7" w14:textId="77777777" w:rsidR="00B6663F" w:rsidRDefault="00B6663F" w:rsidP="00B6663F">
      <w:pPr>
        <w:ind w:firstLine="0"/>
      </w:pPr>
    </w:p>
    <w:p w14:paraId="2E14AC26" w14:textId="7A65E674" w:rsidR="00A909F3" w:rsidRDefault="00A909F3" w:rsidP="00B6663F">
      <w:pPr>
        <w:ind w:firstLine="0"/>
      </w:pPr>
      <w:r>
        <w:t xml:space="preserve">Листинг А.1 </w:t>
      </w:r>
      <w:r w:rsidR="00F164EC">
        <w:t>–</w:t>
      </w:r>
      <w:r>
        <w:t xml:space="preserve"> </w:t>
      </w:r>
      <w:r w:rsidR="00F164EC">
        <w:t>Внешняя функция отправки запроса и получения результата</w:t>
      </w:r>
      <w:r w:rsidR="00B6663F">
        <w:t>.</w:t>
      </w:r>
    </w:p>
    <w:p w14:paraId="684E9D11" w14:textId="77777777" w:rsidR="002B5594" w:rsidRPr="006E3818" w:rsidRDefault="002B5594" w:rsidP="004C1FDC">
      <w:pPr>
        <w:pBdr>
          <w:top w:val="single" w:sz="4" w:space="1" w:color="auto"/>
          <w:left w:val="single" w:sz="4" w:space="4" w:color="auto"/>
          <w:bottom w:val="single" w:sz="4" w:space="1" w:color="auto"/>
          <w:right w:val="single" w:sz="4" w:space="4" w:color="auto"/>
        </w:pBdr>
        <w:spacing w:line="240" w:lineRule="auto"/>
        <w:ind w:firstLine="0"/>
        <w:rPr>
          <w:sz w:val="24"/>
          <w:lang w:val="en-US"/>
        </w:rPr>
      </w:pPr>
      <w:proofErr w:type="spellStart"/>
      <w:r w:rsidRPr="006E3818">
        <w:rPr>
          <w:sz w:val="24"/>
          <w:lang w:val="en-US"/>
        </w:rPr>
        <w:t>PGresult</w:t>
      </w:r>
      <w:proofErr w:type="spellEnd"/>
      <w:r w:rsidRPr="006E3818">
        <w:rPr>
          <w:sz w:val="24"/>
          <w:lang w:val="en-US"/>
        </w:rPr>
        <w:t xml:space="preserve"> *</w:t>
      </w:r>
    </w:p>
    <w:p w14:paraId="2AEC9202" w14:textId="77777777" w:rsidR="002B5594" w:rsidRPr="006E3818" w:rsidRDefault="002B5594" w:rsidP="004C1FDC">
      <w:pPr>
        <w:pBdr>
          <w:top w:val="single" w:sz="4" w:space="1" w:color="auto"/>
          <w:left w:val="single" w:sz="4" w:space="4" w:color="auto"/>
          <w:bottom w:val="single" w:sz="4" w:space="1" w:color="auto"/>
          <w:right w:val="single" w:sz="4" w:space="4" w:color="auto"/>
        </w:pBdr>
        <w:spacing w:line="240" w:lineRule="auto"/>
        <w:ind w:firstLine="0"/>
        <w:rPr>
          <w:sz w:val="24"/>
          <w:lang w:val="en-US"/>
        </w:rPr>
      </w:pPr>
      <w:proofErr w:type="spellStart"/>
      <w:proofErr w:type="gramStart"/>
      <w:r w:rsidRPr="006E3818">
        <w:rPr>
          <w:sz w:val="24"/>
          <w:lang w:val="en-US"/>
        </w:rPr>
        <w:t>PQexecThread</w:t>
      </w:r>
      <w:proofErr w:type="spellEnd"/>
      <w:r w:rsidRPr="006E3818">
        <w:rPr>
          <w:sz w:val="24"/>
          <w:lang w:val="en-US"/>
        </w:rPr>
        <w:t>(</w:t>
      </w:r>
      <w:proofErr w:type="spellStart"/>
      <w:proofErr w:type="gramEnd"/>
      <w:r w:rsidRPr="006E3818">
        <w:rPr>
          <w:sz w:val="24"/>
          <w:lang w:val="en-US"/>
        </w:rPr>
        <w:t>PGconn</w:t>
      </w:r>
      <w:proofErr w:type="spellEnd"/>
      <w:r w:rsidRPr="006E3818">
        <w:rPr>
          <w:sz w:val="24"/>
          <w:lang w:val="en-US"/>
        </w:rPr>
        <w:t xml:space="preserve"> *conn, const char *query)</w:t>
      </w:r>
    </w:p>
    <w:p w14:paraId="50AA21BB" w14:textId="77777777" w:rsidR="002B5594" w:rsidRPr="006E3818" w:rsidRDefault="002B5594" w:rsidP="004C1FDC">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6E3818">
        <w:rPr>
          <w:sz w:val="24"/>
          <w:lang w:val="en-US"/>
        </w:rPr>
        <w:t>{</w:t>
      </w:r>
    </w:p>
    <w:p w14:paraId="29DCD5F5" w14:textId="77777777" w:rsidR="002B5594" w:rsidRPr="006E3818" w:rsidRDefault="002B5594" w:rsidP="004C1FDC">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6E3818">
        <w:rPr>
          <w:sz w:val="24"/>
          <w:lang w:val="en-US"/>
        </w:rPr>
        <w:tab/>
        <w:t xml:space="preserve">if </w:t>
      </w:r>
      <w:proofErr w:type="gramStart"/>
      <w:r w:rsidRPr="006E3818">
        <w:rPr>
          <w:sz w:val="24"/>
          <w:lang w:val="en-US"/>
        </w:rPr>
        <w:t>(!</w:t>
      </w:r>
      <w:proofErr w:type="spellStart"/>
      <w:r w:rsidRPr="006E3818">
        <w:rPr>
          <w:sz w:val="24"/>
          <w:lang w:val="en-US"/>
        </w:rPr>
        <w:t>PQsendQueryThread</w:t>
      </w:r>
      <w:proofErr w:type="spellEnd"/>
      <w:proofErr w:type="gramEnd"/>
      <w:r w:rsidRPr="006E3818">
        <w:rPr>
          <w:sz w:val="24"/>
          <w:lang w:val="en-US"/>
        </w:rPr>
        <w:t>(conn, query))</w:t>
      </w:r>
    </w:p>
    <w:p w14:paraId="1808D55F" w14:textId="77777777" w:rsidR="002B5594" w:rsidRPr="006E3818" w:rsidRDefault="002B5594" w:rsidP="004C1FDC">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6E3818">
        <w:rPr>
          <w:sz w:val="24"/>
          <w:lang w:val="en-US"/>
        </w:rPr>
        <w:tab/>
      </w:r>
      <w:r w:rsidRPr="006E3818">
        <w:rPr>
          <w:sz w:val="24"/>
          <w:lang w:val="en-US"/>
        </w:rPr>
        <w:tab/>
        <w:t>return NULL;</w:t>
      </w:r>
    </w:p>
    <w:p w14:paraId="25EE6E49" w14:textId="77777777" w:rsidR="002B5594" w:rsidRPr="005339E6" w:rsidRDefault="002B5594" w:rsidP="004C1FDC">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6E3818">
        <w:rPr>
          <w:sz w:val="24"/>
          <w:lang w:val="en-US"/>
        </w:rPr>
        <w:tab/>
      </w:r>
      <w:r w:rsidRPr="005339E6">
        <w:rPr>
          <w:sz w:val="24"/>
          <w:lang w:val="en-US"/>
        </w:rPr>
        <w:t xml:space="preserve">return </w:t>
      </w:r>
      <w:proofErr w:type="spellStart"/>
      <w:r w:rsidRPr="005339E6">
        <w:rPr>
          <w:sz w:val="24"/>
          <w:lang w:val="en-US"/>
        </w:rPr>
        <w:t>PQgetResultThread</w:t>
      </w:r>
      <w:proofErr w:type="spellEnd"/>
      <w:r w:rsidRPr="005339E6">
        <w:rPr>
          <w:sz w:val="24"/>
          <w:lang w:val="en-US"/>
        </w:rPr>
        <w:t>(conn);</w:t>
      </w:r>
    </w:p>
    <w:p w14:paraId="7A7FB2F3" w14:textId="4709B904" w:rsidR="002B5594" w:rsidRPr="005339E6" w:rsidRDefault="002B5594" w:rsidP="004C1FDC">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339E6">
        <w:rPr>
          <w:sz w:val="24"/>
          <w:lang w:val="en-US"/>
        </w:rPr>
        <w:t>}</w:t>
      </w:r>
    </w:p>
    <w:p w14:paraId="3F9EA1CF" w14:textId="77777777" w:rsidR="00BA25BD" w:rsidRPr="005339E6" w:rsidRDefault="00BA25BD" w:rsidP="006E3818">
      <w:pPr>
        <w:spacing w:line="240" w:lineRule="auto"/>
        <w:ind w:firstLine="0"/>
        <w:rPr>
          <w:sz w:val="24"/>
          <w:lang w:val="en-US"/>
        </w:rPr>
      </w:pPr>
    </w:p>
    <w:p w14:paraId="16BFDE5D" w14:textId="77777777" w:rsidR="00BF1A34" w:rsidRPr="005339E6" w:rsidRDefault="00BF1A34" w:rsidP="00BA25BD">
      <w:pPr>
        <w:rPr>
          <w:lang w:val="en-US"/>
        </w:rPr>
      </w:pPr>
    </w:p>
    <w:p w14:paraId="41A01481" w14:textId="11427CCA" w:rsidR="00BA25BD" w:rsidRPr="00B344B3" w:rsidRDefault="00BA25BD" w:rsidP="00B6663F">
      <w:pPr>
        <w:ind w:firstLine="0"/>
        <w:rPr>
          <w:lang w:val="en-US"/>
        </w:rPr>
      </w:pPr>
      <w:r>
        <w:t>Листинг</w:t>
      </w:r>
      <w:r w:rsidRPr="00B344B3">
        <w:rPr>
          <w:lang w:val="en-US"/>
        </w:rPr>
        <w:t xml:space="preserve"> </w:t>
      </w:r>
      <w:r>
        <w:t>А</w:t>
      </w:r>
      <w:r w:rsidRPr="00B344B3">
        <w:rPr>
          <w:lang w:val="en-US"/>
        </w:rPr>
        <w:t xml:space="preserve">.2 – </w:t>
      </w:r>
      <w:r>
        <w:t>Функция</w:t>
      </w:r>
      <w:r w:rsidRPr="00B344B3">
        <w:rPr>
          <w:lang w:val="en-US"/>
        </w:rPr>
        <w:t xml:space="preserve"> </w:t>
      </w:r>
      <w:r>
        <w:t>отправки</w:t>
      </w:r>
      <w:r w:rsidRPr="00B344B3">
        <w:rPr>
          <w:lang w:val="en-US"/>
        </w:rPr>
        <w:t xml:space="preserve"> </w:t>
      </w:r>
      <w:r>
        <w:t>запроса</w:t>
      </w:r>
      <w:r w:rsidR="00B6663F" w:rsidRPr="00B344B3">
        <w:rPr>
          <w:lang w:val="en-US"/>
        </w:rPr>
        <w:t>.</w:t>
      </w:r>
    </w:p>
    <w:p w14:paraId="09FD604C"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static int</w:t>
      </w:r>
    </w:p>
    <w:p w14:paraId="5863F36A"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roofErr w:type="spellStart"/>
      <w:proofErr w:type="gramStart"/>
      <w:r w:rsidRPr="00BF1A34">
        <w:rPr>
          <w:rFonts w:cs="Times New Roman"/>
          <w:sz w:val="24"/>
          <w:lang w:val="en-US"/>
        </w:rPr>
        <w:t>PQsendQueryInternalThread</w:t>
      </w:r>
      <w:proofErr w:type="spellEnd"/>
      <w:r w:rsidRPr="00BF1A34">
        <w:rPr>
          <w:rFonts w:cs="Times New Roman"/>
          <w:sz w:val="24"/>
          <w:lang w:val="en-US"/>
        </w:rPr>
        <w:t>(</w:t>
      </w:r>
      <w:proofErr w:type="spellStart"/>
      <w:proofErr w:type="gramEnd"/>
      <w:r w:rsidRPr="00BF1A34">
        <w:rPr>
          <w:rFonts w:cs="Times New Roman"/>
          <w:sz w:val="24"/>
          <w:lang w:val="en-US"/>
        </w:rPr>
        <w:t>PGconn</w:t>
      </w:r>
      <w:proofErr w:type="spellEnd"/>
      <w:r w:rsidRPr="00BF1A34">
        <w:rPr>
          <w:rFonts w:cs="Times New Roman"/>
          <w:sz w:val="24"/>
          <w:lang w:val="en-US"/>
        </w:rPr>
        <w:t xml:space="preserve"> *conn, const char *query, bool </w:t>
      </w:r>
      <w:proofErr w:type="spellStart"/>
      <w:r w:rsidRPr="00BF1A34">
        <w:rPr>
          <w:rFonts w:cs="Times New Roman"/>
          <w:sz w:val="24"/>
          <w:lang w:val="en-US"/>
        </w:rPr>
        <w:t>newQuery</w:t>
      </w:r>
      <w:proofErr w:type="spellEnd"/>
      <w:r w:rsidRPr="00BF1A34">
        <w:rPr>
          <w:rFonts w:cs="Times New Roman"/>
          <w:sz w:val="24"/>
          <w:lang w:val="en-US"/>
        </w:rPr>
        <w:t>)</w:t>
      </w:r>
    </w:p>
    <w:p w14:paraId="0D7DFF01"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w:t>
      </w:r>
    </w:p>
    <w:p w14:paraId="35AC8681"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proofErr w:type="spellStart"/>
      <w:r w:rsidRPr="00BF1A34">
        <w:rPr>
          <w:rFonts w:cs="Times New Roman"/>
          <w:sz w:val="24"/>
          <w:lang w:val="en-US"/>
        </w:rPr>
        <w:t>pthread_mutex_lock</w:t>
      </w:r>
      <w:proofErr w:type="spellEnd"/>
      <w:r w:rsidRPr="00BF1A34">
        <w:rPr>
          <w:rFonts w:cs="Times New Roman"/>
          <w:sz w:val="24"/>
          <w:lang w:val="en-US"/>
        </w:rPr>
        <w:t>(&amp;mutex);</w:t>
      </w:r>
    </w:p>
    <w:p w14:paraId="36B0E518"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proofErr w:type="spellStart"/>
      <w:r w:rsidRPr="00BF1A34">
        <w:rPr>
          <w:rFonts w:cs="Times New Roman"/>
          <w:sz w:val="24"/>
          <w:lang w:val="en-US"/>
        </w:rPr>
        <w:t>PGcmdQueueEntry</w:t>
      </w:r>
      <w:proofErr w:type="spellEnd"/>
      <w:r w:rsidRPr="00BF1A34">
        <w:rPr>
          <w:rFonts w:cs="Times New Roman"/>
          <w:sz w:val="24"/>
          <w:lang w:val="en-US"/>
        </w:rPr>
        <w:t xml:space="preserve"> *entry = NULL;</w:t>
      </w:r>
    </w:p>
    <w:p w14:paraId="3B51A894"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
    <w:p w14:paraId="46BD0DF5"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 xml:space="preserve">if </w:t>
      </w:r>
      <w:proofErr w:type="gramStart"/>
      <w:r w:rsidRPr="00BF1A34">
        <w:rPr>
          <w:rFonts w:cs="Times New Roman"/>
          <w:sz w:val="24"/>
          <w:lang w:val="en-US"/>
        </w:rPr>
        <w:t>(!</w:t>
      </w:r>
      <w:proofErr w:type="spellStart"/>
      <w:r w:rsidRPr="00BF1A34">
        <w:rPr>
          <w:rFonts w:cs="Times New Roman"/>
          <w:sz w:val="24"/>
          <w:lang w:val="en-US"/>
        </w:rPr>
        <w:t>PQsendQueryStartThread</w:t>
      </w:r>
      <w:proofErr w:type="spellEnd"/>
      <w:proofErr w:type="gramEnd"/>
      <w:r w:rsidRPr="00BF1A34">
        <w:rPr>
          <w:rFonts w:cs="Times New Roman"/>
          <w:sz w:val="24"/>
          <w:lang w:val="en-US"/>
        </w:rPr>
        <w:t xml:space="preserve">(conn, </w:t>
      </w:r>
      <w:proofErr w:type="spellStart"/>
      <w:r w:rsidRPr="00BF1A34">
        <w:rPr>
          <w:rFonts w:cs="Times New Roman"/>
          <w:sz w:val="24"/>
          <w:lang w:val="en-US"/>
        </w:rPr>
        <w:t>newQuery</w:t>
      </w:r>
      <w:proofErr w:type="spellEnd"/>
      <w:r w:rsidRPr="00BF1A34">
        <w:rPr>
          <w:rFonts w:cs="Times New Roman"/>
          <w:sz w:val="24"/>
          <w:lang w:val="en-US"/>
        </w:rPr>
        <w:t>))</w:t>
      </w:r>
    </w:p>
    <w:p w14:paraId="5DCD41D3"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66322FB"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
    <w:p w14:paraId="4441BD2B"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 xml:space="preserve">if </w:t>
      </w:r>
      <w:proofErr w:type="gramStart"/>
      <w:r w:rsidRPr="00BF1A34">
        <w:rPr>
          <w:rFonts w:cs="Times New Roman"/>
          <w:sz w:val="24"/>
          <w:lang w:val="en-US"/>
        </w:rPr>
        <w:t>(!query</w:t>
      </w:r>
      <w:proofErr w:type="gramEnd"/>
      <w:r w:rsidRPr="00BF1A34">
        <w:rPr>
          <w:rFonts w:cs="Times New Roman"/>
          <w:sz w:val="24"/>
          <w:lang w:val="en-US"/>
        </w:rPr>
        <w:t>)</w:t>
      </w:r>
    </w:p>
    <w:p w14:paraId="2902E720"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w:t>
      </w:r>
    </w:p>
    <w:p w14:paraId="6F697B8E"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appendPQExpBufferStr</w:t>
      </w:r>
      <w:proofErr w:type="spellEnd"/>
      <w:r w:rsidRPr="00BF1A34">
        <w:rPr>
          <w:rFonts w:cs="Times New Roman"/>
          <w:sz w:val="24"/>
          <w:lang w:val="en-US"/>
        </w:rPr>
        <w:t>(&amp;conn-&gt;</w:t>
      </w:r>
      <w:proofErr w:type="spellStart"/>
      <w:r w:rsidRPr="00BF1A34">
        <w:rPr>
          <w:rFonts w:cs="Times New Roman"/>
          <w:sz w:val="24"/>
          <w:lang w:val="en-US"/>
        </w:rPr>
        <w:t>errorMessage</w:t>
      </w:r>
      <w:proofErr w:type="spellEnd"/>
      <w:r w:rsidRPr="00BF1A34">
        <w:rPr>
          <w:rFonts w:cs="Times New Roman"/>
          <w:sz w:val="24"/>
          <w:lang w:val="en-US"/>
        </w:rPr>
        <w:t>,</w:t>
      </w:r>
    </w:p>
    <w:p w14:paraId="3CB5FAFC" w14:textId="0DE31C9E"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libpq_</w:t>
      </w:r>
      <w:proofErr w:type="gramStart"/>
      <w:r w:rsidRPr="00BF1A34">
        <w:rPr>
          <w:rFonts w:cs="Times New Roman"/>
          <w:sz w:val="24"/>
          <w:lang w:val="en-US"/>
        </w:rPr>
        <w:t>gettext</w:t>
      </w:r>
      <w:proofErr w:type="spellEnd"/>
      <w:r w:rsidRPr="00BF1A34">
        <w:rPr>
          <w:rFonts w:cs="Times New Roman"/>
          <w:sz w:val="24"/>
          <w:lang w:val="en-US"/>
        </w:rPr>
        <w:t>(</w:t>
      </w:r>
      <w:proofErr w:type="gramEnd"/>
      <w:r w:rsidRPr="00BF1A34">
        <w:rPr>
          <w:rFonts w:cs="Times New Roman"/>
          <w:sz w:val="24"/>
          <w:lang w:val="en-US"/>
        </w:rPr>
        <w:t>"command string is a null pointer\n"));</w:t>
      </w:r>
    </w:p>
    <w:p w14:paraId="2C6A6DE4"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0A067D3A"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w:t>
      </w:r>
    </w:p>
    <w:p w14:paraId="35FED2CB"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
    <w:p w14:paraId="0BE97C7B"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 xml:space="preserve">entry = </w:t>
      </w:r>
      <w:proofErr w:type="spellStart"/>
      <w:r w:rsidRPr="00BF1A34">
        <w:rPr>
          <w:rFonts w:cs="Times New Roman"/>
          <w:sz w:val="24"/>
          <w:lang w:val="en-US"/>
        </w:rPr>
        <w:t>pqAllocCmdQueueEntry</w:t>
      </w:r>
      <w:proofErr w:type="spellEnd"/>
      <w:r w:rsidRPr="00BF1A34">
        <w:rPr>
          <w:rFonts w:cs="Times New Roman"/>
          <w:sz w:val="24"/>
          <w:lang w:val="en-US"/>
        </w:rPr>
        <w:t>(conn);</w:t>
      </w:r>
    </w:p>
    <w:p w14:paraId="17594025"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if (entry == NULL)</w:t>
      </w:r>
    </w:p>
    <w:p w14:paraId="55FE8D87"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18855D4"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
    <w:p w14:paraId="06515B12"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if (conn-&gt;</w:t>
      </w:r>
      <w:proofErr w:type="spellStart"/>
      <w:r w:rsidRPr="00BF1A34">
        <w:rPr>
          <w:rFonts w:cs="Times New Roman"/>
          <w:sz w:val="24"/>
          <w:lang w:val="en-US"/>
        </w:rPr>
        <w:t>pipelineStatus</w:t>
      </w:r>
      <w:proofErr w:type="spellEnd"/>
      <w:r w:rsidRPr="00BF1A34">
        <w:rPr>
          <w:rFonts w:cs="Times New Roman"/>
          <w:sz w:val="24"/>
          <w:lang w:val="en-US"/>
        </w:rPr>
        <w:t xml:space="preserve"> == PQ_PIPELINE_OFF)</w:t>
      </w:r>
    </w:p>
    <w:p w14:paraId="7A1F65BA"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w:t>
      </w:r>
    </w:p>
    <w:p w14:paraId="218E8682"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w:t>
      </w:r>
      <w:proofErr w:type="spellStart"/>
      <w:proofErr w:type="gramStart"/>
      <w:r w:rsidRPr="00BF1A34">
        <w:rPr>
          <w:rFonts w:cs="Times New Roman"/>
          <w:sz w:val="24"/>
          <w:lang w:val="en-US"/>
        </w:rPr>
        <w:t>pqPutMsgStart</w:t>
      </w:r>
      <w:proofErr w:type="spellEnd"/>
      <w:r w:rsidRPr="00BF1A34">
        <w:rPr>
          <w:rFonts w:cs="Times New Roman"/>
          <w:sz w:val="24"/>
          <w:lang w:val="en-US"/>
        </w:rPr>
        <w:t>(</w:t>
      </w:r>
      <w:proofErr w:type="gramEnd"/>
      <w:r w:rsidRPr="00BF1A34">
        <w:rPr>
          <w:rFonts w:cs="Times New Roman"/>
          <w:sz w:val="24"/>
          <w:lang w:val="en-US"/>
        </w:rPr>
        <w:t>'Q', conn) &lt; 0 ||</w:t>
      </w:r>
    </w:p>
    <w:p w14:paraId="73CAFF77"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query, conn) &lt; 0 ||</w:t>
      </w:r>
    </w:p>
    <w:p w14:paraId="4DB77B0E"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pqPutMsgEnd</w:t>
      </w:r>
      <w:proofErr w:type="spellEnd"/>
      <w:r w:rsidRPr="00BF1A34">
        <w:rPr>
          <w:rFonts w:cs="Times New Roman"/>
          <w:sz w:val="24"/>
          <w:lang w:val="en-US"/>
        </w:rPr>
        <w:t>(conn) &lt; 0)</w:t>
      </w:r>
    </w:p>
    <w:p w14:paraId="12F8A79F"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684348F0"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RecycleCmdQueueEntry</w:t>
      </w:r>
      <w:proofErr w:type="spellEnd"/>
      <w:r w:rsidRPr="00BF1A34">
        <w:rPr>
          <w:rFonts w:cs="Times New Roman"/>
          <w:sz w:val="24"/>
          <w:lang w:val="en-US"/>
        </w:rPr>
        <w:t>(</w:t>
      </w:r>
      <w:proofErr w:type="gramEnd"/>
      <w:r w:rsidRPr="00BF1A34">
        <w:rPr>
          <w:rFonts w:cs="Times New Roman"/>
          <w:sz w:val="24"/>
          <w:lang w:val="en-US"/>
        </w:rPr>
        <w:t>conn, entry);</w:t>
      </w:r>
    </w:p>
    <w:p w14:paraId="785218A5"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return 0;</w:t>
      </w:r>
    </w:p>
    <w:p w14:paraId="00885CA5"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0A56CC3C"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
    <w:p w14:paraId="3EE5C64E"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w:t>
      </w:r>
      <w:proofErr w:type="spellStart"/>
      <w:r w:rsidRPr="00BF1A34">
        <w:rPr>
          <w:rFonts w:cs="Times New Roman"/>
          <w:sz w:val="24"/>
          <w:lang w:val="en-US"/>
        </w:rPr>
        <w:t>queryclass</w:t>
      </w:r>
      <w:proofErr w:type="spellEnd"/>
      <w:r w:rsidRPr="00BF1A34">
        <w:rPr>
          <w:rFonts w:cs="Times New Roman"/>
          <w:sz w:val="24"/>
          <w:lang w:val="en-US"/>
        </w:rPr>
        <w:t xml:space="preserve"> = PGQUERY_SIMPLE;</w:t>
      </w:r>
    </w:p>
    <w:p w14:paraId="0FF57FA2"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 xml:space="preserve">entry-&gt;query = </w:t>
      </w:r>
      <w:proofErr w:type="spellStart"/>
      <w:r w:rsidRPr="00BF1A34">
        <w:rPr>
          <w:rFonts w:cs="Times New Roman"/>
          <w:sz w:val="24"/>
          <w:lang w:val="en-US"/>
        </w:rPr>
        <w:t>strdup</w:t>
      </w:r>
      <w:proofErr w:type="spellEnd"/>
      <w:r w:rsidRPr="00BF1A34">
        <w:rPr>
          <w:rFonts w:cs="Times New Roman"/>
          <w:sz w:val="24"/>
          <w:lang w:val="en-US"/>
        </w:rPr>
        <w:t>(query);</w:t>
      </w:r>
    </w:p>
    <w:p w14:paraId="2EC547AD" w14:textId="48560414"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w:t>
      </w:r>
    </w:p>
    <w:p w14:paraId="615B72AA"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
    <w:p w14:paraId="0C4AD427"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if (</w:t>
      </w:r>
      <w:proofErr w:type="spellStart"/>
      <w:r w:rsidRPr="00BF1A34">
        <w:rPr>
          <w:rFonts w:cs="Times New Roman"/>
          <w:sz w:val="24"/>
          <w:lang w:val="en-US"/>
        </w:rPr>
        <w:t>pqPipelineFlush</w:t>
      </w:r>
      <w:proofErr w:type="spellEnd"/>
      <w:r w:rsidRPr="00BF1A34">
        <w:rPr>
          <w:rFonts w:cs="Times New Roman"/>
          <w:sz w:val="24"/>
          <w:lang w:val="en-US"/>
        </w:rPr>
        <w:t>(conn) &lt; 0)</w:t>
      </w:r>
    </w:p>
    <w:p w14:paraId="2DB9A154"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goto</w:t>
      </w:r>
      <w:proofErr w:type="spellEnd"/>
      <w:r w:rsidRPr="00BF1A34">
        <w:rPr>
          <w:rFonts w:cs="Times New Roman"/>
          <w:sz w:val="24"/>
          <w:lang w:val="en-US"/>
        </w:rPr>
        <w:t xml:space="preserve"> </w:t>
      </w:r>
      <w:proofErr w:type="spellStart"/>
      <w:r w:rsidRPr="00BF1A34">
        <w:rPr>
          <w:rFonts w:cs="Times New Roman"/>
          <w:sz w:val="24"/>
          <w:lang w:val="en-US"/>
        </w:rPr>
        <w:t>sendFailed</w:t>
      </w:r>
      <w:proofErr w:type="spellEnd"/>
      <w:r w:rsidRPr="00BF1A34">
        <w:rPr>
          <w:rFonts w:cs="Times New Roman"/>
          <w:sz w:val="24"/>
          <w:lang w:val="en-US"/>
        </w:rPr>
        <w:t>;</w:t>
      </w:r>
    </w:p>
    <w:p w14:paraId="456EE018"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
    <w:p w14:paraId="4997C49F"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proofErr w:type="spellStart"/>
      <w:proofErr w:type="gramStart"/>
      <w:r w:rsidRPr="00BF1A34">
        <w:rPr>
          <w:rFonts w:cs="Times New Roman"/>
          <w:sz w:val="24"/>
          <w:lang w:val="en-US"/>
        </w:rPr>
        <w:t>pqAppendCmdQueueEntryAsync</w:t>
      </w:r>
      <w:proofErr w:type="spellEnd"/>
      <w:r w:rsidRPr="00BF1A34">
        <w:rPr>
          <w:rFonts w:cs="Times New Roman"/>
          <w:sz w:val="24"/>
          <w:lang w:val="en-US"/>
        </w:rPr>
        <w:t>(</w:t>
      </w:r>
      <w:proofErr w:type="gramEnd"/>
      <w:r w:rsidRPr="00BF1A34">
        <w:rPr>
          <w:rFonts w:cs="Times New Roman"/>
          <w:sz w:val="24"/>
          <w:lang w:val="en-US"/>
        </w:rPr>
        <w:t>conn, entry);</w:t>
      </w:r>
    </w:p>
    <w:p w14:paraId="5E5EE1AD"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t>return 1;</w:t>
      </w:r>
    </w:p>
    <w:p w14:paraId="7904827C"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
    <w:p w14:paraId="3D0ECAAE"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proofErr w:type="spellStart"/>
      <w:r w:rsidRPr="00BF1A34">
        <w:rPr>
          <w:rFonts w:cs="Times New Roman"/>
          <w:sz w:val="24"/>
          <w:lang w:val="en-US"/>
        </w:rPr>
        <w:t>sendFailed</w:t>
      </w:r>
      <w:proofErr w:type="spellEnd"/>
      <w:r w:rsidRPr="00BF1A34">
        <w:rPr>
          <w:rFonts w:cs="Times New Roman"/>
          <w:sz w:val="24"/>
          <w:lang w:val="en-US"/>
        </w:rPr>
        <w:t>:</w:t>
      </w:r>
    </w:p>
    <w:p w14:paraId="7B8243F5" w14:textId="77777777" w:rsidR="00BF1A34" w:rsidRPr="00BF1A34"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proofErr w:type="spellStart"/>
      <w:proofErr w:type="gramStart"/>
      <w:r w:rsidRPr="00BF1A34">
        <w:rPr>
          <w:rFonts w:cs="Times New Roman"/>
          <w:sz w:val="24"/>
          <w:lang w:val="en-US"/>
        </w:rPr>
        <w:t>pqRecycleCmdQueueEntry</w:t>
      </w:r>
      <w:proofErr w:type="spellEnd"/>
      <w:r w:rsidRPr="00BF1A34">
        <w:rPr>
          <w:rFonts w:cs="Times New Roman"/>
          <w:sz w:val="24"/>
          <w:lang w:val="en-US"/>
        </w:rPr>
        <w:t>(</w:t>
      </w:r>
      <w:proofErr w:type="gramEnd"/>
      <w:r w:rsidRPr="00BF1A34">
        <w:rPr>
          <w:rFonts w:cs="Times New Roman"/>
          <w:sz w:val="24"/>
          <w:lang w:val="en-US"/>
        </w:rPr>
        <w:t>conn, entry);</w:t>
      </w:r>
    </w:p>
    <w:p w14:paraId="4F760A89" w14:textId="77777777" w:rsidR="00BF1A34" w:rsidRPr="007F0088"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BF1A34">
        <w:rPr>
          <w:rFonts w:cs="Times New Roman"/>
          <w:sz w:val="24"/>
          <w:lang w:val="en-US"/>
        </w:rPr>
        <w:tab/>
      </w:r>
      <w:r w:rsidRPr="003C4FC5">
        <w:rPr>
          <w:rFonts w:cs="Times New Roman"/>
          <w:sz w:val="24"/>
          <w:lang w:val="en-US"/>
        </w:rPr>
        <w:t>return</w:t>
      </w:r>
      <w:r w:rsidRPr="007F0088">
        <w:rPr>
          <w:rFonts w:cs="Times New Roman"/>
          <w:sz w:val="24"/>
          <w:lang w:val="en-US"/>
        </w:rPr>
        <w:t xml:space="preserve"> 0;</w:t>
      </w:r>
    </w:p>
    <w:p w14:paraId="721F0A5D" w14:textId="7E7EFF69" w:rsidR="00BA25BD" w:rsidRPr="007F0088" w:rsidRDefault="00BF1A34" w:rsidP="00287900">
      <w:pPr>
        <w:pBdr>
          <w:top w:val="single" w:sz="4" w:space="1" w:color="auto"/>
          <w:left w:val="single" w:sz="4" w:space="4" w:color="auto"/>
          <w:bottom w:val="single" w:sz="4" w:space="1" w:color="auto"/>
          <w:right w:val="single" w:sz="4" w:space="4" w:color="auto"/>
        </w:pBdr>
        <w:spacing w:line="240" w:lineRule="auto"/>
        <w:ind w:firstLine="0"/>
        <w:rPr>
          <w:rFonts w:cs="Times New Roman"/>
          <w:sz w:val="24"/>
          <w:lang w:val="en-US"/>
        </w:rPr>
      </w:pPr>
      <w:r w:rsidRPr="007F0088">
        <w:rPr>
          <w:rFonts w:cs="Times New Roman"/>
          <w:sz w:val="24"/>
          <w:lang w:val="en-US"/>
        </w:rPr>
        <w:t>}</w:t>
      </w:r>
    </w:p>
    <w:p w14:paraId="2B178D9A" w14:textId="77777777" w:rsidR="00BA25BD" w:rsidRPr="007F0088" w:rsidRDefault="00BA25BD" w:rsidP="006E3818">
      <w:pPr>
        <w:spacing w:line="240" w:lineRule="auto"/>
        <w:ind w:firstLine="0"/>
        <w:rPr>
          <w:sz w:val="24"/>
          <w:lang w:val="en-US"/>
        </w:rPr>
      </w:pPr>
    </w:p>
    <w:p w14:paraId="413AEE51" w14:textId="77777777" w:rsidR="0093367A" w:rsidRPr="007F0088" w:rsidRDefault="0093367A" w:rsidP="006B1AC0">
      <w:pPr>
        <w:ind w:firstLine="0"/>
        <w:rPr>
          <w:lang w:val="en-US"/>
        </w:rPr>
      </w:pPr>
    </w:p>
    <w:p w14:paraId="46154060" w14:textId="2A58D418" w:rsidR="005716E4" w:rsidRPr="007F0088" w:rsidRDefault="005716E4" w:rsidP="00B6663F">
      <w:pPr>
        <w:ind w:firstLine="0"/>
        <w:rPr>
          <w:lang w:val="en-US"/>
        </w:rPr>
      </w:pPr>
      <w:r>
        <w:t>Листинг</w:t>
      </w:r>
      <w:r w:rsidRPr="007F0088">
        <w:rPr>
          <w:lang w:val="en-US"/>
        </w:rPr>
        <w:t xml:space="preserve"> </w:t>
      </w:r>
      <w:r>
        <w:t>А</w:t>
      </w:r>
      <w:r w:rsidRPr="007F0088">
        <w:rPr>
          <w:lang w:val="en-US"/>
        </w:rPr>
        <w:t xml:space="preserve">.3 – </w:t>
      </w:r>
      <w:r>
        <w:t>Функция</w:t>
      </w:r>
      <w:r w:rsidRPr="007F0088">
        <w:rPr>
          <w:lang w:val="en-US"/>
        </w:rPr>
        <w:t xml:space="preserve"> </w:t>
      </w:r>
      <w:r>
        <w:t>создания</w:t>
      </w:r>
      <w:r w:rsidRPr="007F0088">
        <w:rPr>
          <w:lang w:val="en-US"/>
        </w:rPr>
        <w:t xml:space="preserve"> </w:t>
      </w:r>
      <w:r>
        <w:t>очереди</w:t>
      </w:r>
      <w:r w:rsidR="00AC06DE" w:rsidRPr="007F0088">
        <w:rPr>
          <w:lang w:val="en-US"/>
        </w:rPr>
        <w:t xml:space="preserve"> </w:t>
      </w:r>
      <w:r w:rsidR="00AC06DE">
        <w:t>запросов</w:t>
      </w:r>
      <w:r w:rsidR="00B6663F" w:rsidRPr="007F0088">
        <w:rPr>
          <w:lang w:val="en-US"/>
        </w:rPr>
        <w:t>.</w:t>
      </w:r>
    </w:p>
    <w:p w14:paraId="725429C5"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static bool</w:t>
      </w:r>
    </w:p>
    <w:p w14:paraId="21D36959"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proofErr w:type="spellStart"/>
      <w:proofErr w:type="gramStart"/>
      <w:r w:rsidRPr="00AC06DE">
        <w:rPr>
          <w:rFonts w:cs="Times New Roman"/>
          <w:sz w:val="24"/>
          <w:lang w:val="en-US"/>
        </w:rPr>
        <w:t>PQsendQueryStartThread</w:t>
      </w:r>
      <w:proofErr w:type="spellEnd"/>
      <w:r w:rsidRPr="00AC06DE">
        <w:rPr>
          <w:rFonts w:cs="Times New Roman"/>
          <w:sz w:val="24"/>
          <w:lang w:val="en-US"/>
        </w:rPr>
        <w:t>(</w:t>
      </w:r>
      <w:proofErr w:type="spellStart"/>
      <w:proofErr w:type="gramEnd"/>
      <w:r w:rsidRPr="00AC06DE">
        <w:rPr>
          <w:rFonts w:cs="Times New Roman"/>
          <w:sz w:val="24"/>
          <w:lang w:val="en-US"/>
        </w:rPr>
        <w:t>PGconn</w:t>
      </w:r>
      <w:proofErr w:type="spellEnd"/>
      <w:r w:rsidRPr="00AC06DE">
        <w:rPr>
          <w:rFonts w:cs="Times New Roman"/>
          <w:sz w:val="24"/>
          <w:lang w:val="en-US"/>
        </w:rPr>
        <w:t xml:space="preserve"> *conn, bool </w:t>
      </w:r>
      <w:proofErr w:type="spellStart"/>
      <w:r w:rsidRPr="00AC06DE">
        <w:rPr>
          <w:rFonts w:cs="Times New Roman"/>
          <w:sz w:val="24"/>
          <w:lang w:val="en-US"/>
        </w:rPr>
        <w:t>newQuery</w:t>
      </w:r>
      <w:proofErr w:type="spellEnd"/>
      <w:r w:rsidRPr="00AC06DE">
        <w:rPr>
          <w:rFonts w:cs="Times New Roman"/>
          <w:sz w:val="24"/>
          <w:lang w:val="en-US"/>
        </w:rPr>
        <w:t>)</w:t>
      </w:r>
    </w:p>
    <w:p w14:paraId="272F8AA3" w14:textId="42F83C11"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w:t>
      </w:r>
    </w:p>
    <w:p w14:paraId="4D67F6A0"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 xml:space="preserve">if </w:t>
      </w:r>
      <w:proofErr w:type="gramStart"/>
      <w:r w:rsidRPr="00AC06DE">
        <w:rPr>
          <w:rFonts w:cs="Times New Roman"/>
          <w:sz w:val="24"/>
          <w:lang w:val="en-US"/>
        </w:rPr>
        <w:t>(!conn</w:t>
      </w:r>
      <w:proofErr w:type="gramEnd"/>
      <w:r w:rsidRPr="00AC06DE">
        <w:rPr>
          <w:rFonts w:cs="Times New Roman"/>
          <w:sz w:val="24"/>
          <w:lang w:val="en-US"/>
        </w:rPr>
        <w:t>)</w:t>
      </w:r>
    </w:p>
    <w:p w14:paraId="286D4599"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313C086"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p>
    <w:p w14:paraId="27CD822A"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if (</w:t>
      </w:r>
      <w:proofErr w:type="spellStart"/>
      <w:r w:rsidRPr="00AC06DE">
        <w:rPr>
          <w:rFonts w:cs="Times New Roman"/>
          <w:sz w:val="24"/>
          <w:lang w:val="en-US"/>
        </w:rPr>
        <w:t>newQuery</w:t>
      </w:r>
      <w:proofErr w:type="spellEnd"/>
      <w:r w:rsidRPr="00AC06DE">
        <w:rPr>
          <w:rFonts w:cs="Times New Roman"/>
          <w:sz w:val="24"/>
          <w:lang w:val="en-US"/>
        </w:rPr>
        <w:t>)</w:t>
      </w:r>
    </w:p>
    <w:p w14:paraId="1207428E"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resetPQExpBuffe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3B90FC08"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p>
    <w:p w14:paraId="44218C75"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if (conn-&gt;</w:t>
      </w:r>
      <w:proofErr w:type="gramStart"/>
      <w:r w:rsidRPr="00AC06DE">
        <w:rPr>
          <w:rFonts w:cs="Times New Roman"/>
          <w:sz w:val="24"/>
          <w:lang w:val="en-US"/>
        </w:rPr>
        <w:t>status !</w:t>
      </w:r>
      <w:proofErr w:type="gramEnd"/>
      <w:r w:rsidRPr="00AC06DE">
        <w:rPr>
          <w:rFonts w:cs="Times New Roman"/>
          <w:sz w:val="24"/>
          <w:lang w:val="en-US"/>
        </w:rPr>
        <w:t>= CONNECTION_OK)</w:t>
      </w:r>
    </w:p>
    <w:p w14:paraId="56163E44"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w:t>
      </w:r>
    </w:p>
    <w:p w14:paraId="2E5FA7C5"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26B40E14"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 xml:space="preserve"> </w:t>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no connection to the server\n"));</w:t>
      </w:r>
    </w:p>
    <w:p w14:paraId="648CE31D"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BF1C52D"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w:t>
      </w:r>
    </w:p>
    <w:p w14:paraId="2F49DEB0" w14:textId="421ADEF0"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p>
    <w:p w14:paraId="3FF0C5B4"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if (conn-&gt;</w:t>
      </w:r>
      <w:proofErr w:type="spellStart"/>
      <w:proofErr w:type="gramStart"/>
      <w:r w:rsidRPr="00AC06DE">
        <w:rPr>
          <w:rFonts w:cs="Times New Roman"/>
          <w:sz w:val="24"/>
          <w:lang w:val="en-US"/>
        </w:rPr>
        <w:t>asyncStatus</w:t>
      </w:r>
      <w:proofErr w:type="spellEnd"/>
      <w:r w:rsidRPr="00AC06DE">
        <w:rPr>
          <w:rFonts w:cs="Times New Roman"/>
          <w:sz w:val="24"/>
          <w:lang w:val="en-US"/>
        </w:rPr>
        <w:t xml:space="preserve"> !</w:t>
      </w:r>
      <w:proofErr w:type="gramEnd"/>
      <w:r w:rsidRPr="00AC06DE">
        <w:rPr>
          <w:rFonts w:cs="Times New Roman"/>
          <w:sz w:val="24"/>
          <w:lang w:val="en-US"/>
        </w:rPr>
        <w:t>= PGASYNC_IDLE &amp;&amp;</w:t>
      </w:r>
    </w:p>
    <w:p w14:paraId="12DD53F9"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w:t>
      </w:r>
      <w:proofErr w:type="spellStart"/>
      <w:r w:rsidRPr="00AC06DE">
        <w:rPr>
          <w:rFonts w:cs="Times New Roman"/>
          <w:sz w:val="24"/>
          <w:lang w:val="en-US"/>
        </w:rPr>
        <w:t>pipelineStatus</w:t>
      </w:r>
      <w:proofErr w:type="spellEnd"/>
      <w:r w:rsidRPr="00AC06DE">
        <w:rPr>
          <w:rFonts w:cs="Times New Roman"/>
          <w:sz w:val="24"/>
          <w:lang w:val="en-US"/>
        </w:rPr>
        <w:t xml:space="preserve"> == PQ_PIPELINE_OFF)</w:t>
      </w:r>
    </w:p>
    <w:p w14:paraId="4FEB392B"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w:t>
      </w:r>
    </w:p>
    <w:p w14:paraId="0DFD0BED"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3FBF4CC1" w14:textId="084E9DAE"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another command is already in progress\n"));</w:t>
      </w:r>
    </w:p>
    <w:p w14:paraId="28F050CC"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26585CEE"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w:t>
      </w:r>
    </w:p>
    <w:p w14:paraId="26F1E07E"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p>
    <w:p w14:paraId="283E06EF"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if (conn-&gt;</w:t>
      </w:r>
      <w:proofErr w:type="spellStart"/>
      <w:proofErr w:type="gramStart"/>
      <w:r w:rsidRPr="00AC06DE">
        <w:rPr>
          <w:rFonts w:cs="Times New Roman"/>
          <w:sz w:val="24"/>
          <w:lang w:val="en-US"/>
        </w:rPr>
        <w:t>pipelineStatus</w:t>
      </w:r>
      <w:proofErr w:type="spellEnd"/>
      <w:r w:rsidRPr="00AC06DE">
        <w:rPr>
          <w:rFonts w:cs="Times New Roman"/>
          <w:sz w:val="24"/>
          <w:lang w:val="en-US"/>
        </w:rPr>
        <w:t xml:space="preserve"> !</w:t>
      </w:r>
      <w:proofErr w:type="gramEnd"/>
      <w:r w:rsidRPr="00AC06DE">
        <w:rPr>
          <w:rFonts w:cs="Times New Roman"/>
          <w:sz w:val="24"/>
          <w:lang w:val="en-US"/>
        </w:rPr>
        <w:t>= PQ_PIPELINE_OFF)</w:t>
      </w:r>
    </w:p>
    <w:p w14:paraId="6E9CCB66"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w:t>
      </w:r>
    </w:p>
    <w:p w14:paraId="1033FA53"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switch (conn-&gt;</w:t>
      </w:r>
      <w:proofErr w:type="spellStart"/>
      <w:r w:rsidRPr="00AC06DE">
        <w:rPr>
          <w:rFonts w:cs="Times New Roman"/>
          <w:sz w:val="24"/>
          <w:lang w:val="en-US"/>
        </w:rPr>
        <w:t>asyncStatus</w:t>
      </w:r>
      <w:proofErr w:type="spellEnd"/>
      <w:r w:rsidRPr="00AC06DE">
        <w:rPr>
          <w:rFonts w:cs="Times New Roman"/>
          <w:sz w:val="24"/>
          <w:lang w:val="en-US"/>
        </w:rPr>
        <w:t>)</w:t>
      </w:r>
    </w:p>
    <w:p w14:paraId="3516F5C7"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4CDFB2E7"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IDLE:</w:t>
      </w:r>
    </w:p>
    <w:p w14:paraId="3CDF1911"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w:t>
      </w:r>
    </w:p>
    <w:p w14:paraId="55D17026"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_MORE:</w:t>
      </w:r>
    </w:p>
    <w:p w14:paraId="5EC84CE0"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BUSY:</w:t>
      </w:r>
    </w:p>
    <w:p w14:paraId="453A1CDE"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break;</w:t>
      </w:r>
    </w:p>
    <w:p w14:paraId="61725547"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IN:</w:t>
      </w:r>
    </w:p>
    <w:p w14:paraId="7A3E5C75"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OUT:</w:t>
      </w:r>
    </w:p>
    <w:p w14:paraId="456DE246"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BOTH:</w:t>
      </w:r>
    </w:p>
    <w:p w14:paraId="238E7551"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2B376EC2" w14:textId="66A50224"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lastRenderedPageBreak/>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cannot queue commands during COPY\n"));</w:t>
      </w:r>
    </w:p>
    <w:p w14:paraId="08A0C326"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return false;</w:t>
      </w:r>
    </w:p>
    <w:p w14:paraId="1A6B44E6"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203EF8F5"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w:t>
      </w:r>
    </w:p>
    <w:p w14:paraId="2AE19AD5"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else</w:t>
      </w:r>
    </w:p>
    <w:p w14:paraId="2BFDB053"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w:t>
      </w:r>
    </w:p>
    <w:p w14:paraId="3E623CEA"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pqClearAsyncResult</w:t>
      </w:r>
      <w:proofErr w:type="spellEnd"/>
      <w:r w:rsidRPr="00AC06DE">
        <w:rPr>
          <w:rFonts w:cs="Times New Roman"/>
          <w:sz w:val="24"/>
          <w:lang w:val="en-US"/>
        </w:rPr>
        <w:t>(conn);</w:t>
      </w:r>
    </w:p>
    <w:p w14:paraId="59C7B1E6"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w:t>
      </w:r>
      <w:proofErr w:type="spellStart"/>
      <w:r w:rsidRPr="00AC06DE">
        <w:rPr>
          <w:rFonts w:cs="Times New Roman"/>
          <w:sz w:val="24"/>
          <w:lang w:val="en-US"/>
        </w:rPr>
        <w:t>singleRowMode</w:t>
      </w:r>
      <w:proofErr w:type="spellEnd"/>
      <w:r w:rsidRPr="00AC06DE">
        <w:rPr>
          <w:rFonts w:cs="Times New Roman"/>
          <w:sz w:val="24"/>
          <w:lang w:val="en-US"/>
        </w:rPr>
        <w:t xml:space="preserve"> = false;</w:t>
      </w:r>
    </w:p>
    <w:p w14:paraId="5D00BD0A"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p>
    <w:p w14:paraId="251BA875" w14:textId="1C573B26"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w:t>
      </w:r>
    </w:p>
    <w:p w14:paraId="311A5E82"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lang w:val="en-US"/>
        </w:rPr>
      </w:pPr>
      <w:r w:rsidRPr="00AC06DE">
        <w:rPr>
          <w:rFonts w:cs="Times New Roman"/>
          <w:sz w:val="24"/>
          <w:lang w:val="en-US"/>
        </w:rPr>
        <w:tab/>
        <w:t>conn-&gt;</w:t>
      </w:r>
      <w:proofErr w:type="spellStart"/>
      <w:r w:rsidRPr="00AC06DE">
        <w:rPr>
          <w:rFonts w:cs="Times New Roman"/>
          <w:sz w:val="24"/>
          <w:lang w:val="en-US"/>
        </w:rPr>
        <w:t>asyncStatus</w:t>
      </w:r>
      <w:proofErr w:type="spellEnd"/>
      <w:r w:rsidRPr="00AC06DE">
        <w:rPr>
          <w:rFonts w:cs="Times New Roman"/>
          <w:sz w:val="24"/>
          <w:lang w:val="en-US"/>
        </w:rPr>
        <w:t xml:space="preserve"> = PGASYNC_IDLE;</w:t>
      </w:r>
    </w:p>
    <w:p w14:paraId="5BA86675" w14:textId="77777777"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rPr>
      </w:pPr>
      <w:r w:rsidRPr="00AC06DE">
        <w:rPr>
          <w:rFonts w:cs="Times New Roman"/>
          <w:sz w:val="24"/>
          <w:lang w:val="en-US"/>
        </w:rPr>
        <w:tab/>
      </w:r>
      <w:proofErr w:type="spellStart"/>
      <w:r w:rsidRPr="00AC06DE">
        <w:rPr>
          <w:rFonts w:cs="Times New Roman"/>
          <w:sz w:val="24"/>
        </w:rPr>
        <w:t>return</w:t>
      </w:r>
      <w:proofErr w:type="spellEnd"/>
      <w:r w:rsidRPr="00AC06DE">
        <w:rPr>
          <w:rFonts w:cs="Times New Roman"/>
          <w:sz w:val="24"/>
        </w:rPr>
        <w:t xml:space="preserve"> </w:t>
      </w:r>
      <w:proofErr w:type="spellStart"/>
      <w:r w:rsidRPr="00AC06DE">
        <w:rPr>
          <w:rFonts w:cs="Times New Roman"/>
          <w:sz w:val="24"/>
        </w:rPr>
        <w:t>true</w:t>
      </w:r>
      <w:proofErr w:type="spellEnd"/>
      <w:r w:rsidRPr="00AC06DE">
        <w:rPr>
          <w:rFonts w:cs="Times New Roman"/>
          <w:sz w:val="24"/>
        </w:rPr>
        <w:t>;</w:t>
      </w:r>
    </w:p>
    <w:p w14:paraId="33764C13" w14:textId="666F9069" w:rsidR="00AC06DE" w:rsidRPr="00AC06DE" w:rsidRDefault="00AC06DE" w:rsidP="00287900">
      <w:pPr>
        <w:pBdr>
          <w:top w:val="single" w:sz="4" w:space="1" w:color="auto"/>
          <w:left w:val="single" w:sz="4" w:space="1" w:color="auto"/>
          <w:bottom w:val="single" w:sz="4" w:space="1" w:color="auto"/>
          <w:right w:val="single" w:sz="4" w:space="1" w:color="auto"/>
        </w:pBdr>
        <w:spacing w:line="240" w:lineRule="auto"/>
        <w:ind w:firstLine="0"/>
        <w:rPr>
          <w:rFonts w:cs="Times New Roman"/>
          <w:sz w:val="24"/>
        </w:rPr>
      </w:pPr>
      <w:r w:rsidRPr="00AC06DE">
        <w:rPr>
          <w:rFonts w:cs="Times New Roman"/>
          <w:sz w:val="24"/>
        </w:rPr>
        <w:t>}</w:t>
      </w:r>
    </w:p>
    <w:p w14:paraId="282CBDAA" w14:textId="77777777" w:rsidR="00604073" w:rsidRDefault="00604073" w:rsidP="005A179C"/>
    <w:p w14:paraId="725237F2" w14:textId="4BFFAB3B" w:rsidR="005A179C" w:rsidRPr="005339E6" w:rsidRDefault="005A179C" w:rsidP="00604073">
      <w:pPr>
        <w:ind w:firstLine="0"/>
      </w:pPr>
      <w:r>
        <w:t>Листинг А.4 – Функция получения результатов от сервера</w:t>
      </w:r>
      <w:r w:rsidR="00B6663F">
        <w:t>.</w:t>
      </w:r>
    </w:p>
    <w:p w14:paraId="790245F2"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proofErr w:type="spellStart"/>
      <w:r w:rsidRPr="00252831">
        <w:rPr>
          <w:sz w:val="24"/>
          <w:lang w:val="en-US"/>
        </w:rPr>
        <w:t>PGresult</w:t>
      </w:r>
      <w:proofErr w:type="spellEnd"/>
      <w:r w:rsidRPr="00252831">
        <w:rPr>
          <w:sz w:val="24"/>
          <w:lang w:val="en-US"/>
        </w:rPr>
        <w:t xml:space="preserve"> *</w:t>
      </w:r>
    </w:p>
    <w:p w14:paraId="67425C62"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proofErr w:type="spellStart"/>
      <w:proofErr w:type="gramStart"/>
      <w:r w:rsidRPr="00252831">
        <w:rPr>
          <w:sz w:val="24"/>
          <w:lang w:val="en-US"/>
        </w:rPr>
        <w:t>PQgetResultThread</w:t>
      </w:r>
      <w:proofErr w:type="spellEnd"/>
      <w:r w:rsidRPr="00252831">
        <w:rPr>
          <w:sz w:val="24"/>
          <w:lang w:val="en-US"/>
        </w:rPr>
        <w:t>(</w:t>
      </w:r>
      <w:proofErr w:type="spellStart"/>
      <w:proofErr w:type="gramEnd"/>
      <w:r w:rsidRPr="00252831">
        <w:rPr>
          <w:sz w:val="24"/>
          <w:lang w:val="en-US"/>
        </w:rPr>
        <w:t>PGconn</w:t>
      </w:r>
      <w:proofErr w:type="spellEnd"/>
      <w:r w:rsidRPr="00252831">
        <w:rPr>
          <w:sz w:val="24"/>
          <w:lang w:val="en-US"/>
        </w:rPr>
        <w:t xml:space="preserve"> *conn)</w:t>
      </w:r>
    </w:p>
    <w:p w14:paraId="77DF0506"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w:t>
      </w:r>
    </w:p>
    <w:p w14:paraId="41D0A6D3"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proofErr w:type="spellStart"/>
      <w:r w:rsidRPr="00252831">
        <w:rPr>
          <w:sz w:val="24"/>
          <w:lang w:val="en-US"/>
        </w:rPr>
        <w:t>PGresult</w:t>
      </w:r>
      <w:proofErr w:type="spellEnd"/>
      <w:r w:rsidRPr="00252831">
        <w:rPr>
          <w:sz w:val="24"/>
          <w:lang w:val="en-US"/>
        </w:rPr>
        <w:t xml:space="preserve"> *res = NULL;</w:t>
      </w:r>
    </w:p>
    <w:p w14:paraId="7C9CB900"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proofErr w:type="spellStart"/>
      <w:r w:rsidRPr="00252831">
        <w:rPr>
          <w:sz w:val="24"/>
          <w:lang w:val="en-US"/>
        </w:rPr>
        <w:t>PGresult</w:t>
      </w:r>
      <w:proofErr w:type="spellEnd"/>
      <w:r w:rsidRPr="00252831">
        <w:rPr>
          <w:sz w:val="24"/>
          <w:lang w:val="en-US"/>
        </w:rPr>
        <w:t xml:space="preserve"> *</w:t>
      </w:r>
      <w:proofErr w:type="spellStart"/>
      <w:r w:rsidRPr="00252831">
        <w:rPr>
          <w:sz w:val="24"/>
          <w:lang w:val="en-US"/>
        </w:rPr>
        <w:t>lastRes</w:t>
      </w:r>
      <w:proofErr w:type="spellEnd"/>
      <w:r w:rsidRPr="00252831">
        <w:rPr>
          <w:sz w:val="24"/>
          <w:lang w:val="en-US"/>
        </w:rPr>
        <w:t xml:space="preserve"> = NULL;</w:t>
      </w:r>
    </w:p>
    <w:p w14:paraId="237238BA"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6FF6F7A2"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t xml:space="preserve">for </w:t>
      </w:r>
      <w:proofErr w:type="gramStart"/>
      <w:r w:rsidRPr="00252831">
        <w:rPr>
          <w:sz w:val="24"/>
          <w:lang w:val="en-US"/>
        </w:rPr>
        <w:t>(;;)</w:t>
      </w:r>
      <w:proofErr w:type="gramEnd"/>
    </w:p>
    <w:p w14:paraId="7086E74D"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t>{</w:t>
      </w:r>
    </w:p>
    <w:p w14:paraId="02647315"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t>while (</w:t>
      </w:r>
      <w:proofErr w:type="spellStart"/>
      <w:r w:rsidRPr="00252831">
        <w:rPr>
          <w:sz w:val="24"/>
          <w:lang w:val="en-US"/>
        </w:rPr>
        <w:t>PQisBusy</w:t>
      </w:r>
      <w:proofErr w:type="spellEnd"/>
      <w:r w:rsidRPr="00252831">
        <w:rPr>
          <w:sz w:val="24"/>
          <w:lang w:val="en-US"/>
        </w:rPr>
        <w:t xml:space="preserve">(conn)) </w:t>
      </w:r>
    </w:p>
    <w:p w14:paraId="629F94B7"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t>{</w:t>
      </w:r>
    </w:p>
    <w:p w14:paraId="1F191125"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 xml:space="preserve">if </w:t>
      </w:r>
      <w:proofErr w:type="gramStart"/>
      <w:r w:rsidRPr="00252831">
        <w:rPr>
          <w:sz w:val="24"/>
          <w:lang w:val="en-US"/>
        </w:rPr>
        <w:t>(!</w:t>
      </w:r>
      <w:proofErr w:type="spellStart"/>
      <w:r w:rsidRPr="00252831">
        <w:rPr>
          <w:sz w:val="24"/>
          <w:lang w:val="en-US"/>
        </w:rPr>
        <w:t>PQconsumeInput</w:t>
      </w:r>
      <w:proofErr w:type="spellEnd"/>
      <w:proofErr w:type="gramEnd"/>
      <w:r w:rsidRPr="00252831">
        <w:rPr>
          <w:sz w:val="24"/>
          <w:lang w:val="en-US"/>
        </w:rPr>
        <w:t>(conn))</w:t>
      </w:r>
    </w:p>
    <w:p w14:paraId="1FB368B3"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40C44D9B"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r>
      <w:proofErr w:type="spellStart"/>
      <w:r w:rsidRPr="00252831">
        <w:rPr>
          <w:sz w:val="24"/>
          <w:lang w:val="en-US"/>
        </w:rPr>
        <w:t>lastRes</w:t>
      </w:r>
      <w:proofErr w:type="spellEnd"/>
      <w:r w:rsidRPr="00252831">
        <w:rPr>
          <w:sz w:val="24"/>
          <w:lang w:val="en-US"/>
        </w:rPr>
        <w:t xml:space="preserve"> = NULL;</w:t>
      </w:r>
    </w:p>
    <w:p w14:paraId="45E1FE16"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break;</w:t>
      </w:r>
    </w:p>
    <w:p w14:paraId="09DD767A"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1016C9B1"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t>}</w:t>
      </w:r>
    </w:p>
    <w:p w14:paraId="55443496"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34A23B8E"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t xml:space="preserve">res = </w:t>
      </w:r>
      <w:proofErr w:type="spellStart"/>
      <w:r w:rsidRPr="00252831">
        <w:rPr>
          <w:sz w:val="24"/>
          <w:lang w:val="en-US"/>
        </w:rPr>
        <w:t>PQgetResult</w:t>
      </w:r>
      <w:proofErr w:type="spellEnd"/>
      <w:r w:rsidRPr="00252831">
        <w:rPr>
          <w:sz w:val="24"/>
          <w:lang w:val="en-US"/>
        </w:rPr>
        <w:t>(conn);</w:t>
      </w:r>
    </w:p>
    <w:p w14:paraId="4ED380FD"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t>if (res == NULL)</w:t>
      </w:r>
    </w:p>
    <w:p w14:paraId="230851EA"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113B35FC"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2792ABF6"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proofErr w:type="spellStart"/>
      <w:r w:rsidRPr="00252831">
        <w:rPr>
          <w:sz w:val="24"/>
          <w:lang w:val="en-US"/>
        </w:rPr>
        <w:t>PQclear</w:t>
      </w:r>
      <w:proofErr w:type="spellEnd"/>
      <w:r w:rsidRPr="00252831">
        <w:rPr>
          <w:sz w:val="24"/>
          <w:lang w:val="en-US"/>
        </w:rPr>
        <w:t>(</w:t>
      </w:r>
      <w:proofErr w:type="spellStart"/>
      <w:r w:rsidRPr="00252831">
        <w:rPr>
          <w:sz w:val="24"/>
          <w:lang w:val="en-US"/>
        </w:rPr>
        <w:t>lastRes</w:t>
      </w:r>
      <w:proofErr w:type="spellEnd"/>
      <w:r w:rsidRPr="00252831">
        <w:rPr>
          <w:sz w:val="24"/>
          <w:lang w:val="en-US"/>
        </w:rPr>
        <w:t>);</w:t>
      </w:r>
    </w:p>
    <w:p w14:paraId="40DBC4AC"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proofErr w:type="spellStart"/>
      <w:r w:rsidRPr="00252831">
        <w:rPr>
          <w:sz w:val="24"/>
          <w:lang w:val="en-US"/>
        </w:rPr>
        <w:t>lastRes</w:t>
      </w:r>
      <w:proofErr w:type="spellEnd"/>
      <w:r w:rsidRPr="00252831">
        <w:rPr>
          <w:sz w:val="24"/>
          <w:lang w:val="en-US"/>
        </w:rPr>
        <w:t xml:space="preserve"> = res;</w:t>
      </w:r>
    </w:p>
    <w:p w14:paraId="4A14DF30"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1DC31313"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t>if (</w:t>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IN ||</w:t>
      </w:r>
    </w:p>
    <w:p w14:paraId="5FBF8330"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OUT ||</w:t>
      </w:r>
    </w:p>
    <w:p w14:paraId="5118A69F"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BOTH ||</w:t>
      </w:r>
    </w:p>
    <w:p w14:paraId="39BD07F7"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status</w:t>
      </w:r>
      <w:proofErr w:type="spellEnd"/>
      <w:r w:rsidRPr="00252831">
        <w:rPr>
          <w:sz w:val="24"/>
          <w:lang w:val="en-US"/>
        </w:rPr>
        <w:t>(conn) == CONNECTION_BAD)</w:t>
      </w:r>
    </w:p>
    <w:p w14:paraId="23E75F48"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7E3F0ABE"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t>}</w:t>
      </w:r>
    </w:p>
    <w:p w14:paraId="538C2710"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42C37D62"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r>
      <w:proofErr w:type="spellStart"/>
      <w:r w:rsidRPr="00252831">
        <w:rPr>
          <w:sz w:val="24"/>
          <w:lang w:val="en-US"/>
        </w:rPr>
        <w:t>pthread_mutex_unlock</w:t>
      </w:r>
      <w:proofErr w:type="spellEnd"/>
      <w:r w:rsidRPr="00252831">
        <w:rPr>
          <w:sz w:val="24"/>
          <w:lang w:val="en-US"/>
        </w:rPr>
        <w:t>(&amp;mutex);</w:t>
      </w:r>
    </w:p>
    <w:p w14:paraId="60ADFA02" w14:textId="77777777" w:rsidR="00252831" w:rsidRPr="00252831"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252831">
        <w:rPr>
          <w:sz w:val="24"/>
          <w:lang w:val="en-US"/>
        </w:rPr>
        <w:tab/>
        <w:t xml:space="preserve">return </w:t>
      </w:r>
      <w:proofErr w:type="spellStart"/>
      <w:r w:rsidRPr="00252831">
        <w:rPr>
          <w:sz w:val="24"/>
          <w:lang w:val="en-US"/>
        </w:rPr>
        <w:t>lastRes</w:t>
      </w:r>
      <w:proofErr w:type="spellEnd"/>
      <w:r w:rsidRPr="00252831">
        <w:rPr>
          <w:sz w:val="24"/>
          <w:lang w:val="en-US"/>
        </w:rPr>
        <w:t>;</w:t>
      </w:r>
    </w:p>
    <w:p w14:paraId="0223C354" w14:textId="3A2FD9BC" w:rsidR="00CF2474" w:rsidRDefault="00252831" w:rsidP="00C408EB">
      <w:pPr>
        <w:pBdr>
          <w:top w:val="single" w:sz="4" w:space="1" w:color="auto"/>
          <w:left w:val="single" w:sz="4" w:space="4" w:color="auto"/>
          <w:bottom w:val="single" w:sz="4" w:space="1" w:color="auto"/>
          <w:right w:val="single" w:sz="4" w:space="4" w:color="auto"/>
        </w:pBdr>
        <w:spacing w:line="240" w:lineRule="auto"/>
        <w:ind w:firstLine="0"/>
        <w:rPr>
          <w:sz w:val="24"/>
        </w:rPr>
      </w:pPr>
      <w:r w:rsidRPr="00252831">
        <w:rPr>
          <w:sz w:val="24"/>
        </w:rPr>
        <w:t>}</w:t>
      </w:r>
    </w:p>
    <w:p w14:paraId="3109208B" w14:textId="5890A09C" w:rsidR="00CF2474" w:rsidRPr="00CF2474" w:rsidRDefault="00CF2474" w:rsidP="00CF2474">
      <w:pPr>
        <w:pStyle w:val="1"/>
        <w:jc w:val="center"/>
      </w:pPr>
      <w:bookmarkStart w:id="48" w:name="_Toc104851098"/>
      <w:r w:rsidRPr="00FC0671">
        <w:lastRenderedPageBreak/>
        <w:t xml:space="preserve">ПРИЛОЖЕНИЕ </w:t>
      </w:r>
      <w:r>
        <w:t>Б</w:t>
      </w:r>
      <w:bookmarkEnd w:id="48"/>
    </w:p>
    <w:p w14:paraId="46325118" w14:textId="0063A4C3" w:rsidR="00CF2474" w:rsidRPr="00CF2474" w:rsidRDefault="00CF2474" w:rsidP="00CF2474">
      <w:pPr>
        <w:ind w:firstLine="0"/>
        <w:jc w:val="center"/>
        <w:rPr>
          <w:b/>
          <w:bCs/>
        </w:rPr>
      </w:pPr>
      <w:r>
        <w:rPr>
          <w:b/>
          <w:bCs/>
        </w:rPr>
        <w:t xml:space="preserve">Внешний </w:t>
      </w:r>
      <w:r w:rsidR="00E72398">
        <w:rPr>
          <w:b/>
          <w:bCs/>
        </w:rPr>
        <w:t>модуль для вызова реализаций</w:t>
      </w:r>
    </w:p>
    <w:p w14:paraId="627EDE4E" w14:textId="77777777" w:rsidR="00DA3580" w:rsidRDefault="00DA3580" w:rsidP="00DA3580">
      <w:pPr>
        <w:ind w:firstLine="0"/>
      </w:pPr>
    </w:p>
    <w:p w14:paraId="135DF328" w14:textId="4AF2DFC1" w:rsidR="00CF2474" w:rsidRDefault="00CF2474" w:rsidP="00DA3580">
      <w:pPr>
        <w:ind w:firstLine="0"/>
      </w:pPr>
      <w:r>
        <w:t xml:space="preserve">Листинг </w:t>
      </w:r>
      <w:r w:rsidR="00C9177C">
        <w:t>Б</w:t>
      </w:r>
      <w:r>
        <w:t xml:space="preserve">.1 – </w:t>
      </w:r>
      <w:r w:rsidR="00E10CE6">
        <w:t>Модуль с использованием разработанного метода</w:t>
      </w:r>
      <w:r w:rsidR="00DA3580">
        <w:t>.</w:t>
      </w:r>
    </w:p>
    <w:p w14:paraId="23E00263"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const string CONN_FILE = "</w:t>
      </w:r>
      <w:proofErr w:type="spellStart"/>
      <w:r w:rsidRPr="00E10CE6">
        <w:rPr>
          <w:sz w:val="24"/>
          <w:lang w:val="en-US"/>
        </w:rPr>
        <w:t>connection_data</w:t>
      </w:r>
      <w:proofErr w:type="spellEnd"/>
      <w:r w:rsidRPr="00E10CE6">
        <w:rPr>
          <w:sz w:val="24"/>
          <w:lang w:val="en-US"/>
        </w:rPr>
        <w:t>/</w:t>
      </w:r>
      <w:proofErr w:type="spellStart"/>
      <w:r w:rsidRPr="00E10CE6">
        <w:rPr>
          <w:sz w:val="24"/>
          <w:lang w:val="en-US"/>
        </w:rPr>
        <w:t>connection.data</w:t>
      </w:r>
      <w:proofErr w:type="spellEnd"/>
      <w:r w:rsidRPr="00E10CE6">
        <w:rPr>
          <w:sz w:val="24"/>
          <w:lang w:val="en-US"/>
        </w:rPr>
        <w:t>";</w:t>
      </w:r>
    </w:p>
    <w:p w14:paraId="63C868C1"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static const char *QUERY = "SELECT * FROM table100;";</w:t>
      </w:r>
    </w:p>
    <w:p w14:paraId="1A679752"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1324EB26"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 xml:space="preserve">void </w:t>
      </w:r>
      <w:proofErr w:type="spellStart"/>
      <w:proofErr w:type="gramStart"/>
      <w:r w:rsidRPr="00E10CE6">
        <w:rPr>
          <w:sz w:val="24"/>
          <w:lang w:val="en-US"/>
        </w:rPr>
        <w:t>connectFunction</w:t>
      </w:r>
      <w:proofErr w:type="spellEnd"/>
      <w:r w:rsidRPr="00E10CE6">
        <w:rPr>
          <w:sz w:val="24"/>
          <w:lang w:val="en-US"/>
        </w:rPr>
        <w:t>(</w:t>
      </w:r>
      <w:proofErr w:type="spellStart"/>
      <w:proofErr w:type="gramEnd"/>
      <w:r w:rsidRPr="00E10CE6">
        <w:rPr>
          <w:sz w:val="24"/>
          <w:lang w:val="en-US"/>
        </w:rPr>
        <w:t>PGconn</w:t>
      </w:r>
      <w:proofErr w:type="spellEnd"/>
      <w:r w:rsidRPr="00E10CE6">
        <w:rPr>
          <w:sz w:val="24"/>
          <w:lang w:val="en-US"/>
        </w:rPr>
        <w:t xml:space="preserve"> *conn, const int </w:t>
      </w:r>
      <w:proofErr w:type="spellStart"/>
      <w:r w:rsidRPr="00E10CE6">
        <w:rPr>
          <w:sz w:val="24"/>
          <w:lang w:val="en-US"/>
        </w:rPr>
        <w:t>idx</w:t>
      </w:r>
      <w:proofErr w:type="spellEnd"/>
      <w:r w:rsidRPr="00E10CE6">
        <w:rPr>
          <w:sz w:val="24"/>
          <w:lang w:val="en-US"/>
        </w:rPr>
        <w:t>)</w:t>
      </w:r>
    </w:p>
    <w:p w14:paraId="0A5DD9CA"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w:t>
      </w:r>
    </w:p>
    <w:p w14:paraId="4D78CAB6"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t>if (</w:t>
      </w:r>
      <w:proofErr w:type="spellStart"/>
      <w:r w:rsidRPr="00E10CE6">
        <w:rPr>
          <w:sz w:val="24"/>
          <w:lang w:val="en-US"/>
        </w:rPr>
        <w:t>PQstatus</w:t>
      </w:r>
      <w:proofErr w:type="spellEnd"/>
      <w:r w:rsidRPr="00E10CE6">
        <w:rPr>
          <w:sz w:val="24"/>
          <w:lang w:val="en-US"/>
        </w:rPr>
        <w:t>(conn</w:t>
      </w:r>
      <w:proofErr w:type="gramStart"/>
      <w:r w:rsidRPr="00E10CE6">
        <w:rPr>
          <w:sz w:val="24"/>
          <w:lang w:val="en-US"/>
        </w:rPr>
        <w:t>) !</w:t>
      </w:r>
      <w:proofErr w:type="gramEnd"/>
      <w:r w:rsidRPr="00E10CE6">
        <w:rPr>
          <w:sz w:val="24"/>
          <w:lang w:val="en-US"/>
        </w:rPr>
        <w:t>= CONNECTION_OK) {</w:t>
      </w:r>
    </w:p>
    <w:p w14:paraId="2E058807"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out</w:t>
      </w:r>
      <w:proofErr w:type="spellEnd"/>
      <w:r w:rsidRPr="00E10CE6">
        <w:rPr>
          <w:sz w:val="24"/>
          <w:lang w:val="en-US"/>
        </w:rPr>
        <w:t xml:space="preserve"> &lt;&lt; "Can't open database: " &lt;&lt; </w:t>
      </w:r>
      <w:proofErr w:type="spellStart"/>
      <w:r w:rsidRPr="00E10CE6">
        <w:rPr>
          <w:sz w:val="24"/>
          <w:lang w:val="en-US"/>
        </w:rPr>
        <w:t>PQerrorMessage</w:t>
      </w:r>
      <w:proofErr w:type="spellEnd"/>
      <w:r w:rsidRPr="00E10CE6">
        <w:rPr>
          <w:sz w:val="24"/>
          <w:lang w:val="en-US"/>
        </w:rPr>
        <w:t xml:space="preserve">(conn) &lt;&lt; </w:t>
      </w:r>
      <w:proofErr w:type="spellStart"/>
      <w:r w:rsidRPr="00E10CE6">
        <w:rPr>
          <w:sz w:val="24"/>
          <w:lang w:val="en-US"/>
        </w:rPr>
        <w:t>endl</w:t>
      </w:r>
      <w:proofErr w:type="spellEnd"/>
      <w:r w:rsidRPr="00E10CE6">
        <w:rPr>
          <w:sz w:val="24"/>
          <w:lang w:val="en-US"/>
        </w:rPr>
        <w:t>;</w:t>
      </w:r>
    </w:p>
    <w:p w14:paraId="25403B34"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t>return;</w:t>
      </w:r>
    </w:p>
    <w:p w14:paraId="2C2BF862"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t>}</w:t>
      </w:r>
    </w:p>
    <w:p w14:paraId="2DE48DD0"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34211F9B"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proofErr w:type="spellStart"/>
      <w:r w:rsidRPr="00E10CE6">
        <w:rPr>
          <w:sz w:val="24"/>
          <w:lang w:val="en-US"/>
        </w:rPr>
        <w:t>PGresult</w:t>
      </w:r>
      <w:proofErr w:type="spellEnd"/>
      <w:r w:rsidRPr="00E10CE6">
        <w:rPr>
          <w:sz w:val="24"/>
          <w:lang w:val="en-US"/>
        </w:rPr>
        <w:t xml:space="preserve"> *res = </w:t>
      </w:r>
      <w:proofErr w:type="spellStart"/>
      <w:proofErr w:type="gramStart"/>
      <w:r w:rsidRPr="00E10CE6">
        <w:rPr>
          <w:sz w:val="24"/>
          <w:lang w:val="en-US"/>
        </w:rPr>
        <w:t>PQexecThread</w:t>
      </w:r>
      <w:proofErr w:type="spellEnd"/>
      <w:r w:rsidRPr="00E10CE6">
        <w:rPr>
          <w:sz w:val="24"/>
          <w:lang w:val="en-US"/>
        </w:rPr>
        <w:t>(</w:t>
      </w:r>
      <w:proofErr w:type="gramEnd"/>
      <w:r w:rsidRPr="00E10CE6">
        <w:rPr>
          <w:sz w:val="24"/>
          <w:lang w:val="en-US"/>
        </w:rPr>
        <w:t>conn, QUERY);</w:t>
      </w:r>
    </w:p>
    <w:p w14:paraId="75C65C3D"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t>if (</w:t>
      </w:r>
      <w:proofErr w:type="spellStart"/>
      <w:r w:rsidRPr="00E10CE6">
        <w:rPr>
          <w:sz w:val="24"/>
          <w:lang w:val="en-US"/>
        </w:rPr>
        <w:t>PQresultStatus</w:t>
      </w:r>
      <w:proofErr w:type="spellEnd"/>
      <w:r w:rsidRPr="00E10CE6">
        <w:rPr>
          <w:sz w:val="24"/>
          <w:lang w:val="en-US"/>
        </w:rPr>
        <w:t>(res</w:t>
      </w:r>
      <w:proofErr w:type="gramStart"/>
      <w:r w:rsidRPr="00E10CE6">
        <w:rPr>
          <w:sz w:val="24"/>
          <w:lang w:val="en-US"/>
        </w:rPr>
        <w:t>) !</w:t>
      </w:r>
      <w:proofErr w:type="gramEnd"/>
      <w:r w:rsidRPr="00E10CE6">
        <w:rPr>
          <w:sz w:val="24"/>
          <w:lang w:val="en-US"/>
        </w:rPr>
        <w:t>= PGRES_TUPLES_OK) {</w:t>
      </w:r>
    </w:p>
    <w:p w14:paraId="55CD95AE"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PQclear</w:t>
      </w:r>
      <w:proofErr w:type="spellEnd"/>
      <w:r w:rsidRPr="00E10CE6">
        <w:rPr>
          <w:sz w:val="24"/>
          <w:lang w:val="en-US"/>
        </w:rPr>
        <w:t>(res);</w:t>
      </w:r>
    </w:p>
    <w:p w14:paraId="4AF4286D"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out</w:t>
      </w:r>
      <w:proofErr w:type="spellEnd"/>
      <w:r w:rsidRPr="00E10CE6">
        <w:rPr>
          <w:sz w:val="24"/>
          <w:lang w:val="en-US"/>
        </w:rPr>
        <w:t xml:space="preserve"> &lt;&lt; "Database query completed with an error: " &lt;&lt; </w:t>
      </w:r>
      <w:proofErr w:type="spellStart"/>
      <w:r w:rsidRPr="00E10CE6">
        <w:rPr>
          <w:sz w:val="24"/>
          <w:lang w:val="en-US"/>
        </w:rPr>
        <w:t>PQresultStatus</w:t>
      </w:r>
      <w:proofErr w:type="spellEnd"/>
      <w:r w:rsidRPr="00E10CE6">
        <w:rPr>
          <w:sz w:val="24"/>
          <w:lang w:val="en-US"/>
        </w:rPr>
        <w:t xml:space="preserve">(res) &lt;&lt; </w:t>
      </w:r>
      <w:proofErr w:type="spellStart"/>
      <w:r w:rsidRPr="00E10CE6">
        <w:rPr>
          <w:sz w:val="24"/>
          <w:lang w:val="en-US"/>
        </w:rPr>
        <w:t>endl</w:t>
      </w:r>
      <w:proofErr w:type="spellEnd"/>
      <w:r w:rsidRPr="00E10CE6">
        <w:rPr>
          <w:sz w:val="24"/>
          <w:lang w:val="en-US"/>
        </w:rPr>
        <w:t>;</w:t>
      </w:r>
    </w:p>
    <w:p w14:paraId="13BFACE0"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t>return;</w:t>
      </w:r>
    </w:p>
    <w:p w14:paraId="3B57C798"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t>}</w:t>
      </w:r>
    </w:p>
    <w:p w14:paraId="3190F13B"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20832433"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proofErr w:type="spellStart"/>
      <w:r w:rsidRPr="00E10CE6">
        <w:rPr>
          <w:sz w:val="24"/>
          <w:lang w:val="en-US"/>
        </w:rPr>
        <w:t>PQclear</w:t>
      </w:r>
      <w:proofErr w:type="spellEnd"/>
      <w:r w:rsidRPr="00E10CE6">
        <w:rPr>
          <w:sz w:val="24"/>
          <w:lang w:val="en-US"/>
        </w:rPr>
        <w:t>(res);</w:t>
      </w:r>
    </w:p>
    <w:p w14:paraId="6210821B"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w:t>
      </w:r>
    </w:p>
    <w:p w14:paraId="2E5C2DE3" w14:textId="77777777" w:rsidR="00E10CE6" w:rsidRPr="00E10CE6" w:rsidRDefault="00E10CE6" w:rsidP="00E10CE6">
      <w:pPr>
        <w:spacing w:line="240" w:lineRule="auto"/>
        <w:ind w:firstLine="0"/>
        <w:rPr>
          <w:sz w:val="24"/>
          <w:lang w:val="en-US"/>
        </w:rPr>
      </w:pPr>
    </w:p>
    <w:p w14:paraId="21591C68"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 xml:space="preserve">double </w:t>
      </w:r>
      <w:proofErr w:type="spellStart"/>
      <w:proofErr w:type="gramStart"/>
      <w:r w:rsidRPr="00E10CE6">
        <w:rPr>
          <w:sz w:val="24"/>
          <w:lang w:val="en-US"/>
        </w:rPr>
        <w:t>customConn</w:t>
      </w:r>
      <w:proofErr w:type="spellEnd"/>
      <w:r w:rsidRPr="00E10CE6">
        <w:rPr>
          <w:sz w:val="24"/>
          <w:lang w:val="en-US"/>
        </w:rPr>
        <w:t>(</w:t>
      </w:r>
      <w:proofErr w:type="gramEnd"/>
      <w:r w:rsidRPr="00E10CE6">
        <w:rPr>
          <w:sz w:val="24"/>
          <w:lang w:val="en-US"/>
        </w:rPr>
        <w:t xml:space="preserve">const int </w:t>
      </w:r>
      <w:proofErr w:type="spellStart"/>
      <w:r w:rsidRPr="00E10CE6">
        <w:rPr>
          <w:sz w:val="24"/>
          <w:lang w:val="en-US"/>
        </w:rPr>
        <w:t>numThreads</w:t>
      </w:r>
      <w:proofErr w:type="spellEnd"/>
      <w:r w:rsidRPr="00E10CE6">
        <w:rPr>
          <w:sz w:val="24"/>
          <w:lang w:val="en-US"/>
        </w:rPr>
        <w:t xml:space="preserve">) </w:t>
      </w:r>
    </w:p>
    <w:p w14:paraId="72A38B6F"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w:t>
      </w:r>
    </w:p>
    <w:p w14:paraId="0729105F"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t xml:space="preserve">string host, port, </w:t>
      </w:r>
      <w:proofErr w:type="spellStart"/>
      <w:r w:rsidRPr="00E10CE6">
        <w:rPr>
          <w:sz w:val="24"/>
          <w:lang w:val="en-US"/>
        </w:rPr>
        <w:t>dbName</w:t>
      </w:r>
      <w:proofErr w:type="spellEnd"/>
      <w:r w:rsidRPr="00E10CE6">
        <w:rPr>
          <w:sz w:val="24"/>
          <w:lang w:val="en-US"/>
        </w:rPr>
        <w:t>, user, password;</w:t>
      </w:r>
    </w:p>
    <w:p w14:paraId="4D65C77B"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proofErr w:type="spellStart"/>
      <w:proofErr w:type="gramStart"/>
      <w:r w:rsidRPr="00E10CE6">
        <w:rPr>
          <w:sz w:val="24"/>
          <w:lang w:val="en-US"/>
        </w:rPr>
        <w:t>readParamsFromFile</w:t>
      </w:r>
      <w:proofErr w:type="spellEnd"/>
      <w:r w:rsidRPr="00E10CE6">
        <w:rPr>
          <w:sz w:val="24"/>
          <w:lang w:val="en-US"/>
        </w:rPr>
        <w:t>(</w:t>
      </w:r>
      <w:proofErr w:type="gramEnd"/>
      <w:r w:rsidRPr="00E10CE6">
        <w:rPr>
          <w:sz w:val="24"/>
          <w:lang w:val="en-US"/>
        </w:rPr>
        <w:t xml:space="preserve">CONN_FILE, host, port, </w:t>
      </w:r>
      <w:proofErr w:type="spellStart"/>
      <w:r w:rsidRPr="00E10CE6">
        <w:rPr>
          <w:sz w:val="24"/>
          <w:lang w:val="en-US"/>
        </w:rPr>
        <w:t>dbName</w:t>
      </w:r>
      <w:proofErr w:type="spellEnd"/>
      <w:r w:rsidRPr="00E10CE6">
        <w:rPr>
          <w:sz w:val="24"/>
          <w:lang w:val="en-US"/>
        </w:rPr>
        <w:t>, user, password);</w:t>
      </w:r>
    </w:p>
    <w:p w14:paraId="54A291A6"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7BBA7095"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t>try {</w:t>
      </w:r>
    </w:p>
    <w:p w14:paraId="3A7DF7D2"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t xml:space="preserve">thread </w:t>
      </w:r>
      <w:proofErr w:type="spellStart"/>
      <w:r w:rsidRPr="00E10CE6">
        <w:rPr>
          <w:sz w:val="24"/>
          <w:lang w:val="en-US"/>
        </w:rPr>
        <w:t>thr</w:t>
      </w:r>
      <w:proofErr w:type="spellEnd"/>
      <w:r w:rsidRPr="00E10CE6">
        <w:rPr>
          <w:sz w:val="24"/>
          <w:lang w:val="en-US"/>
        </w:rPr>
        <w:t>[</w:t>
      </w:r>
      <w:proofErr w:type="spellStart"/>
      <w:r w:rsidRPr="00E10CE6">
        <w:rPr>
          <w:sz w:val="24"/>
          <w:lang w:val="en-US"/>
        </w:rPr>
        <w:t>numThreads</w:t>
      </w:r>
      <w:proofErr w:type="spellEnd"/>
      <w:r w:rsidRPr="00E10CE6">
        <w:rPr>
          <w:sz w:val="24"/>
          <w:lang w:val="en-US"/>
        </w:rPr>
        <w:t>];</w:t>
      </w:r>
    </w:p>
    <w:p w14:paraId="0D98F827"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4074A0DF"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lock_t</w:t>
      </w:r>
      <w:proofErr w:type="spellEnd"/>
      <w:r w:rsidRPr="00E10CE6">
        <w:rPr>
          <w:sz w:val="24"/>
          <w:lang w:val="en-US"/>
        </w:rPr>
        <w:t xml:space="preserve"> begin = </w:t>
      </w:r>
      <w:proofErr w:type="gramStart"/>
      <w:r w:rsidRPr="00E10CE6">
        <w:rPr>
          <w:sz w:val="24"/>
          <w:lang w:val="en-US"/>
        </w:rPr>
        <w:t>clock(</w:t>
      </w:r>
      <w:proofErr w:type="gramEnd"/>
      <w:r w:rsidRPr="00E10CE6">
        <w:rPr>
          <w:sz w:val="24"/>
          <w:lang w:val="en-US"/>
        </w:rPr>
        <w:t>);</w:t>
      </w:r>
    </w:p>
    <w:p w14:paraId="554C6766"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6F278C78"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proofErr w:type="spellStart"/>
      <w:r w:rsidRPr="00E10CE6">
        <w:rPr>
          <w:sz w:val="24"/>
          <w:lang w:val="en-US"/>
        </w:rPr>
        <w:t>PGconn</w:t>
      </w:r>
      <w:proofErr w:type="spellEnd"/>
      <w:r w:rsidRPr="00E10CE6">
        <w:rPr>
          <w:sz w:val="24"/>
          <w:lang w:val="en-US"/>
        </w:rPr>
        <w:t xml:space="preserve"> *conn = </w:t>
      </w:r>
      <w:proofErr w:type="spellStart"/>
      <w:r w:rsidRPr="00E10CE6">
        <w:rPr>
          <w:sz w:val="24"/>
          <w:lang w:val="en-US"/>
        </w:rPr>
        <w:t>PQsetdbLogin</w:t>
      </w:r>
      <w:proofErr w:type="spellEnd"/>
      <w:r w:rsidRPr="00E10CE6">
        <w:rPr>
          <w:sz w:val="24"/>
          <w:lang w:val="en-US"/>
        </w:rPr>
        <w:t>(</w:t>
      </w:r>
      <w:proofErr w:type="spellStart"/>
      <w:r w:rsidRPr="00E10CE6">
        <w:rPr>
          <w:sz w:val="24"/>
          <w:lang w:val="en-US"/>
        </w:rPr>
        <w:t>host.c_</w:t>
      </w:r>
      <w:proofErr w:type="gramStart"/>
      <w:r w:rsidRPr="00E10CE6">
        <w:rPr>
          <w:sz w:val="24"/>
          <w:lang w:val="en-US"/>
        </w:rPr>
        <w:t>str</w:t>
      </w:r>
      <w:proofErr w:type="spellEnd"/>
      <w:r w:rsidRPr="00E10CE6">
        <w:rPr>
          <w:sz w:val="24"/>
          <w:lang w:val="en-US"/>
        </w:rPr>
        <w:t>(</w:t>
      </w:r>
      <w:proofErr w:type="gramEnd"/>
      <w:r w:rsidRPr="00E10CE6">
        <w:rPr>
          <w:sz w:val="24"/>
          <w:lang w:val="en-US"/>
        </w:rPr>
        <w:t xml:space="preserve">), </w:t>
      </w:r>
      <w:proofErr w:type="spellStart"/>
      <w:r w:rsidRPr="00E10CE6">
        <w:rPr>
          <w:sz w:val="24"/>
          <w:lang w:val="en-US"/>
        </w:rPr>
        <w:t>port.c_str</w:t>
      </w:r>
      <w:proofErr w:type="spellEnd"/>
      <w:r w:rsidRPr="00E10CE6">
        <w:rPr>
          <w:sz w:val="24"/>
          <w:lang w:val="en-US"/>
        </w:rPr>
        <w:t xml:space="preserve">(), </w:t>
      </w:r>
      <w:proofErr w:type="spellStart"/>
      <w:r w:rsidRPr="00E10CE6">
        <w:rPr>
          <w:sz w:val="24"/>
          <w:lang w:val="en-US"/>
        </w:rPr>
        <w:t>nullptr</w:t>
      </w:r>
      <w:proofErr w:type="spellEnd"/>
      <w:r w:rsidRPr="00E10CE6">
        <w:rPr>
          <w:sz w:val="24"/>
          <w:lang w:val="en-US"/>
        </w:rPr>
        <w:t xml:space="preserve">, </w:t>
      </w:r>
      <w:proofErr w:type="spellStart"/>
      <w:r w:rsidRPr="00E10CE6">
        <w:rPr>
          <w:sz w:val="24"/>
          <w:lang w:val="en-US"/>
        </w:rPr>
        <w:t>nullptr</w:t>
      </w:r>
      <w:proofErr w:type="spellEnd"/>
      <w:r w:rsidRPr="00E10CE6">
        <w:rPr>
          <w:sz w:val="24"/>
          <w:lang w:val="en-US"/>
        </w:rPr>
        <w:t xml:space="preserve">, </w:t>
      </w:r>
    </w:p>
    <w:p w14:paraId="5B44BE52"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dbName.c_</w:t>
      </w:r>
      <w:proofErr w:type="gramStart"/>
      <w:r w:rsidRPr="00E10CE6">
        <w:rPr>
          <w:sz w:val="24"/>
          <w:lang w:val="en-US"/>
        </w:rPr>
        <w:t>str</w:t>
      </w:r>
      <w:proofErr w:type="spellEnd"/>
      <w:r w:rsidRPr="00E10CE6">
        <w:rPr>
          <w:sz w:val="24"/>
          <w:lang w:val="en-US"/>
        </w:rPr>
        <w:t>(</w:t>
      </w:r>
      <w:proofErr w:type="gramEnd"/>
      <w:r w:rsidRPr="00E10CE6">
        <w:rPr>
          <w:sz w:val="24"/>
          <w:lang w:val="en-US"/>
        </w:rPr>
        <w:t xml:space="preserve">), </w:t>
      </w:r>
      <w:proofErr w:type="spellStart"/>
      <w:r w:rsidRPr="00E10CE6">
        <w:rPr>
          <w:sz w:val="24"/>
          <w:lang w:val="en-US"/>
        </w:rPr>
        <w:t>user.c_str</w:t>
      </w:r>
      <w:proofErr w:type="spellEnd"/>
      <w:r w:rsidRPr="00E10CE6">
        <w:rPr>
          <w:sz w:val="24"/>
          <w:lang w:val="en-US"/>
        </w:rPr>
        <w:t xml:space="preserve">(), </w:t>
      </w:r>
      <w:proofErr w:type="spellStart"/>
      <w:r w:rsidRPr="00E10CE6">
        <w:rPr>
          <w:sz w:val="24"/>
          <w:lang w:val="en-US"/>
        </w:rPr>
        <w:t>password.c_str</w:t>
      </w:r>
      <w:proofErr w:type="spellEnd"/>
      <w:r w:rsidRPr="00E10CE6">
        <w:rPr>
          <w:sz w:val="24"/>
          <w:lang w:val="en-US"/>
        </w:rPr>
        <w:t>());</w:t>
      </w:r>
    </w:p>
    <w:p w14:paraId="77462AD3"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59E5D517"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for (int </w:t>
      </w:r>
      <w:proofErr w:type="spellStart"/>
      <w:r w:rsidRPr="00E10CE6">
        <w:rPr>
          <w:sz w:val="24"/>
          <w:lang w:val="en-US"/>
        </w:rPr>
        <w:t>i</w:t>
      </w:r>
      <w:proofErr w:type="spellEnd"/>
      <w:r w:rsidRPr="00E10CE6">
        <w:rPr>
          <w:sz w:val="24"/>
          <w:lang w:val="en-US"/>
        </w:rPr>
        <w:t xml:space="preserve"> = 0; </w:t>
      </w:r>
      <w:proofErr w:type="spellStart"/>
      <w:r w:rsidRPr="00E10CE6">
        <w:rPr>
          <w:sz w:val="24"/>
          <w:lang w:val="en-US"/>
        </w:rPr>
        <w:t>i</w:t>
      </w:r>
      <w:proofErr w:type="spellEnd"/>
      <w:r w:rsidRPr="00E10CE6">
        <w:rPr>
          <w:sz w:val="24"/>
          <w:lang w:val="en-US"/>
        </w:rPr>
        <w:t xml:space="preserve"> &lt; </w:t>
      </w:r>
      <w:proofErr w:type="spellStart"/>
      <w:r w:rsidRPr="00E10CE6">
        <w:rPr>
          <w:sz w:val="24"/>
          <w:lang w:val="en-US"/>
        </w:rPr>
        <w:t>numThreads</w:t>
      </w:r>
      <w:proofErr w:type="spellEnd"/>
      <w:r w:rsidRPr="00E10CE6">
        <w:rPr>
          <w:sz w:val="24"/>
          <w:lang w:val="en-US"/>
        </w:rPr>
        <w:t xml:space="preserve">; </w:t>
      </w:r>
      <w:proofErr w:type="spellStart"/>
      <w:r w:rsidRPr="00E10CE6">
        <w:rPr>
          <w:sz w:val="24"/>
          <w:lang w:val="en-US"/>
        </w:rPr>
        <w:t>i</w:t>
      </w:r>
      <w:proofErr w:type="spellEnd"/>
      <w:r w:rsidRPr="00E10CE6">
        <w:rPr>
          <w:sz w:val="24"/>
          <w:lang w:val="en-US"/>
        </w:rPr>
        <w:t>++) {</w:t>
      </w:r>
    </w:p>
    <w:p w14:paraId="612CB7AF"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thr</w:t>
      </w:r>
      <w:proofErr w:type="spellEnd"/>
      <w:r w:rsidRPr="00E10CE6">
        <w:rPr>
          <w:sz w:val="24"/>
          <w:lang w:val="en-US"/>
        </w:rPr>
        <w:t>[</w:t>
      </w:r>
      <w:proofErr w:type="spellStart"/>
      <w:r w:rsidRPr="00E10CE6">
        <w:rPr>
          <w:sz w:val="24"/>
          <w:lang w:val="en-US"/>
        </w:rPr>
        <w:t>i</w:t>
      </w:r>
      <w:proofErr w:type="spellEnd"/>
      <w:r w:rsidRPr="00E10CE6">
        <w:rPr>
          <w:sz w:val="24"/>
          <w:lang w:val="en-US"/>
        </w:rPr>
        <w:t xml:space="preserve">] = </w:t>
      </w:r>
      <w:proofErr w:type="gramStart"/>
      <w:r w:rsidRPr="00E10CE6">
        <w:rPr>
          <w:sz w:val="24"/>
          <w:lang w:val="en-US"/>
        </w:rPr>
        <w:t>thread(</w:t>
      </w:r>
      <w:proofErr w:type="spellStart"/>
      <w:proofErr w:type="gramEnd"/>
      <w:r w:rsidRPr="00E10CE6">
        <w:rPr>
          <w:sz w:val="24"/>
          <w:lang w:val="en-US"/>
        </w:rPr>
        <w:t>connectFunction</w:t>
      </w:r>
      <w:proofErr w:type="spellEnd"/>
      <w:r w:rsidRPr="00E10CE6">
        <w:rPr>
          <w:sz w:val="24"/>
          <w:lang w:val="en-US"/>
        </w:rPr>
        <w:t xml:space="preserve">, conn, </w:t>
      </w:r>
      <w:proofErr w:type="spellStart"/>
      <w:r w:rsidRPr="00E10CE6">
        <w:rPr>
          <w:sz w:val="24"/>
          <w:lang w:val="en-US"/>
        </w:rPr>
        <w:t>i</w:t>
      </w:r>
      <w:proofErr w:type="spellEnd"/>
      <w:r w:rsidRPr="00E10CE6">
        <w:rPr>
          <w:sz w:val="24"/>
          <w:lang w:val="en-US"/>
        </w:rPr>
        <w:t>);</w:t>
      </w:r>
    </w:p>
    <w:p w14:paraId="0B8F96BC"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E965BD4"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094D89F8"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for (int </w:t>
      </w:r>
      <w:proofErr w:type="spellStart"/>
      <w:r w:rsidRPr="00E10CE6">
        <w:rPr>
          <w:sz w:val="24"/>
          <w:lang w:val="en-US"/>
        </w:rPr>
        <w:t>i</w:t>
      </w:r>
      <w:proofErr w:type="spellEnd"/>
      <w:r w:rsidRPr="00E10CE6">
        <w:rPr>
          <w:sz w:val="24"/>
          <w:lang w:val="en-US"/>
        </w:rPr>
        <w:t xml:space="preserve"> = 0; </w:t>
      </w:r>
      <w:proofErr w:type="spellStart"/>
      <w:r w:rsidRPr="00E10CE6">
        <w:rPr>
          <w:sz w:val="24"/>
          <w:lang w:val="en-US"/>
        </w:rPr>
        <w:t>i</w:t>
      </w:r>
      <w:proofErr w:type="spellEnd"/>
      <w:r w:rsidRPr="00E10CE6">
        <w:rPr>
          <w:sz w:val="24"/>
          <w:lang w:val="en-US"/>
        </w:rPr>
        <w:t xml:space="preserve"> &lt; </w:t>
      </w:r>
      <w:proofErr w:type="spellStart"/>
      <w:r w:rsidRPr="00E10CE6">
        <w:rPr>
          <w:sz w:val="24"/>
          <w:lang w:val="en-US"/>
        </w:rPr>
        <w:t>numThreads</w:t>
      </w:r>
      <w:proofErr w:type="spellEnd"/>
      <w:r w:rsidRPr="00E10CE6">
        <w:rPr>
          <w:sz w:val="24"/>
          <w:lang w:val="en-US"/>
        </w:rPr>
        <w:t xml:space="preserve">; </w:t>
      </w:r>
      <w:proofErr w:type="spellStart"/>
      <w:r w:rsidRPr="00E10CE6">
        <w:rPr>
          <w:sz w:val="24"/>
          <w:lang w:val="en-US"/>
        </w:rPr>
        <w:t>i</w:t>
      </w:r>
      <w:proofErr w:type="spellEnd"/>
      <w:r w:rsidRPr="00E10CE6">
        <w:rPr>
          <w:sz w:val="24"/>
          <w:lang w:val="en-US"/>
        </w:rPr>
        <w:t>++) {</w:t>
      </w:r>
    </w:p>
    <w:p w14:paraId="7EB29A2D"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thr</w:t>
      </w:r>
      <w:proofErr w:type="spellEnd"/>
      <w:r w:rsidRPr="00E10CE6">
        <w:rPr>
          <w:sz w:val="24"/>
          <w:lang w:val="en-US"/>
        </w:rPr>
        <w:t>[</w:t>
      </w:r>
      <w:proofErr w:type="spellStart"/>
      <w:r w:rsidRPr="00E10CE6">
        <w:rPr>
          <w:sz w:val="24"/>
          <w:lang w:val="en-US"/>
        </w:rPr>
        <w:t>i</w:t>
      </w:r>
      <w:proofErr w:type="spellEnd"/>
      <w:proofErr w:type="gramStart"/>
      <w:r w:rsidRPr="00E10CE6">
        <w:rPr>
          <w:sz w:val="24"/>
          <w:lang w:val="en-US"/>
        </w:rPr>
        <w:t>].join</w:t>
      </w:r>
      <w:proofErr w:type="gramEnd"/>
      <w:r w:rsidRPr="00E10CE6">
        <w:rPr>
          <w:sz w:val="24"/>
          <w:lang w:val="en-US"/>
        </w:rPr>
        <w:t>();</w:t>
      </w:r>
    </w:p>
    <w:p w14:paraId="24D19B33"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83BA7E8"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43A5217C"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proofErr w:type="spellStart"/>
      <w:r w:rsidRPr="00E10CE6">
        <w:rPr>
          <w:sz w:val="24"/>
          <w:lang w:val="en-US"/>
        </w:rPr>
        <w:t>PQfinish</w:t>
      </w:r>
      <w:proofErr w:type="spellEnd"/>
      <w:r w:rsidRPr="00E10CE6">
        <w:rPr>
          <w:sz w:val="24"/>
          <w:lang w:val="en-US"/>
        </w:rPr>
        <w:t>(conn);</w:t>
      </w:r>
    </w:p>
    <w:p w14:paraId="31026059"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4337090E"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lock_t</w:t>
      </w:r>
      <w:proofErr w:type="spellEnd"/>
      <w:r w:rsidRPr="00E10CE6">
        <w:rPr>
          <w:sz w:val="24"/>
          <w:lang w:val="en-US"/>
        </w:rPr>
        <w:t xml:space="preserve"> end = </w:t>
      </w:r>
      <w:proofErr w:type="gramStart"/>
      <w:r w:rsidRPr="00E10CE6">
        <w:rPr>
          <w:sz w:val="24"/>
          <w:lang w:val="en-US"/>
        </w:rPr>
        <w:t>clock(</w:t>
      </w:r>
      <w:proofErr w:type="gramEnd"/>
      <w:r w:rsidRPr="00E10CE6">
        <w:rPr>
          <w:sz w:val="24"/>
          <w:lang w:val="en-US"/>
        </w:rPr>
        <w:t>);</w:t>
      </w:r>
    </w:p>
    <w:p w14:paraId="316325F2"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lastRenderedPageBreak/>
        <w:tab/>
      </w:r>
      <w:r w:rsidRPr="00E10CE6">
        <w:rPr>
          <w:sz w:val="24"/>
          <w:lang w:val="en-US"/>
        </w:rPr>
        <w:tab/>
      </w:r>
    </w:p>
    <w:p w14:paraId="43B36FCF"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t>double seconds = (double</w:t>
      </w:r>
      <w:proofErr w:type="gramStart"/>
      <w:r w:rsidRPr="00E10CE6">
        <w:rPr>
          <w:sz w:val="24"/>
          <w:lang w:val="en-US"/>
        </w:rPr>
        <w:t>)(</w:t>
      </w:r>
      <w:proofErr w:type="gramEnd"/>
      <w:r w:rsidRPr="00E10CE6">
        <w:rPr>
          <w:sz w:val="24"/>
          <w:lang w:val="en-US"/>
        </w:rPr>
        <w:t>end - begin) / CLOCKS_PER_SEC;</w:t>
      </w:r>
      <w:r w:rsidRPr="00E10CE6">
        <w:rPr>
          <w:sz w:val="24"/>
          <w:lang w:val="en-US"/>
        </w:rPr>
        <w:tab/>
      </w:r>
    </w:p>
    <w:p w14:paraId="55D52932"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t>return seconds;</w:t>
      </w:r>
    </w:p>
    <w:p w14:paraId="6D9A4A90"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t xml:space="preserve">} </w:t>
      </w:r>
    </w:p>
    <w:p w14:paraId="532B69A0"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43800DF2"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t xml:space="preserve">catch (const </w:t>
      </w:r>
      <w:proofErr w:type="gramStart"/>
      <w:r w:rsidRPr="00E10CE6">
        <w:rPr>
          <w:sz w:val="24"/>
          <w:lang w:val="en-US"/>
        </w:rPr>
        <w:t>std::</w:t>
      </w:r>
      <w:proofErr w:type="gramEnd"/>
      <w:r w:rsidRPr="00E10CE6">
        <w:rPr>
          <w:sz w:val="24"/>
          <w:lang w:val="en-US"/>
        </w:rPr>
        <w:t>exception &amp;er) {</w:t>
      </w:r>
    </w:p>
    <w:p w14:paraId="22A3C931"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err</w:t>
      </w:r>
      <w:proofErr w:type="spellEnd"/>
      <w:r w:rsidRPr="00E10CE6">
        <w:rPr>
          <w:sz w:val="24"/>
          <w:lang w:val="en-US"/>
        </w:rPr>
        <w:t xml:space="preserve"> &lt;&lt; </w:t>
      </w:r>
      <w:proofErr w:type="spellStart"/>
      <w:proofErr w:type="gramStart"/>
      <w:r w:rsidRPr="00E10CE6">
        <w:rPr>
          <w:sz w:val="24"/>
          <w:lang w:val="en-US"/>
        </w:rPr>
        <w:t>er.what</w:t>
      </w:r>
      <w:proofErr w:type="spellEnd"/>
      <w:proofErr w:type="gramEnd"/>
      <w:r w:rsidRPr="00E10CE6">
        <w:rPr>
          <w:sz w:val="24"/>
          <w:lang w:val="en-US"/>
        </w:rPr>
        <w:t xml:space="preserve">() &lt;&lt; </w:t>
      </w:r>
      <w:proofErr w:type="spellStart"/>
      <w:r w:rsidRPr="00E10CE6">
        <w:rPr>
          <w:sz w:val="24"/>
          <w:lang w:val="en-US"/>
        </w:rPr>
        <w:t>endl</w:t>
      </w:r>
      <w:proofErr w:type="spellEnd"/>
      <w:r w:rsidRPr="00E10CE6">
        <w:rPr>
          <w:sz w:val="24"/>
          <w:lang w:val="en-US"/>
        </w:rPr>
        <w:t>;</w:t>
      </w:r>
    </w:p>
    <w:p w14:paraId="006A3333"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10CE6">
        <w:rPr>
          <w:sz w:val="24"/>
          <w:lang w:val="en-US"/>
        </w:rPr>
        <w:tab/>
      </w:r>
      <w:r w:rsidRPr="00E10CE6">
        <w:rPr>
          <w:sz w:val="24"/>
          <w:lang w:val="en-US"/>
        </w:rPr>
        <w:tab/>
        <w:t>return 1;</w:t>
      </w:r>
    </w:p>
    <w:p w14:paraId="053AC934" w14:textId="77777777" w:rsidR="00E10CE6" w:rsidRPr="00E10CE6"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rPr>
      </w:pPr>
      <w:r w:rsidRPr="00E10CE6">
        <w:rPr>
          <w:sz w:val="24"/>
          <w:lang w:val="en-US"/>
        </w:rPr>
        <w:tab/>
      </w:r>
      <w:r w:rsidRPr="00E10CE6">
        <w:rPr>
          <w:sz w:val="24"/>
        </w:rPr>
        <w:t>}</w:t>
      </w:r>
    </w:p>
    <w:p w14:paraId="1642162D" w14:textId="3B4580AC" w:rsidR="005716E4" w:rsidRDefault="00E10CE6" w:rsidP="00C02E18">
      <w:pPr>
        <w:pBdr>
          <w:top w:val="single" w:sz="4" w:space="1" w:color="auto"/>
          <w:left w:val="single" w:sz="4" w:space="4" w:color="auto"/>
          <w:bottom w:val="single" w:sz="4" w:space="1" w:color="auto"/>
          <w:right w:val="single" w:sz="4" w:space="4" w:color="auto"/>
        </w:pBdr>
        <w:spacing w:line="240" w:lineRule="auto"/>
        <w:ind w:firstLine="0"/>
        <w:rPr>
          <w:sz w:val="24"/>
        </w:rPr>
      </w:pPr>
      <w:r w:rsidRPr="00E10CE6">
        <w:rPr>
          <w:sz w:val="24"/>
        </w:rPr>
        <w:t>}</w:t>
      </w:r>
    </w:p>
    <w:p w14:paraId="476F87D5" w14:textId="77777777" w:rsidR="000E58BE" w:rsidRDefault="000E58BE" w:rsidP="00E10CE6">
      <w:pPr>
        <w:spacing w:line="240" w:lineRule="auto"/>
        <w:ind w:firstLine="0"/>
        <w:rPr>
          <w:sz w:val="24"/>
        </w:rPr>
      </w:pPr>
    </w:p>
    <w:p w14:paraId="1C73356C" w14:textId="77777777" w:rsidR="000E58BE" w:rsidRDefault="000E58BE" w:rsidP="000E58BE"/>
    <w:p w14:paraId="12802FCD" w14:textId="69776BAC" w:rsidR="00F17A94" w:rsidRDefault="000E58BE" w:rsidP="00DA3580">
      <w:pPr>
        <w:ind w:firstLine="0"/>
      </w:pPr>
      <w:r>
        <w:t>Листинг Б.2 – Модуль с использованием пула соединения</w:t>
      </w:r>
      <w:r w:rsidR="00DA3580">
        <w:t>.</w:t>
      </w:r>
    </w:p>
    <w:p w14:paraId="02267590"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class </w:t>
      </w:r>
      <w:proofErr w:type="spellStart"/>
      <w:r w:rsidRPr="00D605C7">
        <w:rPr>
          <w:sz w:val="24"/>
          <w:lang w:val="en-US"/>
        </w:rPr>
        <w:t>PGBackend</w:t>
      </w:r>
      <w:proofErr w:type="spellEnd"/>
    </w:p>
    <w:p w14:paraId="1878D17C"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w:t>
      </w:r>
    </w:p>
    <w:p w14:paraId="6E09300D"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public:</w:t>
      </w:r>
    </w:p>
    <w:p w14:paraId="718567CB"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w:t>
      </w:r>
      <w:proofErr w:type="spellStart"/>
      <w:proofErr w:type="gramStart"/>
      <w:r w:rsidRPr="00D605C7">
        <w:rPr>
          <w:sz w:val="24"/>
          <w:lang w:val="en-US"/>
        </w:rPr>
        <w:t>PGBackend</w:t>
      </w:r>
      <w:proofErr w:type="spellEnd"/>
      <w:r w:rsidRPr="00D605C7">
        <w:rPr>
          <w:sz w:val="24"/>
          <w:lang w:val="en-US"/>
        </w:rPr>
        <w:t>(</w:t>
      </w:r>
      <w:proofErr w:type="gramEnd"/>
      <w:r w:rsidRPr="00D605C7">
        <w:rPr>
          <w:sz w:val="24"/>
          <w:lang w:val="en-US"/>
        </w:rPr>
        <w:t xml:space="preserve">const std::string host, const std::string port, </w:t>
      </w:r>
    </w:p>
    <w:p w14:paraId="25EBC75E"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const </w:t>
      </w:r>
      <w:proofErr w:type="gramStart"/>
      <w:r w:rsidRPr="00D605C7">
        <w:rPr>
          <w:sz w:val="24"/>
          <w:lang w:val="en-US"/>
        </w:rPr>
        <w:t>std::</w:t>
      </w:r>
      <w:proofErr w:type="gramEnd"/>
      <w:r w:rsidRPr="00D605C7">
        <w:rPr>
          <w:sz w:val="24"/>
          <w:lang w:val="en-US"/>
        </w:rPr>
        <w:t xml:space="preserve">string </w:t>
      </w:r>
      <w:proofErr w:type="spellStart"/>
      <w:r w:rsidRPr="00D605C7">
        <w:rPr>
          <w:sz w:val="24"/>
          <w:lang w:val="en-US"/>
        </w:rPr>
        <w:t>dbName</w:t>
      </w:r>
      <w:proofErr w:type="spellEnd"/>
      <w:r w:rsidRPr="00D605C7">
        <w:rPr>
          <w:sz w:val="24"/>
          <w:lang w:val="en-US"/>
        </w:rPr>
        <w:t>, const std::string user, const std::string password);</w:t>
      </w:r>
    </w:p>
    <w:p w14:paraId="614C14EC"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w:t>
      </w:r>
    </w:p>
    <w:p w14:paraId="3ECB8F48"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spellStart"/>
      <w:proofErr w:type="gramEnd"/>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gt; connection();</w:t>
      </w:r>
    </w:p>
    <w:p w14:paraId="22448610"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void </w:t>
      </w:r>
      <w:proofErr w:type="spellStart"/>
      <w:proofErr w:type="gramStart"/>
      <w:r w:rsidRPr="00D605C7">
        <w:rPr>
          <w:sz w:val="24"/>
          <w:lang w:val="en-US"/>
        </w:rPr>
        <w:t>freeConnection</w:t>
      </w:r>
      <w:proofErr w:type="spellEnd"/>
      <w:r w:rsidRPr="00D605C7">
        <w:rPr>
          <w:sz w:val="24"/>
          <w:lang w:val="en-US"/>
        </w:rPr>
        <w:t>(</w:t>
      </w:r>
      <w:proofErr w:type="gramEnd"/>
      <w:r w:rsidRPr="00D605C7">
        <w:rPr>
          <w:sz w:val="24"/>
          <w:lang w:val="en-US"/>
        </w:rPr>
        <w:t>std::</w:t>
      </w:r>
      <w:proofErr w:type="spellStart"/>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gt;);</w:t>
      </w:r>
    </w:p>
    <w:p w14:paraId="39D7E389"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2A40E2CD"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private:</w:t>
      </w:r>
    </w:p>
    <w:p w14:paraId="164998C2"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void </w:t>
      </w:r>
      <w:proofErr w:type="spellStart"/>
      <w:proofErr w:type="gramStart"/>
      <w:r w:rsidRPr="00D605C7">
        <w:rPr>
          <w:sz w:val="24"/>
          <w:lang w:val="en-US"/>
        </w:rPr>
        <w:t>createPool</w:t>
      </w:r>
      <w:proofErr w:type="spellEnd"/>
      <w:r w:rsidRPr="00D605C7">
        <w:rPr>
          <w:sz w:val="24"/>
          <w:lang w:val="en-US"/>
        </w:rPr>
        <w:t>(</w:t>
      </w:r>
      <w:proofErr w:type="gramEnd"/>
      <w:r w:rsidRPr="00D605C7">
        <w:rPr>
          <w:sz w:val="24"/>
          <w:lang w:val="en-US"/>
        </w:rPr>
        <w:t xml:space="preserve">const std::string host, const std::string port, </w:t>
      </w:r>
    </w:p>
    <w:p w14:paraId="20760C7E"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const </w:t>
      </w:r>
      <w:proofErr w:type="gramStart"/>
      <w:r w:rsidRPr="00D605C7">
        <w:rPr>
          <w:sz w:val="24"/>
          <w:lang w:val="en-US"/>
        </w:rPr>
        <w:t>std::</w:t>
      </w:r>
      <w:proofErr w:type="gramEnd"/>
      <w:r w:rsidRPr="00D605C7">
        <w:rPr>
          <w:sz w:val="24"/>
          <w:lang w:val="en-US"/>
        </w:rPr>
        <w:t xml:space="preserve">string </w:t>
      </w:r>
      <w:proofErr w:type="spellStart"/>
      <w:r w:rsidRPr="00D605C7">
        <w:rPr>
          <w:sz w:val="24"/>
          <w:lang w:val="en-US"/>
        </w:rPr>
        <w:t>dbName</w:t>
      </w:r>
      <w:proofErr w:type="spellEnd"/>
      <w:r w:rsidRPr="00D605C7">
        <w:rPr>
          <w:sz w:val="24"/>
          <w:lang w:val="en-US"/>
        </w:rPr>
        <w:t>, const std::string user, const std::string password);</w:t>
      </w:r>
    </w:p>
    <w:p w14:paraId="6BC9F239"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w:t>
      </w:r>
    </w:p>
    <w:p w14:paraId="3D5E543E"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gramEnd"/>
      <w:r w:rsidRPr="00D605C7">
        <w:rPr>
          <w:sz w:val="24"/>
          <w:lang w:val="en-US"/>
        </w:rPr>
        <w:t xml:space="preserve">mutex </w:t>
      </w:r>
      <w:proofErr w:type="spellStart"/>
      <w:r w:rsidRPr="00D605C7">
        <w:rPr>
          <w:sz w:val="24"/>
          <w:lang w:val="en-US"/>
        </w:rPr>
        <w:t>m_mutex</w:t>
      </w:r>
      <w:proofErr w:type="spellEnd"/>
      <w:r w:rsidRPr="00D605C7">
        <w:rPr>
          <w:sz w:val="24"/>
          <w:lang w:val="en-US"/>
        </w:rPr>
        <w:t>;</w:t>
      </w:r>
    </w:p>
    <w:p w14:paraId="66D298C6"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spellStart"/>
      <w:proofErr w:type="gramEnd"/>
      <w:r w:rsidRPr="00D605C7">
        <w:rPr>
          <w:sz w:val="24"/>
          <w:lang w:val="en-US"/>
        </w:rPr>
        <w:t>condition_variable</w:t>
      </w:r>
      <w:proofErr w:type="spellEnd"/>
      <w:r w:rsidRPr="00D605C7">
        <w:rPr>
          <w:sz w:val="24"/>
          <w:lang w:val="en-US"/>
        </w:rPr>
        <w:t xml:space="preserve"> </w:t>
      </w:r>
      <w:proofErr w:type="spellStart"/>
      <w:r w:rsidRPr="00D605C7">
        <w:rPr>
          <w:sz w:val="24"/>
          <w:lang w:val="en-US"/>
        </w:rPr>
        <w:t>m_condition</w:t>
      </w:r>
      <w:proofErr w:type="spellEnd"/>
      <w:r w:rsidRPr="00D605C7">
        <w:rPr>
          <w:sz w:val="24"/>
          <w:lang w:val="en-US"/>
        </w:rPr>
        <w:t>;</w:t>
      </w:r>
    </w:p>
    <w:p w14:paraId="383BE45C"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gramEnd"/>
      <w:r w:rsidRPr="00D605C7">
        <w:rPr>
          <w:sz w:val="24"/>
          <w:lang w:val="en-US"/>
        </w:rPr>
        <w:t>queue&lt;std::</w:t>
      </w:r>
      <w:proofErr w:type="spellStart"/>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 xml:space="preserve">&gt;&gt; </w:t>
      </w:r>
      <w:proofErr w:type="spellStart"/>
      <w:r w:rsidRPr="00D605C7">
        <w:rPr>
          <w:sz w:val="24"/>
          <w:lang w:val="en-US"/>
        </w:rPr>
        <w:t>m_pool</w:t>
      </w:r>
      <w:proofErr w:type="spellEnd"/>
      <w:r w:rsidRPr="00D605C7">
        <w:rPr>
          <w:sz w:val="24"/>
          <w:lang w:val="en-US"/>
        </w:rPr>
        <w:t>;</w:t>
      </w:r>
    </w:p>
    <w:p w14:paraId="6CB45DA2" w14:textId="77777777" w:rsidR="00D605C7" w:rsidRPr="00D605C7"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5E79033D" w14:textId="77777777" w:rsidR="00D605C7" w:rsidRPr="005B2B1B"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D605C7">
        <w:rPr>
          <w:sz w:val="24"/>
          <w:lang w:val="en-US"/>
        </w:rPr>
        <w:t xml:space="preserve">    </w:t>
      </w:r>
      <w:r w:rsidRPr="005B2B1B">
        <w:rPr>
          <w:sz w:val="24"/>
          <w:lang w:val="en-US"/>
        </w:rPr>
        <w:t>const int POOL_SIZE = 10;</w:t>
      </w:r>
    </w:p>
    <w:p w14:paraId="46EC7957" w14:textId="637E30DF" w:rsidR="000E58BE" w:rsidRPr="005B2B1B" w:rsidRDefault="00D605C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B2B1B">
        <w:rPr>
          <w:sz w:val="24"/>
          <w:lang w:val="en-US"/>
        </w:rPr>
        <w:t>};</w:t>
      </w:r>
    </w:p>
    <w:p w14:paraId="60A55F57" w14:textId="77777777" w:rsidR="0018765B" w:rsidRPr="005B2B1B" w:rsidRDefault="0018765B" w:rsidP="00AF5F54">
      <w:pPr>
        <w:spacing w:line="240" w:lineRule="auto"/>
        <w:ind w:firstLine="0"/>
        <w:rPr>
          <w:sz w:val="24"/>
          <w:lang w:val="en-US"/>
        </w:rPr>
      </w:pPr>
    </w:p>
    <w:p w14:paraId="04F2FC75" w14:textId="77777777" w:rsidR="00E24F57" w:rsidRPr="00E24F57"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proofErr w:type="spellStart"/>
      <w:proofErr w:type="gramStart"/>
      <w:r w:rsidRPr="00E24F57">
        <w:rPr>
          <w:sz w:val="24"/>
          <w:lang w:val="en-US"/>
        </w:rPr>
        <w:t>PGBackend</w:t>
      </w:r>
      <w:proofErr w:type="spellEnd"/>
      <w:r w:rsidRPr="00E24F57">
        <w:rPr>
          <w:sz w:val="24"/>
          <w:lang w:val="en-US"/>
        </w:rPr>
        <w:t>::</w:t>
      </w:r>
      <w:proofErr w:type="spellStart"/>
      <w:proofErr w:type="gramEnd"/>
      <w:r w:rsidRPr="00E24F57">
        <w:rPr>
          <w:sz w:val="24"/>
          <w:lang w:val="en-US"/>
        </w:rPr>
        <w:t>PGBackend</w:t>
      </w:r>
      <w:proofErr w:type="spellEnd"/>
      <w:r w:rsidRPr="00E24F57">
        <w:rPr>
          <w:sz w:val="24"/>
          <w:lang w:val="en-US"/>
        </w:rPr>
        <w:t xml:space="preserve">(const string host, const string port, </w:t>
      </w:r>
    </w:p>
    <w:p w14:paraId="78CBD89C"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E24F57">
        <w:rPr>
          <w:sz w:val="24"/>
          <w:lang w:val="en-US"/>
        </w:rPr>
        <w:t xml:space="preserve">              </w:t>
      </w:r>
      <w:r w:rsidRPr="00E24F57">
        <w:rPr>
          <w:sz w:val="24"/>
          <w:lang w:val="en-US"/>
        </w:rPr>
        <w:tab/>
      </w:r>
      <w:r w:rsidRPr="00E24F57">
        <w:rPr>
          <w:sz w:val="24"/>
          <w:lang w:val="en-US"/>
        </w:rPr>
        <w:tab/>
        <w:t xml:space="preserve"> </w:t>
      </w:r>
      <w:r w:rsidRPr="005E569B">
        <w:rPr>
          <w:sz w:val="24"/>
          <w:lang w:val="en-US"/>
        </w:rPr>
        <w:t xml:space="preserve">const string </w:t>
      </w:r>
      <w:proofErr w:type="spellStart"/>
      <w:r w:rsidRPr="005E569B">
        <w:rPr>
          <w:sz w:val="24"/>
          <w:lang w:val="en-US"/>
        </w:rPr>
        <w:t>dbName</w:t>
      </w:r>
      <w:proofErr w:type="spellEnd"/>
      <w:r w:rsidRPr="005E569B">
        <w:rPr>
          <w:sz w:val="24"/>
          <w:lang w:val="en-US"/>
        </w:rPr>
        <w:t>, const string user, const string password)</w:t>
      </w:r>
    </w:p>
    <w:p w14:paraId="3F41DD25"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w:t>
      </w:r>
    </w:p>
    <w:p w14:paraId="5CCDB3AD"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r>
      <w:proofErr w:type="spellStart"/>
      <w:proofErr w:type="gramStart"/>
      <w:r w:rsidRPr="005E569B">
        <w:rPr>
          <w:sz w:val="24"/>
          <w:lang w:val="en-US"/>
        </w:rPr>
        <w:t>createPool</w:t>
      </w:r>
      <w:proofErr w:type="spellEnd"/>
      <w:r w:rsidRPr="005E569B">
        <w:rPr>
          <w:sz w:val="24"/>
          <w:lang w:val="en-US"/>
        </w:rPr>
        <w:t>(</w:t>
      </w:r>
      <w:proofErr w:type="gramEnd"/>
      <w:r w:rsidRPr="005E569B">
        <w:rPr>
          <w:sz w:val="24"/>
          <w:lang w:val="en-US"/>
        </w:rPr>
        <w:t xml:space="preserve">host, port, </w:t>
      </w:r>
      <w:proofErr w:type="spellStart"/>
      <w:r w:rsidRPr="005E569B">
        <w:rPr>
          <w:sz w:val="24"/>
          <w:lang w:val="en-US"/>
        </w:rPr>
        <w:t>dbName</w:t>
      </w:r>
      <w:proofErr w:type="spellEnd"/>
      <w:r w:rsidRPr="005E569B">
        <w:rPr>
          <w:sz w:val="24"/>
          <w:lang w:val="en-US"/>
        </w:rPr>
        <w:t xml:space="preserve">, user, password); </w:t>
      </w:r>
    </w:p>
    <w:p w14:paraId="5A72C884"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w:t>
      </w:r>
    </w:p>
    <w:p w14:paraId="00835389" w14:textId="77777777" w:rsidR="00E24F57" w:rsidRPr="005E569B" w:rsidRDefault="00E24F57" w:rsidP="00AF5F54">
      <w:pPr>
        <w:spacing w:line="240" w:lineRule="auto"/>
        <w:ind w:firstLine="0"/>
        <w:rPr>
          <w:sz w:val="24"/>
          <w:lang w:val="en-US"/>
        </w:rPr>
      </w:pPr>
    </w:p>
    <w:p w14:paraId="4928719B"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 xml:space="preserve">void </w:t>
      </w:r>
      <w:proofErr w:type="spellStart"/>
      <w:proofErr w:type="gramStart"/>
      <w:r w:rsidRPr="005E569B">
        <w:rPr>
          <w:sz w:val="24"/>
          <w:lang w:val="en-US"/>
        </w:rPr>
        <w:t>PGBackend</w:t>
      </w:r>
      <w:proofErr w:type="spellEnd"/>
      <w:r w:rsidRPr="005E569B">
        <w:rPr>
          <w:sz w:val="24"/>
          <w:lang w:val="en-US"/>
        </w:rPr>
        <w:t>::</w:t>
      </w:r>
      <w:proofErr w:type="spellStart"/>
      <w:proofErr w:type="gramEnd"/>
      <w:r w:rsidRPr="005E569B">
        <w:rPr>
          <w:sz w:val="24"/>
          <w:lang w:val="en-US"/>
        </w:rPr>
        <w:t>createPool</w:t>
      </w:r>
      <w:proofErr w:type="spellEnd"/>
      <w:r w:rsidRPr="005E569B">
        <w:rPr>
          <w:sz w:val="24"/>
          <w:lang w:val="en-US"/>
        </w:rPr>
        <w:t xml:space="preserve">(const string host, const string port, </w:t>
      </w:r>
    </w:p>
    <w:p w14:paraId="2F9B220D"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 xml:space="preserve">              </w:t>
      </w:r>
      <w:r w:rsidRPr="005E569B">
        <w:rPr>
          <w:sz w:val="24"/>
          <w:lang w:val="en-US"/>
        </w:rPr>
        <w:tab/>
      </w:r>
      <w:r w:rsidRPr="005E569B">
        <w:rPr>
          <w:sz w:val="24"/>
          <w:lang w:val="en-US"/>
        </w:rPr>
        <w:tab/>
        <w:t xml:space="preserve"> </w:t>
      </w:r>
      <w:r w:rsidRPr="005E569B">
        <w:rPr>
          <w:sz w:val="24"/>
          <w:lang w:val="en-US"/>
        </w:rPr>
        <w:tab/>
        <w:t xml:space="preserve">   const string </w:t>
      </w:r>
      <w:proofErr w:type="spellStart"/>
      <w:r w:rsidRPr="005E569B">
        <w:rPr>
          <w:sz w:val="24"/>
          <w:lang w:val="en-US"/>
        </w:rPr>
        <w:t>dbName</w:t>
      </w:r>
      <w:proofErr w:type="spellEnd"/>
      <w:r w:rsidRPr="005E569B">
        <w:rPr>
          <w:sz w:val="24"/>
          <w:lang w:val="en-US"/>
        </w:rPr>
        <w:t>, const string user, const string password)</w:t>
      </w:r>
    </w:p>
    <w:p w14:paraId="6D760A63"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w:t>
      </w:r>
    </w:p>
    <w:p w14:paraId="6479649C"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r>
      <w:proofErr w:type="spellStart"/>
      <w:r w:rsidRPr="005E569B">
        <w:rPr>
          <w:sz w:val="24"/>
          <w:lang w:val="en-US"/>
        </w:rPr>
        <w:t>lock_guard</w:t>
      </w:r>
      <w:proofErr w:type="spellEnd"/>
      <w:r w:rsidRPr="005E569B">
        <w:rPr>
          <w:sz w:val="24"/>
          <w:lang w:val="en-US"/>
        </w:rPr>
        <w:t>&lt;mutex&gt; locker</w:t>
      </w:r>
      <w:proofErr w:type="gramStart"/>
      <w:r w:rsidRPr="005E569B">
        <w:rPr>
          <w:sz w:val="24"/>
          <w:lang w:val="en-US"/>
        </w:rPr>
        <w:t xml:space="preserve">_( </w:t>
      </w:r>
      <w:proofErr w:type="spellStart"/>
      <w:r w:rsidRPr="005E569B">
        <w:rPr>
          <w:sz w:val="24"/>
          <w:lang w:val="en-US"/>
        </w:rPr>
        <w:t>m</w:t>
      </w:r>
      <w:proofErr w:type="gramEnd"/>
      <w:r w:rsidRPr="005E569B">
        <w:rPr>
          <w:sz w:val="24"/>
          <w:lang w:val="en-US"/>
        </w:rPr>
        <w:t>_mutex</w:t>
      </w:r>
      <w:proofErr w:type="spellEnd"/>
      <w:r w:rsidRPr="005E569B">
        <w:rPr>
          <w:sz w:val="24"/>
          <w:lang w:val="en-US"/>
        </w:rPr>
        <w:t xml:space="preserve"> );</w:t>
      </w:r>
    </w:p>
    <w:p w14:paraId="20159D33"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783C6FE9"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t xml:space="preserve">for (int </w:t>
      </w:r>
      <w:proofErr w:type="spellStart"/>
      <w:r w:rsidRPr="005E569B">
        <w:rPr>
          <w:sz w:val="24"/>
          <w:lang w:val="en-US"/>
        </w:rPr>
        <w:t>i</w:t>
      </w:r>
      <w:proofErr w:type="spellEnd"/>
      <w:r w:rsidRPr="005E569B">
        <w:rPr>
          <w:sz w:val="24"/>
          <w:lang w:val="en-US"/>
        </w:rPr>
        <w:t xml:space="preserve"> = 0; </w:t>
      </w:r>
      <w:proofErr w:type="spellStart"/>
      <w:r w:rsidRPr="005E569B">
        <w:rPr>
          <w:sz w:val="24"/>
          <w:lang w:val="en-US"/>
        </w:rPr>
        <w:t>i</w:t>
      </w:r>
      <w:proofErr w:type="spellEnd"/>
      <w:r w:rsidRPr="005E569B">
        <w:rPr>
          <w:sz w:val="24"/>
          <w:lang w:val="en-US"/>
        </w:rPr>
        <w:t xml:space="preserve"> &lt; POOL_SIZE; </w:t>
      </w:r>
      <w:proofErr w:type="spellStart"/>
      <w:r w:rsidRPr="005E569B">
        <w:rPr>
          <w:sz w:val="24"/>
          <w:lang w:val="en-US"/>
        </w:rPr>
        <w:t>i</w:t>
      </w:r>
      <w:proofErr w:type="spellEnd"/>
      <w:r w:rsidRPr="005E569B">
        <w:rPr>
          <w:sz w:val="24"/>
          <w:lang w:val="en-US"/>
        </w:rPr>
        <w:t>++) {</w:t>
      </w:r>
    </w:p>
    <w:p w14:paraId="419E3B4D"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r>
      <w:r w:rsidRPr="005E569B">
        <w:rPr>
          <w:sz w:val="24"/>
          <w:lang w:val="en-US"/>
        </w:rPr>
        <w:tab/>
      </w:r>
      <w:proofErr w:type="spellStart"/>
      <w:r w:rsidRPr="005E569B">
        <w:rPr>
          <w:sz w:val="24"/>
          <w:lang w:val="en-US"/>
        </w:rPr>
        <w:t>m_</w:t>
      </w:r>
      <w:proofErr w:type="gramStart"/>
      <w:r w:rsidRPr="005E569B">
        <w:rPr>
          <w:sz w:val="24"/>
          <w:lang w:val="en-US"/>
        </w:rPr>
        <w:t>pool.emplace</w:t>
      </w:r>
      <w:proofErr w:type="spellEnd"/>
      <w:proofErr w:type="gramEnd"/>
      <w:r w:rsidRPr="005E569B">
        <w:rPr>
          <w:sz w:val="24"/>
          <w:lang w:val="en-US"/>
        </w:rPr>
        <w:t>(</w:t>
      </w:r>
      <w:proofErr w:type="spellStart"/>
      <w:r w:rsidRPr="005E569B">
        <w:rPr>
          <w:sz w:val="24"/>
          <w:lang w:val="en-US"/>
        </w:rPr>
        <w:t>make_shared</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 xml:space="preserve">&gt;(host, port, </w:t>
      </w:r>
      <w:proofErr w:type="spellStart"/>
      <w:r w:rsidRPr="005E569B">
        <w:rPr>
          <w:sz w:val="24"/>
          <w:lang w:val="en-US"/>
        </w:rPr>
        <w:t>dbName</w:t>
      </w:r>
      <w:proofErr w:type="spellEnd"/>
      <w:r w:rsidRPr="005E569B">
        <w:rPr>
          <w:sz w:val="24"/>
          <w:lang w:val="en-US"/>
        </w:rPr>
        <w:t>, user, password));</w:t>
      </w:r>
    </w:p>
    <w:p w14:paraId="6E55C3F9"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t>}</w:t>
      </w:r>
    </w:p>
    <w:p w14:paraId="6B4C20D7"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w:t>
      </w:r>
    </w:p>
    <w:p w14:paraId="6294BBD5" w14:textId="77777777" w:rsidR="00E24F57" w:rsidRPr="005E569B" w:rsidRDefault="00E24F57" w:rsidP="00AF5F54">
      <w:pPr>
        <w:spacing w:line="240" w:lineRule="auto"/>
        <w:ind w:firstLine="0"/>
        <w:rPr>
          <w:sz w:val="24"/>
          <w:lang w:val="en-US"/>
        </w:rPr>
      </w:pPr>
    </w:p>
    <w:p w14:paraId="7EF6D196"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proofErr w:type="spellStart"/>
      <w:r w:rsidRPr="005E569B">
        <w:rPr>
          <w:sz w:val="24"/>
          <w:lang w:val="en-US"/>
        </w:rPr>
        <w:lastRenderedPageBreak/>
        <w:t>shared_ptr</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 xml:space="preserve">&gt; </w:t>
      </w:r>
      <w:proofErr w:type="spellStart"/>
      <w:proofErr w:type="gramStart"/>
      <w:r w:rsidRPr="005E569B">
        <w:rPr>
          <w:sz w:val="24"/>
          <w:lang w:val="en-US"/>
        </w:rPr>
        <w:t>PGBackend</w:t>
      </w:r>
      <w:proofErr w:type="spellEnd"/>
      <w:r w:rsidRPr="005E569B">
        <w:rPr>
          <w:sz w:val="24"/>
          <w:lang w:val="en-US"/>
        </w:rPr>
        <w:t>::</w:t>
      </w:r>
      <w:proofErr w:type="gramEnd"/>
      <w:r w:rsidRPr="005E569B">
        <w:rPr>
          <w:sz w:val="24"/>
          <w:lang w:val="en-US"/>
        </w:rPr>
        <w:t>connection()</w:t>
      </w:r>
    </w:p>
    <w:p w14:paraId="5DD36752"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w:t>
      </w:r>
    </w:p>
    <w:p w14:paraId="122F8A23"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r>
      <w:proofErr w:type="spellStart"/>
      <w:r w:rsidRPr="005E569B">
        <w:rPr>
          <w:sz w:val="24"/>
          <w:lang w:val="en-US"/>
        </w:rPr>
        <w:t>unique_lock</w:t>
      </w:r>
      <w:proofErr w:type="spellEnd"/>
      <w:r w:rsidRPr="005E569B">
        <w:rPr>
          <w:sz w:val="24"/>
          <w:lang w:val="en-US"/>
        </w:rPr>
        <w:t>&lt;mutex&gt; lock</w:t>
      </w:r>
      <w:proofErr w:type="gramStart"/>
      <w:r w:rsidRPr="005E569B">
        <w:rPr>
          <w:sz w:val="24"/>
          <w:lang w:val="en-US"/>
        </w:rPr>
        <w:t xml:space="preserve">_( </w:t>
      </w:r>
      <w:proofErr w:type="spellStart"/>
      <w:r w:rsidRPr="005E569B">
        <w:rPr>
          <w:sz w:val="24"/>
          <w:lang w:val="en-US"/>
        </w:rPr>
        <w:t>m</w:t>
      </w:r>
      <w:proofErr w:type="gramEnd"/>
      <w:r w:rsidRPr="005E569B">
        <w:rPr>
          <w:sz w:val="24"/>
          <w:lang w:val="en-US"/>
        </w:rPr>
        <w:t>_mutex</w:t>
      </w:r>
      <w:proofErr w:type="spellEnd"/>
      <w:r w:rsidRPr="005E569B">
        <w:rPr>
          <w:sz w:val="24"/>
          <w:lang w:val="en-US"/>
        </w:rPr>
        <w:t xml:space="preserve"> );</w:t>
      </w:r>
    </w:p>
    <w:p w14:paraId="44D30FEB"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701694D7"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t>while (</w:t>
      </w:r>
      <w:proofErr w:type="spellStart"/>
      <w:r w:rsidRPr="005E569B">
        <w:rPr>
          <w:sz w:val="24"/>
          <w:lang w:val="en-US"/>
        </w:rPr>
        <w:t>m_</w:t>
      </w:r>
      <w:proofErr w:type="gramStart"/>
      <w:r w:rsidRPr="005E569B">
        <w:rPr>
          <w:sz w:val="24"/>
          <w:lang w:val="en-US"/>
        </w:rPr>
        <w:t>pool.empty</w:t>
      </w:r>
      <w:proofErr w:type="spellEnd"/>
      <w:proofErr w:type="gramEnd"/>
      <w:r w:rsidRPr="005E569B">
        <w:rPr>
          <w:sz w:val="24"/>
          <w:lang w:val="en-US"/>
        </w:rPr>
        <w:t>()){</w:t>
      </w:r>
    </w:p>
    <w:p w14:paraId="2D590095"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r>
      <w:r w:rsidRPr="005E569B">
        <w:rPr>
          <w:sz w:val="24"/>
          <w:lang w:val="en-US"/>
        </w:rPr>
        <w:tab/>
      </w:r>
      <w:proofErr w:type="spellStart"/>
      <w:r w:rsidRPr="005E569B">
        <w:rPr>
          <w:sz w:val="24"/>
          <w:lang w:val="en-US"/>
        </w:rPr>
        <w:t>m_</w:t>
      </w:r>
      <w:proofErr w:type="gramStart"/>
      <w:r w:rsidRPr="005E569B">
        <w:rPr>
          <w:sz w:val="24"/>
          <w:lang w:val="en-US"/>
        </w:rPr>
        <w:t>condition.wait</w:t>
      </w:r>
      <w:proofErr w:type="spellEnd"/>
      <w:proofErr w:type="gramEnd"/>
      <w:r w:rsidRPr="005E569B">
        <w:rPr>
          <w:sz w:val="24"/>
          <w:lang w:val="en-US"/>
        </w:rPr>
        <w:t>(lock_);</w:t>
      </w:r>
    </w:p>
    <w:p w14:paraId="4A780D00"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t>}</w:t>
      </w:r>
    </w:p>
    <w:p w14:paraId="7A978DAA"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2322BCB4"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t xml:space="preserve">auto conn = </w:t>
      </w:r>
      <w:proofErr w:type="spellStart"/>
      <w:r w:rsidRPr="005E569B">
        <w:rPr>
          <w:sz w:val="24"/>
          <w:lang w:val="en-US"/>
        </w:rPr>
        <w:t>m_</w:t>
      </w:r>
      <w:proofErr w:type="gramStart"/>
      <w:r w:rsidRPr="005E569B">
        <w:rPr>
          <w:sz w:val="24"/>
          <w:lang w:val="en-US"/>
        </w:rPr>
        <w:t>pool.front</w:t>
      </w:r>
      <w:proofErr w:type="spellEnd"/>
      <w:proofErr w:type="gramEnd"/>
      <w:r w:rsidRPr="005E569B">
        <w:rPr>
          <w:sz w:val="24"/>
          <w:lang w:val="en-US"/>
        </w:rPr>
        <w:t>();</w:t>
      </w:r>
    </w:p>
    <w:p w14:paraId="06AE084E"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r>
      <w:proofErr w:type="spellStart"/>
      <w:proofErr w:type="gramStart"/>
      <w:r w:rsidRPr="005E569B">
        <w:rPr>
          <w:sz w:val="24"/>
          <w:lang w:val="en-US"/>
        </w:rPr>
        <w:t>m_pool.pop</w:t>
      </w:r>
      <w:proofErr w:type="spellEnd"/>
      <w:r w:rsidRPr="005E569B">
        <w:rPr>
          <w:sz w:val="24"/>
          <w:lang w:val="en-US"/>
        </w:rPr>
        <w:t>(</w:t>
      </w:r>
      <w:proofErr w:type="gramEnd"/>
      <w:r w:rsidRPr="005E569B">
        <w:rPr>
          <w:sz w:val="24"/>
          <w:lang w:val="en-US"/>
        </w:rPr>
        <w:t>);</w:t>
      </w:r>
    </w:p>
    <w:p w14:paraId="5D8153AD"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p>
    <w:p w14:paraId="45740EA8"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t>return conn;</w:t>
      </w:r>
    </w:p>
    <w:p w14:paraId="106311B6" w14:textId="77777777" w:rsidR="00E24F57" w:rsidRPr="005E569B" w:rsidRDefault="00E24F57" w:rsidP="00AF5F54">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w:t>
      </w:r>
    </w:p>
    <w:p w14:paraId="43AB1BF4" w14:textId="77777777" w:rsidR="00E24F57" w:rsidRPr="005E569B" w:rsidRDefault="00E24F57" w:rsidP="00E24F57">
      <w:pPr>
        <w:spacing w:line="240" w:lineRule="auto"/>
        <w:ind w:firstLine="0"/>
        <w:rPr>
          <w:sz w:val="24"/>
          <w:lang w:val="en-US"/>
        </w:rPr>
      </w:pPr>
    </w:p>
    <w:p w14:paraId="165C3942" w14:textId="77777777" w:rsidR="00E24F57" w:rsidRPr="005E569B" w:rsidRDefault="00E24F57" w:rsidP="00E24F57">
      <w:pPr>
        <w:spacing w:line="240" w:lineRule="auto"/>
        <w:ind w:firstLine="0"/>
        <w:rPr>
          <w:sz w:val="24"/>
          <w:lang w:val="en-US"/>
        </w:rPr>
      </w:pPr>
    </w:p>
    <w:p w14:paraId="6B0D55BE" w14:textId="77777777" w:rsidR="00E24F57" w:rsidRPr="005E569B" w:rsidRDefault="00E24F57"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 xml:space="preserve">void </w:t>
      </w:r>
      <w:proofErr w:type="spellStart"/>
      <w:proofErr w:type="gramStart"/>
      <w:r w:rsidRPr="005E569B">
        <w:rPr>
          <w:sz w:val="24"/>
          <w:lang w:val="en-US"/>
        </w:rPr>
        <w:t>PGBackend</w:t>
      </w:r>
      <w:proofErr w:type="spellEnd"/>
      <w:r w:rsidRPr="005E569B">
        <w:rPr>
          <w:sz w:val="24"/>
          <w:lang w:val="en-US"/>
        </w:rPr>
        <w:t>::</w:t>
      </w:r>
      <w:proofErr w:type="spellStart"/>
      <w:proofErr w:type="gramEnd"/>
      <w:r w:rsidRPr="005E569B">
        <w:rPr>
          <w:sz w:val="24"/>
          <w:lang w:val="en-US"/>
        </w:rPr>
        <w:t>freeConnection</w:t>
      </w:r>
      <w:proofErr w:type="spellEnd"/>
      <w:r w:rsidRPr="005E569B">
        <w:rPr>
          <w:sz w:val="24"/>
          <w:lang w:val="en-US"/>
        </w:rPr>
        <w:t>(</w:t>
      </w:r>
      <w:proofErr w:type="spellStart"/>
      <w:r w:rsidRPr="005E569B">
        <w:rPr>
          <w:sz w:val="24"/>
          <w:lang w:val="en-US"/>
        </w:rPr>
        <w:t>shared_ptr</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gt; conn)</w:t>
      </w:r>
    </w:p>
    <w:p w14:paraId="799F3FC6" w14:textId="77777777" w:rsidR="00E24F57" w:rsidRPr="005E569B" w:rsidRDefault="00E24F57"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w:t>
      </w:r>
    </w:p>
    <w:p w14:paraId="6D5E828B" w14:textId="77777777" w:rsidR="00E24F57" w:rsidRPr="005E569B" w:rsidRDefault="00E24F57"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r>
      <w:proofErr w:type="spellStart"/>
      <w:r w:rsidRPr="005E569B">
        <w:rPr>
          <w:sz w:val="24"/>
          <w:lang w:val="en-US"/>
        </w:rPr>
        <w:t>unique_lock</w:t>
      </w:r>
      <w:proofErr w:type="spellEnd"/>
      <w:r w:rsidRPr="005E569B">
        <w:rPr>
          <w:sz w:val="24"/>
          <w:lang w:val="en-US"/>
        </w:rPr>
        <w:t>&lt;mutex&gt; lock_(</w:t>
      </w:r>
      <w:proofErr w:type="spellStart"/>
      <w:r w:rsidRPr="005E569B">
        <w:rPr>
          <w:sz w:val="24"/>
          <w:lang w:val="en-US"/>
        </w:rPr>
        <w:t>m_mutex</w:t>
      </w:r>
      <w:proofErr w:type="spellEnd"/>
      <w:r w:rsidRPr="005E569B">
        <w:rPr>
          <w:sz w:val="24"/>
          <w:lang w:val="en-US"/>
        </w:rPr>
        <w:t>);</w:t>
      </w:r>
    </w:p>
    <w:p w14:paraId="5DC2F2D3" w14:textId="77777777" w:rsidR="00E24F57" w:rsidRPr="005E569B" w:rsidRDefault="00E24F57"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r>
      <w:proofErr w:type="spellStart"/>
      <w:r w:rsidRPr="005E569B">
        <w:rPr>
          <w:sz w:val="24"/>
          <w:lang w:val="en-US"/>
        </w:rPr>
        <w:t>m_</w:t>
      </w:r>
      <w:proofErr w:type="gramStart"/>
      <w:r w:rsidRPr="005E569B">
        <w:rPr>
          <w:sz w:val="24"/>
          <w:lang w:val="en-US"/>
        </w:rPr>
        <w:t>pool.push</w:t>
      </w:r>
      <w:proofErr w:type="spellEnd"/>
      <w:proofErr w:type="gramEnd"/>
      <w:r w:rsidRPr="005E569B">
        <w:rPr>
          <w:sz w:val="24"/>
          <w:lang w:val="en-US"/>
        </w:rPr>
        <w:t>(conn);</w:t>
      </w:r>
    </w:p>
    <w:p w14:paraId="1AEA6AE3" w14:textId="77777777" w:rsidR="00E24F57" w:rsidRPr="005E569B" w:rsidRDefault="00E24F57" w:rsidP="00C02E18">
      <w:pPr>
        <w:pBdr>
          <w:top w:val="single" w:sz="4" w:space="1" w:color="auto"/>
          <w:left w:val="single" w:sz="4" w:space="4" w:color="auto"/>
          <w:bottom w:val="single" w:sz="4" w:space="1" w:color="auto"/>
          <w:right w:val="single" w:sz="4" w:space="4" w:color="auto"/>
        </w:pBdr>
        <w:spacing w:line="240" w:lineRule="auto"/>
        <w:ind w:firstLine="0"/>
        <w:rPr>
          <w:sz w:val="24"/>
          <w:lang w:val="en-US"/>
        </w:rPr>
      </w:pPr>
      <w:r w:rsidRPr="005E569B">
        <w:rPr>
          <w:sz w:val="24"/>
          <w:lang w:val="en-US"/>
        </w:rPr>
        <w:tab/>
      </w:r>
      <w:proofErr w:type="spellStart"/>
      <w:r w:rsidRPr="005E569B">
        <w:rPr>
          <w:sz w:val="24"/>
          <w:lang w:val="en-US"/>
        </w:rPr>
        <w:t>lock</w:t>
      </w:r>
      <w:proofErr w:type="gramStart"/>
      <w:r w:rsidRPr="005E569B">
        <w:rPr>
          <w:sz w:val="24"/>
          <w:lang w:val="en-US"/>
        </w:rPr>
        <w:t>_.unlock</w:t>
      </w:r>
      <w:proofErr w:type="spellEnd"/>
      <w:proofErr w:type="gramEnd"/>
      <w:r w:rsidRPr="005E569B">
        <w:rPr>
          <w:sz w:val="24"/>
          <w:lang w:val="en-US"/>
        </w:rPr>
        <w:t>();</w:t>
      </w:r>
    </w:p>
    <w:p w14:paraId="2E133EF6" w14:textId="77777777" w:rsidR="00E24F57" w:rsidRPr="00E24F57" w:rsidRDefault="00E24F57" w:rsidP="00C02E18">
      <w:pPr>
        <w:pBdr>
          <w:top w:val="single" w:sz="4" w:space="1" w:color="auto"/>
          <w:left w:val="single" w:sz="4" w:space="4" w:color="auto"/>
          <w:bottom w:val="single" w:sz="4" w:space="1" w:color="auto"/>
          <w:right w:val="single" w:sz="4" w:space="4" w:color="auto"/>
        </w:pBdr>
        <w:spacing w:line="240" w:lineRule="auto"/>
        <w:ind w:firstLine="0"/>
        <w:rPr>
          <w:sz w:val="24"/>
        </w:rPr>
      </w:pPr>
      <w:r w:rsidRPr="005E569B">
        <w:rPr>
          <w:sz w:val="24"/>
          <w:lang w:val="en-US"/>
        </w:rPr>
        <w:tab/>
      </w:r>
      <w:proofErr w:type="spellStart"/>
      <w:r w:rsidRPr="00E24F57">
        <w:rPr>
          <w:sz w:val="24"/>
        </w:rPr>
        <w:t>m_</w:t>
      </w:r>
      <w:proofErr w:type="gramStart"/>
      <w:r w:rsidRPr="00E24F57">
        <w:rPr>
          <w:sz w:val="24"/>
        </w:rPr>
        <w:t>condition.notify</w:t>
      </w:r>
      <w:proofErr w:type="gramEnd"/>
      <w:r w:rsidRPr="00E24F57">
        <w:rPr>
          <w:sz w:val="24"/>
        </w:rPr>
        <w:t>_one</w:t>
      </w:r>
      <w:proofErr w:type="spellEnd"/>
      <w:r w:rsidRPr="00E24F57">
        <w:rPr>
          <w:sz w:val="24"/>
        </w:rPr>
        <w:t>();</w:t>
      </w:r>
    </w:p>
    <w:p w14:paraId="2756FC63" w14:textId="33633B8F" w:rsidR="0018765B" w:rsidRPr="006E3818" w:rsidRDefault="00E24F57" w:rsidP="00C02E18">
      <w:pPr>
        <w:pBdr>
          <w:top w:val="single" w:sz="4" w:space="1" w:color="auto"/>
          <w:left w:val="single" w:sz="4" w:space="4" w:color="auto"/>
          <w:bottom w:val="single" w:sz="4" w:space="1" w:color="auto"/>
          <w:right w:val="single" w:sz="4" w:space="4" w:color="auto"/>
        </w:pBdr>
        <w:spacing w:line="240" w:lineRule="auto"/>
        <w:ind w:firstLine="0"/>
        <w:rPr>
          <w:sz w:val="24"/>
        </w:rPr>
      </w:pPr>
      <w:r w:rsidRPr="00E24F57">
        <w:rPr>
          <w:sz w:val="24"/>
        </w:rPr>
        <w:t>}</w:t>
      </w:r>
    </w:p>
    <w:sectPr w:rsidR="0018765B" w:rsidRPr="006E3818" w:rsidSect="00616C94">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5860" w14:textId="77777777" w:rsidR="00FD36E8" w:rsidRDefault="00FD36E8">
      <w:r>
        <w:separator/>
      </w:r>
    </w:p>
  </w:endnote>
  <w:endnote w:type="continuationSeparator" w:id="0">
    <w:p w14:paraId="3B303E25" w14:textId="77777777" w:rsidR="00FD36E8" w:rsidRDefault="00FD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FE4" w14:textId="77777777" w:rsidR="004302F5" w:rsidRDefault="004302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7B110238" w14:textId="7183E0FC" w:rsidR="00610326" w:rsidRDefault="00610326" w:rsidP="004302F5">
        <w:pPr>
          <w:pStyle w:val="a8"/>
          <w:jc w:val="center"/>
        </w:pPr>
        <w:r>
          <w:fldChar w:fldCharType="begin"/>
        </w:r>
        <w:r>
          <w:instrText>PAGE   \* MERGEFORMAT</w:instrText>
        </w:r>
        <w:r>
          <w:fldChar w:fldCharType="separate"/>
        </w:r>
        <w:r w:rsidR="00401D87">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7064" w14:textId="77777777" w:rsidR="004302F5" w:rsidRDefault="004302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FD5E" w14:textId="77777777" w:rsidR="00FD36E8" w:rsidRDefault="00FD36E8">
      <w:r>
        <w:rPr>
          <w:color w:val="000000"/>
        </w:rPr>
        <w:separator/>
      </w:r>
    </w:p>
  </w:footnote>
  <w:footnote w:type="continuationSeparator" w:id="0">
    <w:p w14:paraId="3836F768" w14:textId="77777777" w:rsidR="00FD36E8" w:rsidRDefault="00FD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9ED6" w14:textId="77777777" w:rsidR="004302F5" w:rsidRDefault="004302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6349" w14:textId="77777777" w:rsidR="004302F5" w:rsidRDefault="004302F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3D17" w14:textId="77777777" w:rsidR="004302F5" w:rsidRDefault="004302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DE9"/>
    <w:multiLevelType w:val="hybridMultilevel"/>
    <w:tmpl w:val="207A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068DF"/>
    <w:multiLevelType w:val="hybridMultilevel"/>
    <w:tmpl w:val="F26E0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B7809"/>
    <w:multiLevelType w:val="hybridMultilevel"/>
    <w:tmpl w:val="F66E7900"/>
    <w:lvl w:ilvl="0" w:tplc="A5785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E86309"/>
    <w:multiLevelType w:val="hybridMultilevel"/>
    <w:tmpl w:val="B05C44FE"/>
    <w:lvl w:ilvl="0" w:tplc="04190001">
      <w:start w:val="1"/>
      <w:numFmt w:val="bullet"/>
      <w:lvlText w:val=""/>
      <w:lvlJc w:val="left"/>
      <w:pPr>
        <w:ind w:left="1129" w:hanging="42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F37BF0"/>
    <w:multiLevelType w:val="hybridMultilevel"/>
    <w:tmpl w:val="0562E36E"/>
    <w:lvl w:ilvl="0" w:tplc="ABCA01F6">
      <w:start w:val="1"/>
      <w:numFmt w:val="bullet"/>
      <w:lvlText w:val="•"/>
      <w:lvlJc w:val="left"/>
      <w:pPr>
        <w:tabs>
          <w:tab w:val="num" w:pos="720"/>
        </w:tabs>
        <w:ind w:left="720" w:hanging="360"/>
      </w:pPr>
      <w:rPr>
        <w:rFonts w:ascii="Arial" w:hAnsi="Arial" w:hint="default"/>
      </w:rPr>
    </w:lvl>
    <w:lvl w:ilvl="1" w:tplc="B7166D94" w:tentative="1">
      <w:start w:val="1"/>
      <w:numFmt w:val="bullet"/>
      <w:lvlText w:val="•"/>
      <w:lvlJc w:val="left"/>
      <w:pPr>
        <w:tabs>
          <w:tab w:val="num" w:pos="1440"/>
        </w:tabs>
        <w:ind w:left="1440" w:hanging="360"/>
      </w:pPr>
      <w:rPr>
        <w:rFonts w:ascii="Arial" w:hAnsi="Arial" w:hint="default"/>
      </w:rPr>
    </w:lvl>
    <w:lvl w:ilvl="2" w:tplc="317A78F4" w:tentative="1">
      <w:start w:val="1"/>
      <w:numFmt w:val="bullet"/>
      <w:lvlText w:val="•"/>
      <w:lvlJc w:val="left"/>
      <w:pPr>
        <w:tabs>
          <w:tab w:val="num" w:pos="2160"/>
        </w:tabs>
        <w:ind w:left="2160" w:hanging="360"/>
      </w:pPr>
      <w:rPr>
        <w:rFonts w:ascii="Arial" w:hAnsi="Arial" w:hint="default"/>
      </w:rPr>
    </w:lvl>
    <w:lvl w:ilvl="3" w:tplc="BD90E6CA" w:tentative="1">
      <w:start w:val="1"/>
      <w:numFmt w:val="bullet"/>
      <w:lvlText w:val="•"/>
      <w:lvlJc w:val="left"/>
      <w:pPr>
        <w:tabs>
          <w:tab w:val="num" w:pos="2880"/>
        </w:tabs>
        <w:ind w:left="2880" w:hanging="360"/>
      </w:pPr>
      <w:rPr>
        <w:rFonts w:ascii="Arial" w:hAnsi="Arial" w:hint="default"/>
      </w:rPr>
    </w:lvl>
    <w:lvl w:ilvl="4" w:tplc="9858D98A" w:tentative="1">
      <w:start w:val="1"/>
      <w:numFmt w:val="bullet"/>
      <w:lvlText w:val="•"/>
      <w:lvlJc w:val="left"/>
      <w:pPr>
        <w:tabs>
          <w:tab w:val="num" w:pos="3600"/>
        </w:tabs>
        <w:ind w:left="3600" w:hanging="360"/>
      </w:pPr>
      <w:rPr>
        <w:rFonts w:ascii="Arial" w:hAnsi="Arial" w:hint="default"/>
      </w:rPr>
    </w:lvl>
    <w:lvl w:ilvl="5" w:tplc="3D90355E" w:tentative="1">
      <w:start w:val="1"/>
      <w:numFmt w:val="bullet"/>
      <w:lvlText w:val="•"/>
      <w:lvlJc w:val="left"/>
      <w:pPr>
        <w:tabs>
          <w:tab w:val="num" w:pos="4320"/>
        </w:tabs>
        <w:ind w:left="4320" w:hanging="360"/>
      </w:pPr>
      <w:rPr>
        <w:rFonts w:ascii="Arial" w:hAnsi="Arial" w:hint="default"/>
      </w:rPr>
    </w:lvl>
    <w:lvl w:ilvl="6" w:tplc="A7CCCC70" w:tentative="1">
      <w:start w:val="1"/>
      <w:numFmt w:val="bullet"/>
      <w:lvlText w:val="•"/>
      <w:lvlJc w:val="left"/>
      <w:pPr>
        <w:tabs>
          <w:tab w:val="num" w:pos="5040"/>
        </w:tabs>
        <w:ind w:left="5040" w:hanging="360"/>
      </w:pPr>
      <w:rPr>
        <w:rFonts w:ascii="Arial" w:hAnsi="Arial" w:hint="default"/>
      </w:rPr>
    </w:lvl>
    <w:lvl w:ilvl="7" w:tplc="7E68BA7E" w:tentative="1">
      <w:start w:val="1"/>
      <w:numFmt w:val="bullet"/>
      <w:lvlText w:val="•"/>
      <w:lvlJc w:val="left"/>
      <w:pPr>
        <w:tabs>
          <w:tab w:val="num" w:pos="5760"/>
        </w:tabs>
        <w:ind w:left="5760" w:hanging="360"/>
      </w:pPr>
      <w:rPr>
        <w:rFonts w:ascii="Arial" w:hAnsi="Arial" w:hint="default"/>
      </w:rPr>
    </w:lvl>
    <w:lvl w:ilvl="8" w:tplc="EF86A9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10" w15:restartNumberingAfterBreak="0">
    <w:nsid w:val="309752FD"/>
    <w:multiLevelType w:val="hybridMultilevel"/>
    <w:tmpl w:val="16BEC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304EB8"/>
    <w:multiLevelType w:val="hybridMultilevel"/>
    <w:tmpl w:val="36D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295AD9"/>
    <w:multiLevelType w:val="hybridMultilevel"/>
    <w:tmpl w:val="D2FC90A8"/>
    <w:lvl w:ilvl="0" w:tplc="04190001">
      <w:start w:val="1"/>
      <w:numFmt w:val="bullet"/>
      <w:lvlText w:val=""/>
      <w:lvlJc w:val="left"/>
      <w:pPr>
        <w:ind w:left="1129" w:hanging="4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4EA79DB"/>
    <w:multiLevelType w:val="hybridMultilevel"/>
    <w:tmpl w:val="2AE6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9C1FFC"/>
    <w:multiLevelType w:val="multilevel"/>
    <w:tmpl w:val="5F22F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675E2C"/>
    <w:multiLevelType w:val="hybridMultilevel"/>
    <w:tmpl w:val="0818C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D5B71"/>
    <w:multiLevelType w:val="hybridMultilevel"/>
    <w:tmpl w:val="6A52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13"/>
  </w:num>
  <w:num w:numId="2" w16cid:durableId="1888224970">
    <w:abstractNumId w:val="11"/>
  </w:num>
  <w:num w:numId="3" w16cid:durableId="1977105948">
    <w:abstractNumId w:val="15"/>
  </w:num>
  <w:num w:numId="4" w16cid:durableId="818573932">
    <w:abstractNumId w:val="5"/>
  </w:num>
  <w:num w:numId="5" w16cid:durableId="1511875201">
    <w:abstractNumId w:val="14"/>
  </w:num>
  <w:num w:numId="6" w16cid:durableId="1006518161">
    <w:abstractNumId w:val="16"/>
  </w:num>
  <w:num w:numId="7" w16cid:durableId="495148027">
    <w:abstractNumId w:val="24"/>
  </w:num>
  <w:num w:numId="8" w16cid:durableId="549461344">
    <w:abstractNumId w:val="6"/>
  </w:num>
  <w:num w:numId="9" w16cid:durableId="2146199322">
    <w:abstractNumId w:val="9"/>
  </w:num>
  <w:num w:numId="10" w16cid:durableId="195823751">
    <w:abstractNumId w:val="17"/>
  </w:num>
  <w:num w:numId="11" w16cid:durableId="815955055">
    <w:abstractNumId w:val="1"/>
  </w:num>
  <w:num w:numId="12" w16cid:durableId="1750494236">
    <w:abstractNumId w:val="12"/>
  </w:num>
  <w:num w:numId="13" w16cid:durableId="1784109022">
    <w:abstractNumId w:val="8"/>
  </w:num>
  <w:num w:numId="14" w16cid:durableId="1395741971">
    <w:abstractNumId w:val="4"/>
  </w:num>
  <w:num w:numId="15" w16cid:durableId="45224777">
    <w:abstractNumId w:val="2"/>
  </w:num>
  <w:num w:numId="16" w16cid:durableId="1108231436">
    <w:abstractNumId w:val="21"/>
  </w:num>
  <w:num w:numId="17" w16cid:durableId="1601528924">
    <w:abstractNumId w:val="18"/>
  </w:num>
  <w:num w:numId="18" w16cid:durableId="2013873389">
    <w:abstractNumId w:val="0"/>
  </w:num>
  <w:num w:numId="19" w16cid:durableId="1894542128">
    <w:abstractNumId w:val="19"/>
  </w:num>
  <w:num w:numId="20" w16cid:durableId="375155895">
    <w:abstractNumId w:val="22"/>
  </w:num>
  <w:num w:numId="21" w16cid:durableId="1845826716">
    <w:abstractNumId w:val="3"/>
  </w:num>
  <w:num w:numId="22" w16cid:durableId="1818063312">
    <w:abstractNumId w:val="23"/>
  </w:num>
  <w:num w:numId="23" w16cid:durableId="1372074751">
    <w:abstractNumId w:val="10"/>
  </w:num>
  <w:num w:numId="24" w16cid:durableId="1207372766">
    <w:abstractNumId w:val="7"/>
  </w:num>
  <w:num w:numId="25" w16cid:durableId="1677922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2BE3"/>
    <w:rsid w:val="0000456C"/>
    <w:rsid w:val="00005308"/>
    <w:rsid w:val="00005787"/>
    <w:rsid w:val="00005FED"/>
    <w:rsid w:val="00007B17"/>
    <w:rsid w:val="0001066D"/>
    <w:rsid w:val="0001066F"/>
    <w:rsid w:val="00010F85"/>
    <w:rsid w:val="0001142E"/>
    <w:rsid w:val="00011788"/>
    <w:rsid w:val="00011FEE"/>
    <w:rsid w:val="000146EF"/>
    <w:rsid w:val="000158F4"/>
    <w:rsid w:val="0001624B"/>
    <w:rsid w:val="00016CE8"/>
    <w:rsid w:val="00020306"/>
    <w:rsid w:val="0002109B"/>
    <w:rsid w:val="00021D95"/>
    <w:rsid w:val="00021E42"/>
    <w:rsid w:val="00025540"/>
    <w:rsid w:val="000267DD"/>
    <w:rsid w:val="00026823"/>
    <w:rsid w:val="0003018E"/>
    <w:rsid w:val="000307A4"/>
    <w:rsid w:val="00031172"/>
    <w:rsid w:val="00031E1B"/>
    <w:rsid w:val="0003538B"/>
    <w:rsid w:val="0003574F"/>
    <w:rsid w:val="0003789E"/>
    <w:rsid w:val="00041347"/>
    <w:rsid w:val="00044635"/>
    <w:rsid w:val="0004570E"/>
    <w:rsid w:val="00046343"/>
    <w:rsid w:val="00047279"/>
    <w:rsid w:val="0004728C"/>
    <w:rsid w:val="000505A0"/>
    <w:rsid w:val="000508E8"/>
    <w:rsid w:val="000514E7"/>
    <w:rsid w:val="000521AA"/>
    <w:rsid w:val="00052521"/>
    <w:rsid w:val="00052641"/>
    <w:rsid w:val="00052790"/>
    <w:rsid w:val="00054947"/>
    <w:rsid w:val="00054AD5"/>
    <w:rsid w:val="00056002"/>
    <w:rsid w:val="00056264"/>
    <w:rsid w:val="00057C09"/>
    <w:rsid w:val="0006106E"/>
    <w:rsid w:val="00061DE3"/>
    <w:rsid w:val="000620D4"/>
    <w:rsid w:val="00062583"/>
    <w:rsid w:val="00062F82"/>
    <w:rsid w:val="00066AC7"/>
    <w:rsid w:val="00067584"/>
    <w:rsid w:val="00070AEB"/>
    <w:rsid w:val="000716E3"/>
    <w:rsid w:val="00071B32"/>
    <w:rsid w:val="00071FBB"/>
    <w:rsid w:val="00072C98"/>
    <w:rsid w:val="000732F4"/>
    <w:rsid w:val="00074CCC"/>
    <w:rsid w:val="00074D59"/>
    <w:rsid w:val="000752B3"/>
    <w:rsid w:val="000753A4"/>
    <w:rsid w:val="00075932"/>
    <w:rsid w:val="000770FF"/>
    <w:rsid w:val="00077252"/>
    <w:rsid w:val="00081458"/>
    <w:rsid w:val="000817AC"/>
    <w:rsid w:val="00081835"/>
    <w:rsid w:val="00081FA6"/>
    <w:rsid w:val="00082836"/>
    <w:rsid w:val="000837B1"/>
    <w:rsid w:val="00083F13"/>
    <w:rsid w:val="00084616"/>
    <w:rsid w:val="0008486C"/>
    <w:rsid w:val="00084967"/>
    <w:rsid w:val="000853CF"/>
    <w:rsid w:val="0008601E"/>
    <w:rsid w:val="00086FCA"/>
    <w:rsid w:val="000908EC"/>
    <w:rsid w:val="000914C9"/>
    <w:rsid w:val="00091ABF"/>
    <w:rsid w:val="00091BA6"/>
    <w:rsid w:val="00091CC4"/>
    <w:rsid w:val="000949CF"/>
    <w:rsid w:val="0009566D"/>
    <w:rsid w:val="00095A11"/>
    <w:rsid w:val="000962D9"/>
    <w:rsid w:val="0009635B"/>
    <w:rsid w:val="0009639B"/>
    <w:rsid w:val="000965DF"/>
    <w:rsid w:val="00096751"/>
    <w:rsid w:val="000A1B19"/>
    <w:rsid w:val="000A23CB"/>
    <w:rsid w:val="000A2B1B"/>
    <w:rsid w:val="000A63FC"/>
    <w:rsid w:val="000A6E07"/>
    <w:rsid w:val="000A7D97"/>
    <w:rsid w:val="000B0B4A"/>
    <w:rsid w:val="000B1417"/>
    <w:rsid w:val="000B17CC"/>
    <w:rsid w:val="000B1D32"/>
    <w:rsid w:val="000B2A46"/>
    <w:rsid w:val="000B3B81"/>
    <w:rsid w:val="000B41E1"/>
    <w:rsid w:val="000B4331"/>
    <w:rsid w:val="000B4A0B"/>
    <w:rsid w:val="000B5E7E"/>
    <w:rsid w:val="000B63AA"/>
    <w:rsid w:val="000B6D18"/>
    <w:rsid w:val="000C020E"/>
    <w:rsid w:val="000C1317"/>
    <w:rsid w:val="000C287D"/>
    <w:rsid w:val="000C4483"/>
    <w:rsid w:val="000C54CB"/>
    <w:rsid w:val="000D02E0"/>
    <w:rsid w:val="000D1E3F"/>
    <w:rsid w:val="000D3590"/>
    <w:rsid w:val="000D5EB8"/>
    <w:rsid w:val="000E1DF3"/>
    <w:rsid w:val="000E264F"/>
    <w:rsid w:val="000E3B2F"/>
    <w:rsid w:val="000E47BD"/>
    <w:rsid w:val="000E5110"/>
    <w:rsid w:val="000E575F"/>
    <w:rsid w:val="000E58BE"/>
    <w:rsid w:val="000E6436"/>
    <w:rsid w:val="000E64AC"/>
    <w:rsid w:val="000F1205"/>
    <w:rsid w:val="000F13AC"/>
    <w:rsid w:val="000F183B"/>
    <w:rsid w:val="000F1D51"/>
    <w:rsid w:val="000F20E2"/>
    <w:rsid w:val="000F31E8"/>
    <w:rsid w:val="000F37C2"/>
    <w:rsid w:val="000F3B37"/>
    <w:rsid w:val="000F58DD"/>
    <w:rsid w:val="000F60E8"/>
    <w:rsid w:val="000F6682"/>
    <w:rsid w:val="000F68D7"/>
    <w:rsid w:val="000F703C"/>
    <w:rsid w:val="00101251"/>
    <w:rsid w:val="0010286D"/>
    <w:rsid w:val="0010336D"/>
    <w:rsid w:val="00104C19"/>
    <w:rsid w:val="001055D3"/>
    <w:rsid w:val="00107102"/>
    <w:rsid w:val="001072FF"/>
    <w:rsid w:val="0011065D"/>
    <w:rsid w:val="001114DD"/>
    <w:rsid w:val="001138F0"/>
    <w:rsid w:val="00113EFC"/>
    <w:rsid w:val="001140D5"/>
    <w:rsid w:val="001141E6"/>
    <w:rsid w:val="00114CDD"/>
    <w:rsid w:val="00114FD0"/>
    <w:rsid w:val="0011502E"/>
    <w:rsid w:val="001152A3"/>
    <w:rsid w:val="0011643D"/>
    <w:rsid w:val="0011798F"/>
    <w:rsid w:val="00120305"/>
    <w:rsid w:val="00120D13"/>
    <w:rsid w:val="001216B5"/>
    <w:rsid w:val="00122218"/>
    <w:rsid w:val="00122EE9"/>
    <w:rsid w:val="00123B23"/>
    <w:rsid w:val="00123E39"/>
    <w:rsid w:val="0012601F"/>
    <w:rsid w:val="00126158"/>
    <w:rsid w:val="00126495"/>
    <w:rsid w:val="001264ED"/>
    <w:rsid w:val="001303AE"/>
    <w:rsid w:val="001327CA"/>
    <w:rsid w:val="00132885"/>
    <w:rsid w:val="00134C86"/>
    <w:rsid w:val="00135B43"/>
    <w:rsid w:val="001364E0"/>
    <w:rsid w:val="00137A69"/>
    <w:rsid w:val="00140C96"/>
    <w:rsid w:val="00141F92"/>
    <w:rsid w:val="00145016"/>
    <w:rsid w:val="00145CAD"/>
    <w:rsid w:val="00145EDD"/>
    <w:rsid w:val="0014674B"/>
    <w:rsid w:val="00147EF3"/>
    <w:rsid w:val="00150788"/>
    <w:rsid w:val="00150A92"/>
    <w:rsid w:val="00150EDF"/>
    <w:rsid w:val="001512D0"/>
    <w:rsid w:val="00151C40"/>
    <w:rsid w:val="001521E5"/>
    <w:rsid w:val="0015481F"/>
    <w:rsid w:val="00154C3F"/>
    <w:rsid w:val="00154FBE"/>
    <w:rsid w:val="001551BD"/>
    <w:rsid w:val="001554D9"/>
    <w:rsid w:val="00155C0F"/>
    <w:rsid w:val="00157DC4"/>
    <w:rsid w:val="0016165B"/>
    <w:rsid w:val="0016193A"/>
    <w:rsid w:val="001621BA"/>
    <w:rsid w:val="0016247F"/>
    <w:rsid w:val="00162C34"/>
    <w:rsid w:val="00162C3C"/>
    <w:rsid w:val="001636BA"/>
    <w:rsid w:val="00163BF9"/>
    <w:rsid w:val="00164090"/>
    <w:rsid w:val="001648EE"/>
    <w:rsid w:val="001651A3"/>
    <w:rsid w:val="0016573F"/>
    <w:rsid w:val="001664E2"/>
    <w:rsid w:val="00170390"/>
    <w:rsid w:val="001716B2"/>
    <w:rsid w:val="00172239"/>
    <w:rsid w:val="00175579"/>
    <w:rsid w:val="00176C9D"/>
    <w:rsid w:val="0017734B"/>
    <w:rsid w:val="00177B4C"/>
    <w:rsid w:val="00181931"/>
    <w:rsid w:val="00181D0F"/>
    <w:rsid w:val="00181D4F"/>
    <w:rsid w:val="00182F43"/>
    <w:rsid w:val="00183445"/>
    <w:rsid w:val="00184EAF"/>
    <w:rsid w:val="00185389"/>
    <w:rsid w:val="001860A4"/>
    <w:rsid w:val="00186C78"/>
    <w:rsid w:val="0018765B"/>
    <w:rsid w:val="0019054D"/>
    <w:rsid w:val="00190BA7"/>
    <w:rsid w:val="00191F41"/>
    <w:rsid w:val="001930A8"/>
    <w:rsid w:val="0019385D"/>
    <w:rsid w:val="00194A9E"/>
    <w:rsid w:val="00194F2A"/>
    <w:rsid w:val="001950CA"/>
    <w:rsid w:val="001951A6"/>
    <w:rsid w:val="00195563"/>
    <w:rsid w:val="001956CB"/>
    <w:rsid w:val="00196B60"/>
    <w:rsid w:val="00196C18"/>
    <w:rsid w:val="001A0878"/>
    <w:rsid w:val="001A16FE"/>
    <w:rsid w:val="001A2631"/>
    <w:rsid w:val="001A286E"/>
    <w:rsid w:val="001A2964"/>
    <w:rsid w:val="001A2BC7"/>
    <w:rsid w:val="001A327C"/>
    <w:rsid w:val="001A349A"/>
    <w:rsid w:val="001A3E47"/>
    <w:rsid w:val="001A453B"/>
    <w:rsid w:val="001A5662"/>
    <w:rsid w:val="001A59CB"/>
    <w:rsid w:val="001B1143"/>
    <w:rsid w:val="001B1311"/>
    <w:rsid w:val="001B1D0B"/>
    <w:rsid w:val="001B2C0C"/>
    <w:rsid w:val="001B2D1E"/>
    <w:rsid w:val="001B2D5D"/>
    <w:rsid w:val="001B378D"/>
    <w:rsid w:val="001B38F7"/>
    <w:rsid w:val="001B40A0"/>
    <w:rsid w:val="001B57AC"/>
    <w:rsid w:val="001B5E97"/>
    <w:rsid w:val="001B63EC"/>
    <w:rsid w:val="001B75BC"/>
    <w:rsid w:val="001C00E1"/>
    <w:rsid w:val="001C02B1"/>
    <w:rsid w:val="001C10CD"/>
    <w:rsid w:val="001C211C"/>
    <w:rsid w:val="001C3C69"/>
    <w:rsid w:val="001C41E4"/>
    <w:rsid w:val="001C7D06"/>
    <w:rsid w:val="001C7F0E"/>
    <w:rsid w:val="001D06C7"/>
    <w:rsid w:val="001D1E31"/>
    <w:rsid w:val="001D20C9"/>
    <w:rsid w:val="001D23D0"/>
    <w:rsid w:val="001D2726"/>
    <w:rsid w:val="001D3040"/>
    <w:rsid w:val="001D31C5"/>
    <w:rsid w:val="001D347F"/>
    <w:rsid w:val="001D3687"/>
    <w:rsid w:val="001D3B65"/>
    <w:rsid w:val="001D3CA7"/>
    <w:rsid w:val="001D3E9D"/>
    <w:rsid w:val="001D43B6"/>
    <w:rsid w:val="001D4FC6"/>
    <w:rsid w:val="001D5051"/>
    <w:rsid w:val="001D62BA"/>
    <w:rsid w:val="001D7607"/>
    <w:rsid w:val="001E0725"/>
    <w:rsid w:val="001E0FAA"/>
    <w:rsid w:val="001E156D"/>
    <w:rsid w:val="001E2FE0"/>
    <w:rsid w:val="001E301C"/>
    <w:rsid w:val="001E3646"/>
    <w:rsid w:val="001E4E62"/>
    <w:rsid w:val="001E6F9C"/>
    <w:rsid w:val="001E7EBE"/>
    <w:rsid w:val="001F0439"/>
    <w:rsid w:val="001F0555"/>
    <w:rsid w:val="001F062A"/>
    <w:rsid w:val="001F1300"/>
    <w:rsid w:val="001F2B5D"/>
    <w:rsid w:val="001F3B4B"/>
    <w:rsid w:val="001F3C2D"/>
    <w:rsid w:val="001F4D87"/>
    <w:rsid w:val="001F557B"/>
    <w:rsid w:val="001F6C0E"/>
    <w:rsid w:val="001F6E5D"/>
    <w:rsid w:val="001F7A47"/>
    <w:rsid w:val="00200C28"/>
    <w:rsid w:val="00201388"/>
    <w:rsid w:val="0020143F"/>
    <w:rsid w:val="0020381C"/>
    <w:rsid w:val="00203C58"/>
    <w:rsid w:val="0020447F"/>
    <w:rsid w:val="00206520"/>
    <w:rsid w:val="0021015B"/>
    <w:rsid w:val="00212AB6"/>
    <w:rsid w:val="00213179"/>
    <w:rsid w:val="00213F84"/>
    <w:rsid w:val="002164B2"/>
    <w:rsid w:val="00220147"/>
    <w:rsid w:val="00221554"/>
    <w:rsid w:val="00221703"/>
    <w:rsid w:val="002226CE"/>
    <w:rsid w:val="00223857"/>
    <w:rsid w:val="002240F2"/>
    <w:rsid w:val="00226FD4"/>
    <w:rsid w:val="00230FB3"/>
    <w:rsid w:val="0023348C"/>
    <w:rsid w:val="00233672"/>
    <w:rsid w:val="00233751"/>
    <w:rsid w:val="00234FFD"/>
    <w:rsid w:val="00235143"/>
    <w:rsid w:val="00235400"/>
    <w:rsid w:val="002358EF"/>
    <w:rsid w:val="00235CE6"/>
    <w:rsid w:val="0023676A"/>
    <w:rsid w:val="00236DD7"/>
    <w:rsid w:val="002375E3"/>
    <w:rsid w:val="0023778F"/>
    <w:rsid w:val="002377F1"/>
    <w:rsid w:val="00237B7C"/>
    <w:rsid w:val="002404BD"/>
    <w:rsid w:val="002406B7"/>
    <w:rsid w:val="00240A6E"/>
    <w:rsid w:val="00240C66"/>
    <w:rsid w:val="002410E2"/>
    <w:rsid w:val="00241B0E"/>
    <w:rsid w:val="0024209C"/>
    <w:rsid w:val="00242445"/>
    <w:rsid w:val="00242737"/>
    <w:rsid w:val="002427CE"/>
    <w:rsid w:val="0024369B"/>
    <w:rsid w:val="00243F04"/>
    <w:rsid w:val="002444A0"/>
    <w:rsid w:val="00244526"/>
    <w:rsid w:val="00245D79"/>
    <w:rsid w:val="002461B9"/>
    <w:rsid w:val="0024646F"/>
    <w:rsid w:val="0024665D"/>
    <w:rsid w:val="00247AB1"/>
    <w:rsid w:val="00247B49"/>
    <w:rsid w:val="00250C5A"/>
    <w:rsid w:val="00250C6C"/>
    <w:rsid w:val="00252831"/>
    <w:rsid w:val="00252A6C"/>
    <w:rsid w:val="0025372A"/>
    <w:rsid w:val="00253C51"/>
    <w:rsid w:val="00253D42"/>
    <w:rsid w:val="00255451"/>
    <w:rsid w:val="00256AB3"/>
    <w:rsid w:val="00256CBB"/>
    <w:rsid w:val="002577C5"/>
    <w:rsid w:val="002579E6"/>
    <w:rsid w:val="00257FDD"/>
    <w:rsid w:val="0026018C"/>
    <w:rsid w:val="0026045C"/>
    <w:rsid w:val="00261C38"/>
    <w:rsid w:val="0026215D"/>
    <w:rsid w:val="00262F98"/>
    <w:rsid w:val="0026321E"/>
    <w:rsid w:val="002637EA"/>
    <w:rsid w:val="00263959"/>
    <w:rsid w:val="00263D55"/>
    <w:rsid w:val="00263DE8"/>
    <w:rsid w:val="00264661"/>
    <w:rsid w:val="00266224"/>
    <w:rsid w:val="002703F3"/>
    <w:rsid w:val="0027104D"/>
    <w:rsid w:val="00271556"/>
    <w:rsid w:val="00272449"/>
    <w:rsid w:val="00272DCD"/>
    <w:rsid w:val="00273A5B"/>
    <w:rsid w:val="00276231"/>
    <w:rsid w:val="00277D3B"/>
    <w:rsid w:val="00277F10"/>
    <w:rsid w:val="00277F12"/>
    <w:rsid w:val="00280705"/>
    <w:rsid w:val="00281F16"/>
    <w:rsid w:val="002821F4"/>
    <w:rsid w:val="002825ED"/>
    <w:rsid w:val="002834CE"/>
    <w:rsid w:val="00283694"/>
    <w:rsid w:val="002855FA"/>
    <w:rsid w:val="00285825"/>
    <w:rsid w:val="002869F5"/>
    <w:rsid w:val="00286F2D"/>
    <w:rsid w:val="00287900"/>
    <w:rsid w:val="00291E24"/>
    <w:rsid w:val="002923C5"/>
    <w:rsid w:val="00292C73"/>
    <w:rsid w:val="00293C06"/>
    <w:rsid w:val="00295CB3"/>
    <w:rsid w:val="002968BC"/>
    <w:rsid w:val="00296F30"/>
    <w:rsid w:val="00297592"/>
    <w:rsid w:val="002977BD"/>
    <w:rsid w:val="00297C8C"/>
    <w:rsid w:val="002A10DA"/>
    <w:rsid w:val="002A2599"/>
    <w:rsid w:val="002A2644"/>
    <w:rsid w:val="002A30CE"/>
    <w:rsid w:val="002A3502"/>
    <w:rsid w:val="002A4934"/>
    <w:rsid w:val="002A6A1F"/>
    <w:rsid w:val="002A6A43"/>
    <w:rsid w:val="002A7314"/>
    <w:rsid w:val="002B0583"/>
    <w:rsid w:val="002B0AFD"/>
    <w:rsid w:val="002B0EF0"/>
    <w:rsid w:val="002B1460"/>
    <w:rsid w:val="002B1AA1"/>
    <w:rsid w:val="002B2051"/>
    <w:rsid w:val="002B3812"/>
    <w:rsid w:val="002B548F"/>
    <w:rsid w:val="002B5594"/>
    <w:rsid w:val="002B55CD"/>
    <w:rsid w:val="002B5811"/>
    <w:rsid w:val="002B69F0"/>
    <w:rsid w:val="002B724F"/>
    <w:rsid w:val="002B73CC"/>
    <w:rsid w:val="002C013C"/>
    <w:rsid w:val="002C2F35"/>
    <w:rsid w:val="002C35A9"/>
    <w:rsid w:val="002C3750"/>
    <w:rsid w:val="002C3C2A"/>
    <w:rsid w:val="002C3FC2"/>
    <w:rsid w:val="002C4D8A"/>
    <w:rsid w:val="002C720E"/>
    <w:rsid w:val="002D1850"/>
    <w:rsid w:val="002D1B28"/>
    <w:rsid w:val="002D2042"/>
    <w:rsid w:val="002D229D"/>
    <w:rsid w:val="002D26F4"/>
    <w:rsid w:val="002D2C40"/>
    <w:rsid w:val="002D3768"/>
    <w:rsid w:val="002D38AD"/>
    <w:rsid w:val="002D5E83"/>
    <w:rsid w:val="002D60B4"/>
    <w:rsid w:val="002D65C0"/>
    <w:rsid w:val="002D6D6B"/>
    <w:rsid w:val="002D7A0E"/>
    <w:rsid w:val="002E00A6"/>
    <w:rsid w:val="002E014B"/>
    <w:rsid w:val="002E139D"/>
    <w:rsid w:val="002E13EE"/>
    <w:rsid w:val="002E1CDC"/>
    <w:rsid w:val="002E1F7D"/>
    <w:rsid w:val="002E48A6"/>
    <w:rsid w:val="002E4A93"/>
    <w:rsid w:val="002E5123"/>
    <w:rsid w:val="002E709F"/>
    <w:rsid w:val="002F0224"/>
    <w:rsid w:val="002F06DE"/>
    <w:rsid w:val="002F08E7"/>
    <w:rsid w:val="002F09ED"/>
    <w:rsid w:val="002F2ED5"/>
    <w:rsid w:val="002F3BDA"/>
    <w:rsid w:val="002F49C5"/>
    <w:rsid w:val="002F5BBF"/>
    <w:rsid w:val="002F618D"/>
    <w:rsid w:val="002F6C5B"/>
    <w:rsid w:val="002F6D3E"/>
    <w:rsid w:val="002F71F4"/>
    <w:rsid w:val="002F7E42"/>
    <w:rsid w:val="00301688"/>
    <w:rsid w:val="00302982"/>
    <w:rsid w:val="00302C67"/>
    <w:rsid w:val="0030328C"/>
    <w:rsid w:val="00303934"/>
    <w:rsid w:val="00303C0B"/>
    <w:rsid w:val="00304A29"/>
    <w:rsid w:val="00305B30"/>
    <w:rsid w:val="003062DB"/>
    <w:rsid w:val="003068A4"/>
    <w:rsid w:val="0030756B"/>
    <w:rsid w:val="003078E4"/>
    <w:rsid w:val="00307A39"/>
    <w:rsid w:val="00310B88"/>
    <w:rsid w:val="0031142E"/>
    <w:rsid w:val="0031299B"/>
    <w:rsid w:val="00313643"/>
    <w:rsid w:val="003160DA"/>
    <w:rsid w:val="0031693A"/>
    <w:rsid w:val="00316B5B"/>
    <w:rsid w:val="0032114F"/>
    <w:rsid w:val="00321166"/>
    <w:rsid w:val="00321B5B"/>
    <w:rsid w:val="003227D6"/>
    <w:rsid w:val="00322815"/>
    <w:rsid w:val="00322A2A"/>
    <w:rsid w:val="00324420"/>
    <w:rsid w:val="00325050"/>
    <w:rsid w:val="003253DB"/>
    <w:rsid w:val="003254A0"/>
    <w:rsid w:val="003263E0"/>
    <w:rsid w:val="003326BD"/>
    <w:rsid w:val="003329D3"/>
    <w:rsid w:val="00333F8E"/>
    <w:rsid w:val="003354EC"/>
    <w:rsid w:val="003357BC"/>
    <w:rsid w:val="0033671D"/>
    <w:rsid w:val="00336B98"/>
    <w:rsid w:val="003400A2"/>
    <w:rsid w:val="003409E2"/>
    <w:rsid w:val="00340CBC"/>
    <w:rsid w:val="00341990"/>
    <w:rsid w:val="003425A4"/>
    <w:rsid w:val="00343F33"/>
    <w:rsid w:val="00344182"/>
    <w:rsid w:val="00344213"/>
    <w:rsid w:val="003451B2"/>
    <w:rsid w:val="00346582"/>
    <w:rsid w:val="003469CD"/>
    <w:rsid w:val="00351149"/>
    <w:rsid w:val="00351ED5"/>
    <w:rsid w:val="0035269A"/>
    <w:rsid w:val="003533D6"/>
    <w:rsid w:val="00353445"/>
    <w:rsid w:val="00353D8E"/>
    <w:rsid w:val="00354446"/>
    <w:rsid w:val="00355188"/>
    <w:rsid w:val="00355AA2"/>
    <w:rsid w:val="00355F5D"/>
    <w:rsid w:val="00361F28"/>
    <w:rsid w:val="00363BB6"/>
    <w:rsid w:val="00364082"/>
    <w:rsid w:val="00364313"/>
    <w:rsid w:val="00365009"/>
    <w:rsid w:val="00366FD5"/>
    <w:rsid w:val="003676E0"/>
    <w:rsid w:val="003677D6"/>
    <w:rsid w:val="00367DA6"/>
    <w:rsid w:val="003707EC"/>
    <w:rsid w:val="00371348"/>
    <w:rsid w:val="003713E3"/>
    <w:rsid w:val="003720CE"/>
    <w:rsid w:val="003722C4"/>
    <w:rsid w:val="0037323D"/>
    <w:rsid w:val="00373B28"/>
    <w:rsid w:val="003757DD"/>
    <w:rsid w:val="00375B52"/>
    <w:rsid w:val="00377571"/>
    <w:rsid w:val="00377DA8"/>
    <w:rsid w:val="0038119D"/>
    <w:rsid w:val="00385165"/>
    <w:rsid w:val="003851D2"/>
    <w:rsid w:val="00385423"/>
    <w:rsid w:val="00385FE6"/>
    <w:rsid w:val="003871A6"/>
    <w:rsid w:val="003879B7"/>
    <w:rsid w:val="00391BA2"/>
    <w:rsid w:val="003922CF"/>
    <w:rsid w:val="003922D2"/>
    <w:rsid w:val="00392EA9"/>
    <w:rsid w:val="00394DFE"/>
    <w:rsid w:val="00395BE1"/>
    <w:rsid w:val="00395FF9"/>
    <w:rsid w:val="0039670D"/>
    <w:rsid w:val="00396AE5"/>
    <w:rsid w:val="00396DEE"/>
    <w:rsid w:val="003977AF"/>
    <w:rsid w:val="00397980"/>
    <w:rsid w:val="003A02F4"/>
    <w:rsid w:val="003A0D0D"/>
    <w:rsid w:val="003A1615"/>
    <w:rsid w:val="003A18C0"/>
    <w:rsid w:val="003A1D74"/>
    <w:rsid w:val="003A1E28"/>
    <w:rsid w:val="003A305D"/>
    <w:rsid w:val="003A4B97"/>
    <w:rsid w:val="003A5014"/>
    <w:rsid w:val="003A5199"/>
    <w:rsid w:val="003A52A0"/>
    <w:rsid w:val="003A5F64"/>
    <w:rsid w:val="003A6D6D"/>
    <w:rsid w:val="003A7AB1"/>
    <w:rsid w:val="003B028C"/>
    <w:rsid w:val="003B1A42"/>
    <w:rsid w:val="003B25C5"/>
    <w:rsid w:val="003B27BA"/>
    <w:rsid w:val="003B4FF0"/>
    <w:rsid w:val="003B6018"/>
    <w:rsid w:val="003B7467"/>
    <w:rsid w:val="003C0C14"/>
    <w:rsid w:val="003C1A10"/>
    <w:rsid w:val="003C22A3"/>
    <w:rsid w:val="003C2556"/>
    <w:rsid w:val="003C3593"/>
    <w:rsid w:val="003C4290"/>
    <w:rsid w:val="003C4C64"/>
    <w:rsid w:val="003C4FC5"/>
    <w:rsid w:val="003C56F1"/>
    <w:rsid w:val="003C60B4"/>
    <w:rsid w:val="003C60E8"/>
    <w:rsid w:val="003C6963"/>
    <w:rsid w:val="003C74DB"/>
    <w:rsid w:val="003C76C6"/>
    <w:rsid w:val="003C7B20"/>
    <w:rsid w:val="003D1241"/>
    <w:rsid w:val="003D1566"/>
    <w:rsid w:val="003D170A"/>
    <w:rsid w:val="003D4116"/>
    <w:rsid w:val="003D4275"/>
    <w:rsid w:val="003D4D95"/>
    <w:rsid w:val="003D5FA6"/>
    <w:rsid w:val="003D787F"/>
    <w:rsid w:val="003D7990"/>
    <w:rsid w:val="003D7ADB"/>
    <w:rsid w:val="003E1218"/>
    <w:rsid w:val="003E1758"/>
    <w:rsid w:val="003E2463"/>
    <w:rsid w:val="003E2AE9"/>
    <w:rsid w:val="003E2BD5"/>
    <w:rsid w:val="003E2C26"/>
    <w:rsid w:val="003E41A2"/>
    <w:rsid w:val="003E43F7"/>
    <w:rsid w:val="003E4A7D"/>
    <w:rsid w:val="003E6A25"/>
    <w:rsid w:val="003E6B52"/>
    <w:rsid w:val="003F0B4C"/>
    <w:rsid w:val="003F2278"/>
    <w:rsid w:val="003F27C0"/>
    <w:rsid w:val="003F3194"/>
    <w:rsid w:val="003F5446"/>
    <w:rsid w:val="003F56B3"/>
    <w:rsid w:val="003F64C7"/>
    <w:rsid w:val="003F73B8"/>
    <w:rsid w:val="003F77DB"/>
    <w:rsid w:val="00400508"/>
    <w:rsid w:val="0040106A"/>
    <w:rsid w:val="00401D87"/>
    <w:rsid w:val="00402185"/>
    <w:rsid w:val="00404855"/>
    <w:rsid w:val="004075A4"/>
    <w:rsid w:val="00407C80"/>
    <w:rsid w:val="00411533"/>
    <w:rsid w:val="0041157B"/>
    <w:rsid w:val="00411D2A"/>
    <w:rsid w:val="004124B6"/>
    <w:rsid w:val="00412A3A"/>
    <w:rsid w:val="00412C30"/>
    <w:rsid w:val="00414581"/>
    <w:rsid w:val="00414B37"/>
    <w:rsid w:val="00414B84"/>
    <w:rsid w:val="00415433"/>
    <w:rsid w:val="00416348"/>
    <w:rsid w:val="00416D7C"/>
    <w:rsid w:val="00420432"/>
    <w:rsid w:val="00422FAA"/>
    <w:rsid w:val="004249B9"/>
    <w:rsid w:val="004250A6"/>
    <w:rsid w:val="00425DDA"/>
    <w:rsid w:val="00425E40"/>
    <w:rsid w:val="0042638E"/>
    <w:rsid w:val="004302F5"/>
    <w:rsid w:val="004317F6"/>
    <w:rsid w:val="00431A52"/>
    <w:rsid w:val="00431CE5"/>
    <w:rsid w:val="0043230E"/>
    <w:rsid w:val="004326EF"/>
    <w:rsid w:val="004328D8"/>
    <w:rsid w:val="004332C5"/>
    <w:rsid w:val="00433AAF"/>
    <w:rsid w:val="00433F93"/>
    <w:rsid w:val="00434F38"/>
    <w:rsid w:val="004356BD"/>
    <w:rsid w:val="00436CFE"/>
    <w:rsid w:val="00440100"/>
    <w:rsid w:val="00444036"/>
    <w:rsid w:val="004440CA"/>
    <w:rsid w:val="00444EAD"/>
    <w:rsid w:val="004465D3"/>
    <w:rsid w:val="00446FE1"/>
    <w:rsid w:val="00450A21"/>
    <w:rsid w:val="00450D38"/>
    <w:rsid w:val="0045121A"/>
    <w:rsid w:val="00451830"/>
    <w:rsid w:val="00453709"/>
    <w:rsid w:val="00453AFB"/>
    <w:rsid w:val="004540C8"/>
    <w:rsid w:val="00454456"/>
    <w:rsid w:val="0045500B"/>
    <w:rsid w:val="0045658E"/>
    <w:rsid w:val="00456634"/>
    <w:rsid w:val="00456BCF"/>
    <w:rsid w:val="00456E92"/>
    <w:rsid w:val="004574BD"/>
    <w:rsid w:val="00457C44"/>
    <w:rsid w:val="00457EBC"/>
    <w:rsid w:val="004604AC"/>
    <w:rsid w:val="0046195D"/>
    <w:rsid w:val="004621D5"/>
    <w:rsid w:val="00462455"/>
    <w:rsid w:val="00464D6D"/>
    <w:rsid w:val="00465FE0"/>
    <w:rsid w:val="00466265"/>
    <w:rsid w:val="00467C17"/>
    <w:rsid w:val="0047008B"/>
    <w:rsid w:val="004746B2"/>
    <w:rsid w:val="004773CE"/>
    <w:rsid w:val="00480BD6"/>
    <w:rsid w:val="00480EE2"/>
    <w:rsid w:val="00481106"/>
    <w:rsid w:val="00481759"/>
    <w:rsid w:val="00482916"/>
    <w:rsid w:val="00483EFE"/>
    <w:rsid w:val="00484665"/>
    <w:rsid w:val="00484E03"/>
    <w:rsid w:val="00486561"/>
    <w:rsid w:val="0048714E"/>
    <w:rsid w:val="00491471"/>
    <w:rsid w:val="004919B0"/>
    <w:rsid w:val="00494329"/>
    <w:rsid w:val="00494AFC"/>
    <w:rsid w:val="0049513F"/>
    <w:rsid w:val="00496226"/>
    <w:rsid w:val="004A042A"/>
    <w:rsid w:val="004A066B"/>
    <w:rsid w:val="004A0ECB"/>
    <w:rsid w:val="004A3186"/>
    <w:rsid w:val="004A3263"/>
    <w:rsid w:val="004A4177"/>
    <w:rsid w:val="004A4572"/>
    <w:rsid w:val="004A46F4"/>
    <w:rsid w:val="004A6404"/>
    <w:rsid w:val="004A6B44"/>
    <w:rsid w:val="004A78A7"/>
    <w:rsid w:val="004A7D4E"/>
    <w:rsid w:val="004A7E13"/>
    <w:rsid w:val="004B04CD"/>
    <w:rsid w:val="004B12BB"/>
    <w:rsid w:val="004B1711"/>
    <w:rsid w:val="004B1777"/>
    <w:rsid w:val="004B1956"/>
    <w:rsid w:val="004B1CD2"/>
    <w:rsid w:val="004B1EBE"/>
    <w:rsid w:val="004B3988"/>
    <w:rsid w:val="004B4717"/>
    <w:rsid w:val="004B4F62"/>
    <w:rsid w:val="004B515F"/>
    <w:rsid w:val="004B5C5A"/>
    <w:rsid w:val="004B5D39"/>
    <w:rsid w:val="004B6138"/>
    <w:rsid w:val="004B6D38"/>
    <w:rsid w:val="004B6F41"/>
    <w:rsid w:val="004B7686"/>
    <w:rsid w:val="004C110F"/>
    <w:rsid w:val="004C1FDC"/>
    <w:rsid w:val="004C348E"/>
    <w:rsid w:val="004C37E9"/>
    <w:rsid w:val="004C58E2"/>
    <w:rsid w:val="004C623A"/>
    <w:rsid w:val="004C6A76"/>
    <w:rsid w:val="004C6AFA"/>
    <w:rsid w:val="004C6E7E"/>
    <w:rsid w:val="004C7228"/>
    <w:rsid w:val="004C7388"/>
    <w:rsid w:val="004C7994"/>
    <w:rsid w:val="004C7D76"/>
    <w:rsid w:val="004C7D9B"/>
    <w:rsid w:val="004D0FD7"/>
    <w:rsid w:val="004D18C3"/>
    <w:rsid w:val="004D2439"/>
    <w:rsid w:val="004D355B"/>
    <w:rsid w:val="004D4B3E"/>
    <w:rsid w:val="004D5846"/>
    <w:rsid w:val="004E03D7"/>
    <w:rsid w:val="004E042F"/>
    <w:rsid w:val="004E1BBF"/>
    <w:rsid w:val="004E2409"/>
    <w:rsid w:val="004E3919"/>
    <w:rsid w:val="004E3974"/>
    <w:rsid w:val="004E4601"/>
    <w:rsid w:val="004E478F"/>
    <w:rsid w:val="004E4E40"/>
    <w:rsid w:val="004E5613"/>
    <w:rsid w:val="004E6667"/>
    <w:rsid w:val="004E6C7F"/>
    <w:rsid w:val="004E76EC"/>
    <w:rsid w:val="004E783A"/>
    <w:rsid w:val="004E7955"/>
    <w:rsid w:val="004F05F1"/>
    <w:rsid w:val="004F2D88"/>
    <w:rsid w:val="004F2ED3"/>
    <w:rsid w:val="004F3E52"/>
    <w:rsid w:val="004F6D86"/>
    <w:rsid w:val="004F6EBA"/>
    <w:rsid w:val="00500A1D"/>
    <w:rsid w:val="005019EE"/>
    <w:rsid w:val="005029E3"/>
    <w:rsid w:val="00502BD9"/>
    <w:rsid w:val="00502F4B"/>
    <w:rsid w:val="005051B7"/>
    <w:rsid w:val="005058DD"/>
    <w:rsid w:val="00506A65"/>
    <w:rsid w:val="005079D3"/>
    <w:rsid w:val="00510683"/>
    <w:rsid w:val="00510D29"/>
    <w:rsid w:val="0051241E"/>
    <w:rsid w:val="0051344E"/>
    <w:rsid w:val="00513943"/>
    <w:rsid w:val="005146BF"/>
    <w:rsid w:val="00514D05"/>
    <w:rsid w:val="00514DFD"/>
    <w:rsid w:val="0051511E"/>
    <w:rsid w:val="00515594"/>
    <w:rsid w:val="00515B8E"/>
    <w:rsid w:val="00516462"/>
    <w:rsid w:val="00517681"/>
    <w:rsid w:val="00517995"/>
    <w:rsid w:val="00517A8F"/>
    <w:rsid w:val="00521862"/>
    <w:rsid w:val="005220E8"/>
    <w:rsid w:val="00522954"/>
    <w:rsid w:val="005229A1"/>
    <w:rsid w:val="00525970"/>
    <w:rsid w:val="00525ED0"/>
    <w:rsid w:val="0052700A"/>
    <w:rsid w:val="005279ED"/>
    <w:rsid w:val="005326CC"/>
    <w:rsid w:val="0053309C"/>
    <w:rsid w:val="005339E6"/>
    <w:rsid w:val="00534109"/>
    <w:rsid w:val="0053519B"/>
    <w:rsid w:val="00535686"/>
    <w:rsid w:val="00535F89"/>
    <w:rsid w:val="00536B4D"/>
    <w:rsid w:val="005376AB"/>
    <w:rsid w:val="005378BC"/>
    <w:rsid w:val="00537CC1"/>
    <w:rsid w:val="0054086D"/>
    <w:rsid w:val="00540A86"/>
    <w:rsid w:val="00542305"/>
    <w:rsid w:val="00544C6F"/>
    <w:rsid w:val="00545827"/>
    <w:rsid w:val="005465FC"/>
    <w:rsid w:val="00550063"/>
    <w:rsid w:val="005503FB"/>
    <w:rsid w:val="005513EC"/>
    <w:rsid w:val="005520A9"/>
    <w:rsid w:val="00552479"/>
    <w:rsid w:val="0055299B"/>
    <w:rsid w:val="00553097"/>
    <w:rsid w:val="00553F2B"/>
    <w:rsid w:val="00554085"/>
    <w:rsid w:val="005545CF"/>
    <w:rsid w:val="00554F39"/>
    <w:rsid w:val="0055508C"/>
    <w:rsid w:val="0055639E"/>
    <w:rsid w:val="00556BF9"/>
    <w:rsid w:val="005577C7"/>
    <w:rsid w:val="005606B6"/>
    <w:rsid w:val="00560C2D"/>
    <w:rsid w:val="00561920"/>
    <w:rsid w:val="0056200F"/>
    <w:rsid w:val="00562DB1"/>
    <w:rsid w:val="00563979"/>
    <w:rsid w:val="00563CE0"/>
    <w:rsid w:val="00564FEC"/>
    <w:rsid w:val="00565883"/>
    <w:rsid w:val="0056693A"/>
    <w:rsid w:val="005678BD"/>
    <w:rsid w:val="0057125E"/>
    <w:rsid w:val="005716E4"/>
    <w:rsid w:val="00571A9A"/>
    <w:rsid w:val="00571BAD"/>
    <w:rsid w:val="005721B1"/>
    <w:rsid w:val="00572B6F"/>
    <w:rsid w:val="00572E7C"/>
    <w:rsid w:val="00573000"/>
    <w:rsid w:val="005749D5"/>
    <w:rsid w:val="005761F2"/>
    <w:rsid w:val="00577876"/>
    <w:rsid w:val="00577C4B"/>
    <w:rsid w:val="00577FE8"/>
    <w:rsid w:val="0058173F"/>
    <w:rsid w:val="00582A2E"/>
    <w:rsid w:val="0058548A"/>
    <w:rsid w:val="00586E6C"/>
    <w:rsid w:val="00586F5E"/>
    <w:rsid w:val="00587493"/>
    <w:rsid w:val="00590E61"/>
    <w:rsid w:val="0059196F"/>
    <w:rsid w:val="0059326E"/>
    <w:rsid w:val="00593C93"/>
    <w:rsid w:val="005941C0"/>
    <w:rsid w:val="00594BF0"/>
    <w:rsid w:val="00594F9F"/>
    <w:rsid w:val="0059538E"/>
    <w:rsid w:val="005A00B1"/>
    <w:rsid w:val="005A0E9A"/>
    <w:rsid w:val="005A0EE7"/>
    <w:rsid w:val="005A179C"/>
    <w:rsid w:val="005A18A3"/>
    <w:rsid w:val="005A2563"/>
    <w:rsid w:val="005A2664"/>
    <w:rsid w:val="005A2978"/>
    <w:rsid w:val="005A32B7"/>
    <w:rsid w:val="005A427A"/>
    <w:rsid w:val="005A4E01"/>
    <w:rsid w:val="005A6E57"/>
    <w:rsid w:val="005A7C11"/>
    <w:rsid w:val="005B0592"/>
    <w:rsid w:val="005B14BF"/>
    <w:rsid w:val="005B14D1"/>
    <w:rsid w:val="005B19A4"/>
    <w:rsid w:val="005B291A"/>
    <w:rsid w:val="005B2B1B"/>
    <w:rsid w:val="005B2D1A"/>
    <w:rsid w:val="005B34EB"/>
    <w:rsid w:val="005B3D94"/>
    <w:rsid w:val="005B4278"/>
    <w:rsid w:val="005B4411"/>
    <w:rsid w:val="005C0332"/>
    <w:rsid w:val="005C08C0"/>
    <w:rsid w:val="005C1CB8"/>
    <w:rsid w:val="005C2C38"/>
    <w:rsid w:val="005C2C4B"/>
    <w:rsid w:val="005C4DAB"/>
    <w:rsid w:val="005C5283"/>
    <w:rsid w:val="005C58EF"/>
    <w:rsid w:val="005C5C94"/>
    <w:rsid w:val="005C671C"/>
    <w:rsid w:val="005C6CF0"/>
    <w:rsid w:val="005C759B"/>
    <w:rsid w:val="005D109D"/>
    <w:rsid w:val="005D1B20"/>
    <w:rsid w:val="005D1F4E"/>
    <w:rsid w:val="005D23A9"/>
    <w:rsid w:val="005D4209"/>
    <w:rsid w:val="005D47AD"/>
    <w:rsid w:val="005D4B06"/>
    <w:rsid w:val="005D548D"/>
    <w:rsid w:val="005E0480"/>
    <w:rsid w:val="005E1C90"/>
    <w:rsid w:val="005E27C6"/>
    <w:rsid w:val="005E2877"/>
    <w:rsid w:val="005E2DE9"/>
    <w:rsid w:val="005E43CE"/>
    <w:rsid w:val="005E49B7"/>
    <w:rsid w:val="005E521B"/>
    <w:rsid w:val="005E569B"/>
    <w:rsid w:val="005E79D6"/>
    <w:rsid w:val="005E7E11"/>
    <w:rsid w:val="005F127F"/>
    <w:rsid w:val="005F1964"/>
    <w:rsid w:val="005F2B08"/>
    <w:rsid w:val="005F2C70"/>
    <w:rsid w:val="005F2C98"/>
    <w:rsid w:val="005F2D1C"/>
    <w:rsid w:val="005F34B9"/>
    <w:rsid w:val="005F4A60"/>
    <w:rsid w:val="005F51B4"/>
    <w:rsid w:val="00602368"/>
    <w:rsid w:val="00604073"/>
    <w:rsid w:val="006043F1"/>
    <w:rsid w:val="0060755C"/>
    <w:rsid w:val="00607D00"/>
    <w:rsid w:val="00610326"/>
    <w:rsid w:val="00611955"/>
    <w:rsid w:val="00611A0C"/>
    <w:rsid w:val="00612AEA"/>
    <w:rsid w:val="0061331C"/>
    <w:rsid w:val="00614402"/>
    <w:rsid w:val="00614725"/>
    <w:rsid w:val="00614876"/>
    <w:rsid w:val="00614BEF"/>
    <w:rsid w:val="0061550A"/>
    <w:rsid w:val="00616359"/>
    <w:rsid w:val="006163D4"/>
    <w:rsid w:val="00616C94"/>
    <w:rsid w:val="006204AC"/>
    <w:rsid w:val="00621F63"/>
    <w:rsid w:val="006238C2"/>
    <w:rsid w:val="0062399B"/>
    <w:rsid w:val="00623BA4"/>
    <w:rsid w:val="00624B23"/>
    <w:rsid w:val="00624BC9"/>
    <w:rsid w:val="00625275"/>
    <w:rsid w:val="00625BF0"/>
    <w:rsid w:val="00625C3D"/>
    <w:rsid w:val="00626F48"/>
    <w:rsid w:val="00627AED"/>
    <w:rsid w:val="00630E6D"/>
    <w:rsid w:val="00631576"/>
    <w:rsid w:val="00631FBE"/>
    <w:rsid w:val="006321F9"/>
    <w:rsid w:val="00635522"/>
    <w:rsid w:val="00636E61"/>
    <w:rsid w:val="00637906"/>
    <w:rsid w:val="00640BBF"/>
    <w:rsid w:val="00640F20"/>
    <w:rsid w:val="006410EB"/>
    <w:rsid w:val="00641BD5"/>
    <w:rsid w:val="00641E74"/>
    <w:rsid w:val="0064203C"/>
    <w:rsid w:val="006423AA"/>
    <w:rsid w:val="006434BF"/>
    <w:rsid w:val="00643E8A"/>
    <w:rsid w:val="006440BD"/>
    <w:rsid w:val="00645762"/>
    <w:rsid w:val="00645B7C"/>
    <w:rsid w:val="00645FF4"/>
    <w:rsid w:val="00650FBB"/>
    <w:rsid w:val="006511FD"/>
    <w:rsid w:val="00652890"/>
    <w:rsid w:val="006534CB"/>
    <w:rsid w:val="00654C24"/>
    <w:rsid w:val="00655120"/>
    <w:rsid w:val="00661818"/>
    <w:rsid w:val="00661F87"/>
    <w:rsid w:val="0066293E"/>
    <w:rsid w:val="00662FEA"/>
    <w:rsid w:val="00664CAF"/>
    <w:rsid w:val="00664F3E"/>
    <w:rsid w:val="00665155"/>
    <w:rsid w:val="00665D2B"/>
    <w:rsid w:val="00667371"/>
    <w:rsid w:val="00670521"/>
    <w:rsid w:val="00672C9F"/>
    <w:rsid w:val="006737A5"/>
    <w:rsid w:val="00673876"/>
    <w:rsid w:val="00673EE8"/>
    <w:rsid w:val="006742C1"/>
    <w:rsid w:val="00674CD0"/>
    <w:rsid w:val="00675ADB"/>
    <w:rsid w:val="00675C24"/>
    <w:rsid w:val="00675D17"/>
    <w:rsid w:val="00675F63"/>
    <w:rsid w:val="00675F89"/>
    <w:rsid w:val="00677859"/>
    <w:rsid w:val="0068145B"/>
    <w:rsid w:val="006824EA"/>
    <w:rsid w:val="0068351F"/>
    <w:rsid w:val="0068510D"/>
    <w:rsid w:val="00686BE7"/>
    <w:rsid w:val="00690696"/>
    <w:rsid w:val="00690A4C"/>
    <w:rsid w:val="006910C6"/>
    <w:rsid w:val="00692E2F"/>
    <w:rsid w:val="006933A1"/>
    <w:rsid w:val="00693DEA"/>
    <w:rsid w:val="00694372"/>
    <w:rsid w:val="00694987"/>
    <w:rsid w:val="00695CE6"/>
    <w:rsid w:val="006960B5"/>
    <w:rsid w:val="00696166"/>
    <w:rsid w:val="00697B59"/>
    <w:rsid w:val="006A03FE"/>
    <w:rsid w:val="006A13C5"/>
    <w:rsid w:val="006A181E"/>
    <w:rsid w:val="006A3267"/>
    <w:rsid w:val="006A32F1"/>
    <w:rsid w:val="006A4822"/>
    <w:rsid w:val="006A79F8"/>
    <w:rsid w:val="006B1AC0"/>
    <w:rsid w:val="006B1DA9"/>
    <w:rsid w:val="006B207D"/>
    <w:rsid w:val="006B2B36"/>
    <w:rsid w:val="006B2DFA"/>
    <w:rsid w:val="006B3246"/>
    <w:rsid w:val="006B3F02"/>
    <w:rsid w:val="006C0225"/>
    <w:rsid w:val="006C0501"/>
    <w:rsid w:val="006C0DD9"/>
    <w:rsid w:val="006C1CBD"/>
    <w:rsid w:val="006C2213"/>
    <w:rsid w:val="006C3429"/>
    <w:rsid w:val="006C49D7"/>
    <w:rsid w:val="006C501D"/>
    <w:rsid w:val="006C60FF"/>
    <w:rsid w:val="006C6283"/>
    <w:rsid w:val="006C728F"/>
    <w:rsid w:val="006C7473"/>
    <w:rsid w:val="006D0FEF"/>
    <w:rsid w:val="006D1E78"/>
    <w:rsid w:val="006D2138"/>
    <w:rsid w:val="006D2CE7"/>
    <w:rsid w:val="006D3F47"/>
    <w:rsid w:val="006D4DDF"/>
    <w:rsid w:val="006D4F09"/>
    <w:rsid w:val="006D51C6"/>
    <w:rsid w:val="006D6AE7"/>
    <w:rsid w:val="006D6EA7"/>
    <w:rsid w:val="006D762A"/>
    <w:rsid w:val="006D7FEB"/>
    <w:rsid w:val="006E061F"/>
    <w:rsid w:val="006E1335"/>
    <w:rsid w:val="006E1410"/>
    <w:rsid w:val="006E1820"/>
    <w:rsid w:val="006E3818"/>
    <w:rsid w:val="006E3952"/>
    <w:rsid w:val="006E5FE7"/>
    <w:rsid w:val="006E6E98"/>
    <w:rsid w:val="006E7759"/>
    <w:rsid w:val="006F016E"/>
    <w:rsid w:val="006F059A"/>
    <w:rsid w:val="006F10C0"/>
    <w:rsid w:val="006F1D06"/>
    <w:rsid w:val="006F23A9"/>
    <w:rsid w:val="006F2B08"/>
    <w:rsid w:val="006F3831"/>
    <w:rsid w:val="006F40F2"/>
    <w:rsid w:val="006F5BAE"/>
    <w:rsid w:val="006F6D41"/>
    <w:rsid w:val="006F7104"/>
    <w:rsid w:val="006F78E8"/>
    <w:rsid w:val="006F7AFF"/>
    <w:rsid w:val="007001AA"/>
    <w:rsid w:val="0070085E"/>
    <w:rsid w:val="00700F27"/>
    <w:rsid w:val="007015E7"/>
    <w:rsid w:val="0070167F"/>
    <w:rsid w:val="00703E05"/>
    <w:rsid w:val="007041F9"/>
    <w:rsid w:val="0070420B"/>
    <w:rsid w:val="00704DBD"/>
    <w:rsid w:val="00705058"/>
    <w:rsid w:val="00705447"/>
    <w:rsid w:val="00706085"/>
    <w:rsid w:val="00706119"/>
    <w:rsid w:val="007061F0"/>
    <w:rsid w:val="00706D80"/>
    <w:rsid w:val="00707326"/>
    <w:rsid w:val="00707351"/>
    <w:rsid w:val="00707894"/>
    <w:rsid w:val="00707D4E"/>
    <w:rsid w:val="0071009F"/>
    <w:rsid w:val="00710842"/>
    <w:rsid w:val="00711F5C"/>
    <w:rsid w:val="00711FD4"/>
    <w:rsid w:val="007133C6"/>
    <w:rsid w:val="00714BCB"/>
    <w:rsid w:val="00720488"/>
    <w:rsid w:val="00720D31"/>
    <w:rsid w:val="007218AD"/>
    <w:rsid w:val="00721C77"/>
    <w:rsid w:val="00722403"/>
    <w:rsid w:val="00723EB0"/>
    <w:rsid w:val="007241D6"/>
    <w:rsid w:val="007254AD"/>
    <w:rsid w:val="0072723D"/>
    <w:rsid w:val="0072737E"/>
    <w:rsid w:val="00727FAF"/>
    <w:rsid w:val="007317BC"/>
    <w:rsid w:val="00731A0B"/>
    <w:rsid w:val="00734F49"/>
    <w:rsid w:val="0073524B"/>
    <w:rsid w:val="00735721"/>
    <w:rsid w:val="00735F72"/>
    <w:rsid w:val="00736B76"/>
    <w:rsid w:val="00737483"/>
    <w:rsid w:val="00737AB7"/>
    <w:rsid w:val="007409A7"/>
    <w:rsid w:val="00740E54"/>
    <w:rsid w:val="00744897"/>
    <w:rsid w:val="00744DB1"/>
    <w:rsid w:val="00745539"/>
    <w:rsid w:val="00746319"/>
    <w:rsid w:val="00750B44"/>
    <w:rsid w:val="00750D29"/>
    <w:rsid w:val="00750DD6"/>
    <w:rsid w:val="00751FA9"/>
    <w:rsid w:val="00754F09"/>
    <w:rsid w:val="00755683"/>
    <w:rsid w:val="00756030"/>
    <w:rsid w:val="007565ED"/>
    <w:rsid w:val="007566A3"/>
    <w:rsid w:val="00756FFB"/>
    <w:rsid w:val="0075772C"/>
    <w:rsid w:val="007601AB"/>
    <w:rsid w:val="00761751"/>
    <w:rsid w:val="00762B99"/>
    <w:rsid w:val="00762DB7"/>
    <w:rsid w:val="00763890"/>
    <w:rsid w:val="00763F20"/>
    <w:rsid w:val="00766045"/>
    <w:rsid w:val="007664B6"/>
    <w:rsid w:val="00766548"/>
    <w:rsid w:val="007670C6"/>
    <w:rsid w:val="0077002E"/>
    <w:rsid w:val="007729B0"/>
    <w:rsid w:val="0077564A"/>
    <w:rsid w:val="0077643E"/>
    <w:rsid w:val="0077734E"/>
    <w:rsid w:val="00777CE1"/>
    <w:rsid w:val="007802C4"/>
    <w:rsid w:val="00780509"/>
    <w:rsid w:val="00780540"/>
    <w:rsid w:val="00780AB2"/>
    <w:rsid w:val="00783B89"/>
    <w:rsid w:val="00783DB5"/>
    <w:rsid w:val="00784434"/>
    <w:rsid w:val="00785018"/>
    <w:rsid w:val="00786F7B"/>
    <w:rsid w:val="0078755C"/>
    <w:rsid w:val="0079034C"/>
    <w:rsid w:val="0079109C"/>
    <w:rsid w:val="00791C87"/>
    <w:rsid w:val="00791D1E"/>
    <w:rsid w:val="007923E1"/>
    <w:rsid w:val="0079320A"/>
    <w:rsid w:val="0079422A"/>
    <w:rsid w:val="007942A7"/>
    <w:rsid w:val="0079488D"/>
    <w:rsid w:val="0079634E"/>
    <w:rsid w:val="00796DEC"/>
    <w:rsid w:val="00796FFB"/>
    <w:rsid w:val="00797282"/>
    <w:rsid w:val="00797ED8"/>
    <w:rsid w:val="007A10D6"/>
    <w:rsid w:val="007A1843"/>
    <w:rsid w:val="007A1912"/>
    <w:rsid w:val="007A2C89"/>
    <w:rsid w:val="007A2F5E"/>
    <w:rsid w:val="007A306C"/>
    <w:rsid w:val="007A341C"/>
    <w:rsid w:val="007A40F7"/>
    <w:rsid w:val="007A4AD6"/>
    <w:rsid w:val="007A62B9"/>
    <w:rsid w:val="007A684E"/>
    <w:rsid w:val="007A6BA2"/>
    <w:rsid w:val="007A6C43"/>
    <w:rsid w:val="007A7037"/>
    <w:rsid w:val="007A7526"/>
    <w:rsid w:val="007A7743"/>
    <w:rsid w:val="007A79ED"/>
    <w:rsid w:val="007A7E94"/>
    <w:rsid w:val="007B0F3D"/>
    <w:rsid w:val="007B1EEA"/>
    <w:rsid w:val="007B1FBB"/>
    <w:rsid w:val="007B4163"/>
    <w:rsid w:val="007B490F"/>
    <w:rsid w:val="007B501B"/>
    <w:rsid w:val="007B5691"/>
    <w:rsid w:val="007C073E"/>
    <w:rsid w:val="007C0C01"/>
    <w:rsid w:val="007C0CD0"/>
    <w:rsid w:val="007C1751"/>
    <w:rsid w:val="007C1F4A"/>
    <w:rsid w:val="007C1F5B"/>
    <w:rsid w:val="007C43A6"/>
    <w:rsid w:val="007C46FD"/>
    <w:rsid w:val="007C5618"/>
    <w:rsid w:val="007C5956"/>
    <w:rsid w:val="007C5FA7"/>
    <w:rsid w:val="007C77B9"/>
    <w:rsid w:val="007C7C94"/>
    <w:rsid w:val="007D0866"/>
    <w:rsid w:val="007D0DD0"/>
    <w:rsid w:val="007D5D19"/>
    <w:rsid w:val="007D6FF2"/>
    <w:rsid w:val="007D71E6"/>
    <w:rsid w:val="007D72AA"/>
    <w:rsid w:val="007D7BF9"/>
    <w:rsid w:val="007E2183"/>
    <w:rsid w:val="007E3266"/>
    <w:rsid w:val="007E57BA"/>
    <w:rsid w:val="007E5AB0"/>
    <w:rsid w:val="007E64CB"/>
    <w:rsid w:val="007E74E1"/>
    <w:rsid w:val="007E7B67"/>
    <w:rsid w:val="007F0088"/>
    <w:rsid w:val="007F0530"/>
    <w:rsid w:val="007F068A"/>
    <w:rsid w:val="007F0FEE"/>
    <w:rsid w:val="007F126C"/>
    <w:rsid w:val="007F27EF"/>
    <w:rsid w:val="007F40FB"/>
    <w:rsid w:val="007F44D0"/>
    <w:rsid w:val="007F7164"/>
    <w:rsid w:val="007F7AA4"/>
    <w:rsid w:val="00800938"/>
    <w:rsid w:val="00800C66"/>
    <w:rsid w:val="0080194B"/>
    <w:rsid w:val="00801DC8"/>
    <w:rsid w:val="008021BF"/>
    <w:rsid w:val="008024C2"/>
    <w:rsid w:val="00803739"/>
    <w:rsid w:val="00803FEA"/>
    <w:rsid w:val="00804B95"/>
    <w:rsid w:val="00805457"/>
    <w:rsid w:val="008056A8"/>
    <w:rsid w:val="0080579C"/>
    <w:rsid w:val="00805AF4"/>
    <w:rsid w:val="00806399"/>
    <w:rsid w:val="00806A47"/>
    <w:rsid w:val="00810BD5"/>
    <w:rsid w:val="00811801"/>
    <w:rsid w:val="00811EC9"/>
    <w:rsid w:val="008142B6"/>
    <w:rsid w:val="00816929"/>
    <w:rsid w:val="008169FF"/>
    <w:rsid w:val="00817338"/>
    <w:rsid w:val="00817D55"/>
    <w:rsid w:val="00820FA7"/>
    <w:rsid w:val="00821643"/>
    <w:rsid w:val="0082308D"/>
    <w:rsid w:val="008231C5"/>
    <w:rsid w:val="008237C4"/>
    <w:rsid w:val="008248CF"/>
    <w:rsid w:val="00824AA5"/>
    <w:rsid w:val="00825A7A"/>
    <w:rsid w:val="008260A5"/>
    <w:rsid w:val="00826EE6"/>
    <w:rsid w:val="008275A5"/>
    <w:rsid w:val="0082795B"/>
    <w:rsid w:val="00830465"/>
    <w:rsid w:val="00830D3F"/>
    <w:rsid w:val="00831F2E"/>
    <w:rsid w:val="00832860"/>
    <w:rsid w:val="00832A42"/>
    <w:rsid w:val="00833068"/>
    <w:rsid w:val="00833ECC"/>
    <w:rsid w:val="00833FEE"/>
    <w:rsid w:val="0083444C"/>
    <w:rsid w:val="008360FB"/>
    <w:rsid w:val="00836D7D"/>
    <w:rsid w:val="00837890"/>
    <w:rsid w:val="008411B0"/>
    <w:rsid w:val="0084164C"/>
    <w:rsid w:val="008418EA"/>
    <w:rsid w:val="00842262"/>
    <w:rsid w:val="00843F20"/>
    <w:rsid w:val="008446F9"/>
    <w:rsid w:val="00844F50"/>
    <w:rsid w:val="00845D1B"/>
    <w:rsid w:val="00845DD3"/>
    <w:rsid w:val="00846940"/>
    <w:rsid w:val="00847B2A"/>
    <w:rsid w:val="00850B12"/>
    <w:rsid w:val="00850DFB"/>
    <w:rsid w:val="00851010"/>
    <w:rsid w:val="0085147B"/>
    <w:rsid w:val="008524D4"/>
    <w:rsid w:val="00852756"/>
    <w:rsid w:val="00852767"/>
    <w:rsid w:val="00852956"/>
    <w:rsid w:val="0085300B"/>
    <w:rsid w:val="00853861"/>
    <w:rsid w:val="00853DB2"/>
    <w:rsid w:val="0085478A"/>
    <w:rsid w:val="00855358"/>
    <w:rsid w:val="0085715F"/>
    <w:rsid w:val="008579A6"/>
    <w:rsid w:val="00857A5A"/>
    <w:rsid w:val="00857AA3"/>
    <w:rsid w:val="00861D2E"/>
    <w:rsid w:val="00863F2A"/>
    <w:rsid w:val="00864511"/>
    <w:rsid w:val="00864BBC"/>
    <w:rsid w:val="00864D12"/>
    <w:rsid w:val="00864D55"/>
    <w:rsid w:val="00865867"/>
    <w:rsid w:val="008660B2"/>
    <w:rsid w:val="00866A44"/>
    <w:rsid w:val="00866B16"/>
    <w:rsid w:val="00866B1B"/>
    <w:rsid w:val="008704CF"/>
    <w:rsid w:val="00871A3A"/>
    <w:rsid w:val="008731CB"/>
    <w:rsid w:val="008736B4"/>
    <w:rsid w:val="00873944"/>
    <w:rsid w:val="00876D88"/>
    <w:rsid w:val="0087732B"/>
    <w:rsid w:val="008779BB"/>
    <w:rsid w:val="008818E8"/>
    <w:rsid w:val="00882094"/>
    <w:rsid w:val="00883394"/>
    <w:rsid w:val="008834FA"/>
    <w:rsid w:val="00884B4A"/>
    <w:rsid w:val="00885027"/>
    <w:rsid w:val="00885B43"/>
    <w:rsid w:val="00887254"/>
    <w:rsid w:val="00887415"/>
    <w:rsid w:val="0089071B"/>
    <w:rsid w:val="00891718"/>
    <w:rsid w:val="00892343"/>
    <w:rsid w:val="00892691"/>
    <w:rsid w:val="00892D52"/>
    <w:rsid w:val="008945D4"/>
    <w:rsid w:val="0089464D"/>
    <w:rsid w:val="00894B2C"/>
    <w:rsid w:val="00894DEA"/>
    <w:rsid w:val="00895063"/>
    <w:rsid w:val="008973E5"/>
    <w:rsid w:val="008A04F2"/>
    <w:rsid w:val="008A07A3"/>
    <w:rsid w:val="008A1123"/>
    <w:rsid w:val="008A1280"/>
    <w:rsid w:val="008A1450"/>
    <w:rsid w:val="008A18DA"/>
    <w:rsid w:val="008A46F5"/>
    <w:rsid w:val="008A4DFC"/>
    <w:rsid w:val="008A7864"/>
    <w:rsid w:val="008B0F21"/>
    <w:rsid w:val="008B1709"/>
    <w:rsid w:val="008B24DF"/>
    <w:rsid w:val="008B2B20"/>
    <w:rsid w:val="008B30BB"/>
    <w:rsid w:val="008B33A2"/>
    <w:rsid w:val="008B3446"/>
    <w:rsid w:val="008B61EB"/>
    <w:rsid w:val="008B62D0"/>
    <w:rsid w:val="008B6D02"/>
    <w:rsid w:val="008C0579"/>
    <w:rsid w:val="008C0648"/>
    <w:rsid w:val="008C0660"/>
    <w:rsid w:val="008C0688"/>
    <w:rsid w:val="008C119B"/>
    <w:rsid w:val="008C1C7D"/>
    <w:rsid w:val="008C21AD"/>
    <w:rsid w:val="008C34EC"/>
    <w:rsid w:val="008C3C31"/>
    <w:rsid w:val="008C3C79"/>
    <w:rsid w:val="008C4921"/>
    <w:rsid w:val="008C51DD"/>
    <w:rsid w:val="008C589E"/>
    <w:rsid w:val="008C7DFB"/>
    <w:rsid w:val="008D039E"/>
    <w:rsid w:val="008D042F"/>
    <w:rsid w:val="008D28D7"/>
    <w:rsid w:val="008D3F6D"/>
    <w:rsid w:val="008D4BC6"/>
    <w:rsid w:val="008D57B8"/>
    <w:rsid w:val="008D5B0F"/>
    <w:rsid w:val="008D6241"/>
    <w:rsid w:val="008D69CA"/>
    <w:rsid w:val="008E0A92"/>
    <w:rsid w:val="008E1307"/>
    <w:rsid w:val="008E14E7"/>
    <w:rsid w:val="008E2F5D"/>
    <w:rsid w:val="008E33E6"/>
    <w:rsid w:val="008E3818"/>
    <w:rsid w:val="008E3965"/>
    <w:rsid w:val="008E3C0D"/>
    <w:rsid w:val="008E5290"/>
    <w:rsid w:val="008E58BF"/>
    <w:rsid w:val="008E7359"/>
    <w:rsid w:val="008E73A1"/>
    <w:rsid w:val="008F0963"/>
    <w:rsid w:val="008F0BD3"/>
    <w:rsid w:val="008F159A"/>
    <w:rsid w:val="008F1A35"/>
    <w:rsid w:val="008F1A3F"/>
    <w:rsid w:val="008F303C"/>
    <w:rsid w:val="008F3E50"/>
    <w:rsid w:val="008F5E3B"/>
    <w:rsid w:val="008F659A"/>
    <w:rsid w:val="008F7139"/>
    <w:rsid w:val="008F734E"/>
    <w:rsid w:val="008F769D"/>
    <w:rsid w:val="008F7E18"/>
    <w:rsid w:val="0090076B"/>
    <w:rsid w:val="00901067"/>
    <w:rsid w:val="009020EF"/>
    <w:rsid w:val="0090225E"/>
    <w:rsid w:val="009025AB"/>
    <w:rsid w:val="00902CAF"/>
    <w:rsid w:val="009037C5"/>
    <w:rsid w:val="00903CED"/>
    <w:rsid w:val="00903EF1"/>
    <w:rsid w:val="00904175"/>
    <w:rsid w:val="00904EB2"/>
    <w:rsid w:val="00905A9B"/>
    <w:rsid w:val="009061E3"/>
    <w:rsid w:val="00906994"/>
    <w:rsid w:val="009071D5"/>
    <w:rsid w:val="00910EC5"/>
    <w:rsid w:val="00911170"/>
    <w:rsid w:val="00911A4B"/>
    <w:rsid w:val="009129B3"/>
    <w:rsid w:val="009130CF"/>
    <w:rsid w:val="00913310"/>
    <w:rsid w:val="00913BF4"/>
    <w:rsid w:val="009153F6"/>
    <w:rsid w:val="00915451"/>
    <w:rsid w:val="00915F78"/>
    <w:rsid w:val="00916ABF"/>
    <w:rsid w:val="00917EB9"/>
    <w:rsid w:val="009212B6"/>
    <w:rsid w:val="00921AB5"/>
    <w:rsid w:val="00924191"/>
    <w:rsid w:val="009260AA"/>
    <w:rsid w:val="009268BA"/>
    <w:rsid w:val="009274FC"/>
    <w:rsid w:val="009279A0"/>
    <w:rsid w:val="00927AA3"/>
    <w:rsid w:val="0093057A"/>
    <w:rsid w:val="00930E53"/>
    <w:rsid w:val="0093128A"/>
    <w:rsid w:val="00931C88"/>
    <w:rsid w:val="00933462"/>
    <w:rsid w:val="0093367A"/>
    <w:rsid w:val="00936995"/>
    <w:rsid w:val="00936A93"/>
    <w:rsid w:val="009372A1"/>
    <w:rsid w:val="00937D07"/>
    <w:rsid w:val="00937F1F"/>
    <w:rsid w:val="00941369"/>
    <w:rsid w:val="009417B4"/>
    <w:rsid w:val="00945FAA"/>
    <w:rsid w:val="00946546"/>
    <w:rsid w:val="009503B7"/>
    <w:rsid w:val="0095200F"/>
    <w:rsid w:val="00953445"/>
    <w:rsid w:val="00955CFC"/>
    <w:rsid w:val="009561B6"/>
    <w:rsid w:val="00956576"/>
    <w:rsid w:val="0095722F"/>
    <w:rsid w:val="009573CD"/>
    <w:rsid w:val="00957BBD"/>
    <w:rsid w:val="00961C74"/>
    <w:rsid w:val="00961DD8"/>
    <w:rsid w:val="009620B5"/>
    <w:rsid w:val="009622FE"/>
    <w:rsid w:val="00962F1C"/>
    <w:rsid w:val="0096454D"/>
    <w:rsid w:val="009648A0"/>
    <w:rsid w:val="00965264"/>
    <w:rsid w:val="00965808"/>
    <w:rsid w:val="00967055"/>
    <w:rsid w:val="00971BCD"/>
    <w:rsid w:val="00972A9F"/>
    <w:rsid w:val="00973D87"/>
    <w:rsid w:val="009747F4"/>
    <w:rsid w:val="00974CD9"/>
    <w:rsid w:val="009762BD"/>
    <w:rsid w:val="0097693F"/>
    <w:rsid w:val="009773AC"/>
    <w:rsid w:val="0097774B"/>
    <w:rsid w:val="00977920"/>
    <w:rsid w:val="00981F04"/>
    <w:rsid w:val="00982794"/>
    <w:rsid w:val="00983D92"/>
    <w:rsid w:val="009844A2"/>
    <w:rsid w:val="00985465"/>
    <w:rsid w:val="00985E8D"/>
    <w:rsid w:val="0098758A"/>
    <w:rsid w:val="00990168"/>
    <w:rsid w:val="00990520"/>
    <w:rsid w:val="00991209"/>
    <w:rsid w:val="00991C9C"/>
    <w:rsid w:val="009942DC"/>
    <w:rsid w:val="00995CE8"/>
    <w:rsid w:val="00996031"/>
    <w:rsid w:val="00996042"/>
    <w:rsid w:val="009A04D1"/>
    <w:rsid w:val="009A0701"/>
    <w:rsid w:val="009A0B1E"/>
    <w:rsid w:val="009A145C"/>
    <w:rsid w:val="009A1D2D"/>
    <w:rsid w:val="009A2213"/>
    <w:rsid w:val="009A32FA"/>
    <w:rsid w:val="009A490D"/>
    <w:rsid w:val="009A5EBC"/>
    <w:rsid w:val="009A7229"/>
    <w:rsid w:val="009A75E0"/>
    <w:rsid w:val="009B2ADD"/>
    <w:rsid w:val="009B580C"/>
    <w:rsid w:val="009B5D7E"/>
    <w:rsid w:val="009B62D5"/>
    <w:rsid w:val="009B6A9C"/>
    <w:rsid w:val="009B7A9C"/>
    <w:rsid w:val="009B7B1F"/>
    <w:rsid w:val="009C09E4"/>
    <w:rsid w:val="009C1193"/>
    <w:rsid w:val="009C1607"/>
    <w:rsid w:val="009C2C14"/>
    <w:rsid w:val="009C3007"/>
    <w:rsid w:val="009C3AA2"/>
    <w:rsid w:val="009C687D"/>
    <w:rsid w:val="009C73A7"/>
    <w:rsid w:val="009C7707"/>
    <w:rsid w:val="009C79DB"/>
    <w:rsid w:val="009D1399"/>
    <w:rsid w:val="009D1B5E"/>
    <w:rsid w:val="009D1F17"/>
    <w:rsid w:val="009D29AE"/>
    <w:rsid w:val="009D2BB2"/>
    <w:rsid w:val="009D30F3"/>
    <w:rsid w:val="009D406D"/>
    <w:rsid w:val="009D526D"/>
    <w:rsid w:val="009D567E"/>
    <w:rsid w:val="009D5713"/>
    <w:rsid w:val="009D5C61"/>
    <w:rsid w:val="009D69A8"/>
    <w:rsid w:val="009E007A"/>
    <w:rsid w:val="009E0629"/>
    <w:rsid w:val="009E1E2F"/>
    <w:rsid w:val="009E25A0"/>
    <w:rsid w:val="009E26FC"/>
    <w:rsid w:val="009E3169"/>
    <w:rsid w:val="009E3735"/>
    <w:rsid w:val="009E3B55"/>
    <w:rsid w:val="009E4789"/>
    <w:rsid w:val="009E4956"/>
    <w:rsid w:val="009E4D9B"/>
    <w:rsid w:val="009E4FF5"/>
    <w:rsid w:val="009E52FE"/>
    <w:rsid w:val="009E6141"/>
    <w:rsid w:val="009E7294"/>
    <w:rsid w:val="009F04AD"/>
    <w:rsid w:val="009F0630"/>
    <w:rsid w:val="009F073F"/>
    <w:rsid w:val="009F2075"/>
    <w:rsid w:val="009F20AA"/>
    <w:rsid w:val="009F20C7"/>
    <w:rsid w:val="009F2220"/>
    <w:rsid w:val="009F2388"/>
    <w:rsid w:val="009F437C"/>
    <w:rsid w:val="009F4E2E"/>
    <w:rsid w:val="009F57D7"/>
    <w:rsid w:val="009F5D77"/>
    <w:rsid w:val="009F6200"/>
    <w:rsid w:val="009F67B2"/>
    <w:rsid w:val="009F7362"/>
    <w:rsid w:val="009F7624"/>
    <w:rsid w:val="009F7DAE"/>
    <w:rsid w:val="009F7E3E"/>
    <w:rsid w:val="00A00C3F"/>
    <w:rsid w:val="00A017CC"/>
    <w:rsid w:val="00A02686"/>
    <w:rsid w:val="00A0355D"/>
    <w:rsid w:val="00A04294"/>
    <w:rsid w:val="00A04D1F"/>
    <w:rsid w:val="00A053CB"/>
    <w:rsid w:val="00A0598E"/>
    <w:rsid w:val="00A05AE2"/>
    <w:rsid w:val="00A07658"/>
    <w:rsid w:val="00A07CD6"/>
    <w:rsid w:val="00A07E4D"/>
    <w:rsid w:val="00A105AE"/>
    <w:rsid w:val="00A10605"/>
    <w:rsid w:val="00A10681"/>
    <w:rsid w:val="00A10A95"/>
    <w:rsid w:val="00A13E22"/>
    <w:rsid w:val="00A15988"/>
    <w:rsid w:val="00A15B35"/>
    <w:rsid w:val="00A15B4A"/>
    <w:rsid w:val="00A16B86"/>
    <w:rsid w:val="00A16D2B"/>
    <w:rsid w:val="00A16F05"/>
    <w:rsid w:val="00A20442"/>
    <w:rsid w:val="00A2236C"/>
    <w:rsid w:val="00A22CF2"/>
    <w:rsid w:val="00A22F6C"/>
    <w:rsid w:val="00A2305B"/>
    <w:rsid w:val="00A2407C"/>
    <w:rsid w:val="00A24D86"/>
    <w:rsid w:val="00A26A6D"/>
    <w:rsid w:val="00A26FBD"/>
    <w:rsid w:val="00A27F74"/>
    <w:rsid w:val="00A3237F"/>
    <w:rsid w:val="00A32AE1"/>
    <w:rsid w:val="00A32C9A"/>
    <w:rsid w:val="00A32E9A"/>
    <w:rsid w:val="00A34D6F"/>
    <w:rsid w:val="00A35304"/>
    <w:rsid w:val="00A3534D"/>
    <w:rsid w:val="00A35644"/>
    <w:rsid w:val="00A3647B"/>
    <w:rsid w:val="00A36622"/>
    <w:rsid w:val="00A36A59"/>
    <w:rsid w:val="00A36E80"/>
    <w:rsid w:val="00A37392"/>
    <w:rsid w:val="00A37E05"/>
    <w:rsid w:val="00A409B4"/>
    <w:rsid w:val="00A42CC8"/>
    <w:rsid w:val="00A43BD1"/>
    <w:rsid w:val="00A443C1"/>
    <w:rsid w:val="00A44D2F"/>
    <w:rsid w:val="00A44E3F"/>
    <w:rsid w:val="00A462AD"/>
    <w:rsid w:val="00A46FA0"/>
    <w:rsid w:val="00A47187"/>
    <w:rsid w:val="00A47AC1"/>
    <w:rsid w:val="00A515BE"/>
    <w:rsid w:val="00A51D96"/>
    <w:rsid w:val="00A52888"/>
    <w:rsid w:val="00A52D57"/>
    <w:rsid w:val="00A5393C"/>
    <w:rsid w:val="00A53E30"/>
    <w:rsid w:val="00A56026"/>
    <w:rsid w:val="00A56BB2"/>
    <w:rsid w:val="00A57093"/>
    <w:rsid w:val="00A573EB"/>
    <w:rsid w:val="00A57C1E"/>
    <w:rsid w:val="00A60068"/>
    <w:rsid w:val="00A6106D"/>
    <w:rsid w:val="00A61460"/>
    <w:rsid w:val="00A619B9"/>
    <w:rsid w:val="00A628A7"/>
    <w:rsid w:val="00A63B90"/>
    <w:rsid w:val="00A644FB"/>
    <w:rsid w:val="00A64507"/>
    <w:rsid w:val="00A6483A"/>
    <w:rsid w:val="00A64B13"/>
    <w:rsid w:val="00A64C42"/>
    <w:rsid w:val="00A654C0"/>
    <w:rsid w:val="00A669F8"/>
    <w:rsid w:val="00A673FC"/>
    <w:rsid w:val="00A70ACE"/>
    <w:rsid w:val="00A72B9A"/>
    <w:rsid w:val="00A73933"/>
    <w:rsid w:val="00A758DF"/>
    <w:rsid w:val="00A7618A"/>
    <w:rsid w:val="00A770B5"/>
    <w:rsid w:val="00A77885"/>
    <w:rsid w:val="00A77AD8"/>
    <w:rsid w:val="00A80308"/>
    <w:rsid w:val="00A805D8"/>
    <w:rsid w:val="00A81CAE"/>
    <w:rsid w:val="00A824F9"/>
    <w:rsid w:val="00A838CB"/>
    <w:rsid w:val="00A8586C"/>
    <w:rsid w:val="00A858A5"/>
    <w:rsid w:val="00A85B34"/>
    <w:rsid w:val="00A85D26"/>
    <w:rsid w:val="00A8753E"/>
    <w:rsid w:val="00A875C1"/>
    <w:rsid w:val="00A879F2"/>
    <w:rsid w:val="00A9006E"/>
    <w:rsid w:val="00A909F3"/>
    <w:rsid w:val="00A90D04"/>
    <w:rsid w:val="00A916EF"/>
    <w:rsid w:val="00A964EC"/>
    <w:rsid w:val="00A9700E"/>
    <w:rsid w:val="00A970A1"/>
    <w:rsid w:val="00A97417"/>
    <w:rsid w:val="00A97764"/>
    <w:rsid w:val="00AA0935"/>
    <w:rsid w:val="00AA16A0"/>
    <w:rsid w:val="00AA2C36"/>
    <w:rsid w:val="00AA2C9B"/>
    <w:rsid w:val="00AA325A"/>
    <w:rsid w:val="00AA4135"/>
    <w:rsid w:val="00AA6C72"/>
    <w:rsid w:val="00AA79CF"/>
    <w:rsid w:val="00AB1678"/>
    <w:rsid w:val="00AB1CC8"/>
    <w:rsid w:val="00AB3681"/>
    <w:rsid w:val="00AB3D47"/>
    <w:rsid w:val="00AB4191"/>
    <w:rsid w:val="00AB5BB6"/>
    <w:rsid w:val="00AB66BB"/>
    <w:rsid w:val="00AB6B34"/>
    <w:rsid w:val="00AB6ECB"/>
    <w:rsid w:val="00AC06DE"/>
    <w:rsid w:val="00AC131A"/>
    <w:rsid w:val="00AC15C1"/>
    <w:rsid w:val="00AC16DF"/>
    <w:rsid w:val="00AC2E52"/>
    <w:rsid w:val="00AC489E"/>
    <w:rsid w:val="00AC48D9"/>
    <w:rsid w:val="00AC5521"/>
    <w:rsid w:val="00AC5563"/>
    <w:rsid w:val="00AC6160"/>
    <w:rsid w:val="00AC6FC1"/>
    <w:rsid w:val="00AC709D"/>
    <w:rsid w:val="00AD11DE"/>
    <w:rsid w:val="00AD15C5"/>
    <w:rsid w:val="00AD1C04"/>
    <w:rsid w:val="00AD23F4"/>
    <w:rsid w:val="00AD2670"/>
    <w:rsid w:val="00AD2AE7"/>
    <w:rsid w:val="00AD3C8B"/>
    <w:rsid w:val="00AD429A"/>
    <w:rsid w:val="00AD6081"/>
    <w:rsid w:val="00AD7ACE"/>
    <w:rsid w:val="00AE0C28"/>
    <w:rsid w:val="00AE174E"/>
    <w:rsid w:val="00AE2149"/>
    <w:rsid w:val="00AE2212"/>
    <w:rsid w:val="00AE2CDF"/>
    <w:rsid w:val="00AE3D9C"/>
    <w:rsid w:val="00AE5314"/>
    <w:rsid w:val="00AE5622"/>
    <w:rsid w:val="00AE5961"/>
    <w:rsid w:val="00AE7074"/>
    <w:rsid w:val="00AE746F"/>
    <w:rsid w:val="00AE7C7C"/>
    <w:rsid w:val="00AF18BB"/>
    <w:rsid w:val="00AF1C64"/>
    <w:rsid w:val="00AF2C64"/>
    <w:rsid w:val="00AF2FE0"/>
    <w:rsid w:val="00AF3451"/>
    <w:rsid w:val="00AF3AC4"/>
    <w:rsid w:val="00AF42B4"/>
    <w:rsid w:val="00AF4704"/>
    <w:rsid w:val="00AF4EEB"/>
    <w:rsid w:val="00AF5C6E"/>
    <w:rsid w:val="00AF5DE5"/>
    <w:rsid w:val="00AF5E82"/>
    <w:rsid w:val="00AF5F54"/>
    <w:rsid w:val="00AF7B2F"/>
    <w:rsid w:val="00B01038"/>
    <w:rsid w:val="00B01F1C"/>
    <w:rsid w:val="00B0334C"/>
    <w:rsid w:val="00B0468C"/>
    <w:rsid w:val="00B04DD7"/>
    <w:rsid w:val="00B05075"/>
    <w:rsid w:val="00B060B0"/>
    <w:rsid w:val="00B065C0"/>
    <w:rsid w:val="00B0688E"/>
    <w:rsid w:val="00B06C80"/>
    <w:rsid w:val="00B06DFE"/>
    <w:rsid w:val="00B06ECB"/>
    <w:rsid w:val="00B07FB5"/>
    <w:rsid w:val="00B1173C"/>
    <w:rsid w:val="00B14A82"/>
    <w:rsid w:val="00B1558B"/>
    <w:rsid w:val="00B157E6"/>
    <w:rsid w:val="00B169A3"/>
    <w:rsid w:val="00B20736"/>
    <w:rsid w:val="00B216F7"/>
    <w:rsid w:val="00B21767"/>
    <w:rsid w:val="00B2265B"/>
    <w:rsid w:val="00B2287C"/>
    <w:rsid w:val="00B22C23"/>
    <w:rsid w:val="00B23261"/>
    <w:rsid w:val="00B235DC"/>
    <w:rsid w:val="00B23871"/>
    <w:rsid w:val="00B24759"/>
    <w:rsid w:val="00B25133"/>
    <w:rsid w:val="00B26CAD"/>
    <w:rsid w:val="00B276E6"/>
    <w:rsid w:val="00B30ED8"/>
    <w:rsid w:val="00B31B4D"/>
    <w:rsid w:val="00B3273E"/>
    <w:rsid w:val="00B33C92"/>
    <w:rsid w:val="00B344B3"/>
    <w:rsid w:val="00B34CA7"/>
    <w:rsid w:val="00B36031"/>
    <w:rsid w:val="00B40385"/>
    <w:rsid w:val="00B41379"/>
    <w:rsid w:val="00B42276"/>
    <w:rsid w:val="00B42B8C"/>
    <w:rsid w:val="00B42BBD"/>
    <w:rsid w:val="00B43E20"/>
    <w:rsid w:val="00B4401E"/>
    <w:rsid w:val="00B445B7"/>
    <w:rsid w:val="00B44B4C"/>
    <w:rsid w:val="00B44C2B"/>
    <w:rsid w:val="00B4514D"/>
    <w:rsid w:val="00B458E4"/>
    <w:rsid w:val="00B45EA5"/>
    <w:rsid w:val="00B464FE"/>
    <w:rsid w:val="00B46DD6"/>
    <w:rsid w:val="00B47096"/>
    <w:rsid w:val="00B47BB4"/>
    <w:rsid w:val="00B505A1"/>
    <w:rsid w:val="00B50888"/>
    <w:rsid w:val="00B5119A"/>
    <w:rsid w:val="00B52CD5"/>
    <w:rsid w:val="00B532BC"/>
    <w:rsid w:val="00B53714"/>
    <w:rsid w:val="00B53E16"/>
    <w:rsid w:val="00B53FEC"/>
    <w:rsid w:val="00B54093"/>
    <w:rsid w:val="00B54ACE"/>
    <w:rsid w:val="00B54E68"/>
    <w:rsid w:val="00B57911"/>
    <w:rsid w:val="00B605A8"/>
    <w:rsid w:val="00B62E6F"/>
    <w:rsid w:val="00B64A44"/>
    <w:rsid w:val="00B65567"/>
    <w:rsid w:val="00B65B6E"/>
    <w:rsid w:val="00B661B6"/>
    <w:rsid w:val="00B6663F"/>
    <w:rsid w:val="00B6788F"/>
    <w:rsid w:val="00B67F17"/>
    <w:rsid w:val="00B72874"/>
    <w:rsid w:val="00B72FA6"/>
    <w:rsid w:val="00B76350"/>
    <w:rsid w:val="00B80A4A"/>
    <w:rsid w:val="00B8168B"/>
    <w:rsid w:val="00B819C2"/>
    <w:rsid w:val="00B81CBE"/>
    <w:rsid w:val="00B81D4C"/>
    <w:rsid w:val="00B8222A"/>
    <w:rsid w:val="00B829D7"/>
    <w:rsid w:val="00B82A41"/>
    <w:rsid w:val="00B82E42"/>
    <w:rsid w:val="00B835C2"/>
    <w:rsid w:val="00B83C56"/>
    <w:rsid w:val="00B84C15"/>
    <w:rsid w:val="00B85822"/>
    <w:rsid w:val="00B85CE0"/>
    <w:rsid w:val="00B866C2"/>
    <w:rsid w:val="00B8798B"/>
    <w:rsid w:val="00B879B7"/>
    <w:rsid w:val="00B87B3F"/>
    <w:rsid w:val="00B90876"/>
    <w:rsid w:val="00B90B17"/>
    <w:rsid w:val="00B90E3F"/>
    <w:rsid w:val="00B92833"/>
    <w:rsid w:val="00B9373D"/>
    <w:rsid w:val="00B937CE"/>
    <w:rsid w:val="00B95242"/>
    <w:rsid w:val="00B96605"/>
    <w:rsid w:val="00B977B2"/>
    <w:rsid w:val="00BA25BD"/>
    <w:rsid w:val="00BA3B8F"/>
    <w:rsid w:val="00BA52E3"/>
    <w:rsid w:val="00BA5539"/>
    <w:rsid w:val="00BA7B69"/>
    <w:rsid w:val="00BB10B3"/>
    <w:rsid w:val="00BB1612"/>
    <w:rsid w:val="00BB5E97"/>
    <w:rsid w:val="00BC173A"/>
    <w:rsid w:val="00BC1994"/>
    <w:rsid w:val="00BC1FBD"/>
    <w:rsid w:val="00BC2062"/>
    <w:rsid w:val="00BC2F30"/>
    <w:rsid w:val="00BC3416"/>
    <w:rsid w:val="00BC6E2D"/>
    <w:rsid w:val="00BC7258"/>
    <w:rsid w:val="00BD0512"/>
    <w:rsid w:val="00BD2FB5"/>
    <w:rsid w:val="00BD39C4"/>
    <w:rsid w:val="00BD430D"/>
    <w:rsid w:val="00BD47C7"/>
    <w:rsid w:val="00BD52F5"/>
    <w:rsid w:val="00BD636F"/>
    <w:rsid w:val="00BD69DD"/>
    <w:rsid w:val="00BE0217"/>
    <w:rsid w:val="00BE0307"/>
    <w:rsid w:val="00BE03CF"/>
    <w:rsid w:val="00BE2166"/>
    <w:rsid w:val="00BE396B"/>
    <w:rsid w:val="00BE48ED"/>
    <w:rsid w:val="00BE4A06"/>
    <w:rsid w:val="00BE6676"/>
    <w:rsid w:val="00BE7522"/>
    <w:rsid w:val="00BE75DF"/>
    <w:rsid w:val="00BF00FE"/>
    <w:rsid w:val="00BF0E6E"/>
    <w:rsid w:val="00BF175E"/>
    <w:rsid w:val="00BF1A34"/>
    <w:rsid w:val="00BF20CA"/>
    <w:rsid w:val="00BF33E5"/>
    <w:rsid w:val="00BF6555"/>
    <w:rsid w:val="00BF75A9"/>
    <w:rsid w:val="00BF7693"/>
    <w:rsid w:val="00C0095C"/>
    <w:rsid w:val="00C011D9"/>
    <w:rsid w:val="00C0125B"/>
    <w:rsid w:val="00C01ACA"/>
    <w:rsid w:val="00C02207"/>
    <w:rsid w:val="00C02E18"/>
    <w:rsid w:val="00C03B34"/>
    <w:rsid w:val="00C03D2F"/>
    <w:rsid w:val="00C05B85"/>
    <w:rsid w:val="00C06647"/>
    <w:rsid w:val="00C07755"/>
    <w:rsid w:val="00C10163"/>
    <w:rsid w:val="00C1017B"/>
    <w:rsid w:val="00C10485"/>
    <w:rsid w:val="00C12DEC"/>
    <w:rsid w:val="00C149FD"/>
    <w:rsid w:val="00C14EBB"/>
    <w:rsid w:val="00C17557"/>
    <w:rsid w:val="00C1766F"/>
    <w:rsid w:val="00C17721"/>
    <w:rsid w:val="00C207CC"/>
    <w:rsid w:val="00C21392"/>
    <w:rsid w:val="00C221E4"/>
    <w:rsid w:val="00C2364C"/>
    <w:rsid w:val="00C258B8"/>
    <w:rsid w:val="00C2706F"/>
    <w:rsid w:val="00C27E2B"/>
    <w:rsid w:val="00C30CD1"/>
    <w:rsid w:val="00C31F31"/>
    <w:rsid w:val="00C32196"/>
    <w:rsid w:val="00C34E84"/>
    <w:rsid w:val="00C36FB8"/>
    <w:rsid w:val="00C37B09"/>
    <w:rsid w:val="00C4078D"/>
    <w:rsid w:val="00C408EB"/>
    <w:rsid w:val="00C40B34"/>
    <w:rsid w:val="00C41276"/>
    <w:rsid w:val="00C41345"/>
    <w:rsid w:val="00C42CBB"/>
    <w:rsid w:val="00C42E79"/>
    <w:rsid w:val="00C44032"/>
    <w:rsid w:val="00C440D8"/>
    <w:rsid w:val="00C44424"/>
    <w:rsid w:val="00C45242"/>
    <w:rsid w:val="00C47966"/>
    <w:rsid w:val="00C520A1"/>
    <w:rsid w:val="00C52529"/>
    <w:rsid w:val="00C52AF8"/>
    <w:rsid w:val="00C53858"/>
    <w:rsid w:val="00C548F6"/>
    <w:rsid w:val="00C54EA3"/>
    <w:rsid w:val="00C56041"/>
    <w:rsid w:val="00C63543"/>
    <w:rsid w:val="00C6410B"/>
    <w:rsid w:val="00C64DC4"/>
    <w:rsid w:val="00C65581"/>
    <w:rsid w:val="00C661D5"/>
    <w:rsid w:val="00C700F6"/>
    <w:rsid w:val="00C7072F"/>
    <w:rsid w:val="00C71E05"/>
    <w:rsid w:val="00C72BF8"/>
    <w:rsid w:val="00C73477"/>
    <w:rsid w:val="00C7350A"/>
    <w:rsid w:val="00C73735"/>
    <w:rsid w:val="00C73F5A"/>
    <w:rsid w:val="00C740E6"/>
    <w:rsid w:val="00C74529"/>
    <w:rsid w:val="00C7597D"/>
    <w:rsid w:val="00C75F8D"/>
    <w:rsid w:val="00C7717D"/>
    <w:rsid w:val="00C77185"/>
    <w:rsid w:val="00C835DF"/>
    <w:rsid w:val="00C8426B"/>
    <w:rsid w:val="00C866CC"/>
    <w:rsid w:val="00C87137"/>
    <w:rsid w:val="00C87973"/>
    <w:rsid w:val="00C903A8"/>
    <w:rsid w:val="00C9165A"/>
    <w:rsid w:val="00C9177C"/>
    <w:rsid w:val="00C91F08"/>
    <w:rsid w:val="00C929D2"/>
    <w:rsid w:val="00C92F4B"/>
    <w:rsid w:val="00C941F2"/>
    <w:rsid w:val="00C9778C"/>
    <w:rsid w:val="00C97798"/>
    <w:rsid w:val="00CA19B6"/>
    <w:rsid w:val="00CA23D3"/>
    <w:rsid w:val="00CA2CDD"/>
    <w:rsid w:val="00CA30B1"/>
    <w:rsid w:val="00CA3140"/>
    <w:rsid w:val="00CA3D61"/>
    <w:rsid w:val="00CA4AD5"/>
    <w:rsid w:val="00CA4BED"/>
    <w:rsid w:val="00CA687F"/>
    <w:rsid w:val="00CA6C5D"/>
    <w:rsid w:val="00CA715B"/>
    <w:rsid w:val="00CA78B2"/>
    <w:rsid w:val="00CB1620"/>
    <w:rsid w:val="00CB32D6"/>
    <w:rsid w:val="00CB4290"/>
    <w:rsid w:val="00CB6409"/>
    <w:rsid w:val="00CB677F"/>
    <w:rsid w:val="00CB6E09"/>
    <w:rsid w:val="00CB6E96"/>
    <w:rsid w:val="00CB71A5"/>
    <w:rsid w:val="00CB75D4"/>
    <w:rsid w:val="00CC00A4"/>
    <w:rsid w:val="00CC0327"/>
    <w:rsid w:val="00CC10CB"/>
    <w:rsid w:val="00CC1666"/>
    <w:rsid w:val="00CC3023"/>
    <w:rsid w:val="00CC3D4D"/>
    <w:rsid w:val="00CC5960"/>
    <w:rsid w:val="00CC5BA9"/>
    <w:rsid w:val="00CC655B"/>
    <w:rsid w:val="00CC697B"/>
    <w:rsid w:val="00CC73AD"/>
    <w:rsid w:val="00CD077D"/>
    <w:rsid w:val="00CD0947"/>
    <w:rsid w:val="00CD0A2E"/>
    <w:rsid w:val="00CD299D"/>
    <w:rsid w:val="00CD33DA"/>
    <w:rsid w:val="00CD3BB9"/>
    <w:rsid w:val="00CD416E"/>
    <w:rsid w:val="00CD4C62"/>
    <w:rsid w:val="00CD627D"/>
    <w:rsid w:val="00CD7089"/>
    <w:rsid w:val="00CD7474"/>
    <w:rsid w:val="00CE03C3"/>
    <w:rsid w:val="00CE16C8"/>
    <w:rsid w:val="00CE1BAA"/>
    <w:rsid w:val="00CE2987"/>
    <w:rsid w:val="00CE2E5D"/>
    <w:rsid w:val="00CE4B4D"/>
    <w:rsid w:val="00CE550F"/>
    <w:rsid w:val="00CE5BE9"/>
    <w:rsid w:val="00CE628E"/>
    <w:rsid w:val="00CE7D26"/>
    <w:rsid w:val="00CE7E8A"/>
    <w:rsid w:val="00CF00F9"/>
    <w:rsid w:val="00CF0E2B"/>
    <w:rsid w:val="00CF17FA"/>
    <w:rsid w:val="00CF22A0"/>
    <w:rsid w:val="00CF2474"/>
    <w:rsid w:val="00CF24FF"/>
    <w:rsid w:val="00CF3CBD"/>
    <w:rsid w:val="00CF4BB3"/>
    <w:rsid w:val="00D0020F"/>
    <w:rsid w:val="00D0174C"/>
    <w:rsid w:val="00D019C5"/>
    <w:rsid w:val="00D01B57"/>
    <w:rsid w:val="00D024F8"/>
    <w:rsid w:val="00D026C3"/>
    <w:rsid w:val="00D04419"/>
    <w:rsid w:val="00D04764"/>
    <w:rsid w:val="00D05D83"/>
    <w:rsid w:val="00D05FDE"/>
    <w:rsid w:val="00D06EC6"/>
    <w:rsid w:val="00D07147"/>
    <w:rsid w:val="00D072EB"/>
    <w:rsid w:val="00D07A44"/>
    <w:rsid w:val="00D102AC"/>
    <w:rsid w:val="00D1063D"/>
    <w:rsid w:val="00D12AFE"/>
    <w:rsid w:val="00D14B2A"/>
    <w:rsid w:val="00D14CE3"/>
    <w:rsid w:val="00D157ED"/>
    <w:rsid w:val="00D169F8"/>
    <w:rsid w:val="00D201E7"/>
    <w:rsid w:val="00D20B93"/>
    <w:rsid w:val="00D22A16"/>
    <w:rsid w:val="00D23042"/>
    <w:rsid w:val="00D24341"/>
    <w:rsid w:val="00D25325"/>
    <w:rsid w:val="00D255CD"/>
    <w:rsid w:val="00D277B6"/>
    <w:rsid w:val="00D27DFC"/>
    <w:rsid w:val="00D27E7C"/>
    <w:rsid w:val="00D27FD8"/>
    <w:rsid w:val="00D30102"/>
    <w:rsid w:val="00D30940"/>
    <w:rsid w:val="00D311F1"/>
    <w:rsid w:val="00D318E7"/>
    <w:rsid w:val="00D322AE"/>
    <w:rsid w:val="00D33523"/>
    <w:rsid w:val="00D337BC"/>
    <w:rsid w:val="00D34D7C"/>
    <w:rsid w:val="00D36084"/>
    <w:rsid w:val="00D36094"/>
    <w:rsid w:val="00D3747C"/>
    <w:rsid w:val="00D37FB2"/>
    <w:rsid w:val="00D40D2B"/>
    <w:rsid w:val="00D41455"/>
    <w:rsid w:val="00D41963"/>
    <w:rsid w:val="00D4226A"/>
    <w:rsid w:val="00D431FA"/>
    <w:rsid w:val="00D4442C"/>
    <w:rsid w:val="00D44A41"/>
    <w:rsid w:val="00D44CF7"/>
    <w:rsid w:val="00D45316"/>
    <w:rsid w:val="00D45AC3"/>
    <w:rsid w:val="00D463A3"/>
    <w:rsid w:val="00D468C3"/>
    <w:rsid w:val="00D46AF5"/>
    <w:rsid w:val="00D46E90"/>
    <w:rsid w:val="00D47A5C"/>
    <w:rsid w:val="00D47CD7"/>
    <w:rsid w:val="00D47E4A"/>
    <w:rsid w:val="00D47E7A"/>
    <w:rsid w:val="00D5006B"/>
    <w:rsid w:val="00D50E79"/>
    <w:rsid w:val="00D50EF1"/>
    <w:rsid w:val="00D51370"/>
    <w:rsid w:val="00D51431"/>
    <w:rsid w:val="00D514C7"/>
    <w:rsid w:val="00D51D63"/>
    <w:rsid w:val="00D5514A"/>
    <w:rsid w:val="00D55F38"/>
    <w:rsid w:val="00D570F3"/>
    <w:rsid w:val="00D57689"/>
    <w:rsid w:val="00D57E49"/>
    <w:rsid w:val="00D60151"/>
    <w:rsid w:val="00D602CD"/>
    <w:rsid w:val="00D605C7"/>
    <w:rsid w:val="00D62CB1"/>
    <w:rsid w:val="00D642F9"/>
    <w:rsid w:val="00D65F94"/>
    <w:rsid w:val="00D66D53"/>
    <w:rsid w:val="00D678FD"/>
    <w:rsid w:val="00D67A66"/>
    <w:rsid w:val="00D706CF"/>
    <w:rsid w:val="00D713E9"/>
    <w:rsid w:val="00D71985"/>
    <w:rsid w:val="00D72A10"/>
    <w:rsid w:val="00D72E37"/>
    <w:rsid w:val="00D74576"/>
    <w:rsid w:val="00D74886"/>
    <w:rsid w:val="00D74BEA"/>
    <w:rsid w:val="00D760E5"/>
    <w:rsid w:val="00D7763B"/>
    <w:rsid w:val="00D77C5C"/>
    <w:rsid w:val="00D80A01"/>
    <w:rsid w:val="00D8114E"/>
    <w:rsid w:val="00D82EA0"/>
    <w:rsid w:val="00D85B15"/>
    <w:rsid w:val="00D864EB"/>
    <w:rsid w:val="00D86818"/>
    <w:rsid w:val="00D87028"/>
    <w:rsid w:val="00D91668"/>
    <w:rsid w:val="00D918E7"/>
    <w:rsid w:val="00D92577"/>
    <w:rsid w:val="00D952E7"/>
    <w:rsid w:val="00D95419"/>
    <w:rsid w:val="00D957E7"/>
    <w:rsid w:val="00D95B58"/>
    <w:rsid w:val="00D95DF3"/>
    <w:rsid w:val="00D96011"/>
    <w:rsid w:val="00D96A77"/>
    <w:rsid w:val="00DA0477"/>
    <w:rsid w:val="00DA0CFF"/>
    <w:rsid w:val="00DA1A13"/>
    <w:rsid w:val="00DA31D0"/>
    <w:rsid w:val="00DA3580"/>
    <w:rsid w:val="00DA3952"/>
    <w:rsid w:val="00DA4490"/>
    <w:rsid w:val="00DA473E"/>
    <w:rsid w:val="00DA59DF"/>
    <w:rsid w:val="00DA5A48"/>
    <w:rsid w:val="00DA6D24"/>
    <w:rsid w:val="00DA7671"/>
    <w:rsid w:val="00DA78BA"/>
    <w:rsid w:val="00DA7B17"/>
    <w:rsid w:val="00DB020F"/>
    <w:rsid w:val="00DB08E0"/>
    <w:rsid w:val="00DB0DDB"/>
    <w:rsid w:val="00DB1136"/>
    <w:rsid w:val="00DB155B"/>
    <w:rsid w:val="00DB277B"/>
    <w:rsid w:val="00DB29A8"/>
    <w:rsid w:val="00DB34F8"/>
    <w:rsid w:val="00DB5A01"/>
    <w:rsid w:val="00DB7B68"/>
    <w:rsid w:val="00DC0E28"/>
    <w:rsid w:val="00DC1CA0"/>
    <w:rsid w:val="00DC1FA0"/>
    <w:rsid w:val="00DC2338"/>
    <w:rsid w:val="00DC297B"/>
    <w:rsid w:val="00DC441D"/>
    <w:rsid w:val="00DC4C96"/>
    <w:rsid w:val="00DC5391"/>
    <w:rsid w:val="00DC57A6"/>
    <w:rsid w:val="00DC732A"/>
    <w:rsid w:val="00DD21B3"/>
    <w:rsid w:val="00DD308E"/>
    <w:rsid w:val="00DD5EBB"/>
    <w:rsid w:val="00DD61B6"/>
    <w:rsid w:val="00DD684C"/>
    <w:rsid w:val="00DE0CEC"/>
    <w:rsid w:val="00DE1078"/>
    <w:rsid w:val="00DE30F4"/>
    <w:rsid w:val="00DE55B2"/>
    <w:rsid w:val="00DE5B27"/>
    <w:rsid w:val="00DE78B3"/>
    <w:rsid w:val="00DF149D"/>
    <w:rsid w:val="00DF2783"/>
    <w:rsid w:val="00DF3027"/>
    <w:rsid w:val="00DF4179"/>
    <w:rsid w:val="00DF42EF"/>
    <w:rsid w:val="00DF5CF8"/>
    <w:rsid w:val="00DF6A59"/>
    <w:rsid w:val="00DF6B44"/>
    <w:rsid w:val="00DF74DE"/>
    <w:rsid w:val="00DF7578"/>
    <w:rsid w:val="00DF7B2A"/>
    <w:rsid w:val="00DF7EB9"/>
    <w:rsid w:val="00E00B3A"/>
    <w:rsid w:val="00E01594"/>
    <w:rsid w:val="00E024DA"/>
    <w:rsid w:val="00E04141"/>
    <w:rsid w:val="00E04BB4"/>
    <w:rsid w:val="00E055F2"/>
    <w:rsid w:val="00E05692"/>
    <w:rsid w:val="00E05BDF"/>
    <w:rsid w:val="00E05CD9"/>
    <w:rsid w:val="00E06C65"/>
    <w:rsid w:val="00E07358"/>
    <w:rsid w:val="00E0739F"/>
    <w:rsid w:val="00E0780F"/>
    <w:rsid w:val="00E07AE2"/>
    <w:rsid w:val="00E07F27"/>
    <w:rsid w:val="00E10CE6"/>
    <w:rsid w:val="00E1128F"/>
    <w:rsid w:val="00E11E70"/>
    <w:rsid w:val="00E12368"/>
    <w:rsid w:val="00E125C8"/>
    <w:rsid w:val="00E12CC9"/>
    <w:rsid w:val="00E13389"/>
    <w:rsid w:val="00E1463B"/>
    <w:rsid w:val="00E16996"/>
    <w:rsid w:val="00E17160"/>
    <w:rsid w:val="00E179FF"/>
    <w:rsid w:val="00E203A2"/>
    <w:rsid w:val="00E20D1E"/>
    <w:rsid w:val="00E213D8"/>
    <w:rsid w:val="00E22DC3"/>
    <w:rsid w:val="00E24600"/>
    <w:rsid w:val="00E24C83"/>
    <w:rsid w:val="00E24F57"/>
    <w:rsid w:val="00E24F95"/>
    <w:rsid w:val="00E250BC"/>
    <w:rsid w:val="00E2695E"/>
    <w:rsid w:val="00E269A0"/>
    <w:rsid w:val="00E27CE0"/>
    <w:rsid w:val="00E30B6B"/>
    <w:rsid w:val="00E312E5"/>
    <w:rsid w:val="00E35193"/>
    <w:rsid w:val="00E35423"/>
    <w:rsid w:val="00E35713"/>
    <w:rsid w:val="00E35819"/>
    <w:rsid w:val="00E36E03"/>
    <w:rsid w:val="00E40126"/>
    <w:rsid w:val="00E404D2"/>
    <w:rsid w:val="00E41287"/>
    <w:rsid w:val="00E41898"/>
    <w:rsid w:val="00E41EDF"/>
    <w:rsid w:val="00E43568"/>
    <w:rsid w:val="00E438E4"/>
    <w:rsid w:val="00E44113"/>
    <w:rsid w:val="00E44F6F"/>
    <w:rsid w:val="00E44F94"/>
    <w:rsid w:val="00E46048"/>
    <w:rsid w:val="00E46661"/>
    <w:rsid w:val="00E46DB7"/>
    <w:rsid w:val="00E474DC"/>
    <w:rsid w:val="00E5046D"/>
    <w:rsid w:val="00E50B12"/>
    <w:rsid w:val="00E55B87"/>
    <w:rsid w:val="00E55D8C"/>
    <w:rsid w:val="00E56C29"/>
    <w:rsid w:val="00E57C69"/>
    <w:rsid w:val="00E60165"/>
    <w:rsid w:val="00E60F28"/>
    <w:rsid w:val="00E62A3D"/>
    <w:rsid w:val="00E638FE"/>
    <w:rsid w:val="00E63E6B"/>
    <w:rsid w:val="00E64135"/>
    <w:rsid w:val="00E65686"/>
    <w:rsid w:val="00E65F2B"/>
    <w:rsid w:val="00E66138"/>
    <w:rsid w:val="00E6683C"/>
    <w:rsid w:val="00E67EE1"/>
    <w:rsid w:val="00E67F91"/>
    <w:rsid w:val="00E70679"/>
    <w:rsid w:val="00E7087F"/>
    <w:rsid w:val="00E70B15"/>
    <w:rsid w:val="00E72398"/>
    <w:rsid w:val="00E742A2"/>
    <w:rsid w:val="00E7560C"/>
    <w:rsid w:val="00E75950"/>
    <w:rsid w:val="00E75D27"/>
    <w:rsid w:val="00E760B8"/>
    <w:rsid w:val="00E76EFA"/>
    <w:rsid w:val="00E76F8D"/>
    <w:rsid w:val="00E77EFE"/>
    <w:rsid w:val="00E80740"/>
    <w:rsid w:val="00E80FB7"/>
    <w:rsid w:val="00E81455"/>
    <w:rsid w:val="00E81553"/>
    <w:rsid w:val="00E81BD4"/>
    <w:rsid w:val="00E826AD"/>
    <w:rsid w:val="00E82EDF"/>
    <w:rsid w:val="00E82FE3"/>
    <w:rsid w:val="00E8300E"/>
    <w:rsid w:val="00E84276"/>
    <w:rsid w:val="00E8481F"/>
    <w:rsid w:val="00E85275"/>
    <w:rsid w:val="00E86024"/>
    <w:rsid w:val="00E8795B"/>
    <w:rsid w:val="00E879AB"/>
    <w:rsid w:val="00E92265"/>
    <w:rsid w:val="00E939AD"/>
    <w:rsid w:val="00E93F20"/>
    <w:rsid w:val="00E94E99"/>
    <w:rsid w:val="00E96164"/>
    <w:rsid w:val="00E96F5D"/>
    <w:rsid w:val="00E97AD7"/>
    <w:rsid w:val="00EA12F8"/>
    <w:rsid w:val="00EA1BBC"/>
    <w:rsid w:val="00EA40F7"/>
    <w:rsid w:val="00EA4667"/>
    <w:rsid w:val="00EA507C"/>
    <w:rsid w:val="00EA52DF"/>
    <w:rsid w:val="00EA5D1A"/>
    <w:rsid w:val="00EA63EA"/>
    <w:rsid w:val="00EA66E7"/>
    <w:rsid w:val="00EB019B"/>
    <w:rsid w:val="00EB0E17"/>
    <w:rsid w:val="00EB11CF"/>
    <w:rsid w:val="00EB200E"/>
    <w:rsid w:val="00EB28A6"/>
    <w:rsid w:val="00EB2AB6"/>
    <w:rsid w:val="00EB2C3B"/>
    <w:rsid w:val="00EB2C5D"/>
    <w:rsid w:val="00EB3633"/>
    <w:rsid w:val="00EB39B0"/>
    <w:rsid w:val="00EB50B2"/>
    <w:rsid w:val="00EB5FDB"/>
    <w:rsid w:val="00EB6058"/>
    <w:rsid w:val="00EB6B0A"/>
    <w:rsid w:val="00EB6D3D"/>
    <w:rsid w:val="00EB6E6B"/>
    <w:rsid w:val="00EB7DD4"/>
    <w:rsid w:val="00EC14EF"/>
    <w:rsid w:val="00EC1D25"/>
    <w:rsid w:val="00EC2158"/>
    <w:rsid w:val="00EC2499"/>
    <w:rsid w:val="00EC2739"/>
    <w:rsid w:val="00EC3613"/>
    <w:rsid w:val="00EC3B4E"/>
    <w:rsid w:val="00EC3EEC"/>
    <w:rsid w:val="00EC464C"/>
    <w:rsid w:val="00EC521F"/>
    <w:rsid w:val="00EC523D"/>
    <w:rsid w:val="00EC633D"/>
    <w:rsid w:val="00EC6343"/>
    <w:rsid w:val="00EC6C7A"/>
    <w:rsid w:val="00EC709E"/>
    <w:rsid w:val="00ED06A5"/>
    <w:rsid w:val="00ED0977"/>
    <w:rsid w:val="00ED1BAA"/>
    <w:rsid w:val="00ED1FF1"/>
    <w:rsid w:val="00ED2311"/>
    <w:rsid w:val="00ED2A9E"/>
    <w:rsid w:val="00ED2B6D"/>
    <w:rsid w:val="00ED2D3B"/>
    <w:rsid w:val="00ED3501"/>
    <w:rsid w:val="00ED420F"/>
    <w:rsid w:val="00ED52A6"/>
    <w:rsid w:val="00ED72BE"/>
    <w:rsid w:val="00ED739C"/>
    <w:rsid w:val="00EE1685"/>
    <w:rsid w:val="00EE176D"/>
    <w:rsid w:val="00EE2D13"/>
    <w:rsid w:val="00EE3D6A"/>
    <w:rsid w:val="00EE3FBE"/>
    <w:rsid w:val="00EE6DD2"/>
    <w:rsid w:val="00EF3977"/>
    <w:rsid w:val="00EF60A0"/>
    <w:rsid w:val="00EF6EB0"/>
    <w:rsid w:val="00EF7C55"/>
    <w:rsid w:val="00F0230A"/>
    <w:rsid w:val="00F03B21"/>
    <w:rsid w:val="00F042E8"/>
    <w:rsid w:val="00F0493F"/>
    <w:rsid w:val="00F0513C"/>
    <w:rsid w:val="00F05BC0"/>
    <w:rsid w:val="00F05C6D"/>
    <w:rsid w:val="00F06001"/>
    <w:rsid w:val="00F06510"/>
    <w:rsid w:val="00F069A7"/>
    <w:rsid w:val="00F06A0C"/>
    <w:rsid w:val="00F06BDD"/>
    <w:rsid w:val="00F071C2"/>
    <w:rsid w:val="00F07F2E"/>
    <w:rsid w:val="00F07FA3"/>
    <w:rsid w:val="00F10300"/>
    <w:rsid w:val="00F11FBC"/>
    <w:rsid w:val="00F14F7A"/>
    <w:rsid w:val="00F151C8"/>
    <w:rsid w:val="00F1642C"/>
    <w:rsid w:val="00F164EC"/>
    <w:rsid w:val="00F16C0E"/>
    <w:rsid w:val="00F16ED8"/>
    <w:rsid w:val="00F17A94"/>
    <w:rsid w:val="00F200A2"/>
    <w:rsid w:val="00F20AE3"/>
    <w:rsid w:val="00F22812"/>
    <w:rsid w:val="00F22B99"/>
    <w:rsid w:val="00F22E0D"/>
    <w:rsid w:val="00F23146"/>
    <w:rsid w:val="00F232A9"/>
    <w:rsid w:val="00F23E49"/>
    <w:rsid w:val="00F24B97"/>
    <w:rsid w:val="00F2561F"/>
    <w:rsid w:val="00F2650C"/>
    <w:rsid w:val="00F31CDB"/>
    <w:rsid w:val="00F31DCD"/>
    <w:rsid w:val="00F31E4A"/>
    <w:rsid w:val="00F31F21"/>
    <w:rsid w:val="00F335ED"/>
    <w:rsid w:val="00F34871"/>
    <w:rsid w:val="00F366A3"/>
    <w:rsid w:val="00F37A62"/>
    <w:rsid w:val="00F4001B"/>
    <w:rsid w:val="00F417D0"/>
    <w:rsid w:val="00F42072"/>
    <w:rsid w:val="00F421CD"/>
    <w:rsid w:val="00F423E1"/>
    <w:rsid w:val="00F4482D"/>
    <w:rsid w:val="00F4483F"/>
    <w:rsid w:val="00F44C3B"/>
    <w:rsid w:val="00F450DE"/>
    <w:rsid w:val="00F45395"/>
    <w:rsid w:val="00F45911"/>
    <w:rsid w:val="00F47A7E"/>
    <w:rsid w:val="00F50BBA"/>
    <w:rsid w:val="00F50E85"/>
    <w:rsid w:val="00F5154A"/>
    <w:rsid w:val="00F51CB1"/>
    <w:rsid w:val="00F52523"/>
    <w:rsid w:val="00F529C2"/>
    <w:rsid w:val="00F53007"/>
    <w:rsid w:val="00F53999"/>
    <w:rsid w:val="00F53AA4"/>
    <w:rsid w:val="00F53D43"/>
    <w:rsid w:val="00F53F5C"/>
    <w:rsid w:val="00F55028"/>
    <w:rsid w:val="00F56DB3"/>
    <w:rsid w:val="00F577D2"/>
    <w:rsid w:val="00F60FFC"/>
    <w:rsid w:val="00F61526"/>
    <w:rsid w:val="00F61A66"/>
    <w:rsid w:val="00F626A9"/>
    <w:rsid w:val="00F639C0"/>
    <w:rsid w:val="00F6415E"/>
    <w:rsid w:val="00F64F2C"/>
    <w:rsid w:val="00F656FD"/>
    <w:rsid w:val="00F661FA"/>
    <w:rsid w:val="00F66EA5"/>
    <w:rsid w:val="00F6738F"/>
    <w:rsid w:val="00F70C8D"/>
    <w:rsid w:val="00F7148B"/>
    <w:rsid w:val="00F72240"/>
    <w:rsid w:val="00F724FB"/>
    <w:rsid w:val="00F73735"/>
    <w:rsid w:val="00F7714E"/>
    <w:rsid w:val="00F77AAF"/>
    <w:rsid w:val="00F8130D"/>
    <w:rsid w:val="00F81364"/>
    <w:rsid w:val="00F82E6E"/>
    <w:rsid w:val="00F8340A"/>
    <w:rsid w:val="00F834FC"/>
    <w:rsid w:val="00F8359B"/>
    <w:rsid w:val="00F841CA"/>
    <w:rsid w:val="00F8494B"/>
    <w:rsid w:val="00F85401"/>
    <w:rsid w:val="00F854C7"/>
    <w:rsid w:val="00F86818"/>
    <w:rsid w:val="00F868E2"/>
    <w:rsid w:val="00F878DC"/>
    <w:rsid w:val="00F9034B"/>
    <w:rsid w:val="00F90387"/>
    <w:rsid w:val="00F908B2"/>
    <w:rsid w:val="00F90A28"/>
    <w:rsid w:val="00F9204E"/>
    <w:rsid w:val="00F92617"/>
    <w:rsid w:val="00F93CC7"/>
    <w:rsid w:val="00F9505C"/>
    <w:rsid w:val="00F9610E"/>
    <w:rsid w:val="00F96781"/>
    <w:rsid w:val="00F97829"/>
    <w:rsid w:val="00F97BCA"/>
    <w:rsid w:val="00F97F64"/>
    <w:rsid w:val="00FA0295"/>
    <w:rsid w:val="00FA06DF"/>
    <w:rsid w:val="00FA09C4"/>
    <w:rsid w:val="00FA0D02"/>
    <w:rsid w:val="00FA0DCD"/>
    <w:rsid w:val="00FA15CE"/>
    <w:rsid w:val="00FA2AE9"/>
    <w:rsid w:val="00FA2BA5"/>
    <w:rsid w:val="00FA303D"/>
    <w:rsid w:val="00FA55BB"/>
    <w:rsid w:val="00FA576F"/>
    <w:rsid w:val="00FA5E0E"/>
    <w:rsid w:val="00FA6804"/>
    <w:rsid w:val="00FA6F20"/>
    <w:rsid w:val="00FA717A"/>
    <w:rsid w:val="00FA77F8"/>
    <w:rsid w:val="00FB0586"/>
    <w:rsid w:val="00FB1318"/>
    <w:rsid w:val="00FB1538"/>
    <w:rsid w:val="00FB15A5"/>
    <w:rsid w:val="00FB18E1"/>
    <w:rsid w:val="00FB1CA8"/>
    <w:rsid w:val="00FB1DA0"/>
    <w:rsid w:val="00FB1DB0"/>
    <w:rsid w:val="00FB2C56"/>
    <w:rsid w:val="00FB2DB2"/>
    <w:rsid w:val="00FB3531"/>
    <w:rsid w:val="00FB364D"/>
    <w:rsid w:val="00FB4661"/>
    <w:rsid w:val="00FB4753"/>
    <w:rsid w:val="00FB4911"/>
    <w:rsid w:val="00FB5220"/>
    <w:rsid w:val="00FB76B2"/>
    <w:rsid w:val="00FB7BC2"/>
    <w:rsid w:val="00FC0201"/>
    <w:rsid w:val="00FC0671"/>
    <w:rsid w:val="00FC0DF0"/>
    <w:rsid w:val="00FC11E5"/>
    <w:rsid w:val="00FC170E"/>
    <w:rsid w:val="00FC541F"/>
    <w:rsid w:val="00FC5689"/>
    <w:rsid w:val="00FC59BB"/>
    <w:rsid w:val="00FC5F73"/>
    <w:rsid w:val="00FC742C"/>
    <w:rsid w:val="00FC7498"/>
    <w:rsid w:val="00FD0810"/>
    <w:rsid w:val="00FD0AE9"/>
    <w:rsid w:val="00FD36E8"/>
    <w:rsid w:val="00FD40F9"/>
    <w:rsid w:val="00FD4C95"/>
    <w:rsid w:val="00FD4DD0"/>
    <w:rsid w:val="00FD51BC"/>
    <w:rsid w:val="00FD58A9"/>
    <w:rsid w:val="00FD5D01"/>
    <w:rsid w:val="00FD61E0"/>
    <w:rsid w:val="00FD65A8"/>
    <w:rsid w:val="00FD70CB"/>
    <w:rsid w:val="00FD7436"/>
    <w:rsid w:val="00FE19CD"/>
    <w:rsid w:val="00FE2336"/>
    <w:rsid w:val="00FE24D5"/>
    <w:rsid w:val="00FE26CD"/>
    <w:rsid w:val="00FE35CA"/>
    <w:rsid w:val="00FE3719"/>
    <w:rsid w:val="00FE4514"/>
    <w:rsid w:val="00FE45F2"/>
    <w:rsid w:val="00FE4945"/>
    <w:rsid w:val="00FE5684"/>
    <w:rsid w:val="00FE6E3E"/>
    <w:rsid w:val="00FE787B"/>
    <w:rsid w:val="00FE7BC8"/>
    <w:rsid w:val="00FF0B51"/>
    <w:rsid w:val="00FF19FB"/>
    <w:rsid w:val="00FF24E2"/>
    <w:rsid w:val="00FF3E65"/>
    <w:rsid w:val="00FF3FC1"/>
    <w:rsid w:val="00FF54B1"/>
    <w:rsid w:val="00FF5B53"/>
    <w:rsid w:val="00FF5ECC"/>
    <w:rsid w:val="00FF69EF"/>
    <w:rsid w:val="00FF745E"/>
    <w:rsid w:val="00FF753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34E"/>
    <w:pPr>
      <w:suppressAutoHyphens w:val="0"/>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297419058">
      <w:bodyDiv w:val="1"/>
      <w:marLeft w:val="0"/>
      <w:marRight w:val="0"/>
      <w:marTop w:val="0"/>
      <w:marBottom w:val="0"/>
      <w:divBdr>
        <w:top w:val="none" w:sz="0" w:space="0" w:color="auto"/>
        <w:left w:val="none" w:sz="0" w:space="0" w:color="auto"/>
        <w:bottom w:val="none" w:sz="0" w:space="0" w:color="auto"/>
        <w:right w:val="none" w:sz="0" w:space="0" w:color="auto"/>
      </w:divBdr>
    </w:div>
    <w:div w:id="475073633">
      <w:bodyDiv w:val="1"/>
      <w:marLeft w:val="0"/>
      <w:marRight w:val="0"/>
      <w:marTop w:val="0"/>
      <w:marBottom w:val="0"/>
      <w:divBdr>
        <w:top w:val="none" w:sz="0" w:space="0" w:color="auto"/>
        <w:left w:val="none" w:sz="0" w:space="0" w:color="auto"/>
        <w:bottom w:val="none" w:sz="0" w:space="0" w:color="auto"/>
        <w:right w:val="none" w:sz="0" w:space="0" w:color="auto"/>
      </w:divBdr>
    </w:div>
    <w:div w:id="538128751">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672418281">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169254511">
      <w:bodyDiv w:val="1"/>
      <w:marLeft w:val="0"/>
      <w:marRight w:val="0"/>
      <w:marTop w:val="0"/>
      <w:marBottom w:val="0"/>
      <w:divBdr>
        <w:top w:val="none" w:sz="0" w:space="0" w:color="auto"/>
        <w:left w:val="none" w:sz="0" w:space="0" w:color="auto"/>
        <w:bottom w:val="none" w:sz="0" w:space="0" w:color="auto"/>
        <w:right w:val="none" w:sz="0" w:space="0" w:color="auto"/>
      </w:divBdr>
      <w:divsChild>
        <w:div w:id="19555331">
          <w:marLeft w:val="360"/>
          <w:marRight w:val="0"/>
          <w:marTop w:val="200"/>
          <w:marBottom w:val="0"/>
          <w:divBdr>
            <w:top w:val="none" w:sz="0" w:space="0" w:color="auto"/>
            <w:left w:val="none" w:sz="0" w:space="0" w:color="auto"/>
            <w:bottom w:val="none" w:sz="0" w:space="0" w:color="auto"/>
            <w:right w:val="none" w:sz="0" w:space="0" w:color="auto"/>
          </w:divBdr>
        </w:div>
        <w:div w:id="1403941527">
          <w:marLeft w:val="360"/>
          <w:marRight w:val="0"/>
          <w:marTop w:val="200"/>
          <w:marBottom w:val="0"/>
          <w:divBdr>
            <w:top w:val="none" w:sz="0" w:space="0" w:color="auto"/>
            <w:left w:val="none" w:sz="0" w:space="0" w:color="auto"/>
            <w:bottom w:val="none" w:sz="0" w:space="0" w:color="auto"/>
            <w:right w:val="none" w:sz="0" w:space="0" w:color="auto"/>
          </w:divBdr>
        </w:div>
      </w:divsChild>
    </w:div>
    <w:div w:id="1287811095">
      <w:bodyDiv w:val="1"/>
      <w:marLeft w:val="0"/>
      <w:marRight w:val="0"/>
      <w:marTop w:val="0"/>
      <w:marBottom w:val="0"/>
      <w:divBdr>
        <w:top w:val="none" w:sz="0" w:space="0" w:color="auto"/>
        <w:left w:val="none" w:sz="0" w:space="0" w:color="auto"/>
        <w:bottom w:val="none" w:sz="0" w:space="0" w:color="auto"/>
        <w:right w:val="none" w:sz="0" w:space="0" w:color="auto"/>
      </w:divBdr>
    </w:div>
    <w:div w:id="1306814422">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 w:id="2036539143">
      <w:bodyDiv w:val="1"/>
      <w:marLeft w:val="0"/>
      <w:marRight w:val="0"/>
      <w:marTop w:val="0"/>
      <w:marBottom w:val="0"/>
      <w:divBdr>
        <w:top w:val="none" w:sz="0" w:space="0" w:color="auto"/>
        <w:left w:val="none" w:sz="0" w:space="0" w:color="auto"/>
        <w:bottom w:val="none" w:sz="0" w:space="0" w:color="auto"/>
        <w:right w:val="none" w:sz="0" w:space="0" w:color="auto"/>
      </w:divBdr>
    </w:div>
    <w:div w:id="210757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yperlink" Target="http://www.nsc.ru/win/elbib/data/show_page.dhtml?77+126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hart" Target="charts/chart4.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yperlink" Target="http://www.dataved.ru/2014/09/postgresql.html" TargetMode="Externa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a:solidFill>
                  <a:sysClr val="windowText" lastClr="000000"/>
                </a:solidFill>
                <a:latin typeface="+mn-lt"/>
                <a:cs typeface="Times New Roman" panose="02020603050405020304" pitchFamily="18" charset="0"/>
              </a:rPr>
              <a:t>Зависимость</a:t>
            </a:r>
            <a:r>
              <a:rPr lang="ru-RU" sz="1000" b="0" baseline="0">
                <a:solidFill>
                  <a:sysClr val="windowText" lastClr="000000"/>
                </a:solidFill>
                <a:latin typeface="+mn-lt"/>
                <a:cs typeface="Times New Roman" panose="02020603050405020304" pitchFamily="18" charset="0"/>
              </a:rPr>
              <a:t> времени работы от количества потоков</a:t>
            </a:r>
            <a:endParaRPr lang="ru-RU" sz="1000" b="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113C-400A-A0E2-10044A6FBAB1}"/>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113C-400A-A0E2-10044A6FBAB1}"/>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м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59</Pages>
  <Words>9132</Words>
  <Characters>5205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2715</cp:revision>
  <cp:lastPrinted>2022-05-30T21:58:00Z</cp:lastPrinted>
  <dcterms:created xsi:type="dcterms:W3CDTF">2021-11-11T22:56:00Z</dcterms:created>
  <dcterms:modified xsi:type="dcterms:W3CDTF">2022-05-30T21:59:00Z</dcterms:modified>
</cp:coreProperties>
</file>